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BB19E" w14:textId="77777777" w:rsidR="00895328" w:rsidRDefault="00895328" w:rsidP="002A18F1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</w:p>
    <w:tbl>
      <w:tblPr>
        <w:tblStyle w:val="a5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1188"/>
        <w:gridCol w:w="4482"/>
      </w:tblGrid>
      <w:tr w:rsidR="00895328" w14:paraId="07DEF0E5" w14:textId="77777777" w:rsidTr="00E271E3">
        <w:trPr>
          <w:trHeight w:val="331"/>
        </w:trPr>
        <w:tc>
          <w:tcPr>
            <w:tcW w:w="4423" w:type="dxa"/>
          </w:tcPr>
          <w:p w14:paraId="5468C31C" w14:textId="1C752A7B" w:rsidR="00895328" w:rsidRDefault="00895328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18F1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</w:tc>
        <w:tc>
          <w:tcPr>
            <w:tcW w:w="1188" w:type="dxa"/>
          </w:tcPr>
          <w:p w14:paraId="5211F0F2" w14:textId="77777777" w:rsidR="00895328" w:rsidRDefault="00895328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</w:tcPr>
          <w:p w14:paraId="155563B6" w14:textId="782BC2A1" w:rsidR="00895328" w:rsidRDefault="00895328" w:rsidP="00966B4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895328" w14:paraId="79A74044" w14:textId="77777777" w:rsidTr="00E271E3">
        <w:trPr>
          <w:trHeight w:val="316"/>
        </w:trPr>
        <w:tc>
          <w:tcPr>
            <w:tcW w:w="4423" w:type="dxa"/>
          </w:tcPr>
          <w:p w14:paraId="0ECC4860" w14:textId="16E23D89" w:rsidR="00895328" w:rsidRDefault="00895328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Коллегии</w:t>
            </w:r>
          </w:p>
        </w:tc>
        <w:tc>
          <w:tcPr>
            <w:tcW w:w="1188" w:type="dxa"/>
          </w:tcPr>
          <w:p w14:paraId="4E0153C8" w14:textId="77777777" w:rsidR="00895328" w:rsidRDefault="00895328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</w:tcPr>
          <w:p w14:paraId="23F7EF62" w14:textId="174A537C" w:rsidR="00895328" w:rsidRDefault="00966B45" w:rsidP="00966B4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Наз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</w:t>
            </w:r>
          </w:p>
        </w:tc>
      </w:tr>
      <w:tr w:rsidR="00895328" w14:paraId="4718BEFE" w14:textId="77777777" w:rsidTr="00E271E3">
        <w:trPr>
          <w:trHeight w:val="331"/>
        </w:trPr>
        <w:tc>
          <w:tcPr>
            <w:tcW w:w="4423" w:type="dxa"/>
          </w:tcPr>
          <w:p w14:paraId="20595D5A" w14:textId="45E72051" w:rsidR="00895328" w:rsidRDefault="00966B45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895328" w:rsidRPr="002A18F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188" w:type="dxa"/>
          </w:tcPr>
          <w:p w14:paraId="1F5F07DC" w14:textId="77777777" w:rsidR="00895328" w:rsidRDefault="00895328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</w:tcPr>
          <w:p w14:paraId="1BBD4550" w14:textId="34A6E4D0" w:rsidR="00895328" w:rsidRDefault="001F479F" w:rsidP="00966B4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м</w:t>
            </w:r>
          </w:p>
        </w:tc>
      </w:tr>
      <w:tr w:rsidR="00895328" w14:paraId="264C3BD1" w14:textId="77777777" w:rsidTr="00E271E3">
        <w:trPr>
          <w:trHeight w:val="316"/>
        </w:trPr>
        <w:tc>
          <w:tcPr>
            <w:tcW w:w="4423" w:type="dxa"/>
          </w:tcPr>
          <w:p w14:paraId="1B63E134" w14:textId="7CEA2B81" w:rsidR="00895328" w:rsidRDefault="00E271E3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6B45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</w:tc>
        <w:tc>
          <w:tcPr>
            <w:tcW w:w="1188" w:type="dxa"/>
          </w:tcPr>
          <w:p w14:paraId="61C353F1" w14:textId="77777777" w:rsidR="00895328" w:rsidRDefault="00895328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</w:tcPr>
          <w:p w14:paraId="1D782C67" w14:textId="69874DA4" w:rsidR="00895328" w:rsidRDefault="00895328" w:rsidP="00966B4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</w:p>
        </w:tc>
      </w:tr>
      <w:tr w:rsidR="00966B45" w14:paraId="438B1946" w14:textId="77777777" w:rsidTr="00E271E3">
        <w:trPr>
          <w:trHeight w:val="648"/>
        </w:trPr>
        <w:tc>
          <w:tcPr>
            <w:tcW w:w="4423" w:type="dxa"/>
          </w:tcPr>
          <w:p w14:paraId="4A68C975" w14:textId="77777777" w:rsidR="00966B45" w:rsidRDefault="00E271E3" w:rsidP="00E27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ского</w:t>
            </w:r>
            <w:r w:rsidR="00966B45" w:rsidRPr="002A1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966B45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619675B1" w14:textId="31056FF6" w:rsidR="00E271E3" w:rsidRDefault="00E271E3" w:rsidP="00E271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</w:tc>
        <w:tc>
          <w:tcPr>
            <w:tcW w:w="1188" w:type="dxa"/>
          </w:tcPr>
          <w:p w14:paraId="642DF4EB" w14:textId="77777777" w:rsidR="00966B45" w:rsidRDefault="00966B45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</w:tcPr>
          <w:p w14:paraId="06507DC9" w14:textId="77777777" w:rsidR="00966B45" w:rsidRDefault="00E271E3" w:rsidP="00966B4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6B45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14:paraId="5219D19B" w14:textId="58F63D98" w:rsidR="00E271E3" w:rsidRDefault="00E271E3" w:rsidP="00966B4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ского муниципального округа</w:t>
            </w:r>
          </w:p>
        </w:tc>
      </w:tr>
      <w:tr w:rsidR="00966B45" w14:paraId="107AE518" w14:textId="77777777" w:rsidTr="00E271E3">
        <w:trPr>
          <w:trHeight w:val="316"/>
        </w:trPr>
        <w:tc>
          <w:tcPr>
            <w:tcW w:w="4423" w:type="dxa"/>
          </w:tcPr>
          <w:p w14:paraId="74445721" w14:textId="2392D4FA" w:rsidR="00966B45" w:rsidRDefault="00E271E3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2023 года</w:t>
            </w:r>
            <w:r w:rsidR="00966B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88" w:type="dxa"/>
          </w:tcPr>
          <w:p w14:paraId="7CCF71EA" w14:textId="77777777" w:rsidR="00966B45" w:rsidRDefault="00966B45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</w:tcPr>
          <w:p w14:paraId="3D52119F" w14:textId="678A9B86" w:rsidR="00966B45" w:rsidRDefault="00E271E3" w:rsidP="00966B4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</w:tc>
      </w:tr>
      <w:tr w:rsidR="00966B45" w14:paraId="5FA72A6C" w14:textId="77777777" w:rsidTr="00E271E3">
        <w:trPr>
          <w:trHeight w:val="331"/>
        </w:trPr>
        <w:tc>
          <w:tcPr>
            <w:tcW w:w="4423" w:type="dxa"/>
          </w:tcPr>
          <w:p w14:paraId="332679DB" w14:textId="52547CDC" w:rsidR="00966B45" w:rsidRDefault="00966B45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_</w:t>
            </w:r>
          </w:p>
        </w:tc>
        <w:tc>
          <w:tcPr>
            <w:tcW w:w="1188" w:type="dxa"/>
          </w:tcPr>
          <w:p w14:paraId="661D930F" w14:textId="77777777" w:rsidR="00966B45" w:rsidRDefault="00966B45" w:rsidP="002A18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</w:tcPr>
          <w:p w14:paraId="179F91C0" w14:textId="24456896" w:rsidR="00966B45" w:rsidRDefault="00966B45" w:rsidP="00E271E3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r w:rsidR="001F479F">
              <w:rPr>
                <w:rFonts w:ascii="Times New Roman" w:hAnsi="Times New Roman" w:cs="Times New Roman"/>
                <w:sz w:val="28"/>
                <w:szCs w:val="28"/>
              </w:rPr>
              <w:t>»_________ 202</w:t>
            </w:r>
            <w:r w:rsidR="00E27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2B5A911D" w14:textId="77777777" w:rsidR="00895328" w:rsidRDefault="00895328" w:rsidP="002A18F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00CA44C" w14:textId="77777777" w:rsidR="00895328" w:rsidRDefault="00895328" w:rsidP="002A18F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2213251" w14:textId="77777777" w:rsidR="00895328" w:rsidRDefault="00895328" w:rsidP="002A18F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6F7D340" w14:textId="77777777" w:rsidR="00895328" w:rsidRDefault="00895328" w:rsidP="002A18F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0A34712" w14:textId="77777777" w:rsidR="00895328" w:rsidRDefault="00895328" w:rsidP="002A18F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5E4565B" w14:textId="77777777" w:rsidR="00895328" w:rsidRDefault="00895328" w:rsidP="002A18F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C17BA02" w14:textId="3BDBBE99" w:rsidR="002A18F1" w:rsidRPr="002A18F1" w:rsidRDefault="007A6162" w:rsidP="002A18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4772B309" w14:textId="3DD5E131" w:rsidR="002A18F1" w:rsidRPr="002A18F1" w:rsidRDefault="00676247" w:rsidP="00966B45">
      <w:pPr>
        <w:pStyle w:val="a4"/>
        <w:tabs>
          <w:tab w:val="left" w:pos="6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164B3132" w14:textId="392866D6" w:rsidR="000B5AD5" w:rsidRDefault="000B5AD5" w:rsidP="000B5AD5">
      <w:pPr>
        <w:pStyle w:val="a4"/>
        <w:tabs>
          <w:tab w:val="center" w:pos="49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</w:t>
      </w:r>
    </w:p>
    <w:p w14:paraId="0AC413BA" w14:textId="6525F8C1" w:rsidR="002A18F1" w:rsidRPr="00966B45" w:rsidRDefault="00676247" w:rsidP="00966B45">
      <w:pPr>
        <w:pStyle w:val="a4"/>
        <w:tabs>
          <w:tab w:val="center" w:pos="4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AD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F3587FC" w14:textId="77777777" w:rsidR="002A18F1" w:rsidRPr="00E271E3" w:rsidRDefault="00676247" w:rsidP="00E271E3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271E3">
        <w:rPr>
          <w:rFonts w:ascii="Times New Roman" w:hAnsi="Times New Roman" w:cs="Times New Roman"/>
          <w:b/>
          <w:sz w:val="48"/>
          <w:szCs w:val="48"/>
        </w:rPr>
        <w:t>План работы</w:t>
      </w:r>
    </w:p>
    <w:p w14:paraId="63AE97FA" w14:textId="66DF3792" w:rsidR="00676247" w:rsidRPr="00E271E3" w:rsidRDefault="008D64A9" w:rsidP="00E271E3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271E3">
        <w:rPr>
          <w:rFonts w:ascii="Times New Roman" w:hAnsi="Times New Roman" w:cs="Times New Roman"/>
          <w:b/>
          <w:sz w:val="48"/>
          <w:szCs w:val="48"/>
        </w:rPr>
        <w:t xml:space="preserve">Управления </w:t>
      </w:r>
      <w:r w:rsidR="00676247" w:rsidRPr="00E271E3">
        <w:rPr>
          <w:rFonts w:ascii="Times New Roman" w:hAnsi="Times New Roman" w:cs="Times New Roman"/>
          <w:b/>
          <w:sz w:val="48"/>
          <w:szCs w:val="48"/>
        </w:rPr>
        <w:t>образования</w:t>
      </w:r>
    </w:p>
    <w:p w14:paraId="46E8438D" w14:textId="360D18F5" w:rsidR="00676247" w:rsidRPr="00E271E3" w:rsidRDefault="00E271E3" w:rsidP="00E271E3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271E3">
        <w:rPr>
          <w:rFonts w:ascii="Times New Roman" w:hAnsi="Times New Roman" w:cs="Times New Roman"/>
          <w:b/>
          <w:sz w:val="48"/>
          <w:szCs w:val="48"/>
        </w:rPr>
        <w:t>А</w:t>
      </w:r>
      <w:r w:rsidR="00C024EC" w:rsidRPr="00E271E3">
        <w:rPr>
          <w:rFonts w:ascii="Times New Roman" w:hAnsi="Times New Roman" w:cs="Times New Roman"/>
          <w:b/>
          <w:sz w:val="48"/>
          <w:szCs w:val="48"/>
        </w:rPr>
        <w:t xml:space="preserve">дминистрации </w:t>
      </w:r>
      <w:r w:rsidRPr="00E271E3">
        <w:rPr>
          <w:rFonts w:ascii="Times New Roman" w:hAnsi="Times New Roman" w:cs="Times New Roman"/>
          <w:b/>
          <w:sz w:val="48"/>
          <w:szCs w:val="48"/>
        </w:rPr>
        <w:t>Ольского муниципального</w:t>
      </w:r>
      <w:r w:rsidR="000B5AD5" w:rsidRPr="00E271E3">
        <w:rPr>
          <w:rFonts w:ascii="Times New Roman" w:hAnsi="Times New Roman" w:cs="Times New Roman"/>
          <w:b/>
          <w:sz w:val="48"/>
          <w:szCs w:val="48"/>
        </w:rPr>
        <w:t xml:space="preserve"> округ</w:t>
      </w:r>
      <w:r w:rsidRPr="00E271E3">
        <w:rPr>
          <w:rFonts w:ascii="Times New Roman" w:hAnsi="Times New Roman" w:cs="Times New Roman"/>
          <w:b/>
          <w:sz w:val="48"/>
          <w:szCs w:val="48"/>
        </w:rPr>
        <w:t>а Магаданской области</w:t>
      </w:r>
    </w:p>
    <w:p w14:paraId="57744120" w14:textId="5BF2C81A" w:rsidR="002A18F1" w:rsidRPr="00E271E3" w:rsidRDefault="000B5AD5" w:rsidP="00E271E3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271E3">
        <w:rPr>
          <w:rFonts w:ascii="Times New Roman" w:hAnsi="Times New Roman" w:cs="Times New Roman"/>
          <w:b/>
          <w:sz w:val="48"/>
          <w:szCs w:val="48"/>
        </w:rPr>
        <w:t>на 20</w:t>
      </w:r>
      <w:r w:rsidR="00A412B8" w:rsidRPr="00E271E3">
        <w:rPr>
          <w:rFonts w:ascii="Times New Roman" w:hAnsi="Times New Roman" w:cs="Times New Roman"/>
          <w:b/>
          <w:sz w:val="48"/>
          <w:szCs w:val="48"/>
        </w:rPr>
        <w:t>2</w:t>
      </w:r>
      <w:r w:rsidR="00E271E3" w:rsidRPr="00E271E3">
        <w:rPr>
          <w:rFonts w:ascii="Times New Roman" w:hAnsi="Times New Roman" w:cs="Times New Roman"/>
          <w:b/>
          <w:sz w:val="48"/>
          <w:szCs w:val="48"/>
        </w:rPr>
        <w:t>4</w:t>
      </w:r>
      <w:r w:rsidR="00557EC8" w:rsidRPr="00E271E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76247" w:rsidRPr="00E271E3">
        <w:rPr>
          <w:rFonts w:ascii="Times New Roman" w:hAnsi="Times New Roman" w:cs="Times New Roman"/>
          <w:b/>
          <w:sz w:val="48"/>
          <w:szCs w:val="48"/>
        </w:rPr>
        <w:t>год</w:t>
      </w:r>
    </w:p>
    <w:p w14:paraId="21F35EB7" w14:textId="77777777" w:rsidR="002A18F1" w:rsidRDefault="002A18F1" w:rsidP="00F64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55026" w14:textId="77777777" w:rsidR="002A18F1" w:rsidRDefault="002A18F1" w:rsidP="00F64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08816" w14:textId="77777777" w:rsidR="002A18F1" w:rsidRDefault="002A18F1" w:rsidP="00F64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19C5E" w14:textId="77777777" w:rsidR="002A18F1" w:rsidRDefault="002A18F1" w:rsidP="00F64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89CF7" w14:textId="77777777" w:rsidR="002A18F1" w:rsidRDefault="002A18F1" w:rsidP="00F64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D0255" w14:textId="77777777" w:rsidR="002A18F1" w:rsidRDefault="002A18F1" w:rsidP="00966B45">
      <w:pPr>
        <w:rPr>
          <w:rFonts w:ascii="Times New Roman" w:hAnsi="Times New Roman" w:cs="Times New Roman"/>
          <w:b/>
          <w:sz w:val="28"/>
          <w:szCs w:val="28"/>
        </w:rPr>
      </w:pPr>
    </w:p>
    <w:p w14:paraId="5D292333" w14:textId="77777777" w:rsidR="00E271E3" w:rsidRDefault="00E271E3" w:rsidP="00CA7435">
      <w:pPr>
        <w:rPr>
          <w:rFonts w:ascii="Times New Roman" w:hAnsi="Times New Roman" w:cs="Times New Roman"/>
          <w:b/>
          <w:sz w:val="28"/>
          <w:szCs w:val="28"/>
        </w:rPr>
      </w:pPr>
    </w:p>
    <w:p w14:paraId="1119B87F" w14:textId="0AA0BE69" w:rsidR="00E271E3" w:rsidRDefault="00444DCD" w:rsidP="00E271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</w:t>
      </w:r>
      <w:r w:rsidR="00FC2CA7">
        <w:rPr>
          <w:rFonts w:ascii="Times New Roman" w:hAnsi="Times New Roman" w:cs="Times New Roman"/>
          <w:b/>
          <w:sz w:val="28"/>
          <w:szCs w:val="28"/>
        </w:rPr>
        <w:t>2</w:t>
      </w:r>
      <w:r w:rsidR="00E271E3">
        <w:rPr>
          <w:rFonts w:ascii="Times New Roman" w:hAnsi="Times New Roman" w:cs="Times New Roman"/>
          <w:b/>
          <w:sz w:val="28"/>
          <w:szCs w:val="28"/>
        </w:rPr>
        <w:t>3</w:t>
      </w:r>
      <w:r w:rsidR="00557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1E3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296EC6F0" w14:textId="77777777" w:rsidR="002F7946" w:rsidRDefault="002F7946" w:rsidP="000B5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2B716" w14:textId="77777777" w:rsidR="002F7946" w:rsidRDefault="002F7946" w:rsidP="000B5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CB7F8" w14:textId="3189F97E" w:rsidR="001F479F" w:rsidRDefault="001F479F" w:rsidP="000B5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799A7BE2" w14:textId="14D266F7" w:rsidR="001F479F" w:rsidRDefault="00003790" w:rsidP="0000379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F479F" w:rsidRPr="001F479F">
        <w:rPr>
          <w:rFonts w:ascii="Times New Roman" w:hAnsi="Times New Roman" w:cs="Times New Roman"/>
          <w:sz w:val="28"/>
          <w:szCs w:val="28"/>
        </w:rPr>
        <w:t xml:space="preserve">Цели и задачи деятельности Управления образования </w:t>
      </w:r>
      <w:r w:rsidR="00E271E3">
        <w:rPr>
          <w:rFonts w:ascii="Times New Roman" w:hAnsi="Times New Roman" w:cs="Times New Roman"/>
          <w:sz w:val="28"/>
          <w:szCs w:val="28"/>
        </w:rPr>
        <w:t>Администрации Ольского</w:t>
      </w:r>
      <w:r w:rsidR="001F479F" w:rsidRPr="001F479F">
        <w:rPr>
          <w:rFonts w:ascii="Times New Roman" w:hAnsi="Times New Roman" w:cs="Times New Roman"/>
          <w:sz w:val="28"/>
          <w:szCs w:val="28"/>
        </w:rPr>
        <w:t xml:space="preserve"> </w:t>
      </w:r>
      <w:r w:rsidR="00E271E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F479F" w:rsidRPr="001F479F">
        <w:rPr>
          <w:rFonts w:ascii="Times New Roman" w:hAnsi="Times New Roman" w:cs="Times New Roman"/>
          <w:sz w:val="28"/>
          <w:szCs w:val="28"/>
        </w:rPr>
        <w:t xml:space="preserve"> </w:t>
      </w:r>
      <w:r w:rsidR="00E271E3">
        <w:rPr>
          <w:rFonts w:ascii="Times New Roman" w:hAnsi="Times New Roman" w:cs="Times New Roman"/>
          <w:sz w:val="28"/>
          <w:szCs w:val="28"/>
        </w:rPr>
        <w:t>Магаданской области в 2024</w:t>
      </w:r>
      <w:r w:rsidR="001F479F" w:rsidRPr="001F479F">
        <w:rPr>
          <w:rFonts w:ascii="Times New Roman" w:hAnsi="Times New Roman" w:cs="Times New Roman"/>
          <w:sz w:val="28"/>
          <w:szCs w:val="28"/>
        </w:rPr>
        <w:t xml:space="preserve"> году</w:t>
      </w:r>
      <w:r w:rsidR="00E271E3">
        <w:rPr>
          <w:rFonts w:ascii="Times New Roman" w:hAnsi="Times New Roman" w:cs="Times New Roman"/>
          <w:sz w:val="28"/>
          <w:szCs w:val="28"/>
        </w:rPr>
        <w:t>……………</w:t>
      </w:r>
      <w:r w:rsidR="001F479F"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0C18FB54" w14:textId="7E8ADB96" w:rsidR="00C2248B" w:rsidRDefault="00C2248B" w:rsidP="0000379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790">
        <w:rPr>
          <w:rFonts w:ascii="Times New Roman" w:hAnsi="Times New Roman" w:cs="Times New Roman"/>
          <w:sz w:val="28"/>
          <w:szCs w:val="28"/>
        </w:rPr>
        <w:t xml:space="preserve">2. </w:t>
      </w:r>
      <w:r w:rsidR="001F479F" w:rsidRPr="001F479F">
        <w:rPr>
          <w:rFonts w:ascii="Times New Roman" w:hAnsi="Times New Roman" w:cs="Times New Roman"/>
          <w:sz w:val="28"/>
          <w:szCs w:val="28"/>
        </w:rPr>
        <w:t>Приорит</w:t>
      </w:r>
      <w:r>
        <w:rPr>
          <w:rFonts w:ascii="Times New Roman" w:hAnsi="Times New Roman" w:cs="Times New Roman"/>
          <w:sz w:val="28"/>
          <w:szCs w:val="28"/>
        </w:rPr>
        <w:t xml:space="preserve">етные направления деятельности </w:t>
      </w:r>
      <w:r w:rsidR="00E271E3">
        <w:rPr>
          <w:rFonts w:ascii="Times New Roman" w:hAnsi="Times New Roman" w:cs="Times New Roman"/>
          <w:sz w:val="28"/>
          <w:szCs w:val="28"/>
        </w:rPr>
        <w:t>Управления образования Администрации Ольского муниципального округа Магаданской области в 2024</w:t>
      </w:r>
      <w:r w:rsidR="001F479F" w:rsidRPr="001F479F">
        <w:rPr>
          <w:rFonts w:ascii="Times New Roman" w:hAnsi="Times New Roman" w:cs="Times New Roman"/>
          <w:sz w:val="28"/>
          <w:szCs w:val="28"/>
        </w:rPr>
        <w:t xml:space="preserve"> году ……………………</w:t>
      </w:r>
      <w:r w:rsidR="00E271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1F479F" w:rsidRPr="001F479F">
        <w:rPr>
          <w:rFonts w:ascii="Times New Roman" w:hAnsi="Times New Roman" w:cs="Times New Roman"/>
          <w:sz w:val="28"/>
          <w:szCs w:val="28"/>
        </w:rPr>
        <w:t>5</w:t>
      </w:r>
    </w:p>
    <w:p w14:paraId="3D391F71" w14:textId="504B8899" w:rsidR="00C2248B" w:rsidRDefault="00003790" w:rsidP="0000379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2248B" w:rsidRPr="00C2248B">
        <w:rPr>
          <w:rFonts w:ascii="Times New Roman" w:hAnsi="Times New Roman" w:cs="Times New Roman"/>
          <w:sz w:val="28"/>
          <w:szCs w:val="28"/>
        </w:rPr>
        <w:t>Циклограмма де</w:t>
      </w:r>
      <w:r w:rsidR="00C2248B">
        <w:rPr>
          <w:rFonts w:ascii="Times New Roman" w:hAnsi="Times New Roman" w:cs="Times New Roman"/>
          <w:sz w:val="28"/>
          <w:szCs w:val="28"/>
        </w:rPr>
        <w:t xml:space="preserve">ятельности </w:t>
      </w:r>
      <w:r w:rsidR="00E271E3">
        <w:rPr>
          <w:rFonts w:ascii="Times New Roman" w:hAnsi="Times New Roman" w:cs="Times New Roman"/>
          <w:sz w:val="28"/>
          <w:szCs w:val="28"/>
        </w:rPr>
        <w:t>Управления образования Администрации Ольского муниципального округа Магаданской области …..</w:t>
      </w:r>
      <w:r w:rsidR="00C2248B">
        <w:rPr>
          <w:rFonts w:ascii="Times New Roman" w:hAnsi="Times New Roman" w:cs="Times New Roman"/>
          <w:sz w:val="28"/>
          <w:szCs w:val="28"/>
        </w:rPr>
        <w:t>……………………</w:t>
      </w:r>
      <w:r w:rsidR="008D09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248B">
        <w:rPr>
          <w:rFonts w:ascii="Times New Roman" w:hAnsi="Times New Roman" w:cs="Times New Roman"/>
          <w:sz w:val="28"/>
          <w:szCs w:val="28"/>
        </w:rPr>
        <w:t>7</w:t>
      </w:r>
    </w:p>
    <w:p w14:paraId="636A0407" w14:textId="55326609" w:rsidR="00C2248B" w:rsidRDefault="00003790" w:rsidP="0000379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2248B" w:rsidRPr="00C2248B">
        <w:rPr>
          <w:rFonts w:ascii="Times New Roman" w:hAnsi="Times New Roman" w:cs="Times New Roman"/>
          <w:sz w:val="28"/>
          <w:szCs w:val="28"/>
        </w:rPr>
        <w:t>Подготовка нормативных пр</w:t>
      </w:r>
      <w:r w:rsidR="00C2248B">
        <w:rPr>
          <w:rFonts w:ascii="Times New Roman" w:hAnsi="Times New Roman" w:cs="Times New Roman"/>
          <w:sz w:val="28"/>
          <w:szCs w:val="28"/>
        </w:rPr>
        <w:t>авовых актов, отчетов, аналитики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r w:rsidR="00C2248B">
        <w:rPr>
          <w:rFonts w:ascii="Times New Roman" w:hAnsi="Times New Roman" w:cs="Times New Roman"/>
          <w:sz w:val="28"/>
          <w:szCs w:val="28"/>
        </w:rPr>
        <w:t>8</w:t>
      </w:r>
    </w:p>
    <w:p w14:paraId="432AD1CE" w14:textId="0CF7309A" w:rsidR="00C2248B" w:rsidRPr="00C2248B" w:rsidRDefault="00003790" w:rsidP="0000379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2248B" w:rsidRPr="00C2248B">
        <w:rPr>
          <w:rFonts w:ascii="Times New Roman" w:hAnsi="Times New Roman" w:cs="Times New Roman"/>
          <w:sz w:val="28"/>
          <w:szCs w:val="28"/>
        </w:rPr>
        <w:t xml:space="preserve">Организационная деятельность </w:t>
      </w:r>
      <w:r w:rsidR="00E271E3">
        <w:rPr>
          <w:rFonts w:ascii="Times New Roman" w:hAnsi="Times New Roman" w:cs="Times New Roman"/>
          <w:sz w:val="28"/>
          <w:szCs w:val="28"/>
        </w:rPr>
        <w:t>Управления образования Администрации Ольского муниципального округа Магаданской области………</w:t>
      </w:r>
      <w:r w:rsidR="00C2248B">
        <w:rPr>
          <w:rFonts w:ascii="Times New Roman" w:hAnsi="Times New Roman" w:cs="Times New Roman"/>
          <w:sz w:val="28"/>
          <w:szCs w:val="28"/>
        </w:rPr>
        <w:t>9</w:t>
      </w:r>
    </w:p>
    <w:p w14:paraId="5F3FC7F2" w14:textId="6E51888E" w:rsidR="00C2248B" w:rsidRDefault="00003790" w:rsidP="000037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2248B" w:rsidRPr="00C2248B">
        <w:rPr>
          <w:rFonts w:ascii="Times New Roman" w:hAnsi="Times New Roman" w:cs="Times New Roman"/>
          <w:sz w:val="28"/>
          <w:szCs w:val="28"/>
        </w:rPr>
        <w:t>Районные мероприятия…………………………………………</w:t>
      </w:r>
      <w:r w:rsidR="00C2248B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..........</w:t>
      </w:r>
      <w:r w:rsidR="008D09F8">
        <w:rPr>
          <w:rFonts w:ascii="Times New Roman" w:hAnsi="Times New Roman" w:cs="Times New Roman"/>
          <w:sz w:val="28"/>
          <w:szCs w:val="28"/>
        </w:rPr>
        <w:t>.</w:t>
      </w:r>
      <w:r w:rsidR="00C2248B" w:rsidRPr="00C2248B">
        <w:rPr>
          <w:rFonts w:ascii="Times New Roman" w:hAnsi="Times New Roman" w:cs="Times New Roman"/>
          <w:sz w:val="28"/>
          <w:szCs w:val="28"/>
        </w:rPr>
        <w:t>15</w:t>
      </w:r>
    </w:p>
    <w:p w14:paraId="366DEE1E" w14:textId="48F0A6B9" w:rsidR="00C2248B" w:rsidRPr="00003790" w:rsidRDefault="00003790" w:rsidP="000037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2248B" w:rsidRPr="00003790">
        <w:rPr>
          <w:rFonts w:ascii="Times New Roman" w:hAnsi="Times New Roman" w:cs="Times New Roman"/>
          <w:sz w:val="28"/>
          <w:szCs w:val="28"/>
        </w:rPr>
        <w:t>Производственная учёба………………………</w:t>
      </w:r>
      <w:r>
        <w:rPr>
          <w:rFonts w:ascii="Times New Roman" w:hAnsi="Times New Roman" w:cs="Times New Roman"/>
          <w:sz w:val="28"/>
          <w:szCs w:val="28"/>
        </w:rPr>
        <w:t>………….....</w:t>
      </w:r>
      <w:r w:rsidR="00C2248B" w:rsidRPr="0000379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="00C2248B" w:rsidRPr="00003790">
        <w:rPr>
          <w:rFonts w:ascii="Times New Roman" w:hAnsi="Times New Roman" w:cs="Times New Roman"/>
          <w:sz w:val="28"/>
          <w:szCs w:val="28"/>
        </w:rPr>
        <w:t>.</w:t>
      </w:r>
      <w:r w:rsidR="008D09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248B" w:rsidRPr="00003790">
        <w:rPr>
          <w:rFonts w:ascii="Times New Roman" w:hAnsi="Times New Roman" w:cs="Times New Roman"/>
          <w:sz w:val="28"/>
          <w:szCs w:val="28"/>
        </w:rPr>
        <w:t>16</w:t>
      </w:r>
    </w:p>
    <w:p w14:paraId="45AE235F" w14:textId="4307D5B8" w:rsidR="00C2248B" w:rsidRPr="00003790" w:rsidRDefault="00003790" w:rsidP="0000379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2248B" w:rsidRPr="00003790">
        <w:rPr>
          <w:rFonts w:ascii="Times New Roman" w:hAnsi="Times New Roman" w:cs="Times New Roman"/>
          <w:sz w:val="28"/>
          <w:szCs w:val="28"/>
        </w:rPr>
        <w:t xml:space="preserve">Коллегия </w:t>
      </w:r>
      <w:r w:rsidR="00E271E3">
        <w:rPr>
          <w:rFonts w:ascii="Times New Roman" w:hAnsi="Times New Roman" w:cs="Times New Roman"/>
          <w:sz w:val="28"/>
          <w:szCs w:val="28"/>
        </w:rPr>
        <w:t>Управления образования Администрации Ольского муниципального округа Магаданской области …..………………………………</w:t>
      </w:r>
      <w:r w:rsidR="00C2248B" w:rsidRPr="00003790">
        <w:rPr>
          <w:rFonts w:ascii="Times New Roman" w:hAnsi="Times New Roman" w:cs="Times New Roman"/>
          <w:sz w:val="28"/>
          <w:szCs w:val="28"/>
        </w:rPr>
        <w:t>.17</w:t>
      </w:r>
    </w:p>
    <w:p w14:paraId="13BB9893" w14:textId="265EF772" w:rsidR="00C2248B" w:rsidRPr="00003790" w:rsidRDefault="00003790" w:rsidP="0000379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32E12" w:rsidRPr="00003790">
        <w:rPr>
          <w:rFonts w:ascii="Times New Roman" w:hAnsi="Times New Roman" w:cs="Times New Roman"/>
          <w:sz w:val="28"/>
          <w:szCs w:val="28"/>
        </w:rPr>
        <w:t xml:space="preserve">Совещание с руководителями образовательных учреждений </w:t>
      </w:r>
      <w:r w:rsidR="00E271E3">
        <w:rPr>
          <w:rFonts w:ascii="Times New Roman" w:hAnsi="Times New Roman" w:cs="Times New Roman"/>
          <w:sz w:val="28"/>
          <w:szCs w:val="28"/>
        </w:rPr>
        <w:t>Ольского муниципального округа …………………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2E12" w:rsidRPr="0000379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032E12" w:rsidRPr="00003790">
        <w:rPr>
          <w:rFonts w:ascii="Times New Roman" w:hAnsi="Times New Roman" w:cs="Times New Roman"/>
          <w:sz w:val="28"/>
          <w:szCs w:val="28"/>
        </w:rPr>
        <w:t>18</w:t>
      </w:r>
    </w:p>
    <w:p w14:paraId="472B9576" w14:textId="467B4164" w:rsidR="00003790" w:rsidRPr="00003790" w:rsidRDefault="00003790" w:rsidP="0000379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03790">
        <w:rPr>
          <w:rFonts w:ascii="Times New Roman" w:hAnsi="Times New Roman" w:cs="Times New Roman"/>
          <w:sz w:val="28"/>
          <w:szCs w:val="28"/>
        </w:rPr>
        <w:t xml:space="preserve">Районные семинары, конференции с руководящими и педагогическими работниками образовательных учреждений </w:t>
      </w:r>
      <w:r w:rsidR="00E271E3">
        <w:rPr>
          <w:rFonts w:ascii="Times New Roman" w:hAnsi="Times New Roman" w:cs="Times New Roman"/>
          <w:sz w:val="28"/>
          <w:szCs w:val="28"/>
        </w:rPr>
        <w:t>Ольского муниципального округа ………………………………………………………………………………..………</w:t>
      </w:r>
      <w:r w:rsidRPr="00003790">
        <w:rPr>
          <w:rFonts w:ascii="Times New Roman" w:hAnsi="Times New Roman" w:cs="Times New Roman"/>
          <w:sz w:val="28"/>
          <w:szCs w:val="28"/>
        </w:rPr>
        <w:t>.19</w:t>
      </w:r>
    </w:p>
    <w:p w14:paraId="57DD021C" w14:textId="05BA7344" w:rsidR="00003790" w:rsidRPr="00003790" w:rsidRDefault="00003790" w:rsidP="0000379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03790">
        <w:rPr>
          <w:rFonts w:ascii="Times New Roman" w:hAnsi="Times New Roman" w:cs="Times New Roman"/>
          <w:sz w:val="28"/>
          <w:szCs w:val="28"/>
        </w:rPr>
        <w:t>Инспекторская деятельность……………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Pr="00003790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00379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790">
        <w:rPr>
          <w:rFonts w:ascii="Times New Roman" w:hAnsi="Times New Roman" w:cs="Times New Roman"/>
          <w:sz w:val="28"/>
          <w:szCs w:val="28"/>
        </w:rPr>
        <w:t>…..20</w:t>
      </w:r>
    </w:p>
    <w:p w14:paraId="5E93F4B9" w14:textId="1ABCB198" w:rsidR="00003790" w:rsidRPr="00003790" w:rsidRDefault="00003790" w:rsidP="0000379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03790">
        <w:rPr>
          <w:rFonts w:ascii="Times New Roman" w:hAnsi="Times New Roman" w:cs="Times New Roman"/>
          <w:sz w:val="28"/>
          <w:szCs w:val="28"/>
        </w:rPr>
        <w:t>Оказание методической помощи руководящим и педагогическим работ</w:t>
      </w:r>
      <w:r w:rsidR="00E271E3">
        <w:rPr>
          <w:rFonts w:ascii="Times New Roman" w:hAnsi="Times New Roman" w:cs="Times New Roman"/>
          <w:sz w:val="28"/>
          <w:szCs w:val="28"/>
        </w:rPr>
        <w:t>никам образовательных учреждений</w:t>
      </w:r>
      <w:r w:rsidRPr="00003790">
        <w:rPr>
          <w:rFonts w:ascii="Times New Roman" w:hAnsi="Times New Roman" w:cs="Times New Roman"/>
          <w:sz w:val="28"/>
          <w:szCs w:val="28"/>
        </w:rPr>
        <w:t xml:space="preserve"> </w:t>
      </w:r>
      <w:r w:rsidR="00E271E3">
        <w:rPr>
          <w:rFonts w:ascii="Times New Roman" w:hAnsi="Times New Roman" w:cs="Times New Roman"/>
          <w:sz w:val="28"/>
          <w:szCs w:val="28"/>
        </w:rPr>
        <w:t>Ольского муниципального округа ……</w:t>
      </w:r>
      <w:r w:rsidRPr="00003790">
        <w:rPr>
          <w:rFonts w:ascii="Times New Roman" w:hAnsi="Times New Roman" w:cs="Times New Roman"/>
          <w:sz w:val="28"/>
          <w:szCs w:val="28"/>
        </w:rPr>
        <w:t>………………</w:t>
      </w:r>
      <w:r w:rsidR="00E271E3"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 w:rsidRPr="00003790">
        <w:rPr>
          <w:rFonts w:ascii="Times New Roman" w:hAnsi="Times New Roman" w:cs="Times New Roman"/>
          <w:sz w:val="28"/>
          <w:szCs w:val="28"/>
        </w:rPr>
        <w:t>………</w:t>
      </w:r>
      <w:r w:rsidR="00E271E3">
        <w:rPr>
          <w:rFonts w:ascii="Times New Roman" w:hAnsi="Times New Roman" w:cs="Times New Roman"/>
          <w:sz w:val="28"/>
          <w:szCs w:val="28"/>
        </w:rPr>
        <w:t>……………………</w:t>
      </w:r>
      <w:r w:rsidRPr="00003790">
        <w:rPr>
          <w:rFonts w:ascii="Times New Roman" w:hAnsi="Times New Roman" w:cs="Times New Roman"/>
          <w:sz w:val="28"/>
          <w:szCs w:val="28"/>
        </w:rPr>
        <w:t>22</w:t>
      </w:r>
    </w:p>
    <w:p w14:paraId="245C40EE" w14:textId="77777777" w:rsidR="00C2248B" w:rsidRPr="00C2248B" w:rsidRDefault="00C2248B" w:rsidP="00C224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F5B21F" w14:textId="77777777" w:rsidR="001F479F" w:rsidRDefault="001F479F" w:rsidP="000B5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F389D" w14:textId="77777777" w:rsidR="001F479F" w:rsidRDefault="001F479F" w:rsidP="000B5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BA17E" w14:textId="77777777" w:rsidR="001F479F" w:rsidRDefault="001F479F" w:rsidP="000B5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F6367" w14:textId="77777777" w:rsidR="001F479F" w:rsidRDefault="001F479F" w:rsidP="000B5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50704" w14:textId="77777777" w:rsidR="001F479F" w:rsidRDefault="001F479F" w:rsidP="000B5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AD873" w14:textId="77777777" w:rsidR="001F479F" w:rsidRDefault="001F479F" w:rsidP="000B5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09867" w14:textId="77777777" w:rsidR="00BF7FF0" w:rsidRDefault="00BF7FF0" w:rsidP="000B5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8748B" w14:textId="77777777" w:rsidR="001F479F" w:rsidRDefault="001F479F" w:rsidP="00A223A5">
      <w:pPr>
        <w:rPr>
          <w:rFonts w:ascii="Times New Roman" w:hAnsi="Times New Roman" w:cs="Times New Roman"/>
          <w:b/>
          <w:sz w:val="28"/>
          <w:szCs w:val="28"/>
        </w:rPr>
      </w:pPr>
    </w:p>
    <w:p w14:paraId="641F9172" w14:textId="71066921" w:rsidR="00ED221D" w:rsidRPr="00ED221D" w:rsidRDefault="00ED221D" w:rsidP="00ED22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21D">
        <w:rPr>
          <w:rFonts w:ascii="Times New Roman" w:hAnsi="Times New Roman" w:cs="Times New Roman"/>
          <w:b/>
          <w:sz w:val="28"/>
          <w:szCs w:val="28"/>
        </w:rPr>
        <w:t xml:space="preserve">Цели и задачи деятельности </w:t>
      </w:r>
      <w:r w:rsidR="00307BE7" w:rsidRPr="00307BE7">
        <w:rPr>
          <w:rFonts w:ascii="Times New Roman" w:hAnsi="Times New Roman" w:cs="Times New Roman"/>
          <w:b/>
          <w:sz w:val="28"/>
          <w:szCs w:val="28"/>
        </w:rPr>
        <w:t>Управления образования Администрации Ольского муниципального округа Магаданской области</w:t>
      </w:r>
      <w:r w:rsidR="00307BE7">
        <w:rPr>
          <w:rFonts w:ascii="Times New Roman" w:hAnsi="Times New Roman" w:cs="Times New Roman"/>
          <w:sz w:val="28"/>
          <w:szCs w:val="28"/>
        </w:rPr>
        <w:t xml:space="preserve"> </w:t>
      </w:r>
      <w:r w:rsidR="00307BE7">
        <w:rPr>
          <w:rFonts w:ascii="Times New Roman" w:hAnsi="Times New Roman" w:cs="Times New Roman"/>
          <w:b/>
          <w:sz w:val="28"/>
          <w:szCs w:val="28"/>
        </w:rPr>
        <w:t>в 2024</w:t>
      </w:r>
      <w:r w:rsidRPr="00ED221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2164C8E4" w14:textId="41671F9E" w:rsidR="001F479F" w:rsidRPr="00ED221D" w:rsidRDefault="00ED221D" w:rsidP="00ED22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ю деятельности </w:t>
      </w:r>
      <w:r w:rsidR="00307BE7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Ольского муниципального округа Магаданской области </w:t>
      </w:r>
      <w:r>
        <w:rPr>
          <w:rFonts w:ascii="Times New Roman" w:hAnsi="Times New Roman" w:cs="Times New Roman"/>
          <w:sz w:val="28"/>
          <w:szCs w:val="28"/>
        </w:rPr>
        <w:t>является реализация вопросов местного значения в сфере образования в соответствии со ст. 15 Федерального закона от 06.10.2003 № 131-ФЗ «Об общих принципах организации местного самоуправления в Российской Федерации», со ст. 9 Федерального закона от 29 декабря 2012 года № 273-ФЗ «Об образовании в Российской Федерации»:</w:t>
      </w:r>
      <w:r w:rsidR="00307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5CE95197" w14:textId="77777777" w:rsidR="00771CDE" w:rsidRPr="003E3884" w:rsidRDefault="00771CDE" w:rsidP="00771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3884">
        <w:rPr>
          <w:rFonts w:ascii="Times New Roman" w:hAnsi="Times New Roman" w:cs="Times New Roman"/>
          <w:sz w:val="28"/>
          <w:szCs w:val="28"/>
        </w:rPr>
        <w:tab/>
        <w:t>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14:paraId="7DEBF2DB" w14:textId="77777777" w:rsidR="00771CDE" w:rsidRPr="003E3884" w:rsidRDefault="00771CDE" w:rsidP="00771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3884">
        <w:rPr>
          <w:rFonts w:ascii="Times New Roman" w:hAnsi="Times New Roman" w:cs="Times New Roman"/>
          <w:sz w:val="28"/>
          <w:szCs w:val="28"/>
        </w:rPr>
        <w:tab/>
        <w:t> 2)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14:paraId="5FD0B611" w14:textId="77777777" w:rsidR="00771CDE" w:rsidRPr="003E3884" w:rsidRDefault="00771CDE" w:rsidP="00771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3884">
        <w:rPr>
          <w:rFonts w:ascii="Times New Roman" w:hAnsi="Times New Roman" w:cs="Times New Roman"/>
          <w:sz w:val="28"/>
          <w:szCs w:val="28"/>
        </w:rPr>
        <w:tab/>
        <w:t>3) создание условий для осуществления присмотра и ухода за детьми, содержания детей в муниципальных образовательных организациях;</w:t>
      </w:r>
    </w:p>
    <w:p w14:paraId="64E5836A" w14:textId="77777777" w:rsidR="00771CDE" w:rsidRPr="003E3884" w:rsidRDefault="00771CDE" w:rsidP="00771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3884">
        <w:rPr>
          <w:rFonts w:ascii="Times New Roman" w:hAnsi="Times New Roman" w:cs="Times New Roman"/>
          <w:sz w:val="28"/>
          <w:szCs w:val="28"/>
        </w:rPr>
        <w:tab/>
        <w:t> 4) 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 муниципальных образовательных организаций;</w:t>
      </w:r>
    </w:p>
    <w:p w14:paraId="53EF6029" w14:textId="77777777" w:rsidR="00771CDE" w:rsidRPr="003E3884" w:rsidRDefault="00771CDE" w:rsidP="00771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3884">
        <w:rPr>
          <w:rFonts w:ascii="Times New Roman" w:hAnsi="Times New Roman" w:cs="Times New Roman"/>
          <w:sz w:val="28"/>
          <w:szCs w:val="28"/>
        </w:rPr>
        <w:t> </w:t>
      </w:r>
      <w:r w:rsidRPr="003E3884">
        <w:rPr>
          <w:rFonts w:ascii="Times New Roman" w:hAnsi="Times New Roman" w:cs="Times New Roman"/>
          <w:sz w:val="28"/>
          <w:szCs w:val="28"/>
        </w:rPr>
        <w:tab/>
        <w:t>5)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14:paraId="2148D8E4" w14:textId="4C007A1C" w:rsidR="00771CDE" w:rsidRDefault="00771CDE" w:rsidP="00771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3884">
        <w:rPr>
          <w:rFonts w:ascii="Times New Roman" w:hAnsi="Times New Roman" w:cs="Times New Roman"/>
          <w:sz w:val="28"/>
          <w:szCs w:val="28"/>
        </w:rPr>
        <w:tab/>
        <w:t xml:space="preserve">6) учёт детей, подлежащих </w:t>
      </w:r>
      <w:proofErr w:type="gramStart"/>
      <w:r w:rsidRPr="003E3884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3E388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</w:t>
      </w:r>
      <w:r w:rsidR="00ED221D">
        <w:rPr>
          <w:rFonts w:ascii="Times New Roman" w:hAnsi="Times New Roman" w:cs="Times New Roman"/>
          <w:sz w:val="28"/>
          <w:szCs w:val="28"/>
        </w:rPr>
        <w:t>ыми территориями муниципалитета;</w:t>
      </w:r>
    </w:p>
    <w:p w14:paraId="7760D906" w14:textId="14695D3A" w:rsidR="00ED221D" w:rsidRPr="00ED221D" w:rsidRDefault="00ED221D" w:rsidP="00ED221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21D">
        <w:rPr>
          <w:rFonts w:ascii="Times New Roman" w:hAnsi="Times New Roman" w:cs="Times New Roman"/>
          <w:sz w:val="28"/>
          <w:szCs w:val="28"/>
        </w:rPr>
        <w:t xml:space="preserve">7) обеспечение стабильного функционирования и инновационного развития системы образования округа, повышение качества образования </w:t>
      </w:r>
      <w:proofErr w:type="gramStart"/>
      <w:r w:rsidRPr="00ED22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D221D">
        <w:rPr>
          <w:rFonts w:ascii="Times New Roman" w:hAnsi="Times New Roman" w:cs="Times New Roman"/>
          <w:sz w:val="28"/>
          <w:szCs w:val="28"/>
        </w:rPr>
        <w:t>;</w:t>
      </w:r>
    </w:p>
    <w:p w14:paraId="1755A751" w14:textId="1C0F8F01" w:rsidR="00ED221D" w:rsidRPr="003E3884" w:rsidRDefault="00ED221D" w:rsidP="00A223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D221D">
        <w:rPr>
          <w:rFonts w:ascii="Times New Roman" w:hAnsi="Times New Roman" w:cs="Times New Roman"/>
          <w:sz w:val="28"/>
          <w:szCs w:val="28"/>
        </w:rPr>
        <w:tab/>
        <w:t>8) воспитание гармонично развитой и социально ответственной личности на основе духовно-нравственных ценностей, исторических и национально культурных традиций.</w:t>
      </w:r>
    </w:p>
    <w:p w14:paraId="27A2E337" w14:textId="77777777" w:rsidR="0016565B" w:rsidRPr="006C75F0" w:rsidRDefault="0016565B" w:rsidP="00771C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621A37A" w14:textId="77777777" w:rsidR="00BF7FF0" w:rsidRDefault="00BF7FF0" w:rsidP="00BF7FF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3893FD5" w14:textId="77777777" w:rsidR="00BF7FF0" w:rsidRDefault="00BF7FF0" w:rsidP="00BF7FF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C742B31" w14:textId="77777777" w:rsidR="003F443D" w:rsidRDefault="003F443D" w:rsidP="00BF7FF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92A31E5" w14:textId="7362B747" w:rsidR="00ED221D" w:rsidRPr="00BF7FF0" w:rsidRDefault="00ED221D" w:rsidP="00BF7F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21D">
        <w:rPr>
          <w:rFonts w:ascii="Times New Roman" w:hAnsi="Times New Roman" w:cs="Times New Roman"/>
          <w:b/>
          <w:sz w:val="28"/>
          <w:szCs w:val="28"/>
        </w:rPr>
        <w:t xml:space="preserve">Приоритетные направления деятельности </w:t>
      </w:r>
      <w:r w:rsidR="00307BE7" w:rsidRPr="00307BE7">
        <w:rPr>
          <w:rFonts w:ascii="Times New Roman" w:hAnsi="Times New Roman" w:cs="Times New Roman"/>
          <w:b/>
          <w:sz w:val="28"/>
          <w:szCs w:val="28"/>
        </w:rPr>
        <w:t>Управления образования Администрации Ольского муниципального округа Магаданской области</w:t>
      </w:r>
      <w:r w:rsidR="00307BE7">
        <w:rPr>
          <w:rFonts w:ascii="Times New Roman" w:hAnsi="Times New Roman" w:cs="Times New Roman"/>
          <w:sz w:val="28"/>
          <w:szCs w:val="28"/>
        </w:rPr>
        <w:t xml:space="preserve"> </w:t>
      </w:r>
      <w:r w:rsidR="00307BE7">
        <w:rPr>
          <w:rFonts w:ascii="Times New Roman" w:hAnsi="Times New Roman" w:cs="Times New Roman"/>
          <w:b/>
          <w:sz w:val="28"/>
          <w:szCs w:val="28"/>
        </w:rPr>
        <w:t>в 2024</w:t>
      </w:r>
      <w:r w:rsidRPr="00ED221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2F338A8A" w14:textId="152F254F" w:rsidR="00ED221D" w:rsidRPr="007D6624" w:rsidRDefault="007D6624" w:rsidP="007D66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ED221D" w:rsidRPr="007D6624">
        <w:rPr>
          <w:rFonts w:ascii="Times New Roman" w:eastAsia="Wingdings-Regular" w:hAnsi="Times New Roman" w:cs="Times New Roman"/>
          <w:sz w:val="28"/>
          <w:szCs w:val="28"/>
        </w:rPr>
        <w:t>С</w:t>
      </w:r>
      <w:r w:rsidR="001A03FA" w:rsidRPr="007D6624">
        <w:rPr>
          <w:rFonts w:ascii="Times New Roman" w:eastAsia="Wingdings-Regular" w:hAnsi="Times New Roman" w:cs="Times New Roman"/>
          <w:sz w:val="28"/>
          <w:szCs w:val="28"/>
        </w:rPr>
        <w:t>охранять сеть</w:t>
      </w:r>
      <w:r w:rsidR="00ED221D" w:rsidRPr="007D6624">
        <w:rPr>
          <w:rFonts w:ascii="Times New Roman" w:eastAsia="Wingdings-Regular" w:hAnsi="Times New Roman" w:cs="Times New Roman"/>
          <w:sz w:val="28"/>
          <w:szCs w:val="28"/>
        </w:rPr>
        <w:t xml:space="preserve"> образовательных учреждений и контингента</w:t>
      </w:r>
      <w:r w:rsidR="001A03FA" w:rsidRPr="007D6624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ED221D" w:rsidRPr="007D6624">
        <w:rPr>
          <w:rFonts w:ascii="Times New Roman" w:eastAsia="Wingdings-Regular" w:hAnsi="Times New Roman" w:cs="Times New Roman"/>
          <w:sz w:val="28"/>
          <w:szCs w:val="28"/>
        </w:rPr>
        <w:t>обучающихся;</w:t>
      </w:r>
    </w:p>
    <w:p w14:paraId="63DD9D4A" w14:textId="4172CC17" w:rsidR="001A03FA" w:rsidRPr="007D6624" w:rsidRDefault="007D6624" w:rsidP="007D6624">
      <w:pPr>
        <w:pStyle w:val="a4"/>
        <w:ind w:firstLine="708"/>
        <w:jc w:val="both"/>
        <w:rPr>
          <w:rFonts w:ascii="Times New Roman" w:eastAsia="Wingdings-Regular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lastRenderedPageBreak/>
        <w:t xml:space="preserve">- </w:t>
      </w:r>
      <w:r w:rsidR="001A03FA">
        <w:rPr>
          <w:rFonts w:ascii="Times New Roman" w:eastAsia="Wingdings-Regular" w:hAnsi="Times New Roman" w:cs="Times New Roman"/>
          <w:sz w:val="28"/>
          <w:szCs w:val="28"/>
        </w:rPr>
        <w:t xml:space="preserve">обеспечить </w:t>
      </w:r>
      <w:r w:rsidR="001A03FA" w:rsidRPr="001A03FA">
        <w:rPr>
          <w:rFonts w:ascii="Times New Roman" w:eastAsia="Wingdings-Regular" w:hAnsi="Times New Roman" w:cs="Times New Roman"/>
          <w:sz w:val="28"/>
          <w:szCs w:val="28"/>
        </w:rPr>
        <w:t xml:space="preserve">участие системы образования </w:t>
      </w:r>
      <w:r w:rsidR="00307BE7">
        <w:rPr>
          <w:rFonts w:ascii="Times New Roman" w:eastAsia="Wingdings-Regular" w:hAnsi="Times New Roman" w:cs="Times New Roman"/>
          <w:sz w:val="28"/>
          <w:szCs w:val="28"/>
        </w:rPr>
        <w:t>Ольского муниципального округа</w:t>
      </w:r>
      <w:r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1A03FA" w:rsidRPr="001A03FA">
        <w:rPr>
          <w:rFonts w:ascii="Times New Roman" w:eastAsia="Wingdings-Regular" w:hAnsi="Times New Roman" w:cs="Times New Roman"/>
          <w:sz w:val="28"/>
          <w:szCs w:val="28"/>
        </w:rPr>
        <w:t xml:space="preserve">в реализации мероприятий </w:t>
      </w:r>
      <w:r w:rsidR="001A03FA" w:rsidRPr="001A03FA">
        <w:rPr>
          <w:rFonts w:ascii="Times New Roman" w:hAnsi="Times New Roman" w:cs="Times New Roman"/>
          <w:sz w:val="28"/>
          <w:szCs w:val="28"/>
        </w:rPr>
        <w:t>приоритетного национального проекта «Образование», федеральной, областной и муниципальной программ развития;</w:t>
      </w:r>
    </w:p>
    <w:p w14:paraId="41399F38" w14:textId="014EDB7E" w:rsidR="001A03FA" w:rsidRPr="001A03FA" w:rsidRDefault="007D6624" w:rsidP="007D66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A03FA">
        <w:rPr>
          <w:rFonts w:ascii="Times New Roman" w:hAnsi="Times New Roman" w:cs="Times New Roman"/>
          <w:sz w:val="28"/>
          <w:szCs w:val="28"/>
        </w:rPr>
        <w:t>обеспечить</w:t>
      </w:r>
      <w:r w:rsidR="001A03FA" w:rsidRPr="003E3884">
        <w:rPr>
          <w:rFonts w:ascii="Times New Roman" w:hAnsi="Times New Roman" w:cs="Times New Roman"/>
          <w:sz w:val="28"/>
          <w:szCs w:val="28"/>
        </w:rPr>
        <w:t xml:space="preserve"> реали</w:t>
      </w:r>
      <w:r w:rsidR="001A03FA">
        <w:rPr>
          <w:rFonts w:ascii="Times New Roman" w:hAnsi="Times New Roman" w:cs="Times New Roman"/>
          <w:sz w:val="28"/>
          <w:szCs w:val="28"/>
        </w:rPr>
        <w:t>зацию</w:t>
      </w:r>
      <w:r w:rsidR="001A03FA" w:rsidRPr="003E3884">
        <w:rPr>
          <w:rFonts w:ascii="Times New Roman" w:hAnsi="Times New Roman" w:cs="Times New Roman"/>
          <w:sz w:val="28"/>
          <w:szCs w:val="28"/>
        </w:rPr>
        <w:t xml:space="preserve"> федеральных государствен</w:t>
      </w:r>
      <w:r w:rsidR="001A03FA">
        <w:rPr>
          <w:rFonts w:ascii="Times New Roman" w:hAnsi="Times New Roman" w:cs="Times New Roman"/>
          <w:sz w:val="28"/>
          <w:szCs w:val="28"/>
        </w:rPr>
        <w:t xml:space="preserve">ных </w:t>
      </w:r>
      <w:r w:rsidR="001A03FA" w:rsidRPr="001A03FA">
        <w:rPr>
          <w:rFonts w:ascii="Times New Roman" w:hAnsi="Times New Roman" w:cs="Times New Roman"/>
          <w:sz w:val="28"/>
          <w:szCs w:val="28"/>
        </w:rPr>
        <w:t>образовательных</w:t>
      </w:r>
      <w:r w:rsidR="00C2200E">
        <w:rPr>
          <w:rFonts w:ascii="Times New Roman" w:hAnsi="Times New Roman" w:cs="Times New Roman"/>
          <w:sz w:val="28"/>
          <w:szCs w:val="28"/>
        </w:rPr>
        <w:t xml:space="preserve"> </w:t>
      </w:r>
      <w:r w:rsidR="001A03FA" w:rsidRPr="001A03FA">
        <w:rPr>
          <w:rFonts w:ascii="Times New Roman" w:hAnsi="Times New Roman" w:cs="Times New Roman"/>
          <w:sz w:val="28"/>
          <w:szCs w:val="28"/>
        </w:rPr>
        <w:t xml:space="preserve">стандартов дошкольного образования, начального, основного и среднего общего образования, </w:t>
      </w:r>
      <w:r w:rsidR="00A223A5" w:rsidRPr="00A223A5">
        <w:rPr>
          <w:rFonts w:ascii="Times New Roman" w:hAnsi="Times New Roman" w:cs="Times New Roman"/>
          <w:sz w:val="28"/>
          <w:szCs w:val="28"/>
        </w:rPr>
        <w:t>реализация</w:t>
      </w:r>
      <w:r w:rsidR="001A03FA" w:rsidRPr="00A223A5">
        <w:rPr>
          <w:rFonts w:ascii="Times New Roman" w:hAnsi="Times New Roman" w:cs="Times New Roman"/>
          <w:sz w:val="28"/>
          <w:szCs w:val="28"/>
        </w:rPr>
        <w:t xml:space="preserve"> обновленных </w:t>
      </w:r>
      <w:r w:rsidR="00A223A5" w:rsidRPr="00A223A5">
        <w:rPr>
          <w:rFonts w:ascii="Times New Roman" w:hAnsi="Times New Roman" w:cs="Times New Roman"/>
          <w:sz w:val="28"/>
          <w:szCs w:val="28"/>
        </w:rPr>
        <w:t>ФГОС НОО, ФГОС ООО,</w:t>
      </w:r>
      <w:r w:rsidR="00307BE7">
        <w:rPr>
          <w:rFonts w:ascii="Times New Roman" w:hAnsi="Times New Roman" w:cs="Times New Roman"/>
          <w:sz w:val="28"/>
          <w:szCs w:val="28"/>
        </w:rPr>
        <w:t xml:space="preserve"> </w:t>
      </w:r>
      <w:r w:rsidR="00A223A5">
        <w:rPr>
          <w:rFonts w:ascii="Times New Roman" w:hAnsi="Times New Roman" w:cs="Times New Roman"/>
          <w:sz w:val="28"/>
          <w:szCs w:val="28"/>
        </w:rPr>
        <w:t>ФГОС СОО</w:t>
      </w:r>
      <w:r w:rsidR="00307BE7">
        <w:rPr>
          <w:rFonts w:ascii="Times New Roman" w:hAnsi="Times New Roman" w:cs="Times New Roman"/>
          <w:sz w:val="28"/>
          <w:szCs w:val="28"/>
        </w:rPr>
        <w:t xml:space="preserve"> и ФООП;</w:t>
      </w:r>
    </w:p>
    <w:p w14:paraId="53A6F446" w14:textId="6B355E40" w:rsidR="001A03FA" w:rsidRPr="001A03FA" w:rsidRDefault="007D6624" w:rsidP="007D66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192C80" w:rsidRPr="001A03FA">
        <w:rPr>
          <w:rFonts w:ascii="Times New Roman" w:eastAsia="Wingdings-Regular" w:hAnsi="Times New Roman" w:cs="Times New Roman"/>
          <w:sz w:val="28"/>
          <w:szCs w:val="28"/>
        </w:rPr>
        <w:t>осуществл</w:t>
      </w:r>
      <w:r w:rsidR="0016565B" w:rsidRPr="001A03FA">
        <w:rPr>
          <w:rFonts w:ascii="Times New Roman" w:eastAsia="Wingdings-Regular" w:hAnsi="Times New Roman" w:cs="Times New Roman"/>
          <w:sz w:val="28"/>
          <w:szCs w:val="28"/>
        </w:rPr>
        <w:t>ять</w:t>
      </w:r>
      <w:r w:rsidR="00192C80" w:rsidRPr="001A03FA">
        <w:rPr>
          <w:rFonts w:ascii="Times New Roman" w:eastAsia="Wingdings-Regular" w:hAnsi="Times New Roman" w:cs="Times New Roman"/>
          <w:sz w:val="28"/>
          <w:szCs w:val="28"/>
        </w:rPr>
        <w:t xml:space="preserve"> контро</w:t>
      </w:r>
      <w:r w:rsidR="0016565B" w:rsidRPr="001A03FA">
        <w:rPr>
          <w:rFonts w:ascii="Times New Roman" w:eastAsia="Wingdings-Regular" w:hAnsi="Times New Roman" w:cs="Times New Roman"/>
          <w:sz w:val="28"/>
          <w:szCs w:val="28"/>
        </w:rPr>
        <w:t>ль</w:t>
      </w:r>
      <w:r w:rsidR="00192C80" w:rsidRPr="001A03FA">
        <w:rPr>
          <w:rFonts w:ascii="Times New Roman" w:eastAsia="Wingdings-Regular" w:hAnsi="Times New Roman" w:cs="Times New Roman"/>
          <w:sz w:val="28"/>
          <w:szCs w:val="28"/>
        </w:rPr>
        <w:t xml:space="preserve"> качества образования в рамках </w:t>
      </w:r>
      <w:proofErr w:type="gramStart"/>
      <w:r w:rsidR="00192C80" w:rsidRPr="001A03FA">
        <w:rPr>
          <w:rFonts w:ascii="Times New Roman" w:eastAsia="Wingdings-Regular" w:hAnsi="Times New Roman" w:cs="Times New Roman"/>
          <w:sz w:val="28"/>
          <w:szCs w:val="28"/>
        </w:rPr>
        <w:t>региональной</w:t>
      </w:r>
      <w:proofErr w:type="gramEnd"/>
    </w:p>
    <w:p w14:paraId="38A7D229" w14:textId="1EB53018" w:rsidR="00192C80" w:rsidRPr="001A03FA" w:rsidRDefault="00A412B8" w:rsidP="007D66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03FA">
        <w:rPr>
          <w:rFonts w:ascii="Times New Roman" w:eastAsia="Wingdings-Regular" w:hAnsi="Times New Roman" w:cs="Times New Roman"/>
          <w:sz w:val="28"/>
          <w:szCs w:val="28"/>
        </w:rPr>
        <w:t xml:space="preserve">независимой </w:t>
      </w:r>
      <w:r w:rsidR="00192C80" w:rsidRPr="001A03FA">
        <w:rPr>
          <w:rFonts w:ascii="Times New Roman" w:eastAsia="Wingdings-Regular" w:hAnsi="Times New Roman" w:cs="Times New Roman"/>
          <w:sz w:val="28"/>
          <w:szCs w:val="28"/>
        </w:rPr>
        <w:t>системы оценки качества образован</w:t>
      </w:r>
      <w:r w:rsidR="0016565B" w:rsidRPr="001A03FA">
        <w:rPr>
          <w:rFonts w:ascii="Times New Roman" w:eastAsia="Wingdings-Regular" w:hAnsi="Times New Roman" w:cs="Times New Roman"/>
          <w:sz w:val="28"/>
          <w:szCs w:val="28"/>
        </w:rPr>
        <w:t xml:space="preserve">ия, </w:t>
      </w:r>
      <w:r w:rsidR="00192C80" w:rsidRPr="001A03FA">
        <w:rPr>
          <w:rFonts w:ascii="Times New Roman" w:eastAsia="Wingdings-Regular" w:hAnsi="Times New Roman" w:cs="Times New Roman"/>
          <w:sz w:val="28"/>
          <w:szCs w:val="28"/>
        </w:rPr>
        <w:t>организаци</w:t>
      </w:r>
      <w:r w:rsidR="0016565B" w:rsidRPr="001A03FA">
        <w:rPr>
          <w:rFonts w:ascii="Times New Roman" w:eastAsia="Wingdings-Regular" w:hAnsi="Times New Roman" w:cs="Times New Roman"/>
          <w:sz w:val="28"/>
          <w:szCs w:val="28"/>
        </w:rPr>
        <w:t>и</w:t>
      </w:r>
      <w:r w:rsidR="00192C80" w:rsidRPr="001A03F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1A03FA">
        <w:rPr>
          <w:rFonts w:ascii="Times New Roman" w:eastAsia="Wingdings-Regular" w:hAnsi="Times New Roman" w:cs="Times New Roman"/>
          <w:sz w:val="28"/>
          <w:szCs w:val="28"/>
        </w:rPr>
        <w:t>Всероссийских проверочных работ</w:t>
      </w:r>
      <w:r w:rsidR="00192C80" w:rsidRPr="001A03FA">
        <w:rPr>
          <w:rFonts w:ascii="Times New Roman" w:eastAsia="Wingdings-Regular" w:hAnsi="Times New Roman" w:cs="Times New Roman"/>
          <w:sz w:val="28"/>
          <w:szCs w:val="28"/>
        </w:rPr>
        <w:t>,</w:t>
      </w:r>
      <w:r w:rsidR="00307BE7">
        <w:rPr>
          <w:rFonts w:ascii="Times New Roman" w:eastAsia="Wingdings-Regular" w:hAnsi="Times New Roman" w:cs="Times New Roman"/>
          <w:sz w:val="28"/>
          <w:szCs w:val="28"/>
        </w:rPr>
        <w:t xml:space="preserve"> диагностических работ,</w:t>
      </w:r>
      <w:r w:rsidR="00192C80" w:rsidRPr="001A03F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1A03FA">
        <w:rPr>
          <w:rFonts w:ascii="Times New Roman" w:eastAsia="Wingdings-Regular" w:hAnsi="Times New Roman" w:cs="Times New Roman"/>
          <w:sz w:val="28"/>
          <w:szCs w:val="28"/>
        </w:rPr>
        <w:t xml:space="preserve">государственной итоговой </w:t>
      </w:r>
      <w:r w:rsidR="00797304" w:rsidRPr="001A03FA">
        <w:rPr>
          <w:rFonts w:ascii="Times New Roman" w:eastAsia="Wingdings-Regular" w:hAnsi="Times New Roman" w:cs="Times New Roman"/>
          <w:sz w:val="28"/>
          <w:szCs w:val="28"/>
        </w:rPr>
        <w:t xml:space="preserve">аттестации </w:t>
      </w:r>
      <w:r w:rsidR="00192C80" w:rsidRPr="001A03FA">
        <w:rPr>
          <w:rFonts w:ascii="Times New Roman" w:eastAsia="Wingdings-Regular" w:hAnsi="Times New Roman" w:cs="Times New Roman"/>
          <w:sz w:val="28"/>
          <w:szCs w:val="28"/>
        </w:rPr>
        <w:t xml:space="preserve">выпускников образовательных </w:t>
      </w:r>
      <w:r w:rsidR="00797304" w:rsidRPr="001A03FA">
        <w:rPr>
          <w:rFonts w:ascii="Times New Roman" w:eastAsia="Wingdings-Regular" w:hAnsi="Times New Roman" w:cs="Times New Roman"/>
          <w:sz w:val="28"/>
          <w:szCs w:val="28"/>
        </w:rPr>
        <w:t>учреждений;</w:t>
      </w:r>
    </w:p>
    <w:p w14:paraId="193638C7" w14:textId="4FE03918" w:rsidR="00771CDE" w:rsidRPr="003E3884" w:rsidRDefault="007D6624" w:rsidP="007D66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65B" w:rsidRPr="003E3884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содействие муниципальным образовательным учреждениям в вопросах </w:t>
      </w:r>
      <w:r w:rsidR="00886BE4">
        <w:rPr>
          <w:rFonts w:ascii="Times New Roman" w:hAnsi="Times New Roman" w:cs="Times New Roman"/>
          <w:sz w:val="28"/>
          <w:szCs w:val="28"/>
        </w:rPr>
        <w:t>поддержания и совершенствования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 </w:t>
      </w:r>
      <w:r w:rsidR="008D64A9">
        <w:rPr>
          <w:rFonts w:ascii="Times New Roman" w:hAnsi="Times New Roman" w:cs="Times New Roman"/>
          <w:sz w:val="28"/>
          <w:szCs w:val="28"/>
        </w:rPr>
        <w:t xml:space="preserve">инфраструктуры, </w:t>
      </w:r>
      <w:r w:rsidR="00771CDE" w:rsidRPr="003E3884">
        <w:rPr>
          <w:rFonts w:ascii="Times New Roman" w:hAnsi="Times New Roman" w:cs="Times New Roman"/>
          <w:sz w:val="28"/>
          <w:szCs w:val="28"/>
        </w:rPr>
        <w:t>безопасных   усл</w:t>
      </w:r>
      <w:r w:rsidR="00CB5DD2">
        <w:rPr>
          <w:rFonts w:ascii="Times New Roman" w:hAnsi="Times New Roman" w:cs="Times New Roman"/>
          <w:sz w:val="28"/>
          <w:szCs w:val="28"/>
        </w:rPr>
        <w:t xml:space="preserve">овий </w:t>
      </w:r>
      <w:r w:rsidR="00192C80" w:rsidRPr="003E3884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8D64A9">
        <w:rPr>
          <w:rFonts w:ascii="Times New Roman" w:hAnsi="Times New Roman" w:cs="Times New Roman"/>
          <w:sz w:val="28"/>
          <w:szCs w:val="28"/>
        </w:rPr>
        <w:t xml:space="preserve">, </w:t>
      </w:r>
      <w:r w:rsidR="00771CDE" w:rsidRPr="003E3884">
        <w:rPr>
          <w:rFonts w:ascii="Times New Roman" w:hAnsi="Times New Roman" w:cs="Times New Roman"/>
          <w:sz w:val="28"/>
          <w:szCs w:val="28"/>
        </w:rPr>
        <w:t>укреплени</w:t>
      </w:r>
      <w:r w:rsidR="00CB5DD2">
        <w:rPr>
          <w:rFonts w:ascii="Times New Roman" w:hAnsi="Times New Roman" w:cs="Times New Roman"/>
          <w:sz w:val="28"/>
          <w:szCs w:val="28"/>
        </w:rPr>
        <w:t xml:space="preserve">я </w:t>
      </w:r>
      <w:r w:rsidR="0016565B" w:rsidRPr="003E3884">
        <w:rPr>
          <w:rFonts w:ascii="Times New Roman" w:hAnsi="Times New Roman" w:cs="Times New Roman"/>
          <w:sz w:val="28"/>
          <w:szCs w:val="28"/>
        </w:rPr>
        <w:t>материально</w:t>
      </w:r>
      <w:r w:rsidR="00FB4164">
        <w:rPr>
          <w:rFonts w:ascii="Times New Roman" w:hAnsi="Times New Roman" w:cs="Times New Roman"/>
          <w:sz w:val="28"/>
          <w:szCs w:val="28"/>
        </w:rPr>
        <w:t>-технической базы</w:t>
      </w:r>
      <w:r w:rsidR="00771CDE" w:rsidRPr="003E3884">
        <w:rPr>
          <w:rFonts w:ascii="Times New Roman" w:hAnsi="Times New Roman" w:cs="Times New Roman"/>
          <w:sz w:val="28"/>
          <w:szCs w:val="28"/>
        </w:rPr>
        <w:t>;</w:t>
      </w:r>
    </w:p>
    <w:p w14:paraId="502CE184" w14:textId="13850F37" w:rsidR="00771CDE" w:rsidRPr="00C013C5" w:rsidRDefault="007D6624" w:rsidP="007D66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65B" w:rsidRPr="00C013C5">
        <w:rPr>
          <w:rFonts w:ascii="Times New Roman" w:hAnsi="Times New Roman" w:cs="Times New Roman"/>
          <w:sz w:val="28"/>
          <w:szCs w:val="28"/>
        </w:rPr>
        <w:t xml:space="preserve">совершенствовать систему </w:t>
      </w:r>
      <w:r w:rsidR="00A412B8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16565B" w:rsidRPr="00C013C5">
        <w:rPr>
          <w:rFonts w:ascii="Times New Roman" w:hAnsi="Times New Roman" w:cs="Times New Roman"/>
          <w:sz w:val="28"/>
          <w:szCs w:val="28"/>
        </w:rPr>
        <w:t>работы в учреждениях образования</w:t>
      </w:r>
      <w:r w:rsidR="00771CDE" w:rsidRPr="00C013C5">
        <w:rPr>
          <w:rFonts w:ascii="Times New Roman" w:hAnsi="Times New Roman" w:cs="Times New Roman"/>
          <w:sz w:val="28"/>
          <w:szCs w:val="28"/>
        </w:rPr>
        <w:t xml:space="preserve"> </w:t>
      </w:r>
      <w:r w:rsidR="00A223A5">
        <w:rPr>
          <w:rFonts w:ascii="Times New Roman" w:hAnsi="Times New Roman" w:cs="Times New Roman"/>
          <w:sz w:val="28"/>
          <w:szCs w:val="28"/>
        </w:rPr>
        <w:t xml:space="preserve">через контроль </w:t>
      </w:r>
      <w:r w:rsidR="00CB5DD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223A5">
        <w:rPr>
          <w:rFonts w:ascii="Times New Roman" w:hAnsi="Times New Roman" w:cs="Times New Roman"/>
          <w:sz w:val="28"/>
          <w:szCs w:val="28"/>
        </w:rPr>
        <w:t>программ воспитания</w:t>
      </w:r>
      <w:r w:rsidR="00F97A67">
        <w:rPr>
          <w:rFonts w:ascii="Times New Roman" w:hAnsi="Times New Roman" w:cs="Times New Roman"/>
          <w:sz w:val="28"/>
          <w:szCs w:val="28"/>
        </w:rPr>
        <w:t>, проведение воспитательной</w:t>
      </w:r>
      <w:r w:rsidR="003F1D8C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D4A15">
        <w:rPr>
          <w:rFonts w:ascii="Times New Roman" w:hAnsi="Times New Roman" w:cs="Times New Roman"/>
          <w:sz w:val="28"/>
          <w:szCs w:val="28"/>
        </w:rPr>
        <w:t>как обязательной части образовательного процесса</w:t>
      </w:r>
      <w:r w:rsidR="00771CDE" w:rsidRPr="00C013C5">
        <w:rPr>
          <w:rFonts w:ascii="Times New Roman" w:hAnsi="Times New Roman" w:cs="Times New Roman"/>
          <w:sz w:val="28"/>
          <w:szCs w:val="28"/>
        </w:rPr>
        <w:t>;</w:t>
      </w:r>
    </w:p>
    <w:p w14:paraId="64D459C5" w14:textId="20ABDF6A" w:rsidR="00771CDE" w:rsidRPr="003E3884" w:rsidRDefault="004D4A15" w:rsidP="004D4A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65B" w:rsidRPr="003E3884">
        <w:rPr>
          <w:rFonts w:ascii="Times New Roman" w:hAnsi="Times New Roman" w:cs="Times New Roman"/>
          <w:sz w:val="28"/>
          <w:szCs w:val="28"/>
        </w:rPr>
        <w:t>создавать условия для повышения</w:t>
      </w:r>
      <w:r w:rsidR="00CB5DD2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771CDE" w:rsidRPr="003E3884">
        <w:rPr>
          <w:rFonts w:ascii="Times New Roman" w:hAnsi="Times New Roman" w:cs="Times New Roman"/>
          <w:sz w:val="28"/>
          <w:szCs w:val="28"/>
        </w:rPr>
        <w:t>профессионального ма</w:t>
      </w:r>
      <w:r w:rsidR="0016565B" w:rsidRPr="003E3884">
        <w:rPr>
          <w:rFonts w:ascii="Times New Roman" w:hAnsi="Times New Roman" w:cs="Times New Roman"/>
          <w:sz w:val="28"/>
          <w:szCs w:val="28"/>
        </w:rPr>
        <w:t xml:space="preserve">стерства педагогических кадров 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6565B" w:rsidRPr="003E3884">
        <w:rPr>
          <w:rFonts w:ascii="Times New Roman" w:hAnsi="Times New Roman" w:cs="Times New Roman"/>
          <w:sz w:val="28"/>
          <w:szCs w:val="28"/>
        </w:rPr>
        <w:t>учреждений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192C80" w:rsidRPr="003E3884">
        <w:rPr>
          <w:rFonts w:ascii="Times New Roman" w:hAnsi="Times New Roman" w:cs="Times New Roman"/>
          <w:sz w:val="28"/>
          <w:szCs w:val="28"/>
        </w:rPr>
        <w:t xml:space="preserve">профессиональных конкурсов, семинаров, конференций, работы </w:t>
      </w:r>
      <w:r w:rsidR="00A412B8">
        <w:rPr>
          <w:rFonts w:ascii="Times New Roman" w:hAnsi="Times New Roman" w:cs="Times New Roman"/>
          <w:sz w:val="28"/>
          <w:szCs w:val="28"/>
        </w:rPr>
        <w:t>окруж</w:t>
      </w:r>
      <w:r w:rsidR="00192C80" w:rsidRPr="003E3884">
        <w:rPr>
          <w:rFonts w:ascii="Times New Roman" w:hAnsi="Times New Roman" w:cs="Times New Roman"/>
          <w:sz w:val="28"/>
          <w:szCs w:val="28"/>
        </w:rPr>
        <w:t>ных методических объединений</w:t>
      </w:r>
      <w:r w:rsidR="00771CDE" w:rsidRPr="003E3884">
        <w:rPr>
          <w:rFonts w:ascii="Times New Roman" w:hAnsi="Times New Roman" w:cs="Times New Roman"/>
          <w:sz w:val="28"/>
          <w:szCs w:val="28"/>
        </w:rPr>
        <w:t>;</w:t>
      </w:r>
    </w:p>
    <w:p w14:paraId="4184CC15" w14:textId="67FB39FD" w:rsidR="00192C80" w:rsidRPr="003E3884" w:rsidRDefault="004D4A15" w:rsidP="004D4A15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192C80" w:rsidRPr="003E3884">
        <w:rPr>
          <w:rFonts w:ascii="Times New Roman" w:eastAsia="Wingdings-Regular" w:hAnsi="Times New Roman" w:cs="Times New Roman"/>
          <w:sz w:val="28"/>
          <w:szCs w:val="28"/>
        </w:rPr>
        <w:t>расшир</w:t>
      </w:r>
      <w:r w:rsidR="0016565B" w:rsidRPr="003E3884">
        <w:rPr>
          <w:rFonts w:ascii="Times New Roman" w:eastAsia="Wingdings-Regular" w:hAnsi="Times New Roman" w:cs="Times New Roman"/>
          <w:sz w:val="28"/>
          <w:szCs w:val="28"/>
        </w:rPr>
        <w:t>ять</w:t>
      </w:r>
      <w:r w:rsidR="00192C80" w:rsidRPr="003E3884">
        <w:rPr>
          <w:rFonts w:ascii="Times New Roman" w:eastAsia="Wingdings-Regular" w:hAnsi="Times New Roman" w:cs="Times New Roman"/>
          <w:sz w:val="28"/>
          <w:szCs w:val="28"/>
        </w:rPr>
        <w:t xml:space="preserve"> мер</w:t>
      </w:r>
      <w:r w:rsidR="0016565B" w:rsidRPr="003E3884">
        <w:rPr>
          <w:rFonts w:ascii="Times New Roman" w:eastAsia="Wingdings-Regular" w:hAnsi="Times New Roman" w:cs="Times New Roman"/>
          <w:sz w:val="28"/>
          <w:szCs w:val="28"/>
        </w:rPr>
        <w:t>ы</w:t>
      </w:r>
      <w:r w:rsidR="00192C80" w:rsidRPr="003E3884">
        <w:rPr>
          <w:rFonts w:ascii="Times New Roman" w:eastAsia="Wingdings-Regular" w:hAnsi="Times New Roman" w:cs="Times New Roman"/>
          <w:sz w:val="28"/>
          <w:szCs w:val="28"/>
        </w:rPr>
        <w:t xml:space="preserve"> морального и материального поощрения педагогических кадров, укрепл</w:t>
      </w:r>
      <w:r w:rsidR="0016565B" w:rsidRPr="003E3884">
        <w:rPr>
          <w:rFonts w:ascii="Times New Roman" w:eastAsia="Wingdings-Regular" w:hAnsi="Times New Roman" w:cs="Times New Roman"/>
          <w:sz w:val="28"/>
          <w:szCs w:val="28"/>
        </w:rPr>
        <w:t>ять</w:t>
      </w:r>
      <w:r w:rsidR="00192C80" w:rsidRPr="003E3884">
        <w:rPr>
          <w:rFonts w:ascii="Times New Roman" w:eastAsia="Wingdings-Regular" w:hAnsi="Times New Roman" w:cs="Times New Roman"/>
          <w:sz w:val="28"/>
          <w:szCs w:val="28"/>
        </w:rPr>
        <w:t xml:space="preserve"> социальн</w:t>
      </w:r>
      <w:r w:rsidR="0016565B" w:rsidRPr="003E3884">
        <w:rPr>
          <w:rFonts w:ascii="Times New Roman" w:eastAsia="Wingdings-Regular" w:hAnsi="Times New Roman" w:cs="Times New Roman"/>
          <w:sz w:val="28"/>
          <w:szCs w:val="28"/>
        </w:rPr>
        <w:t>ый</w:t>
      </w:r>
      <w:r w:rsidR="00192C80" w:rsidRPr="003E3884">
        <w:rPr>
          <w:rFonts w:ascii="Times New Roman" w:eastAsia="Wingdings-Regular" w:hAnsi="Times New Roman" w:cs="Times New Roman"/>
          <w:sz w:val="28"/>
          <w:szCs w:val="28"/>
        </w:rPr>
        <w:t xml:space="preserve"> статус учителя</w:t>
      </w:r>
      <w:r w:rsidR="0016565B" w:rsidRPr="003E3884">
        <w:rPr>
          <w:rFonts w:ascii="Times New Roman" w:eastAsia="Wingdings-Regular" w:hAnsi="Times New Roman" w:cs="Times New Roman"/>
          <w:sz w:val="28"/>
          <w:szCs w:val="28"/>
        </w:rPr>
        <w:t xml:space="preserve">, </w:t>
      </w:r>
      <w:r w:rsidR="00192C80" w:rsidRPr="003E3884">
        <w:rPr>
          <w:rFonts w:ascii="Times New Roman" w:hAnsi="Times New Roman" w:cs="Times New Roman"/>
          <w:sz w:val="28"/>
          <w:szCs w:val="28"/>
        </w:rPr>
        <w:t>привле</w:t>
      </w:r>
      <w:r w:rsidR="0016565B" w:rsidRPr="003E3884">
        <w:rPr>
          <w:rFonts w:ascii="Times New Roman" w:hAnsi="Times New Roman" w:cs="Times New Roman"/>
          <w:sz w:val="28"/>
          <w:szCs w:val="28"/>
        </w:rPr>
        <w:t>кать</w:t>
      </w:r>
      <w:r w:rsidR="00192C80" w:rsidRPr="003E3884">
        <w:rPr>
          <w:rFonts w:ascii="Times New Roman" w:hAnsi="Times New Roman" w:cs="Times New Roman"/>
          <w:sz w:val="28"/>
          <w:szCs w:val="28"/>
        </w:rPr>
        <w:t xml:space="preserve"> в образовательные учреждения </w:t>
      </w:r>
      <w:r w:rsidR="00192C80" w:rsidRPr="007A6162">
        <w:rPr>
          <w:rFonts w:ascii="Times New Roman" w:hAnsi="Times New Roman" w:cs="Times New Roman"/>
          <w:sz w:val="28"/>
          <w:szCs w:val="28"/>
        </w:rPr>
        <w:t>квалифицированны</w:t>
      </w:r>
      <w:r w:rsidR="007A6162" w:rsidRPr="007A6162">
        <w:rPr>
          <w:rFonts w:ascii="Times New Roman" w:hAnsi="Times New Roman" w:cs="Times New Roman"/>
          <w:sz w:val="28"/>
          <w:szCs w:val="28"/>
        </w:rPr>
        <w:t>е</w:t>
      </w:r>
      <w:r w:rsidR="00192C80" w:rsidRPr="007A6162">
        <w:rPr>
          <w:rFonts w:ascii="Times New Roman" w:hAnsi="Times New Roman" w:cs="Times New Roman"/>
          <w:sz w:val="28"/>
          <w:szCs w:val="28"/>
        </w:rPr>
        <w:t xml:space="preserve"> кадр</w:t>
      </w:r>
      <w:r w:rsidR="007A6162" w:rsidRPr="007A6162">
        <w:rPr>
          <w:rFonts w:ascii="Times New Roman" w:hAnsi="Times New Roman" w:cs="Times New Roman"/>
          <w:sz w:val="28"/>
          <w:szCs w:val="28"/>
        </w:rPr>
        <w:t>ы</w:t>
      </w:r>
      <w:r w:rsidR="00192C80" w:rsidRPr="003E3884">
        <w:rPr>
          <w:rFonts w:ascii="Times New Roman" w:hAnsi="Times New Roman" w:cs="Times New Roman"/>
          <w:sz w:val="28"/>
          <w:szCs w:val="28"/>
        </w:rPr>
        <w:t xml:space="preserve"> и молодых специалистов;</w:t>
      </w:r>
    </w:p>
    <w:p w14:paraId="1E962297" w14:textId="6EB4650F" w:rsidR="00771CDE" w:rsidRPr="003E3884" w:rsidRDefault="004D4A15" w:rsidP="007D6624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71CDE" w:rsidRPr="003E3884">
        <w:rPr>
          <w:rFonts w:ascii="Times New Roman" w:hAnsi="Times New Roman" w:cs="Times New Roman"/>
          <w:sz w:val="28"/>
          <w:szCs w:val="28"/>
        </w:rPr>
        <w:t>совершенствова</w:t>
      </w:r>
      <w:r w:rsidR="0016565B" w:rsidRPr="003E3884">
        <w:rPr>
          <w:rFonts w:ascii="Times New Roman" w:hAnsi="Times New Roman" w:cs="Times New Roman"/>
          <w:sz w:val="28"/>
          <w:szCs w:val="28"/>
        </w:rPr>
        <w:t>ть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6565B" w:rsidRPr="003E3884">
        <w:rPr>
          <w:rFonts w:ascii="Times New Roman" w:hAnsi="Times New Roman" w:cs="Times New Roman"/>
          <w:sz w:val="28"/>
          <w:szCs w:val="28"/>
        </w:rPr>
        <w:t>у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 выявления и</w:t>
      </w:r>
      <w:r>
        <w:rPr>
          <w:rFonts w:ascii="Times New Roman" w:hAnsi="Times New Roman" w:cs="Times New Roman"/>
          <w:sz w:val="28"/>
          <w:szCs w:val="28"/>
        </w:rPr>
        <w:t xml:space="preserve"> поддержки талантливых учащихся,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16565B" w:rsidRPr="003E3884">
        <w:rPr>
          <w:rFonts w:ascii="Times New Roman" w:hAnsi="Times New Roman" w:cs="Times New Roman"/>
          <w:sz w:val="28"/>
          <w:szCs w:val="28"/>
        </w:rPr>
        <w:t>вать</w:t>
      </w:r>
      <w:r w:rsidR="00ED3377">
        <w:rPr>
          <w:rFonts w:ascii="Times New Roman" w:hAnsi="Times New Roman" w:cs="Times New Roman"/>
          <w:sz w:val="28"/>
          <w:szCs w:val="28"/>
        </w:rPr>
        <w:t xml:space="preserve"> </w:t>
      </w:r>
      <w:r w:rsidR="008C1BEE" w:rsidRPr="007A6162">
        <w:rPr>
          <w:rFonts w:ascii="Times New Roman" w:hAnsi="Times New Roman" w:cs="Times New Roman"/>
          <w:sz w:val="28"/>
          <w:szCs w:val="28"/>
        </w:rPr>
        <w:t xml:space="preserve">вариативные </w:t>
      </w:r>
      <w:r w:rsidR="00771CDE" w:rsidRPr="007A6162">
        <w:rPr>
          <w:rFonts w:ascii="Times New Roman" w:hAnsi="Times New Roman" w:cs="Times New Roman"/>
          <w:sz w:val="28"/>
          <w:szCs w:val="28"/>
        </w:rPr>
        <w:t>форм</w:t>
      </w:r>
      <w:r w:rsidR="008C1BEE" w:rsidRPr="007A6162">
        <w:rPr>
          <w:rFonts w:ascii="Times New Roman" w:hAnsi="Times New Roman" w:cs="Times New Roman"/>
          <w:sz w:val="28"/>
          <w:szCs w:val="28"/>
        </w:rPr>
        <w:t>ы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 работы с одарёнными учащимися</w:t>
      </w:r>
      <w:r w:rsidR="0020591A">
        <w:rPr>
          <w:rFonts w:ascii="Times New Roman" w:hAnsi="Times New Roman" w:cs="Times New Roman"/>
          <w:sz w:val="28"/>
          <w:szCs w:val="28"/>
        </w:rPr>
        <w:t>;</w:t>
      </w:r>
    </w:p>
    <w:p w14:paraId="00B9AFFC" w14:textId="76277656" w:rsidR="00192C80" w:rsidRPr="003E3884" w:rsidRDefault="004D4A15" w:rsidP="004D4A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CDE" w:rsidRPr="003E3884">
        <w:rPr>
          <w:rFonts w:ascii="Times New Roman" w:hAnsi="Times New Roman" w:cs="Times New Roman"/>
          <w:sz w:val="28"/>
          <w:szCs w:val="28"/>
        </w:rPr>
        <w:t>повыш</w:t>
      </w:r>
      <w:r w:rsidR="0016565B" w:rsidRPr="003E3884">
        <w:rPr>
          <w:rFonts w:ascii="Times New Roman" w:hAnsi="Times New Roman" w:cs="Times New Roman"/>
          <w:sz w:val="28"/>
          <w:szCs w:val="28"/>
        </w:rPr>
        <w:t>ать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16565B" w:rsidRPr="003E3884">
        <w:rPr>
          <w:rFonts w:ascii="Times New Roman" w:hAnsi="Times New Roman" w:cs="Times New Roman"/>
          <w:sz w:val="28"/>
          <w:szCs w:val="28"/>
        </w:rPr>
        <w:t>о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 предоставления образовательных услуг через вне</w:t>
      </w:r>
      <w:r>
        <w:rPr>
          <w:rFonts w:ascii="Times New Roman" w:hAnsi="Times New Roman" w:cs="Times New Roman"/>
          <w:sz w:val="28"/>
          <w:szCs w:val="28"/>
        </w:rPr>
        <w:t xml:space="preserve">дрение </w:t>
      </w:r>
      <w:r w:rsidR="00771CDE" w:rsidRPr="003E3884">
        <w:rPr>
          <w:rFonts w:ascii="Times New Roman" w:hAnsi="Times New Roman" w:cs="Times New Roman"/>
          <w:sz w:val="28"/>
          <w:szCs w:val="28"/>
        </w:rPr>
        <w:t>инновационных педагогических и информационных тех</w:t>
      </w:r>
      <w:r w:rsidR="00A412B8">
        <w:rPr>
          <w:rFonts w:ascii="Times New Roman" w:hAnsi="Times New Roman" w:cs="Times New Roman"/>
          <w:sz w:val="28"/>
          <w:szCs w:val="28"/>
        </w:rPr>
        <w:t>нологий  обучения и  воспитания</w:t>
      </w:r>
      <w:r w:rsidR="00771CDE" w:rsidRPr="003E388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A101B4" w14:textId="7C805EC2" w:rsidR="00771CDE" w:rsidRPr="003E3884" w:rsidRDefault="004D4A15" w:rsidP="004D4A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65B" w:rsidRPr="003E3884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содействие в активизации работы общественных органов в образовательных учреждениях </w:t>
      </w:r>
      <w:r w:rsidR="00C013C5">
        <w:rPr>
          <w:rFonts w:ascii="Times New Roman" w:hAnsi="Times New Roman" w:cs="Times New Roman"/>
          <w:sz w:val="28"/>
          <w:szCs w:val="28"/>
        </w:rPr>
        <w:t>округа</w:t>
      </w:r>
      <w:r w:rsidR="00771CDE" w:rsidRPr="003E3884">
        <w:rPr>
          <w:rFonts w:ascii="Times New Roman" w:hAnsi="Times New Roman" w:cs="Times New Roman"/>
          <w:sz w:val="28"/>
          <w:szCs w:val="28"/>
        </w:rPr>
        <w:t>;</w:t>
      </w:r>
    </w:p>
    <w:p w14:paraId="31CB4836" w14:textId="63C0426B" w:rsidR="00771CDE" w:rsidRPr="003E3884" w:rsidRDefault="004D4A15" w:rsidP="004D4A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65B" w:rsidRPr="003E388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71CDE" w:rsidRPr="003E3884">
        <w:rPr>
          <w:rFonts w:ascii="Times New Roman" w:hAnsi="Times New Roman" w:cs="Times New Roman"/>
          <w:sz w:val="28"/>
          <w:szCs w:val="28"/>
        </w:rPr>
        <w:t>реализаци</w:t>
      </w:r>
      <w:r w:rsidR="0016565B" w:rsidRPr="003E3884">
        <w:rPr>
          <w:rFonts w:ascii="Times New Roman" w:hAnsi="Times New Roman" w:cs="Times New Roman"/>
          <w:sz w:val="28"/>
          <w:szCs w:val="28"/>
        </w:rPr>
        <w:t>ю</w:t>
      </w:r>
      <w:r w:rsidR="00771CDE" w:rsidRPr="003E3884">
        <w:rPr>
          <w:rFonts w:ascii="Times New Roman" w:hAnsi="Times New Roman" w:cs="Times New Roman"/>
          <w:sz w:val="28"/>
          <w:szCs w:val="28"/>
        </w:rPr>
        <w:t xml:space="preserve"> комплекса мер, направленных на формирование потребности в здоровом образе жизни, предупреждение правонарушений несовершеннолетних, усиление мер первичной профилактики упот</w:t>
      </w:r>
      <w:r w:rsidR="00192C80" w:rsidRPr="003E3884">
        <w:rPr>
          <w:rFonts w:ascii="Times New Roman" w:hAnsi="Times New Roman" w:cs="Times New Roman"/>
          <w:sz w:val="28"/>
          <w:szCs w:val="28"/>
        </w:rPr>
        <w:t xml:space="preserve">ребления </w:t>
      </w:r>
      <w:proofErr w:type="spellStart"/>
      <w:r w:rsidR="00192C80" w:rsidRPr="003E388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192C80" w:rsidRPr="003E3884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14:paraId="5E9DFB55" w14:textId="61C0EC25" w:rsidR="00693472" w:rsidRPr="004D4A15" w:rsidRDefault="004D4A15" w:rsidP="004D4A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A15">
        <w:rPr>
          <w:rFonts w:ascii="Times New Roman" w:hAnsi="Times New Roman" w:cs="Times New Roman"/>
          <w:sz w:val="28"/>
          <w:szCs w:val="28"/>
        </w:rPr>
        <w:t xml:space="preserve">- </w:t>
      </w:r>
      <w:r w:rsidR="00192C80" w:rsidRPr="004D4A15">
        <w:rPr>
          <w:rFonts w:ascii="Times New Roman" w:hAnsi="Times New Roman" w:cs="Times New Roman"/>
          <w:sz w:val="28"/>
          <w:szCs w:val="28"/>
        </w:rPr>
        <w:t>совершенствова</w:t>
      </w:r>
      <w:r w:rsidR="0016565B" w:rsidRPr="004D4A15">
        <w:rPr>
          <w:rFonts w:ascii="Times New Roman" w:hAnsi="Times New Roman" w:cs="Times New Roman"/>
          <w:sz w:val="28"/>
          <w:szCs w:val="28"/>
        </w:rPr>
        <w:t>ть</w:t>
      </w:r>
      <w:r w:rsidR="00192C80" w:rsidRPr="004D4A1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6565B" w:rsidRPr="004D4A15">
        <w:rPr>
          <w:rFonts w:ascii="Times New Roman" w:hAnsi="Times New Roman" w:cs="Times New Roman"/>
          <w:sz w:val="28"/>
          <w:szCs w:val="28"/>
        </w:rPr>
        <w:t>у</w:t>
      </w:r>
      <w:r w:rsidR="00192C80" w:rsidRPr="004D4A15">
        <w:rPr>
          <w:rFonts w:ascii="Times New Roman" w:hAnsi="Times New Roman" w:cs="Times New Roman"/>
          <w:sz w:val="28"/>
          <w:szCs w:val="28"/>
        </w:rPr>
        <w:t xml:space="preserve"> организации отдыха и оздоровле</w:t>
      </w:r>
      <w:r w:rsidR="0016565B" w:rsidRPr="004D4A15">
        <w:rPr>
          <w:rFonts w:ascii="Times New Roman" w:hAnsi="Times New Roman" w:cs="Times New Roman"/>
          <w:sz w:val="28"/>
          <w:szCs w:val="28"/>
        </w:rPr>
        <w:t>ния воспитанников и обучающихся</w:t>
      </w:r>
      <w:r w:rsidR="00A33F43" w:rsidRPr="004D4A15">
        <w:rPr>
          <w:rFonts w:ascii="Times New Roman" w:hAnsi="Times New Roman" w:cs="Times New Roman"/>
          <w:sz w:val="28"/>
          <w:szCs w:val="28"/>
        </w:rPr>
        <w:t xml:space="preserve"> в период летних каникул</w:t>
      </w:r>
      <w:r w:rsidR="00693472" w:rsidRPr="004D4A15">
        <w:rPr>
          <w:rFonts w:ascii="Times New Roman" w:hAnsi="Times New Roman" w:cs="Times New Roman"/>
          <w:sz w:val="28"/>
          <w:szCs w:val="28"/>
        </w:rPr>
        <w:t>;</w:t>
      </w:r>
    </w:p>
    <w:p w14:paraId="6DBFE32A" w14:textId="1BCE4864" w:rsidR="00DC2C95" w:rsidRDefault="004D4A15" w:rsidP="004D4A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A15">
        <w:rPr>
          <w:rFonts w:ascii="Times New Roman" w:hAnsi="Times New Roman" w:cs="Times New Roman"/>
          <w:sz w:val="28"/>
          <w:szCs w:val="28"/>
        </w:rPr>
        <w:t xml:space="preserve">- </w:t>
      </w:r>
      <w:r w:rsidR="00DC2C95" w:rsidRPr="004D4A15">
        <w:rPr>
          <w:rFonts w:ascii="Times New Roman" w:hAnsi="Times New Roman" w:cs="Times New Roman"/>
          <w:sz w:val="28"/>
          <w:szCs w:val="28"/>
        </w:rPr>
        <w:t>совершенствовать систему дополнительного образования детей</w:t>
      </w:r>
      <w:r w:rsidR="006C4398" w:rsidRPr="004D4A15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A223A5" w:rsidRPr="00A223A5">
        <w:rPr>
          <w:rFonts w:ascii="Times New Roman" w:hAnsi="Times New Roman" w:cs="Times New Roman"/>
          <w:sz w:val="28"/>
          <w:szCs w:val="28"/>
        </w:rPr>
        <w:t>реализацию</w:t>
      </w:r>
      <w:r w:rsidR="00FC2CA7" w:rsidRPr="004D4A15">
        <w:rPr>
          <w:rFonts w:ascii="Times New Roman" w:hAnsi="Times New Roman" w:cs="Times New Roman"/>
          <w:sz w:val="28"/>
          <w:szCs w:val="28"/>
        </w:rPr>
        <w:t xml:space="preserve"> персонифицированного учета и персонифицированного финансирования дополнительного образования</w:t>
      </w:r>
      <w:r w:rsidR="00CB5DD2">
        <w:rPr>
          <w:rFonts w:ascii="Times New Roman" w:hAnsi="Times New Roman" w:cs="Times New Roman"/>
          <w:sz w:val="28"/>
          <w:szCs w:val="28"/>
        </w:rPr>
        <w:t>, продолжить вн</w:t>
      </w:r>
      <w:r w:rsidR="00B5626F">
        <w:rPr>
          <w:rFonts w:ascii="Times New Roman" w:hAnsi="Times New Roman" w:cs="Times New Roman"/>
          <w:sz w:val="28"/>
          <w:szCs w:val="28"/>
        </w:rPr>
        <w:t>едрение социальных сертификатов;</w:t>
      </w:r>
    </w:p>
    <w:p w14:paraId="232349AD" w14:textId="73A0B40E" w:rsidR="00B5626F" w:rsidRDefault="00B5626F" w:rsidP="00B562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6F">
        <w:rPr>
          <w:rFonts w:ascii="Times New Roman" w:hAnsi="Times New Roman" w:cs="Times New Roman"/>
          <w:sz w:val="28"/>
          <w:szCs w:val="28"/>
        </w:rPr>
        <w:t>- оказывать содействие в участии талантливой молодежи, органов молодежного самоуправления в конкурсах, фестивалях, форумах, научных и иных мероприятиях, проводимых в Магаданской области, в мероприятиях молодежной организации «Движение Первых»</w:t>
      </w:r>
      <w:r>
        <w:rPr>
          <w:rFonts w:ascii="Times New Roman" w:hAnsi="Times New Roman" w:cs="Times New Roman"/>
          <w:sz w:val="28"/>
          <w:szCs w:val="28"/>
        </w:rPr>
        <w:t>, «Орлята России»;</w:t>
      </w:r>
    </w:p>
    <w:p w14:paraId="75986D29" w14:textId="0314C923" w:rsidR="00B5626F" w:rsidRPr="00B5626F" w:rsidRDefault="00B5626F" w:rsidP="00B562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6D13">
        <w:rPr>
          <w:rFonts w:ascii="Times New Roman" w:hAnsi="Times New Roman" w:cs="Times New Roman"/>
          <w:sz w:val="28"/>
          <w:szCs w:val="28"/>
        </w:rPr>
        <w:t>обеспечить выполнение показателей федерального проекта «Цифровая образовательная среда» (ФГИС «Моя школа», ИКОП «</w:t>
      </w:r>
      <w:proofErr w:type="spellStart"/>
      <w:r w:rsidR="004A6D13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4A6D13">
        <w:rPr>
          <w:rFonts w:ascii="Times New Roman" w:hAnsi="Times New Roman" w:cs="Times New Roman"/>
          <w:sz w:val="28"/>
          <w:szCs w:val="28"/>
        </w:rPr>
        <w:t>».)</w:t>
      </w:r>
    </w:p>
    <w:p w14:paraId="0C40E33D" w14:textId="77777777" w:rsidR="00855D42" w:rsidRDefault="00855D42" w:rsidP="00855D42">
      <w:pPr>
        <w:pStyle w:val="a4"/>
      </w:pPr>
      <w:bookmarkStart w:id="1" w:name="_Toc122345716"/>
    </w:p>
    <w:p w14:paraId="305A6005" w14:textId="52DBB844" w:rsidR="00855D42" w:rsidRPr="00855D42" w:rsidRDefault="00855D42" w:rsidP="000709B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55D42">
        <w:rPr>
          <w:rFonts w:ascii="Times New Roman" w:hAnsi="Times New Roman" w:cs="Times New Roman"/>
          <w:color w:val="auto"/>
          <w:sz w:val="28"/>
          <w:szCs w:val="28"/>
        </w:rPr>
        <w:t xml:space="preserve">Циклограмма деятельности </w:t>
      </w:r>
      <w:r w:rsidR="00B5626F" w:rsidRPr="00B5626F">
        <w:rPr>
          <w:rFonts w:ascii="Times New Roman" w:hAnsi="Times New Roman" w:cs="Times New Roman"/>
          <w:color w:val="auto"/>
          <w:sz w:val="28"/>
          <w:szCs w:val="28"/>
        </w:rPr>
        <w:t xml:space="preserve">Управления образования Администрации Ольского муниципального округа Магаданской области </w:t>
      </w:r>
      <w:r w:rsidR="00B5626F">
        <w:rPr>
          <w:rFonts w:ascii="Times New Roman" w:hAnsi="Times New Roman" w:cs="Times New Roman"/>
          <w:color w:val="auto"/>
          <w:sz w:val="28"/>
          <w:szCs w:val="28"/>
        </w:rPr>
        <w:t>в 2024</w:t>
      </w:r>
      <w:r w:rsidRPr="00855D42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</w:p>
    <w:bookmarkEnd w:id="1"/>
    <w:p w14:paraId="5299AFA9" w14:textId="77777777" w:rsidR="00484CB5" w:rsidRPr="00484CB5" w:rsidRDefault="00484CB5" w:rsidP="00484CB5"/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229"/>
        <w:gridCol w:w="2410"/>
      </w:tblGrid>
      <w:tr w:rsidR="00B01017" w:rsidRPr="003E3884" w14:paraId="3DECE9BE" w14:textId="77777777" w:rsidTr="00E56555">
        <w:tc>
          <w:tcPr>
            <w:tcW w:w="7229" w:type="dxa"/>
          </w:tcPr>
          <w:p w14:paraId="6CF4D3A3" w14:textId="560ABB67" w:rsidR="00B01017" w:rsidRPr="003E3884" w:rsidRDefault="00B01017" w:rsidP="00A33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ллегии </w:t>
            </w:r>
            <w:r w:rsidR="008D64A9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A33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855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07680DFA" w14:textId="77777777" w:rsidR="00B01017" w:rsidRPr="003E3884" w:rsidRDefault="00B01017" w:rsidP="003E3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B01017" w:rsidRPr="003E3884" w14:paraId="20A7FD86" w14:textId="77777777" w:rsidTr="00E56555">
        <w:tc>
          <w:tcPr>
            <w:tcW w:w="7229" w:type="dxa"/>
          </w:tcPr>
          <w:p w14:paraId="44CFE129" w14:textId="77777777" w:rsidR="00B01017" w:rsidRPr="003E3884" w:rsidRDefault="00F800A0" w:rsidP="00484A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руководителями образовательных учреждений </w:t>
            </w:r>
          </w:p>
        </w:tc>
        <w:tc>
          <w:tcPr>
            <w:tcW w:w="2410" w:type="dxa"/>
          </w:tcPr>
          <w:p w14:paraId="75FDB224" w14:textId="77777777" w:rsidR="00B01017" w:rsidRPr="003E3884" w:rsidRDefault="00F800A0" w:rsidP="003E3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B01017" w:rsidRPr="003E3884" w14:paraId="0CA45BBC" w14:textId="77777777" w:rsidTr="00E56555">
        <w:tc>
          <w:tcPr>
            <w:tcW w:w="7229" w:type="dxa"/>
          </w:tcPr>
          <w:p w14:paraId="67B5CDA0" w14:textId="17429831" w:rsidR="00B01017" w:rsidRPr="003E3884" w:rsidRDefault="00F800A0" w:rsidP="00A33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руководителе </w:t>
            </w:r>
            <w:r w:rsidR="008D64A9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410" w:type="dxa"/>
          </w:tcPr>
          <w:p w14:paraId="449E6C0F" w14:textId="77777777" w:rsidR="00B01017" w:rsidRPr="003E3884" w:rsidRDefault="00A412B8" w:rsidP="003E3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B01017" w:rsidRPr="003E3884" w14:paraId="57A5A77B" w14:textId="77777777" w:rsidTr="00E56555">
        <w:tc>
          <w:tcPr>
            <w:tcW w:w="7229" w:type="dxa"/>
          </w:tcPr>
          <w:p w14:paraId="185FFE6F" w14:textId="77777777" w:rsidR="00B01017" w:rsidRPr="003E3884" w:rsidRDefault="00F800A0" w:rsidP="00484A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>Аппаратное совещание</w:t>
            </w:r>
          </w:p>
        </w:tc>
        <w:tc>
          <w:tcPr>
            <w:tcW w:w="2410" w:type="dxa"/>
          </w:tcPr>
          <w:p w14:paraId="35B0B893" w14:textId="77777777" w:rsidR="00B01017" w:rsidRPr="003E3884" w:rsidRDefault="00F800A0" w:rsidP="003E3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01017" w:rsidRPr="003E3884" w14:paraId="0D9609C2" w14:textId="77777777" w:rsidTr="00E56555">
        <w:tc>
          <w:tcPr>
            <w:tcW w:w="7229" w:type="dxa"/>
          </w:tcPr>
          <w:p w14:paraId="09170FD9" w14:textId="77777777" w:rsidR="00B01017" w:rsidRPr="003E3884" w:rsidRDefault="00F800A0" w:rsidP="00484A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>Заседание Территориальной аттестационной комиссии</w:t>
            </w:r>
          </w:p>
        </w:tc>
        <w:tc>
          <w:tcPr>
            <w:tcW w:w="2410" w:type="dxa"/>
          </w:tcPr>
          <w:p w14:paraId="54C7BC77" w14:textId="397B1CD5" w:rsidR="00B01017" w:rsidRPr="003E3884" w:rsidRDefault="00855D42" w:rsidP="003E3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</w:tr>
      <w:tr w:rsidR="00B01017" w:rsidRPr="003E3884" w14:paraId="14849AB2" w14:textId="77777777" w:rsidTr="00E56555">
        <w:tc>
          <w:tcPr>
            <w:tcW w:w="7229" w:type="dxa"/>
          </w:tcPr>
          <w:p w14:paraId="500119DD" w14:textId="77777777" w:rsidR="00B01017" w:rsidRPr="003E3884" w:rsidRDefault="00F800A0" w:rsidP="00484A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>Производственная учеба</w:t>
            </w:r>
          </w:p>
        </w:tc>
        <w:tc>
          <w:tcPr>
            <w:tcW w:w="2410" w:type="dxa"/>
          </w:tcPr>
          <w:p w14:paraId="554A0A93" w14:textId="77777777" w:rsidR="00B01017" w:rsidRPr="003E3884" w:rsidRDefault="00F800A0" w:rsidP="003E3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84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855D42" w:rsidRPr="003E3884" w14:paraId="0650ABD5" w14:textId="77777777" w:rsidTr="00E56555">
        <w:tc>
          <w:tcPr>
            <w:tcW w:w="7229" w:type="dxa"/>
          </w:tcPr>
          <w:p w14:paraId="7BB40798" w14:textId="1697BBA9" w:rsidR="00855D42" w:rsidRPr="00CA7435" w:rsidRDefault="00F2080C" w:rsidP="00F208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7435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стимулированию руководителей образовательных учреждений</w:t>
            </w:r>
          </w:p>
        </w:tc>
        <w:tc>
          <w:tcPr>
            <w:tcW w:w="2410" w:type="dxa"/>
          </w:tcPr>
          <w:p w14:paraId="44943F64" w14:textId="3248BEF3" w:rsidR="00855D42" w:rsidRPr="00CA7435" w:rsidRDefault="00CA7435" w:rsidP="00CA74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35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</w:tbl>
    <w:p w14:paraId="3E2F6AB7" w14:textId="77777777" w:rsidR="00B01017" w:rsidRPr="003E3884" w:rsidRDefault="00B01017" w:rsidP="00484A9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C1DD655" w14:textId="77777777" w:rsidR="00F800A0" w:rsidRPr="003E3884" w:rsidRDefault="00F800A0" w:rsidP="00484A9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FB44B46" w14:textId="77777777" w:rsidR="00F800A0" w:rsidRPr="003E3884" w:rsidRDefault="00F800A0" w:rsidP="00484A9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3884">
        <w:rPr>
          <w:rFonts w:ascii="Times New Roman" w:hAnsi="Times New Roman" w:cs="Times New Roman"/>
          <w:b/>
          <w:sz w:val="28"/>
          <w:szCs w:val="28"/>
        </w:rPr>
        <w:t>Прием по личным вопросам</w:t>
      </w:r>
      <w:r w:rsidRPr="003E3884">
        <w:rPr>
          <w:rFonts w:ascii="Times New Roman" w:hAnsi="Times New Roman" w:cs="Times New Roman"/>
          <w:sz w:val="28"/>
          <w:szCs w:val="28"/>
        </w:rPr>
        <w:t>:</w:t>
      </w:r>
    </w:p>
    <w:p w14:paraId="22B8B8D0" w14:textId="77777777" w:rsidR="00F800A0" w:rsidRPr="003E3884" w:rsidRDefault="00F800A0" w:rsidP="00484A9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BE9A1BC" w14:textId="15FE17B8" w:rsidR="00BF7FF0" w:rsidRDefault="00F800A0" w:rsidP="00BF7FF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3884">
        <w:rPr>
          <w:rFonts w:ascii="Times New Roman" w:hAnsi="Times New Roman" w:cs="Times New Roman"/>
          <w:sz w:val="28"/>
          <w:szCs w:val="28"/>
        </w:rPr>
        <w:t xml:space="preserve">1,3 четверг каждого месяца </w:t>
      </w:r>
      <w:r w:rsidR="0092267E" w:rsidRPr="003E3884">
        <w:rPr>
          <w:rFonts w:ascii="Times New Roman" w:hAnsi="Times New Roman" w:cs="Times New Roman"/>
          <w:sz w:val="28"/>
          <w:szCs w:val="28"/>
        </w:rPr>
        <w:t>–</w:t>
      </w:r>
      <w:r w:rsidR="00F2080C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B5626F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</w:t>
      </w:r>
      <w:bookmarkStart w:id="2" w:name="_Toc122345718"/>
      <w:r w:rsidR="00BF7FF0">
        <w:rPr>
          <w:rFonts w:ascii="Times New Roman" w:hAnsi="Times New Roman" w:cs="Times New Roman"/>
          <w:sz w:val="28"/>
          <w:szCs w:val="28"/>
        </w:rPr>
        <w:t>Ольского муниципального округа Магаданской области.</w:t>
      </w:r>
    </w:p>
    <w:p w14:paraId="1CEE67CA" w14:textId="77777777" w:rsidR="00BF7FF0" w:rsidRDefault="00BF7FF0" w:rsidP="000709B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1107698" w14:textId="77777777" w:rsidR="00BF7FF0" w:rsidRDefault="00BF7FF0" w:rsidP="000709B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52C4C5" w14:textId="77777777" w:rsidR="00BF7FF0" w:rsidRDefault="00BF7FF0" w:rsidP="00BF7FF0"/>
    <w:p w14:paraId="0B53834D" w14:textId="77777777" w:rsidR="00BF7FF0" w:rsidRDefault="00BF7FF0" w:rsidP="00BF7FF0"/>
    <w:p w14:paraId="1DE0CA43" w14:textId="77777777" w:rsidR="00BF7FF0" w:rsidRDefault="00BF7FF0" w:rsidP="00BF7FF0"/>
    <w:p w14:paraId="53BC2309" w14:textId="77777777" w:rsidR="00BF7FF0" w:rsidRDefault="00BF7FF0" w:rsidP="00BF7FF0"/>
    <w:p w14:paraId="73990109" w14:textId="77777777" w:rsidR="00BF7FF0" w:rsidRDefault="00BF7FF0" w:rsidP="00BF7FF0"/>
    <w:p w14:paraId="455B8C32" w14:textId="77777777" w:rsidR="00BF7FF0" w:rsidRDefault="00BF7FF0" w:rsidP="00BF7FF0"/>
    <w:p w14:paraId="0D872E0B" w14:textId="77777777" w:rsidR="00BF7FF0" w:rsidRDefault="00BF7FF0" w:rsidP="00BF7FF0"/>
    <w:p w14:paraId="6DC9D207" w14:textId="77777777" w:rsidR="001C406E" w:rsidRDefault="001C406E" w:rsidP="00BF7FF0"/>
    <w:p w14:paraId="728B389F" w14:textId="77777777" w:rsidR="001C406E" w:rsidRDefault="001C406E" w:rsidP="00BF7FF0"/>
    <w:p w14:paraId="6208231F" w14:textId="77777777" w:rsidR="001C406E" w:rsidRDefault="001C406E" w:rsidP="00BF7FF0"/>
    <w:p w14:paraId="6D3843BC" w14:textId="77777777" w:rsidR="001C406E" w:rsidRDefault="001C406E" w:rsidP="00BF7FF0"/>
    <w:p w14:paraId="228B7D95" w14:textId="77777777" w:rsidR="001C406E" w:rsidRPr="00BF7FF0" w:rsidRDefault="001C406E" w:rsidP="00BF7FF0"/>
    <w:p w14:paraId="6EF8A6BF" w14:textId="77777777" w:rsidR="0092267E" w:rsidRPr="00F2080C" w:rsidRDefault="0092267E" w:rsidP="000709B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2080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готовка нормативно-правовых актов, отчетов</w:t>
      </w:r>
      <w:r w:rsidR="0099047E" w:rsidRPr="00F2080C">
        <w:rPr>
          <w:rFonts w:ascii="Times New Roman" w:hAnsi="Times New Roman" w:cs="Times New Roman"/>
          <w:color w:val="auto"/>
          <w:sz w:val="28"/>
          <w:szCs w:val="28"/>
        </w:rPr>
        <w:t>, аналитики</w:t>
      </w:r>
      <w:bookmarkEnd w:id="2"/>
    </w:p>
    <w:p w14:paraId="5421F1DC" w14:textId="77777777" w:rsidR="00484CB5" w:rsidRPr="00057B8E" w:rsidRDefault="00484CB5" w:rsidP="00484CB5">
      <w:pPr>
        <w:rPr>
          <w:sz w:val="28"/>
          <w:szCs w:val="28"/>
        </w:rPr>
      </w:pPr>
    </w:p>
    <w:tbl>
      <w:tblPr>
        <w:tblStyle w:val="a5"/>
        <w:tblW w:w="9917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3515"/>
        <w:gridCol w:w="28"/>
        <w:gridCol w:w="1815"/>
        <w:gridCol w:w="28"/>
        <w:gridCol w:w="2098"/>
        <w:gridCol w:w="28"/>
        <w:gridCol w:w="1815"/>
        <w:gridCol w:w="28"/>
      </w:tblGrid>
      <w:tr w:rsidR="008F1067" w:rsidRPr="00C6038A" w14:paraId="1F3FB4CC" w14:textId="77777777" w:rsidTr="003F15F3">
        <w:trPr>
          <w:gridAfter w:val="1"/>
          <w:wAfter w:w="28" w:type="dxa"/>
        </w:trPr>
        <w:tc>
          <w:tcPr>
            <w:tcW w:w="534" w:type="dxa"/>
          </w:tcPr>
          <w:p w14:paraId="35486428" w14:textId="77777777" w:rsidR="008F1067" w:rsidRPr="00077878" w:rsidRDefault="008F106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gridSpan w:val="2"/>
          </w:tcPr>
          <w:p w14:paraId="35372734" w14:textId="77777777" w:rsidR="008F1067" w:rsidRPr="00077878" w:rsidRDefault="008F106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  <w:gridSpan w:val="2"/>
          </w:tcPr>
          <w:p w14:paraId="1FE7B31C" w14:textId="77777777" w:rsidR="008F1067" w:rsidRPr="00077878" w:rsidRDefault="008F106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7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gridSpan w:val="2"/>
          </w:tcPr>
          <w:p w14:paraId="16CEFC03" w14:textId="77777777" w:rsidR="008F1067" w:rsidRPr="00077878" w:rsidRDefault="008F106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7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gridSpan w:val="2"/>
          </w:tcPr>
          <w:p w14:paraId="1DA6B378" w14:textId="77777777" w:rsidR="008F1067" w:rsidRPr="00077878" w:rsidRDefault="008F106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7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52153" w:rsidRPr="00C6038A" w14:paraId="32D2332F" w14:textId="77777777" w:rsidTr="003F15F3">
        <w:tc>
          <w:tcPr>
            <w:tcW w:w="562" w:type="dxa"/>
            <w:gridSpan w:val="2"/>
          </w:tcPr>
          <w:p w14:paraId="6A07C468" w14:textId="77777777" w:rsidR="00C52153" w:rsidRPr="00C6038A" w:rsidRDefault="00C52153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14:paraId="4706C2DE" w14:textId="31E2714A" w:rsidR="005A37E2" w:rsidRPr="00C6038A" w:rsidRDefault="00C52153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ормативной базы </w:t>
            </w:r>
            <w:r w:rsidR="008D64A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A33F43"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proofErr w:type="gramStart"/>
            <w:r w:rsidR="005A37E2" w:rsidRPr="00C6038A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</w:p>
          <w:p w14:paraId="696E8681" w14:textId="205DD878" w:rsidR="00C52153" w:rsidRPr="00C6038A" w:rsidRDefault="00C52153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1843" w:type="dxa"/>
            <w:gridSpan w:val="2"/>
          </w:tcPr>
          <w:p w14:paraId="502AE41F" w14:textId="77777777" w:rsidR="00C52153" w:rsidRPr="00C6038A" w:rsidRDefault="00C52153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87E4A43" w14:textId="77777777" w:rsidR="00F921E8" w:rsidRPr="00C6038A" w:rsidRDefault="00F921E8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B406CB6" w14:textId="77777777" w:rsidR="00C52153" w:rsidRDefault="000A7B53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  <w:r w:rsidR="003E3884"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F3AD61" w14:textId="07E35016" w:rsidR="0011405A" w:rsidRPr="00C6038A" w:rsidRDefault="0011405A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  <w:gridSpan w:val="2"/>
          </w:tcPr>
          <w:p w14:paraId="024F2F32" w14:textId="77777777" w:rsidR="00C52153" w:rsidRPr="00C6038A" w:rsidRDefault="004D2215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, соответствующая новому законодательству</w:t>
            </w:r>
          </w:p>
        </w:tc>
      </w:tr>
      <w:tr w:rsidR="0099047E" w:rsidRPr="00C6038A" w14:paraId="40545E8E" w14:textId="77777777" w:rsidTr="003F15F3">
        <w:tc>
          <w:tcPr>
            <w:tcW w:w="562" w:type="dxa"/>
            <w:gridSpan w:val="2"/>
          </w:tcPr>
          <w:p w14:paraId="45025763" w14:textId="77777777" w:rsidR="0099047E" w:rsidRPr="00C6038A" w:rsidRDefault="0099047E" w:rsidP="009904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</w:tcPr>
          <w:p w14:paraId="05DF3C1F" w14:textId="4B462845" w:rsidR="0099047E" w:rsidRPr="00C6038A" w:rsidRDefault="0099047E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 подведомственных учреждений</w:t>
            </w:r>
          </w:p>
        </w:tc>
        <w:tc>
          <w:tcPr>
            <w:tcW w:w="1843" w:type="dxa"/>
            <w:gridSpan w:val="2"/>
          </w:tcPr>
          <w:p w14:paraId="60122BDB" w14:textId="1C381CFD" w:rsidR="0099047E" w:rsidRPr="00C6038A" w:rsidRDefault="000C63CE" w:rsidP="0099047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46CC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</w:tcPr>
          <w:p w14:paraId="34294C0C" w14:textId="385954CF" w:rsidR="0099047E" w:rsidRPr="00C6038A" w:rsidRDefault="00D373E7" w:rsidP="0099047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  <w:tc>
          <w:tcPr>
            <w:tcW w:w="1843" w:type="dxa"/>
            <w:gridSpan w:val="2"/>
          </w:tcPr>
          <w:p w14:paraId="2F5739E2" w14:textId="77777777" w:rsidR="0099047E" w:rsidRPr="00C6038A" w:rsidRDefault="0099047E" w:rsidP="0099047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99047E" w:rsidRPr="00C6038A" w14:paraId="53CD1838" w14:textId="77777777" w:rsidTr="003F15F3">
        <w:tc>
          <w:tcPr>
            <w:tcW w:w="562" w:type="dxa"/>
            <w:gridSpan w:val="2"/>
          </w:tcPr>
          <w:p w14:paraId="7FBC440D" w14:textId="77777777" w:rsidR="0099047E" w:rsidRPr="00C6038A" w:rsidRDefault="0099047E" w:rsidP="009904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</w:tcPr>
          <w:p w14:paraId="748B9816" w14:textId="77777777" w:rsidR="0099047E" w:rsidRPr="00C6038A" w:rsidRDefault="0099047E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подведомственными учреждениями средств ФМО</w:t>
            </w:r>
          </w:p>
        </w:tc>
        <w:tc>
          <w:tcPr>
            <w:tcW w:w="1843" w:type="dxa"/>
            <w:gridSpan w:val="2"/>
          </w:tcPr>
          <w:p w14:paraId="2A567D74" w14:textId="77777777" w:rsidR="0099047E" w:rsidRPr="00C6038A" w:rsidRDefault="0099047E" w:rsidP="0099047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126" w:type="dxa"/>
            <w:gridSpan w:val="2"/>
          </w:tcPr>
          <w:p w14:paraId="53178F8D" w14:textId="6D0C8C47" w:rsidR="0099047E" w:rsidRPr="00C6038A" w:rsidRDefault="00D373E7" w:rsidP="0099047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  <w:tc>
          <w:tcPr>
            <w:tcW w:w="1843" w:type="dxa"/>
            <w:gridSpan w:val="2"/>
          </w:tcPr>
          <w:p w14:paraId="49EAE7D8" w14:textId="77777777" w:rsidR="0099047E" w:rsidRPr="00C6038A" w:rsidRDefault="0099047E" w:rsidP="0099047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0C63CE" w:rsidRPr="00C6038A" w14:paraId="2EE3E44E" w14:textId="77777777" w:rsidTr="003F15F3">
        <w:tc>
          <w:tcPr>
            <w:tcW w:w="562" w:type="dxa"/>
            <w:gridSpan w:val="2"/>
          </w:tcPr>
          <w:p w14:paraId="7E26F282" w14:textId="77777777" w:rsidR="000C63CE" w:rsidRPr="00C6038A" w:rsidRDefault="00F97A67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</w:tcPr>
          <w:p w14:paraId="37326115" w14:textId="77777777" w:rsidR="000C63CE" w:rsidRPr="00C6038A" w:rsidRDefault="000C63CE" w:rsidP="003F15F3">
            <w:pPr>
              <w:tabs>
                <w:tab w:val="left" w:pos="6922"/>
              </w:tabs>
              <w:ind w:left="203" w:hanging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Распределение лимитов бюджетных обязательств по подведомственным учреждениям</w:t>
            </w:r>
          </w:p>
        </w:tc>
        <w:tc>
          <w:tcPr>
            <w:tcW w:w="1843" w:type="dxa"/>
            <w:gridSpan w:val="2"/>
          </w:tcPr>
          <w:p w14:paraId="22C34636" w14:textId="38B4A669" w:rsidR="000C63CE" w:rsidRPr="00C6038A" w:rsidRDefault="003F1D8C" w:rsidP="003F1D8C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1.202</w:t>
            </w:r>
            <w:r w:rsidR="00D37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14:paraId="38694874" w14:textId="77777777" w:rsidR="000C63CE" w:rsidRPr="00C6038A" w:rsidRDefault="000C63CE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ФЭО </w:t>
            </w:r>
          </w:p>
        </w:tc>
        <w:tc>
          <w:tcPr>
            <w:tcW w:w="1843" w:type="dxa"/>
            <w:gridSpan w:val="2"/>
          </w:tcPr>
          <w:p w14:paraId="3A0D64E1" w14:textId="77777777" w:rsidR="000C63CE" w:rsidRPr="00C6038A" w:rsidRDefault="000C63CE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A412B8" w:rsidRPr="00C6038A" w14:paraId="741FF112" w14:textId="77777777" w:rsidTr="003F15F3">
        <w:tc>
          <w:tcPr>
            <w:tcW w:w="562" w:type="dxa"/>
            <w:gridSpan w:val="2"/>
          </w:tcPr>
          <w:p w14:paraId="77BA52A2" w14:textId="77777777" w:rsidR="00A412B8" w:rsidRPr="00C6038A" w:rsidRDefault="00F97A67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14:paraId="420109F0" w14:textId="5D83AD24" w:rsidR="00A412B8" w:rsidRPr="00C6038A" w:rsidRDefault="000C63CE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Подготовка и сдача годового отчета</w:t>
            </w:r>
          </w:p>
        </w:tc>
        <w:tc>
          <w:tcPr>
            <w:tcW w:w="1843" w:type="dxa"/>
            <w:gridSpan w:val="2"/>
          </w:tcPr>
          <w:p w14:paraId="3CE7040B" w14:textId="28701573" w:rsidR="00A412B8" w:rsidRPr="00C6038A" w:rsidRDefault="00D373E7" w:rsidP="00D373E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02</w:t>
            </w:r>
            <w:r w:rsidR="003F1D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0592FB42" w14:textId="5319330C" w:rsidR="00A412B8" w:rsidRPr="00C6038A" w:rsidRDefault="00D373E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  <w:tc>
          <w:tcPr>
            <w:tcW w:w="1843" w:type="dxa"/>
            <w:gridSpan w:val="2"/>
          </w:tcPr>
          <w:p w14:paraId="72BDBD9C" w14:textId="77777777" w:rsidR="00A412B8" w:rsidRPr="00C6038A" w:rsidRDefault="000C63CE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0C63CE" w:rsidRPr="00C6038A" w14:paraId="0F267A5F" w14:textId="77777777" w:rsidTr="003F15F3">
        <w:tc>
          <w:tcPr>
            <w:tcW w:w="562" w:type="dxa"/>
            <w:gridSpan w:val="2"/>
          </w:tcPr>
          <w:p w14:paraId="087032DC" w14:textId="77777777" w:rsidR="000C63CE" w:rsidRPr="00C6038A" w:rsidRDefault="00F97A67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</w:tcPr>
          <w:p w14:paraId="535BC403" w14:textId="1F962242" w:rsidR="000C63CE" w:rsidRPr="00C6038A" w:rsidRDefault="000C63CE" w:rsidP="003F15F3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Ежемесячная бюджетная отчетность</w:t>
            </w:r>
          </w:p>
        </w:tc>
        <w:tc>
          <w:tcPr>
            <w:tcW w:w="1843" w:type="dxa"/>
            <w:gridSpan w:val="2"/>
          </w:tcPr>
          <w:p w14:paraId="027B99BC" w14:textId="040D3D19" w:rsidR="000C63CE" w:rsidRPr="00C6038A" w:rsidRDefault="00D373E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08</w:t>
            </w:r>
            <w:r w:rsidR="000C63CE"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2126" w:type="dxa"/>
            <w:gridSpan w:val="2"/>
          </w:tcPr>
          <w:p w14:paraId="5AC57153" w14:textId="27F0218B" w:rsidR="000C63CE" w:rsidRPr="00C6038A" w:rsidRDefault="00D373E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  <w:tc>
          <w:tcPr>
            <w:tcW w:w="1843" w:type="dxa"/>
            <w:gridSpan w:val="2"/>
          </w:tcPr>
          <w:p w14:paraId="6399678D" w14:textId="77777777" w:rsidR="000C63CE" w:rsidRPr="00C6038A" w:rsidRDefault="000C63CE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0C63CE" w:rsidRPr="00C6038A" w14:paraId="6ACD2968" w14:textId="77777777" w:rsidTr="003F15F3">
        <w:tc>
          <w:tcPr>
            <w:tcW w:w="562" w:type="dxa"/>
            <w:gridSpan w:val="2"/>
          </w:tcPr>
          <w:p w14:paraId="52314270" w14:textId="77777777" w:rsidR="000C63CE" w:rsidRPr="00C6038A" w:rsidRDefault="00F97A67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2"/>
          </w:tcPr>
          <w:p w14:paraId="46CE97CE" w14:textId="4243995A" w:rsidR="000C63CE" w:rsidRPr="00C6038A" w:rsidRDefault="000C63CE" w:rsidP="003F15F3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Отчет по мерам соц</w:t>
            </w:r>
            <w:r w:rsidR="00D373E7"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1843" w:type="dxa"/>
            <w:gridSpan w:val="2"/>
          </w:tcPr>
          <w:p w14:paraId="7EA2A0DC" w14:textId="77777777" w:rsidR="000C63CE" w:rsidRPr="00C6038A" w:rsidRDefault="000C63CE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до 08 числа </w:t>
            </w:r>
          </w:p>
        </w:tc>
        <w:tc>
          <w:tcPr>
            <w:tcW w:w="2126" w:type="dxa"/>
            <w:gridSpan w:val="2"/>
          </w:tcPr>
          <w:p w14:paraId="40020EC2" w14:textId="79251E55" w:rsidR="000C63CE" w:rsidRPr="00C6038A" w:rsidRDefault="00223A7A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  <w:tc>
          <w:tcPr>
            <w:tcW w:w="1843" w:type="dxa"/>
            <w:gridSpan w:val="2"/>
          </w:tcPr>
          <w:p w14:paraId="29FD059D" w14:textId="77777777" w:rsidR="000C63CE" w:rsidRPr="00C6038A" w:rsidRDefault="000C63CE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0C63CE" w:rsidRPr="00C6038A" w14:paraId="6E3AED09" w14:textId="77777777" w:rsidTr="003F15F3">
        <w:tc>
          <w:tcPr>
            <w:tcW w:w="562" w:type="dxa"/>
            <w:gridSpan w:val="2"/>
          </w:tcPr>
          <w:p w14:paraId="5BBA5EA9" w14:textId="77777777" w:rsidR="000C63CE" w:rsidRPr="00C6038A" w:rsidRDefault="00F97A67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2"/>
          </w:tcPr>
          <w:p w14:paraId="17CE582E" w14:textId="539FE84C" w:rsidR="000C63CE" w:rsidRPr="00C6038A" w:rsidRDefault="000C63CE" w:rsidP="003F15F3">
            <w:pPr>
              <w:ind w:left="-108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Подготовка квартальной отчетности</w:t>
            </w:r>
          </w:p>
        </w:tc>
        <w:tc>
          <w:tcPr>
            <w:tcW w:w="1843" w:type="dxa"/>
            <w:gridSpan w:val="2"/>
          </w:tcPr>
          <w:p w14:paraId="6219ADEE" w14:textId="3CE6AB90" w:rsidR="000C63CE" w:rsidRPr="00C6038A" w:rsidRDefault="00D373E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</w:t>
            </w:r>
            <w:r w:rsidR="000C63CE" w:rsidRPr="00C6038A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06</w:t>
            </w:r>
            <w:r w:rsidR="000C63CE" w:rsidRPr="00C6038A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06</w:t>
            </w:r>
            <w:r w:rsidR="000C63CE" w:rsidRPr="00C6038A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63CE"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0E327FC5" w14:textId="78507EB0" w:rsidR="000C63CE" w:rsidRPr="00C6038A" w:rsidRDefault="00223A7A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  <w:tc>
          <w:tcPr>
            <w:tcW w:w="1843" w:type="dxa"/>
            <w:gridSpan w:val="2"/>
          </w:tcPr>
          <w:p w14:paraId="425C6928" w14:textId="77777777" w:rsidR="000C63CE" w:rsidRPr="00C6038A" w:rsidRDefault="000C63CE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0C63CE" w:rsidRPr="00C6038A" w14:paraId="523860E2" w14:textId="77777777" w:rsidTr="003F15F3">
        <w:tc>
          <w:tcPr>
            <w:tcW w:w="562" w:type="dxa"/>
            <w:gridSpan w:val="2"/>
          </w:tcPr>
          <w:p w14:paraId="0F4A6698" w14:textId="5D9FF044" w:rsidR="000C63CE" w:rsidRPr="00C6038A" w:rsidRDefault="008F4779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2"/>
          </w:tcPr>
          <w:p w14:paraId="344E7DE8" w14:textId="48BABEA7" w:rsidR="000C63CE" w:rsidRPr="00C6038A" w:rsidRDefault="000C63CE" w:rsidP="003F15F3">
            <w:pPr>
              <w:ind w:left="-108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Отчет по кредиторской задолженности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>, по просроченной задолженности</w:t>
            </w:r>
          </w:p>
        </w:tc>
        <w:tc>
          <w:tcPr>
            <w:tcW w:w="1843" w:type="dxa"/>
            <w:gridSpan w:val="2"/>
          </w:tcPr>
          <w:p w14:paraId="4240F8F6" w14:textId="77777777" w:rsidR="000C63CE" w:rsidRPr="00C6038A" w:rsidRDefault="000C63CE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Ежемесячно до 10, 27 числа</w:t>
            </w:r>
          </w:p>
        </w:tc>
        <w:tc>
          <w:tcPr>
            <w:tcW w:w="2126" w:type="dxa"/>
            <w:gridSpan w:val="2"/>
          </w:tcPr>
          <w:p w14:paraId="519BBA60" w14:textId="77777777" w:rsidR="000C63CE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Аникеева С.В.</w:t>
            </w:r>
          </w:p>
        </w:tc>
        <w:tc>
          <w:tcPr>
            <w:tcW w:w="1843" w:type="dxa"/>
            <w:gridSpan w:val="2"/>
          </w:tcPr>
          <w:p w14:paraId="5E49D9E0" w14:textId="77777777" w:rsidR="000C63CE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693FD2" w:rsidRPr="00C6038A" w14:paraId="3768580A" w14:textId="77777777" w:rsidTr="003F15F3">
        <w:tc>
          <w:tcPr>
            <w:tcW w:w="562" w:type="dxa"/>
            <w:gridSpan w:val="2"/>
          </w:tcPr>
          <w:p w14:paraId="57E99744" w14:textId="0937C4B3" w:rsidR="00693FD2" w:rsidRPr="00C6038A" w:rsidRDefault="00F97A67" w:rsidP="008F4779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gridSpan w:val="2"/>
          </w:tcPr>
          <w:p w14:paraId="375CEB63" w14:textId="3F30E383" w:rsidR="00693FD2" w:rsidRPr="00C6038A" w:rsidRDefault="00693FD2" w:rsidP="003F15F3">
            <w:pPr>
              <w:ind w:left="-108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Заявки на текущее финансирование</w:t>
            </w:r>
          </w:p>
        </w:tc>
        <w:tc>
          <w:tcPr>
            <w:tcW w:w="1843" w:type="dxa"/>
            <w:gridSpan w:val="2"/>
          </w:tcPr>
          <w:p w14:paraId="02BF0D16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Ежемесячно до 25 числа</w:t>
            </w:r>
          </w:p>
        </w:tc>
        <w:tc>
          <w:tcPr>
            <w:tcW w:w="2126" w:type="dxa"/>
            <w:gridSpan w:val="2"/>
          </w:tcPr>
          <w:p w14:paraId="7665A97B" w14:textId="77084F44" w:rsidR="00693FD2" w:rsidRPr="00C6038A" w:rsidRDefault="00223A7A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  <w:tc>
          <w:tcPr>
            <w:tcW w:w="1843" w:type="dxa"/>
            <w:gridSpan w:val="2"/>
          </w:tcPr>
          <w:p w14:paraId="3523BF22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693FD2" w:rsidRPr="00C6038A" w14:paraId="6DC78FC5" w14:textId="77777777" w:rsidTr="003F15F3">
        <w:tc>
          <w:tcPr>
            <w:tcW w:w="562" w:type="dxa"/>
            <w:gridSpan w:val="2"/>
          </w:tcPr>
          <w:p w14:paraId="3906458F" w14:textId="7C35A903" w:rsidR="00693FD2" w:rsidRPr="00C6038A" w:rsidRDefault="008F4779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gridSpan w:val="2"/>
          </w:tcPr>
          <w:p w14:paraId="40A75531" w14:textId="5194E012" w:rsidR="00693FD2" w:rsidRPr="00C6038A" w:rsidRDefault="00693FD2" w:rsidP="003F15F3">
            <w:pPr>
              <w:ind w:left="-108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Отчет по субвенциям</w:t>
            </w:r>
          </w:p>
        </w:tc>
        <w:tc>
          <w:tcPr>
            <w:tcW w:w="1843" w:type="dxa"/>
            <w:gridSpan w:val="2"/>
          </w:tcPr>
          <w:p w14:paraId="6E7C1543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до 08 числа </w:t>
            </w:r>
          </w:p>
        </w:tc>
        <w:tc>
          <w:tcPr>
            <w:tcW w:w="2126" w:type="dxa"/>
            <w:gridSpan w:val="2"/>
          </w:tcPr>
          <w:p w14:paraId="29488ABA" w14:textId="123CD7EE" w:rsidR="00693FD2" w:rsidRPr="00C6038A" w:rsidRDefault="00223A7A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  <w:tc>
          <w:tcPr>
            <w:tcW w:w="1843" w:type="dxa"/>
            <w:gridSpan w:val="2"/>
          </w:tcPr>
          <w:p w14:paraId="5EFEBDE3" w14:textId="77777777" w:rsidR="00693FD2" w:rsidRPr="00C6038A" w:rsidRDefault="00693FD2" w:rsidP="00BE34E1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EB3027" w:rsidRPr="00C6038A" w14:paraId="6F1EE923" w14:textId="77777777" w:rsidTr="003F15F3">
        <w:tc>
          <w:tcPr>
            <w:tcW w:w="562" w:type="dxa"/>
            <w:gridSpan w:val="2"/>
          </w:tcPr>
          <w:p w14:paraId="1A570060" w14:textId="29834087" w:rsidR="00EB3027" w:rsidRPr="00C6038A" w:rsidRDefault="008F4779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gridSpan w:val="2"/>
          </w:tcPr>
          <w:p w14:paraId="16B61C6C" w14:textId="354C56AC" w:rsidR="00EB3027" w:rsidRPr="00C6038A" w:rsidRDefault="00EB3027" w:rsidP="003F15F3">
            <w:pPr>
              <w:ind w:left="-108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CA743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 для дошкольных бюджетных об</w:t>
            </w:r>
            <w:r w:rsidR="009D7CC5" w:rsidRPr="00CA7435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</w:t>
            </w:r>
            <w:r w:rsidR="009D7CC5">
              <w:rPr>
                <w:rFonts w:ascii="Times New Roman" w:hAnsi="Times New Roman" w:cs="Times New Roman"/>
                <w:sz w:val="24"/>
                <w:szCs w:val="24"/>
              </w:rPr>
              <w:t>учреждений на 2</w:t>
            </w:r>
            <w:r w:rsidR="00D373E7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14:paraId="636D21E4" w14:textId="5307843C" w:rsidR="00EB3027" w:rsidRPr="00C6038A" w:rsidRDefault="00EB302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14:paraId="66780098" w14:textId="77777777" w:rsidR="00D373E7" w:rsidRDefault="00D373E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  <w:p w14:paraId="6CBA0CAE" w14:textId="24BBACF9" w:rsidR="00EB3027" w:rsidRDefault="00EB302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  <w:gridSpan w:val="2"/>
          </w:tcPr>
          <w:p w14:paraId="38855BC8" w14:textId="4B033474" w:rsidR="00EB3027" w:rsidRPr="00C6038A" w:rsidRDefault="00EB3027" w:rsidP="00EB302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аспоряжения</w:t>
            </w:r>
          </w:p>
        </w:tc>
      </w:tr>
      <w:tr w:rsidR="00693FD2" w:rsidRPr="00C6038A" w14:paraId="2D1DFB57" w14:textId="77777777" w:rsidTr="003F15F3">
        <w:tc>
          <w:tcPr>
            <w:tcW w:w="562" w:type="dxa"/>
            <w:gridSpan w:val="2"/>
          </w:tcPr>
          <w:p w14:paraId="1BE35E66" w14:textId="1C502119" w:rsidR="00693FD2" w:rsidRPr="00C6038A" w:rsidRDefault="008F4779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gridSpan w:val="2"/>
          </w:tcPr>
          <w:p w14:paraId="7CA91CD5" w14:textId="4D4ED2DC" w:rsidR="00693FD2" w:rsidRPr="00CB5BA3" w:rsidRDefault="00CB5BA3" w:rsidP="008F4779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BA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споряжения Управления образования «Об установлении размера родительской платы, взимаемой с родителей (законных представителей) за присмотр и уход за детьми в муниципальных образовательных организациях муниципального образования «Ольский муниципальный округ Магаданской области», </w:t>
            </w:r>
            <w:r w:rsidRPr="00CB5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основную образовательную программу дошкольного образования в 2024 году»</w:t>
            </w:r>
            <w:proofErr w:type="gramEnd"/>
          </w:p>
        </w:tc>
        <w:tc>
          <w:tcPr>
            <w:tcW w:w="1843" w:type="dxa"/>
            <w:gridSpan w:val="2"/>
          </w:tcPr>
          <w:p w14:paraId="7EC416E7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6" w:type="dxa"/>
            <w:gridSpan w:val="2"/>
          </w:tcPr>
          <w:p w14:paraId="43AFA21D" w14:textId="3671947C" w:rsidR="00693FD2" w:rsidRPr="00C6038A" w:rsidRDefault="009D7CC5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  <w:gridSpan w:val="2"/>
          </w:tcPr>
          <w:p w14:paraId="43EB18AA" w14:textId="248769D7" w:rsidR="00693FD2" w:rsidRPr="00C6038A" w:rsidRDefault="009D7CC5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>аспоряжения</w:t>
            </w:r>
          </w:p>
        </w:tc>
      </w:tr>
      <w:tr w:rsidR="00F06FEA" w:rsidRPr="00C6038A" w14:paraId="2A5E99CF" w14:textId="77777777" w:rsidTr="003F15F3">
        <w:tc>
          <w:tcPr>
            <w:tcW w:w="562" w:type="dxa"/>
            <w:gridSpan w:val="2"/>
          </w:tcPr>
          <w:p w14:paraId="1BA9184F" w14:textId="639C2F21" w:rsidR="00F06FEA" w:rsidRPr="00C6038A" w:rsidRDefault="008F4779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3" w:type="dxa"/>
            <w:gridSpan w:val="2"/>
          </w:tcPr>
          <w:p w14:paraId="41165043" w14:textId="31F6BEAD" w:rsidR="00F06FEA" w:rsidRPr="00F06FEA" w:rsidRDefault="00F06FEA" w:rsidP="008F4779">
            <w:pPr>
              <w:ind w:left="-108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88">
              <w:rPr>
                <w:rFonts w:ascii="Times New Roman" w:hAnsi="Times New Roman" w:cs="Times New Roman"/>
                <w:sz w:val="24"/>
              </w:rPr>
              <w:t xml:space="preserve">Подготовка постановления «Об организации питания учащихся муниципальных казённых общеобразовательных учреждений муниципального образования «Ольский </w:t>
            </w:r>
            <w:r w:rsidR="008F4779">
              <w:rPr>
                <w:rFonts w:ascii="Times New Roman" w:hAnsi="Times New Roman" w:cs="Times New Roman"/>
                <w:sz w:val="24"/>
              </w:rPr>
              <w:t>муниципальный</w:t>
            </w:r>
            <w:r w:rsidRPr="004B4D88">
              <w:rPr>
                <w:rFonts w:ascii="Times New Roman" w:hAnsi="Times New Roman" w:cs="Times New Roman"/>
                <w:sz w:val="24"/>
              </w:rPr>
              <w:t xml:space="preserve"> округ</w:t>
            </w:r>
            <w:r w:rsidR="008F4779">
              <w:rPr>
                <w:rFonts w:ascii="Times New Roman" w:hAnsi="Times New Roman" w:cs="Times New Roman"/>
                <w:sz w:val="24"/>
              </w:rPr>
              <w:t xml:space="preserve"> Магаданской области» в 2024</w:t>
            </w:r>
            <w:r w:rsidRPr="004B4D88">
              <w:rPr>
                <w:rFonts w:ascii="Times New Roman" w:hAnsi="Times New Roman" w:cs="Times New Roman"/>
                <w:sz w:val="24"/>
              </w:rPr>
              <w:t xml:space="preserve"> году</w:t>
            </w:r>
          </w:p>
        </w:tc>
        <w:tc>
          <w:tcPr>
            <w:tcW w:w="1843" w:type="dxa"/>
            <w:gridSpan w:val="2"/>
          </w:tcPr>
          <w:p w14:paraId="1011F1B6" w14:textId="24A031CF" w:rsidR="00F06FEA" w:rsidRPr="00C6038A" w:rsidRDefault="00F06FEA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gridSpan w:val="2"/>
          </w:tcPr>
          <w:p w14:paraId="1B727EA7" w14:textId="05F9DA28" w:rsidR="00F06FEA" w:rsidRDefault="00F06FEA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  <w:gridSpan w:val="2"/>
          </w:tcPr>
          <w:p w14:paraId="1271949A" w14:textId="09DF358F" w:rsidR="00F06FEA" w:rsidRDefault="00F06FEA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</w:tr>
      <w:tr w:rsidR="00EB3027" w:rsidRPr="00C6038A" w14:paraId="0C16AD90" w14:textId="77777777" w:rsidTr="003F15F3">
        <w:tc>
          <w:tcPr>
            <w:tcW w:w="562" w:type="dxa"/>
            <w:gridSpan w:val="2"/>
          </w:tcPr>
          <w:p w14:paraId="58E3DC17" w14:textId="2A9A96DF" w:rsidR="00EB3027" w:rsidRPr="00C6038A" w:rsidRDefault="008F4779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gridSpan w:val="2"/>
          </w:tcPr>
          <w:p w14:paraId="387F362C" w14:textId="39C317C8" w:rsidR="00EB3027" w:rsidRPr="00C6038A" w:rsidRDefault="00EB3027" w:rsidP="00ED5501">
            <w:pPr>
              <w:ind w:left="-108"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записки </w:t>
            </w:r>
            <w:r w:rsidRPr="00A223A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223A5" w:rsidRPr="00A223A5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Pr="00A2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в МО</w:t>
            </w:r>
            <w:r w:rsidR="009D7CC5">
              <w:rPr>
                <w:rFonts w:ascii="Times New Roman" w:hAnsi="Times New Roman" w:cs="Times New Roman"/>
                <w:sz w:val="24"/>
                <w:szCs w:val="24"/>
              </w:rPr>
              <w:t xml:space="preserve"> «Ольский </w:t>
            </w:r>
            <w:r w:rsidR="00ED550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9D7CC5">
              <w:rPr>
                <w:rFonts w:ascii="Times New Roman" w:hAnsi="Times New Roman" w:cs="Times New Roman"/>
                <w:sz w:val="24"/>
                <w:szCs w:val="24"/>
              </w:rPr>
              <w:t xml:space="preserve"> округ </w:t>
            </w:r>
            <w:r w:rsidR="00ED5501"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ой области» </w:t>
            </w:r>
            <w:r w:rsidR="009D7CC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ED5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gridSpan w:val="2"/>
          </w:tcPr>
          <w:p w14:paraId="034E0B55" w14:textId="2EB3BC51" w:rsidR="00EB3027" w:rsidRPr="00C6038A" w:rsidRDefault="00EB302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gridSpan w:val="2"/>
          </w:tcPr>
          <w:p w14:paraId="64156B15" w14:textId="51C0BA91" w:rsidR="00EB3027" w:rsidRPr="00C6038A" w:rsidRDefault="00EB302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1843" w:type="dxa"/>
            <w:gridSpan w:val="2"/>
          </w:tcPr>
          <w:p w14:paraId="24B9EF1B" w14:textId="673B0E15" w:rsidR="00EB3027" w:rsidRPr="00C6038A" w:rsidRDefault="00EB3027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</w:tr>
      <w:tr w:rsidR="00693FD2" w:rsidRPr="00C6038A" w14:paraId="1B1498AC" w14:textId="77777777" w:rsidTr="003F15F3">
        <w:tc>
          <w:tcPr>
            <w:tcW w:w="562" w:type="dxa"/>
            <w:gridSpan w:val="2"/>
          </w:tcPr>
          <w:p w14:paraId="723FFA51" w14:textId="52582EBC" w:rsidR="00693FD2" w:rsidRPr="00C6038A" w:rsidRDefault="00F97A67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</w:tcPr>
          <w:p w14:paraId="1B72DABB" w14:textId="78FE8E28" w:rsidR="00693FD2" w:rsidRPr="00C6038A" w:rsidRDefault="00693FD2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О выплате премий учащимся, являющимся победителями</w:t>
            </w:r>
            <w:r w:rsidR="00B9378D">
              <w:rPr>
                <w:rFonts w:ascii="Times New Roman" w:hAnsi="Times New Roman" w:cs="Times New Roman"/>
                <w:sz w:val="24"/>
                <w:szCs w:val="24"/>
              </w:rPr>
              <w:t>, призерами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Всероссийской олимпиады школьников</w:t>
            </w:r>
          </w:p>
        </w:tc>
        <w:tc>
          <w:tcPr>
            <w:tcW w:w="1843" w:type="dxa"/>
            <w:gridSpan w:val="2"/>
          </w:tcPr>
          <w:p w14:paraId="203E0197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gridSpan w:val="2"/>
          </w:tcPr>
          <w:p w14:paraId="05CFC68A" w14:textId="57930B0B" w:rsidR="00693FD2" w:rsidRPr="00C6038A" w:rsidRDefault="009D7CC5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  <w:gridSpan w:val="2"/>
          </w:tcPr>
          <w:p w14:paraId="0F0056F4" w14:textId="08C14FA4" w:rsidR="00693FD2" w:rsidRPr="00C6038A" w:rsidRDefault="009D7CC5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</w:t>
            </w:r>
          </w:p>
        </w:tc>
      </w:tr>
      <w:tr w:rsidR="003F60A3" w:rsidRPr="00C6038A" w14:paraId="3ED7F69B" w14:textId="77777777" w:rsidTr="003F15F3">
        <w:tc>
          <w:tcPr>
            <w:tcW w:w="562" w:type="dxa"/>
            <w:gridSpan w:val="2"/>
          </w:tcPr>
          <w:p w14:paraId="7BDC526D" w14:textId="7E30CE19" w:rsidR="003F60A3" w:rsidRPr="00C6038A" w:rsidRDefault="003F60A3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gridSpan w:val="2"/>
          </w:tcPr>
          <w:p w14:paraId="4E531A54" w14:textId="2370D7B2" w:rsidR="003F60A3" w:rsidRPr="00C6038A" w:rsidRDefault="003F60A3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к докладу главы Ольского муниципального округа </w:t>
            </w:r>
          </w:p>
        </w:tc>
        <w:tc>
          <w:tcPr>
            <w:tcW w:w="1843" w:type="dxa"/>
            <w:gridSpan w:val="2"/>
          </w:tcPr>
          <w:p w14:paraId="6525F6BC" w14:textId="3B0F8D6C" w:rsidR="003F60A3" w:rsidRPr="00C6038A" w:rsidRDefault="003F60A3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4г.</w:t>
            </w:r>
          </w:p>
        </w:tc>
        <w:tc>
          <w:tcPr>
            <w:tcW w:w="2126" w:type="dxa"/>
            <w:gridSpan w:val="2"/>
          </w:tcPr>
          <w:p w14:paraId="7C776B8D" w14:textId="06BC9CBD" w:rsidR="003F60A3" w:rsidRDefault="003F60A3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1843" w:type="dxa"/>
            <w:gridSpan w:val="2"/>
          </w:tcPr>
          <w:p w14:paraId="0C65F796" w14:textId="0CD5B942" w:rsidR="003F60A3" w:rsidRDefault="003F60A3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93FD2" w:rsidRPr="00C6038A" w14:paraId="4CC6942B" w14:textId="77777777" w:rsidTr="003F15F3">
        <w:tc>
          <w:tcPr>
            <w:tcW w:w="562" w:type="dxa"/>
            <w:gridSpan w:val="2"/>
          </w:tcPr>
          <w:p w14:paraId="0031C3A6" w14:textId="39AFD18C" w:rsidR="00693FD2" w:rsidRPr="00C6038A" w:rsidRDefault="00F97A67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2"/>
          </w:tcPr>
          <w:p w14:paraId="102B5D85" w14:textId="6094CC36" w:rsidR="00693FD2" w:rsidRPr="00C6038A" w:rsidRDefault="00693FD2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</w:t>
            </w:r>
            <w:r w:rsidR="009D7CC5">
              <w:rPr>
                <w:rFonts w:ascii="Times New Roman" w:hAnsi="Times New Roman" w:cs="Times New Roman"/>
                <w:sz w:val="24"/>
                <w:szCs w:val="24"/>
              </w:rPr>
              <w:t xml:space="preserve">летней 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оздоровительной кампании в 202</w:t>
            </w:r>
            <w:r w:rsidR="00ED5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43" w:type="dxa"/>
            <w:gridSpan w:val="2"/>
          </w:tcPr>
          <w:p w14:paraId="6AAF8338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gridSpan w:val="2"/>
          </w:tcPr>
          <w:p w14:paraId="6A49E39F" w14:textId="3D8CC025" w:rsidR="00693FD2" w:rsidRPr="00C6038A" w:rsidRDefault="000D438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FEA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="00F06FE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843" w:type="dxa"/>
            <w:gridSpan w:val="2"/>
          </w:tcPr>
          <w:p w14:paraId="2FAE4CD7" w14:textId="06ED6BE5" w:rsidR="00693FD2" w:rsidRPr="00C6038A" w:rsidRDefault="00693FD2" w:rsidP="00A2542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="009D7CC5">
              <w:rPr>
                <w:rFonts w:ascii="Times New Roman" w:hAnsi="Times New Roman" w:cs="Times New Roman"/>
                <w:sz w:val="24"/>
                <w:szCs w:val="24"/>
              </w:rPr>
              <w:t>т при Главе, проект п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</w:t>
            </w:r>
          </w:p>
        </w:tc>
      </w:tr>
      <w:tr w:rsidR="00693FD2" w:rsidRPr="00C6038A" w14:paraId="6EB2BFF2" w14:textId="77777777" w:rsidTr="003F15F3">
        <w:tc>
          <w:tcPr>
            <w:tcW w:w="562" w:type="dxa"/>
            <w:gridSpan w:val="2"/>
          </w:tcPr>
          <w:p w14:paraId="792F1B12" w14:textId="02C06786" w:rsidR="00693FD2" w:rsidRPr="00C6038A" w:rsidRDefault="003F60A3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gridSpan w:val="2"/>
          </w:tcPr>
          <w:p w14:paraId="1F2E7F7F" w14:textId="25F85964" w:rsidR="00693FD2" w:rsidRPr="00ED5501" w:rsidRDefault="00693FD2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01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целевой программы </w:t>
            </w:r>
            <w:r w:rsidR="00ED5501" w:rsidRPr="00ED550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на территории муниципального образования «Ольский муниципальный округ Магаданской области» </w:t>
            </w:r>
            <w:r w:rsidRPr="00ED550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43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5501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843" w:type="dxa"/>
            <w:gridSpan w:val="2"/>
          </w:tcPr>
          <w:p w14:paraId="55DDEBA6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gridSpan w:val="2"/>
          </w:tcPr>
          <w:p w14:paraId="6F234A76" w14:textId="77777777" w:rsidR="00F06FEA" w:rsidRDefault="00F06FEA" w:rsidP="00F06FE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3DA62834" w14:textId="37EC7965" w:rsidR="00693FD2" w:rsidRPr="00C6038A" w:rsidRDefault="00F06FEA" w:rsidP="00F06FE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="000D4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2A61381F" w14:textId="610479C4" w:rsidR="00693FD2" w:rsidRPr="00C6038A" w:rsidRDefault="009D7CC5" w:rsidP="00A2542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и Главе, проект п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</w:p>
        </w:tc>
      </w:tr>
      <w:tr w:rsidR="00693FD2" w:rsidRPr="00C6038A" w14:paraId="3926116D" w14:textId="77777777" w:rsidTr="003F15F3">
        <w:tc>
          <w:tcPr>
            <w:tcW w:w="562" w:type="dxa"/>
            <w:gridSpan w:val="2"/>
          </w:tcPr>
          <w:p w14:paraId="5A7A9A14" w14:textId="60C1C2F9" w:rsidR="00693FD2" w:rsidRPr="00C6038A" w:rsidRDefault="003F60A3" w:rsidP="00F97A67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gridSpan w:val="2"/>
          </w:tcPr>
          <w:p w14:paraId="2C75D226" w14:textId="247EFB20" w:rsidR="00693FD2" w:rsidRPr="00C6038A" w:rsidRDefault="00693FD2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О ходе </w:t>
            </w:r>
            <w:r w:rsidR="005351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«Каникулы» </w:t>
            </w:r>
            <w:r w:rsidR="00243C7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Ольский муниципальный округ Магаданской области» 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243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843" w:type="dxa"/>
            <w:gridSpan w:val="2"/>
          </w:tcPr>
          <w:p w14:paraId="3F0BD053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gridSpan w:val="2"/>
          </w:tcPr>
          <w:p w14:paraId="4D8276A0" w14:textId="77777777" w:rsidR="000D4382" w:rsidRDefault="000D4382" w:rsidP="000D4382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343D5CC" w14:textId="26BE9E01" w:rsidR="00693FD2" w:rsidRPr="00C6038A" w:rsidRDefault="009D7CC5" w:rsidP="000D4382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0D438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  <w:gridSpan w:val="2"/>
          </w:tcPr>
          <w:p w14:paraId="1C6DBE31" w14:textId="7FD86079" w:rsidR="00693FD2" w:rsidRPr="00C6038A" w:rsidRDefault="009D7CC5" w:rsidP="00A2542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и Главе, проект п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</w:t>
            </w:r>
          </w:p>
        </w:tc>
      </w:tr>
      <w:tr w:rsidR="00693FD2" w:rsidRPr="00C6038A" w14:paraId="0F2DBC46" w14:textId="77777777" w:rsidTr="003F15F3">
        <w:tc>
          <w:tcPr>
            <w:tcW w:w="562" w:type="dxa"/>
            <w:gridSpan w:val="2"/>
          </w:tcPr>
          <w:p w14:paraId="04776236" w14:textId="32FF713A" w:rsidR="00693FD2" w:rsidRPr="00C6038A" w:rsidRDefault="003F60A3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  <w:gridSpan w:val="2"/>
          </w:tcPr>
          <w:p w14:paraId="72FF5C66" w14:textId="14D32924" w:rsidR="00693FD2" w:rsidRPr="00C6038A" w:rsidRDefault="00693FD2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 программы «Безопасность образовательных учреждений» </w:t>
            </w:r>
            <w:r w:rsidR="00243C7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Ольский муниципальный округ Магаданской области» 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43C71">
              <w:rPr>
                <w:rFonts w:ascii="Times New Roman" w:hAnsi="Times New Roman" w:cs="Times New Roman"/>
                <w:sz w:val="24"/>
                <w:szCs w:val="24"/>
              </w:rPr>
              <w:t>3 году</w:t>
            </w:r>
          </w:p>
        </w:tc>
        <w:tc>
          <w:tcPr>
            <w:tcW w:w="1843" w:type="dxa"/>
            <w:gridSpan w:val="2"/>
          </w:tcPr>
          <w:p w14:paraId="4988AA64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gridSpan w:val="2"/>
          </w:tcPr>
          <w:p w14:paraId="4049F360" w14:textId="77777777" w:rsidR="009D7CC5" w:rsidRDefault="009D7CC5" w:rsidP="009D7CC5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1AFDA98E" w14:textId="700A8D27" w:rsidR="00693FD2" w:rsidRPr="00C6038A" w:rsidRDefault="009D7CC5" w:rsidP="009D7CC5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1843" w:type="dxa"/>
            <w:gridSpan w:val="2"/>
          </w:tcPr>
          <w:p w14:paraId="105E5D4B" w14:textId="545FAE92" w:rsidR="00693FD2" w:rsidRPr="00C6038A" w:rsidRDefault="009D7CC5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и Главе, проект п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</w:p>
        </w:tc>
      </w:tr>
      <w:tr w:rsidR="00693FD2" w:rsidRPr="00C6038A" w14:paraId="100F0091" w14:textId="77777777" w:rsidTr="003F15F3">
        <w:tc>
          <w:tcPr>
            <w:tcW w:w="562" w:type="dxa"/>
            <w:gridSpan w:val="2"/>
          </w:tcPr>
          <w:p w14:paraId="689C7B7B" w14:textId="148716CD" w:rsidR="00693FD2" w:rsidRPr="00C6038A" w:rsidRDefault="00E67E65" w:rsidP="00E67E65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</w:tcPr>
          <w:p w14:paraId="28FCC430" w14:textId="77777777" w:rsidR="00F109E9" w:rsidRPr="00F109E9" w:rsidRDefault="00693FD2" w:rsidP="00F109E9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F109E9">
              <w:rPr>
                <w:rFonts w:ascii="Times New Roman" w:hAnsi="Times New Roman" w:cs="Times New Roman"/>
                <w:sz w:val="24"/>
                <w:szCs w:val="24"/>
              </w:rPr>
              <w:t xml:space="preserve">О присуждении </w:t>
            </w:r>
            <w:r w:rsidR="00F109E9" w:rsidRPr="00F109E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емии </w:t>
            </w:r>
            <w:proofErr w:type="gramStart"/>
            <w:r w:rsidR="00F109E9" w:rsidRPr="00F109E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бучающимся</w:t>
            </w:r>
            <w:proofErr w:type="gramEnd"/>
            <w:r w:rsidR="00F109E9" w:rsidRPr="00F109E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109E9" w:rsidRPr="00F109E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 xml:space="preserve">общеобразовательных учреждений муниципального образования «Ольский муниципальный округ Магаданской области», получившим медали «За особые успехи в учении» </w:t>
            </w:r>
            <w:r w:rsidR="00F109E9" w:rsidRPr="00F109E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r w:rsidR="00F109E9" w:rsidRPr="00F109E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и </w:t>
            </w:r>
            <w:r w:rsidR="00F109E9" w:rsidRPr="00F109E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>II</w:t>
            </w:r>
            <w:r w:rsidR="00F109E9" w:rsidRPr="00F109E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степеней </w:t>
            </w:r>
          </w:p>
          <w:p w14:paraId="563A0469" w14:textId="2EE4282C" w:rsidR="00693FD2" w:rsidRPr="00C6038A" w:rsidRDefault="00F109E9" w:rsidP="003F15F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09E9">
              <w:rPr>
                <w:rFonts w:ascii="Times New Roman" w:hAnsi="Times New Roman" w:cs="Times New Roman"/>
                <w:sz w:val="24"/>
                <w:szCs w:val="24"/>
              </w:rPr>
              <w:t>в 2023-2024 учебном году</w:t>
            </w:r>
          </w:p>
        </w:tc>
        <w:tc>
          <w:tcPr>
            <w:tcW w:w="1843" w:type="dxa"/>
            <w:gridSpan w:val="2"/>
          </w:tcPr>
          <w:p w14:paraId="0AC80B1C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2126" w:type="dxa"/>
            <w:gridSpan w:val="2"/>
          </w:tcPr>
          <w:p w14:paraId="375EF848" w14:textId="7E283414" w:rsidR="00693FD2" w:rsidRPr="00C6038A" w:rsidRDefault="009D7CC5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  <w:gridSpan w:val="2"/>
          </w:tcPr>
          <w:p w14:paraId="4BA53879" w14:textId="77777777" w:rsidR="00693FD2" w:rsidRDefault="009D7CC5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</w:p>
          <w:p w14:paraId="5167A418" w14:textId="545EEB23" w:rsidR="00C56982" w:rsidRPr="00C6038A" w:rsidRDefault="00C5698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D2" w:rsidRPr="00C6038A" w14:paraId="5870AFB9" w14:textId="77777777" w:rsidTr="003F15F3">
        <w:tc>
          <w:tcPr>
            <w:tcW w:w="562" w:type="dxa"/>
            <w:gridSpan w:val="2"/>
          </w:tcPr>
          <w:p w14:paraId="2A9577F8" w14:textId="325D7BF7" w:rsidR="00693FD2" w:rsidRPr="00C6038A" w:rsidRDefault="003F60A3" w:rsidP="0092267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43" w:type="dxa"/>
            <w:gridSpan w:val="2"/>
          </w:tcPr>
          <w:p w14:paraId="43282EE6" w14:textId="13619E1D" w:rsidR="00693FD2" w:rsidRPr="00C6038A" w:rsidRDefault="009D7CC5" w:rsidP="00160896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Главы МО «Ольский </w:t>
            </w:r>
            <w:r w:rsidR="0016089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160896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>» «О подготовке образовательных учреждений к новому 202</w:t>
            </w:r>
            <w:r w:rsidR="00160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60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4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>учебному году»</w:t>
            </w:r>
          </w:p>
        </w:tc>
        <w:tc>
          <w:tcPr>
            <w:tcW w:w="1843" w:type="dxa"/>
            <w:gridSpan w:val="2"/>
          </w:tcPr>
          <w:p w14:paraId="779C042B" w14:textId="77777777" w:rsidR="00693FD2" w:rsidRPr="00C6038A" w:rsidRDefault="00693FD2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6" w:type="dxa"/>
            <w:gridSpan w:val="2"/>
          </w:tcPr>
          <w:p w14:paraId="3758E4ED" w14:textId="7CFD8768" w:rsidR="00693FD2" w:rsidRPr="00C6038A" w:rsidRDefault="009D7CC5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  <w:gridSpan w:val="2"/>
          </w:tcPr>
          <w:p w14:paraId="685322F3" w14:textId="38C09413" w:rsidR="00693FD2" w:rsidRPr="00C6038A" w:rsidRDefault="009D7CC5" w:rsidP="008F106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</w:t>
            </w:r>
            <w:r w:rsidR="00693FD2" w:rsidRPr="00C6038A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</w:p>
        </w:tc>
      </w:tr>
      <w:tr w:rsidR="009D7CC5" w:rsidRPr="00C6038A" w14:paraId="5F944A78" w14:textId="77777777" w:rsidTr="003F15F3">
        <w:tc>
          <w:tcPr>
            <w:tcW w:w="562" w:type="dxa"/>
            <w:gridSpan w:val="2"/>
          </w:tcPr>
          <w:p w14:paraId="64497824" w14:textId="3309BF57" w:rsidR="009D7CC5" w:rsidRDefault="003F60A3" w:rsidP="00886BE4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gridSpan w:val="2"/>
          </w:tcPr>
          <w:p w14:paraId="7192E1B4" w14:textId="2068B34C" w:rsidR="009D7CC5" w:rsidRPr="00160896" w:rsidRDefault="00CA7370" w:rsidP="003F15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9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160896" w:rsidRPr="00160896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на территории муниципального образования «Ольский муниципальный округ Магаданской области» на 2021-2026 годы»</w:t>
            </w:r>
          </w:p>
        </w:tc>
        <w:tc>
          <w:tcPr>
            <w:tcW w:w="1843" w:type="dxa"/>
            <w:gridSpan w:val="2"/>
          </w:tcPr>
          <w:p w14:paraId="2AE9B46C" w14:textId="5828B922" w:rsidR="009D7CC5" w:rsidRDefault="00CA7370" w:rsidP="00886BE4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14:paraId="62BB5ACA" w14:textId="2D533102" w:rsidR="009D7CC5" w:rsidRDefault="00CA7370" w:rsidP="009D7CC5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  <w:gridSpan w:val="2"/>
          </w:tcPr>
          <w:p w14:paraId="4896E321" w14:textId="6B8BE387" w:rsidR="009D7CC5" w:rsidRPr="00C6038A" w:rsidRDefault="00CA7370" w:rsidP="00886BE4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</w:tr>
      <w:tr w:rsidR="00CA7370" w:rsidRPr="00C6038A" w14:paraId="65A706AB" w14:textId="77777777" w:rsidTr="003F15F3">
        <w:tc>
          <w:tcPr>
            <w:tcW w:w="562" w:type="dxa"/>
            <w:gridSpan w:val="2"/>
          </w:tcPr>
          <w:p w14:paraId="6FBAA0C3" w14:textId="0D4F3E37" w:rsidR="00CA7370" w:rsidRDefault="00CA7370" w:rsidP="004B4D88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14:paraId="65B6524C" w14:textId="0FC20610" w:rsidR="00CA7370" w:rsidRPr="00CA7370" w:rsidRDefault="00CA7370" w:rsidP="003F15F3">
            <w:pPr>
              <w:tabs>
                <w:tab w:val="left" w:pos="6922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7370">
              <w:rPr>
                <w:rFonts w:ascii="Times New Roman" w:hAnsi="Times New Roman" w:cs="Times New Roman"/>
                <w:sz w:val="24"/>
                <w:szCs w:val="28"/>
              </w:rPr>
              <w:t>О внесении изменений в муниципальную программу «Безопасность образовательных учреждений</w:t>
            </w:r>
            <w:r w:rsidR="00160896">
              <w:rPr>
                <w:rFonts w:ascii="Times New Roman" w:hAnsi="Times New Roman" w:cs="Times New Roman"/>
                <w:sz w:val="24"/>
                <w:szCs w:val="28"/>
              </w:rPr>
              <w:t xml:space="preserve"> на</w:t>
            </w:r>
            <w:r w:rsidRPr="00CA73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60896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 «Ольский муниципальный округ Магаданской области» на 2021-2026 годы»</w:t>
            </w:r>
          </w:p>
        </w:tc>
        <w:tc>
          <w:tcPr>
            <w:tcW w:w="1843" w:type="dxa"/>
            <w:gridSpan w:val="2"/>
          </w:tcPr>
          <w:p w14:paraId="1E801862" w14:textId="170DDE4A" w:rsidR="00CA7370" w:rsidRDefault="00CA7370" w:rsidP="00886BE4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14:paraId="33343B39" w14:textId="371A6055" w:rsidR="00CA7370" w:rsidRDefault="00CA7370" w:rsidP="009D7CC5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  <w:gridSpan w:val="2"/>
          </w:tcPr>
          <w:p w14:paraId="75D0C874" w14:textId="46CE4C09" w:rsidR="00CA7370" w:rsidRDefault="00CA7370" w:rsidP="00886BE4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</w:tr>
      <w:tr w:rsidR="00CA7370" w:rsidRPr="00C6038A" w14:paraId="094660A4" w14:textId="77777777" w:rsidTr="003F15F3">
        <w:tc>
          <w:tcPr>
            <w:tcW w:w="562" w:type="dxa"/>
            <w:gridSpan w:val="2"/>
          </w:tcPr>
          <w:p w14:paraId="1AD92A47" w14:textId="44580B59" w:rsidR="00CA7370" w:rsidRDefault="003F60A3" w:rsidP="00886BE4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  <w:gridSpan w:val="2"/>
          </w:tcPr>
          <w:p w14:paraId="1837AAA8" w14:textId="47B0879A" w:rsidR="00CA7370" w:rsidRPr="00CA7370" w:rsidRDefault="00CA7370" w:rsidP="003F15F3">
            <w:pPr>
              <w:tabs>
                <w:tab w:val="left" w:pos="6922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7370">
              <w:rPr>
                <w:rFonts w:ascii="Times New Roman" w:hAnsi="Times New Roman" w:cs="Times New Roman"/>
                <w:sz w:val="24"/>
                <w:szCs w:val="28"/>
              </w:rPr>
              <w:t xml:space="preserve">О внесении изменений в муниципальную Программу «Каникулы» на </w:t>
            </w:r>
            <w:r w:rsidR="00160896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 «Ольский муниципальный округ Магаданской области» на 2021-2026 годы»</w:t>
            </w:r>
          </w:p>
        </w:tc>
        <w:tc>
          <w:tcPr>
            <w:tcW w:w="1843" w:type="dxa"/>
            <w:gridSpan w:val="2"/>
          </w:tcPr>
          <w:p w14:paraId="2A9A9FBC" w14:textId="479841A0" w:rsidR="00CA7370" w:rsidRDefault="00CA7370" w:rsidP="00886BE4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14:paraId="08EECBB0" w14:textId="23F07CFB" w:rsidR="00CA7370" w:rsidRDefault="00CA7370" w:rsidP="009D7CC5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843" w:type="dxa"/>
            <w:gridSpan w:val="2"/>
          </w:tcPr>
          <w:p w14:paraId="4C08D0FD" w14:textId="51AAE3C2" w:rsidR="00CA7370" w:rsidRDefault="00CA7370" w:rsidP="00886BE4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</w:tr>
      <w:tr w:rsidR="00F06FEA" w:rsidRPr="00C6038A" w14:paraId="65802FDB" w14:textId="77777777" w:rsidTr="003F15F3">
        <w:tc>
          <w:tcPr>
            <w:tcW w:w="562" w:type="dxa"/>
            <w:gridSpan w:val="2"/>
          </w:tcPr>
          <w:p w14:paraId="1FB5DA65" w14:textId="33F3C84C" w:rsidR="00F06FEA" w:rsidRDefault="003F60A3" w:rsidP="00886BE4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gridSpan w:val="2"/>
          </w:tcPr>
          <w:p w14:paraId="1E882398" w14:textId="150D6AF0" w:rsidR="00F06FEA" w:rsidRPr="00CA7370" w:rsidRDefault="00F06FEA" w:rsidP="00160896">
            <w:pPr>
              <w:tabs>
                <w:tab w:val="left" w:pos="6922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160896">
              <w:rPr>
                <w:rFonts w:ascii="Times New Roman" w:hAnsi="Times New Roman" w:cs="Times New Roman"/>
                <w:sz w:val="24"/>
                <w:szCs w:val="24"/>
              </w:rPr>
              <w:t>образования А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160896">
              <w:rPr>
                <w:rFonts w:ascii="Times New Roman" w:hAnsi="Times New Roman" w:cs="Times New Roman"/>
                <w:sz w:val="24"/>
                <w:szCs w:val="24"/>
              </w:rPr>
              <w:t>Ольского муниципального округа Магаданской области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ему образовательных учреждений за 20</w:t>
            </w:r>
            <w:r w:rsidR="001608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14:paraId="67CA3BF5" w14:textId="4BED9A3A" w:rsidR="00F06FEA" w:rsidRDefault="00F06FEA" w:rsidP="00886BE4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14:paraId="6D777B4E" w14:textId="77777777" w:rsidR="00F06FEA" w:rsidRDefault="00F06FEA" w:rsidP="00F06FE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546B199E" w14:textId="1BC25547" w:rsidR="00F06FEA" w:rsidRDefault="00F06FEA" w:rsidP="00F06FE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1843" w:type="dxa"/>
            <w:gridSpan w:val="2"/>
          </w:tcPr>
          <w:p w14:paraId="17D183F7" w14:textId="77777777" w:rsidR="00F06FEA" w:rsidRDefault="004B4D88" w:rsidP="00886BE4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8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14:paraId="2BC2A6A7" w14:textId="3EE78EAB" w:rsidR="0000517C" w:rsidRDefault="0000517C" w:rsidP="00886BE4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7D5DD" w14:textId="77777777" w:rsidR="00925A03" w:rsidRDefault="00925A03" w:rsidP="00484CB5">
      <w:pPr>
        <w:rPr>
          <w:sz w:val="24"/>
          <w:szCs w:val="24"/>
        </w:rPr>
      </w:pPr>
    </w:p>
    <w:p w14:paraId="5C5D8163" w14:textId="77777777" w:rsidR="001C406E" w:rsidRDefault="001C406E" w:rsidP="00484CB5">
      <w:pPr>
        <w:rPr>
          <w:sz w:val="24"/>
          <w:szCs w:val="24"/>
        </w:rPr>
      </w:pPr>
    </w:p>
    <w:p w14:paraId="0A399F04" w14:textId="77777777" w:rsidR="001C406E" w:rsidRDefault="001C406E" w:rsidP="00484CB5">
      <w:pPr>
        <w:rPr>
          <w:sz w:val="24"/>
          <w:szCs w:val="24"/>
        </w:rPr>
      </w:pPr>
    </w:p>
    <w:p w14:paraId="5F960D14" w14:textId="77777777" w:rsidR="001C406E" w:rsidRPr="00C6038A" w:rsidRDefault="001C406E" w:rsidP="00484CB5">
      <w:pPr>
        <w:rPr>
          <w:sz w:val="24"/>
          <w:szCs w:val="24"/>
        </w:rPr>
      </w:pPr>
    </w:p>
    <w:p w14:paraId="02DA2625" w14:textId="14E18FA2" w:rsidR="00BD2205" w:rsidRPr="00A073E5" w:rsidRDefault="002E0F28" w:rsidP="007F6849">
      <w:pPr>
        <w:pStyle w:val="2"/>
        <w:jc w:val="center"/>
      </w:pPr>
      <w:bookmarkStart w:id="3" w:name="_Toc122345719"/>
      <w:r w:rsidRPr="004B4D88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онная деятельность</w:t>
      </w:r>
      <w:bookmarkStart w:id="4" w:name="_Toc379137284"/>
      <w:r w:rsidR="000709B8" w:rsidRPr="004B4D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"/>
      <w:bookmarkEnd w:id="4"/>
      <w:r w:rsidR="007F6849" w:rsidRPr="007F6849">
        <w:rPr>
          <w:rFonts w:ascii="Times New Roman" w:hAnsi="Times New Roman" w:cs="Times New Roman"/>
          <w:color w:val="auto"/>
          <w:sz w:val="28"/>
          <w:szCs w:val="28"/>
        </w:rPr>
        <w:t>Управления образования Администрации Ольского муниципального округа Магаданской области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496"/>
        <w:gridCol w:w="3581"/>
        <w:gridCol w:w="1843"/>
        <w:gridCol w:w="2126"/>
        <w:gridCol w:w="1843"/>
      </w:tblGrid>
      <w:tr w:rsidR="00927C5B" w:rsidRPr="00925A03" w14:paraId="2ABE1852" w14:textId="77777777" w:rsidTr="00D667FC">
        <w:tc>
          <w:tcPr>
            <w:tcW w:w="496" w:type="dxa"/>
          </w:tcPr>
          <w:p w14:paraId="05F608BA" w14:textId="77777777" w:rsidR="002E0F28" w:rsidRPr="004B4D88" w:rsidRDefault="002E0F28" w:rsidP="002E0F28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D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81" w:type="dxa"/>
          </w:tcPr>
          <w:p w14:paraId="4AB96C4A" w14:textId="77777777" w:rsidR="002E0F28" w:rsidRPr="004B4D88" w:rsidRDefault="002E0F28" w:rsidP="002E0F28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D8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14:paraId="467C1D81" w14:textId="77777777" w:rsidR="002E0F28" w:rsidRPr="004B4D88" w:rsidRDefault="002E0F28" w:rsidP="002E0F28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D8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14:paraId="2284A51F" w14:textId="77777777" w:rsidR="002E0F28" w:rsidRPr="004B4D88" w:rsidRDefault="002E0F28" w:rsidP="002E0F28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D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14:paraId="55BF6622" w14:textId="77777777" w:rsidR="002E0F28" w:rsidRPr="004B4D88" w:rsidRDefault="002E0F28" w:rsidP="002E0F28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D8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927C5B" w:rsidRPr="00925A03" w14:paraId="51D5F4E1" w14:textId="77777777" w:rsidTr="00D667FC">
        <w:tc>
          <w:tcPr>
            <w:tcW w:w="496" w:type="dxa"/>
          </w:tcPr>
          <w:p w14:paraId="59B7BFD4" w14:textId="77777777" w:rsidR="002E0F28" w:rsidRPr="00925A03" w:rsidRDefault="00BA7F2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1" w:type="dxa"/>
          </w:tcPr>
          <w:p w14:paraId="79471123" w14:textId="1119E3A6" w:rsidR="002E0F28" w:rsidRPr="00925A03" w:rsidRDefault="002E0F2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го Закона № 273-ФЗ от 29.12.2012 </w:t>
            </w:r>
            <w:r w:rsidR="00B5613E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7F6849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я в Российской Федерации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66965D9" w14:textId="53A9992E" w:rsidR="002E0F28" w:rsidRPr="00925A03" w:rsidRDefault="002E0F2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14:paraId="1A5A05FC" w14:textId="77777777" w:rsidR="005A37E2" w:rsidRPr="00925A03" w:rsidRDefault="005A37E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0AA4628D" w14:textId="025AE9AA" w:rsidR="005A37E2" w:rsidRPr="00925A03" w:rsidRDefault="007F684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  <w:tc>
          <w:tcPr>
            <w:tcW w:w="1843" w:type="dxa"/>
          </w:tcPr>
          <w:p w14:paraId="5F657212" w14:textId="77777777" w:rsidR="002E0F28" w:rsidRPr="00925A03" w:rsidRDefault="002E0F2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Локальные акты, информация</w:t>
            </w:r>
            <w:r w:rsidR="005A37E2" w:rsidRPr="00925A03">
              <w:rPr>
                <w:rFonts w:ascii="Times New Roman" w:hAnsi="Times New Roman" w:cs="Times New Roman"/>
                <w:sz w:val="24"/>
                <w:szCs w:val="24"/>
              </w:rPr>
              <w:t>, справки</w:t>
            </w:r>
          </w:p>
        </w:tc>
      </w:tr>
      <w:tr w:rsidR="00927C5B" w:rsidRPr="00925A03" w14:paraId="0DBADCEC" w14:textId="77777777" w:rsidTr="00D667FC">
        <w:tc>
          <w:tcPr>
            <w:tcW w:w="496" w:type="dxa"/>
          </w:tcPr>
          <w:p w14:paraId="18203B80" w14:textId="77777777" w:rsidR="002E0F28" w:rsidRPr="00925A03" w:rsidRDefault="00BA7F2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1" w:type="dxa"/>
          </w:tcPr>
          <w:p w14:paraId="27975639" w14:textId="77777777" w:rsidR="00B5613E" w:rsidRPr="00925A03" w:rsidRDefault="002E0F2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</w:t>
            </w:r>
            <w:r w:rsidR="00B5613E" w:rsidRPr="00925A03">
              <w:rPr>
                <w:rFonts w:ascii="Times New Roman" w:hAnsi="Times New Roman" w:cs="Times New Roman"/>
                <w:sz w:val="24"/>
                <w:szCs w:val="24"/>
              </w:rPr>
              <w:t>ных программ:</w:t>
            </w:r>
          </w:p>
          <w:p w14:paraId="73D38F70" w14:textId="14378D70" w:rsidR="002E0F28" w:rsidRPr="00D667FC" w:rsidRDefault="007F6849" w:rsidP="001F322E">
            <w:pPr>
              <w:pStyle w:val="a3"/>
              <w:numPr>
                <w:ilvl w:val="0"/>
                <w:numId w:val="34"/>
              </w:numPr>
              <w:tabs>
                <w:tab w:val="left" w:pos="6922"/>
              </w:tabs>
              <w:ind w:left="4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3E" w:rsidRPr="00925A0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6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F28" w:rsidRPr="00D667F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» </w:t>
            </w:r>
            <w:proofErr w:type="gramStart"/>
            <w:r w:rsidR="002E0F28" w:rsidRPr="00D667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14:paraId="1632A783" w14:textId="28E03B95" w:rsidR="002E0F28" w:rsidRPr="00925A03" w:rsidRDefault="002E0F2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7F6849">
              <w:rPr>
                <w:rFonts w:ascii="Times New Roman" w:hAnsi="Times New Roman" w:cs="Times New Roman"/>
                <w:sz w:val="24"/>
                <w:szCs w:val="24"/>
              </w:rPr>
              <w:t>МО «Ольский муниципальный округ Магаданской области» на 2021-2026 годы»;</w:t>
            </w:r>
          </w:p>
          <w:p w14:paraId="5630DFB1" w14:textId="2D1C0B2F" w:rsidR="007F6849" w:rsidRDefault="002E0F28" w:rsidP="007F6849">
            <w:pPr>
              <w:pStyle w:val="a3"/>
              <w:numPr>
                <w:ilvl w:val="0"/>
                <w:numId w:val="7"/>
              </w:numPr>
              <w:tabs>
                <w:tab w:val="left" w:pos="6922"/>
              </w:tabs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«Каникулы» на</w:t>
            </w:r>
            <w:r w:rsidR="007F6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849" w:rsidRPr="007F684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7F684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7F6849" w:rsidRPr="007F6849">
              <w:rPr>
                <w:rFonts w:ascii="Times New Roman" w:hAnsi="Times New Roman" w:cs="Times New Roman"/>
                <w:sz w:val="24"/>
                <w:szCs w:val="24"/>
              </w:rPr>
              <w:t xml:space="preserve"> «Ольский муниципальный округ Магаданской области» на 2021-2026 годы»</w:t>
            </w:r>
            <w:r w:rsidR="007F68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1239CA" w14:textId="3D5A8F1B" w:rsidR="00A8194C" w:rsidRPr="007F6849" w:rsidRDefault="00A8194C" w:rsidP="007F6849">
            <w:pPr>
              <w:pStyle w:val="a3"/>
              <w:numPr>
                <w:ilvl w:val="0"/>
                <w:numId w:val="7"/>
              </w:numPr>
              <w:tabs>
                <w:tab w:val="left" w:pos="692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9">
              <w:rPr>
                <w:rFonts w:ascii="Times New Roman" w:hAnsi="Times New Roman" w:cs="Times New Roman"/>
                <w:sz w:val="24"/>
                <w:szCs w:val="24"/>
              </w:rPr>
              <w:t>«Безопасность</w:t>
            </w:r>
          </w:p>
          <w:p w14:paraId="703FEBAC" w14:textId="6B69381C" w:rsidR="002E0F28" w:rsidRPr="00925A03" w:rsidRDefault="00A8194C" w:rsidP="007F6849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  <w:r w:rsidR="007F6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849">
              <w:rPr>
                <w:rFonts w:ascii="Times New Roman" w:hAnsi="Times New Roman" w:cs="Times New Roman"/>
                <w:sz w:val="24"/>
                <w:szCs w:val="24"/>
              </w:rPr>
              <w:t>на территории МО «Ольский муниципальный округ Магаданской области» на 2021-2026 годы»</w:t>
            </w:r>
          </w:p>
        </w:tc>
        <w:tc>
          <w:tcPr>
            <w:tcW w:w="1843" w:type="dxa"/>
          </w:tcPr>
          <w:p w14:paraId="5F4117E6" w14:textId="2C666DED" w:rsidR="002E0F28" w:rsidRPr="00925A03" w:rsidRDefault="002E0F2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14:paraId="5F3EBA7B" w14:textId="7093EC5F" w:rsidR="002E0F28" w:rsidRPr="00925A03" w:rsidRDefault="002E0F2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4D80E" w14:textId="1F0E1916" w:rsidR="002E0F28" w:rsidRPr="00925A03" w:rsidRDefault="004B4D8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2CA58EC5" w14:textId="77777777" w:rsidR="000D4382" w:rsidRDefault="000D438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4825F" w14:textId="77777777" w:rsidR="000D4382" w:rsidRDefault="000D438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00029" w14:textId="77777777" w:rsidR="000D4382" w:rsidRDefault="000D438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7CEE3" w14:textId="77777777" w:rsidR="000D4382" w:rsidRDefault="000D438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0EEEB" w14:textId="77777777" w:rsidR="007F6849" w:rsidRDefault="007F684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A86B0" w14:textId="77777777" w:rsidR="007F6849" w:rsidRDefault="007F684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A2652" w14:textId="5D28D287" w:rsidR="000D4382" w:rsidRDefault="003B3E9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44F872F4" w14:textId="77777777" w:rsidR="000D4382" w:rsidRDefault="000D438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30512" w14:textId="77777777" w:rsidR="000D4382" w:rsidRDefault="000D438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D36B4" w14:textId="77777777" w:rsidR="000D4382" w:rsidRDefault="000D438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EDBEF" w14:textId="77777777" w:rsidR="007F6849" w:rsidRDefault="007F684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8438E" w14:textId="77777777" w:rsidR="007F6849" w:rsidRDefault="007F684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46F5D" w14:textId="77777777" w:rsidR="007F6849" w:rsidRDefault="007F684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13C9E" w14:textId="44852C47" w:rsidR="002E0F28" w:rsidRPr="00925A03" w:rsidRDefault="004B4D8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685F67B1" w14:textId="04ED459E" w:rsidR="002E0F28" w:rsidRPr="00925A03" w:rsidRDefault="002E0F2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19D987" w14:textId="75DFD917" w:rsidR="002E0F28" w:rsidRPr="00925A03" w:rsidRDefault="00A8194C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одведение итогов, отчетность</w:t>
            </w:r>
          </w:p>
        </w:tc>
      </w:tr>
      <w:tr w:rsidR="00927C5B" w:rsidRPr="00925A03" w14:paraId="65DB60D4" w14:textId="77777777" w:rsidTr="00D667FC">
        <w:tc>
          <w:tcPr>
            <w:tcW w:w="496" w:type="dxa"/>
          </w:tcPr>
          <w:p w14:paraId="54BA0B25" w14:textId="2C025DD2" w:rsidR="002E0F28" w:rsidRPr="00925A03" w:rsidRDefault="00BA7F2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1" w:type="dxa"/>
          </w:tcPr>
          <w:p w14:paraId="07FBB469" w14:textId="5A0E8C7E" w:rsidR="00A223A5" w:rsidRPr="00A223A5" w:rsidRDefault="00A223A5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23A5">
              <w:rPr>
                <w:rFonts w:ascii="Times New Roman" w:hAnsi="Times New Roman" w:cs="Times New Roman"/>
                <w:sz w:val="24"/>
                <w:szCs w:val="28"/>
              </w:rPr>
              <w:t>Реализация программы модернизации школьных систем образования национального проекта «Образование»</w:t>
            </w:r>
          </w:p>
          <w:p w14:paraId="004A7A3D" w14:textId="426DC3C2" w:rsidR="008E6A99" w:rsidRPr="00E26B37" w:rsidRDefault="008E6A99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4029F0" w14:textId="27984CCE" w:rsidR="002E0F28" w:rsidRPr="00925A03" w:rsidRDefault="00A8194C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14:paraId="43A94ACE" w14:textId="18C741A5" w:rsidR="00E43704" w:rsidRPr="00925A03" w:rsidRDefault="00E4370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1465BA7E" w14:textId="2F2E235F" w:rsidR="002E0F28" w:rsidRDefault="003B3E92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  <w:p w14:paraId="50A78BD7" w14:textId="19C0E41A" w:rsidR="00A223A5" w:rsidRPr="00925A03" w:rsidRDefault="00A223A5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AC8A20" w14:textId="77777777" w:rsidR="0015598F" w:rsidRPr="00925A03" w:rsidRDefault="00A8194C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</w:t>
            </w:r>
            <w:r w:rsidR="0015598F" w:rsidRPr="00925A03">
              <w:rPr>
                <w:rFonts w:ascii="Times New Roman" w:hAnsi="Times New Roman" w:cs="Times New Roman"/>
                <w:sz w:val="24"/>
                <w:szCs w:val="24"/>
              </w:rPr>
              <w:t>распоряжения,</w:t>
            </w:r>
          </w:p>
          <w:p w14:paraId="643BD15A" w14:textId="77777777" w:rsidR="002E0F28" w:rsidRPr="00925A03" w:rsidRDefault="00A8194C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</w:tr>
      <w:tr w:rsidR="00F97A67" w:rsidRPr="00925A03" w14:paraId="1ADD335D" w14:textId="77777777" w:rsidTr="00D667FC">
        <w:tc>
          <w:tcPr>
            <w:tcW w:w="496" w:type="dxa"/>
          </w:tcPr>
          <w:p w14:paraId="21F1CE48" w14:textId="68A1AB8E" w:rsidR="00F97A67" w:rsidRPr="00925A03" w:rsidRDefault="007F684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1" w:type="dxa"/>
          </w:tcPr>
          <w:p w14:paraId="54837400" w14:textId="77777777" w:rsidR="00F97A67" w:rsidRPr="00925A03" w:rsidRDefault="00F97A6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мониторинга </w:t>
            </w:r>
            <w:r w:rsidRPr="00925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5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5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14:paraId="520607A7" w14:textId="2D18777A" w:rsidR="00F97A67" w:rsidRPr="00925A03" w:rsidRDefault="00F97A6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14:paraId="4C6081D6" w14:textId="66DADA53" w:rsidR="00F97A67" w:rsidRPr="00925A03" w:rsidRDefault="003B3E9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  <w:tc>
          <w:tcPr>
            <w:tcW w:w="1843" w:type="dxa"/>
          </w:tcPr>
          <w:p w14:paraId="2D61C55C" w14:textId="77777777" w:rsidR="00F97A67" w:rsidRPr="00925A03" w:rsidRDefault="00F97A6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18" w:rsidRPr="00925A03" w14:paraId="1914EE01" w14:textId="77777777" w:rsidTr="00D667FC">
        <w:tc>
          <w:tcPr>
            <w:tcW w:w="496" w:type="dxa"/>
          </w:tcPr>
          <w:p w14:paraId="42584083" w14:textId="24658469" w:rsidR="00E34418" w:rsidRDefault="007F684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1" w:type="dxa"/>
          </w:tcPr>
          <w:p w14:paraId="4EAFAA45" w14:textId="31B39E8F" w:rsidR="00E34418" w:rsidRPr="00925A03" w:rsidRDefault="00E3441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одовой бухгалтерской отче</w:t>
            </w:r>
            <w:r w:rsidR="007F6849">
              <w:rPr>
                <w:rFonts w:ascii="Times New Roman" w:hAnsi="Times New Roman" w:cs="Times New Roman"/>
                <w:sz w:val="24"/>
                <w:szCs w:val="24"/>
              </w:rPr>
              <w:t>тности по итогам работы  з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 соответствии графиком и запросами Министерства образования Магаданской области</w:t>
            </w:r>
          </w:p>
        </w:tc>
        <w:tc>
          <w:tcPr>
            <w:tcW w:w="1843" w:type="dxa"/>
          </w:tcPr>
          <w:p w14:paraId="4423FA40" w14:textId="401AEA35" w:rsidR="00E34418" w:rsidRPr="00925A03" w:rsidRDefault="002E30F7" w:rsidP="002E30F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2.2024</w:t>
            </w:r>
            <w:r w:rsidR="00E3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3443348" w14:textId="7D27CE27" w:rsidR="00E34418" w:rsidRDefault="00E3441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ФЭО, МКУ «Центр бухгалтерского учёта и отчётности», руководители ОУ</w:t>
            </w:r>
          </w:p>
        </w:tc>
        <w:tc>
          <w:tcPr>
            <w:tcW w:w="1843" w:type="dxa"/>
          </w:tcPr>
          <w:p w14:paraId="5A701650" w14:textId="050AB647" w:rsidR="00E34418" w:rsidRPr="00925A03" w:rsidRDefault="00E3441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</w:p>
        </w:tc>
      </w:tr>
      <w:tr w:rsidR="009F7EC3" w:rsidRPr="00925A03" w14:paraId="29728B17" w14:textId="77777777" w:rsidTr="00D667FC">
        <w:tc>
          <w:tcPr>
            <w:tcW w:w="496" w:type="dxa"/>
          </w:tcPr>
          <w:p w14:paraId="724A1AA3" w14:textId="11D5C48C" w:rsidR="009F7EC3" w:rsidRDefault="007F684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1" w:type="dxa"/>
          </w:tcPr>
          <w:p w14:paraId="1FECDF58" w14:textId="33BF1635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рганизация отпускной кампании</w:t>
            </w:r>
          </w:p>
        </w:tc>
        <w:tc>
          <w:tcPr>
            <w:tcW w:w="1843" w:type="dxa"/>
          </w:tcPr>
          <w:p w14:paraId="5D40FDD2" w14:textId="17249F6A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126" w:type="dxa"/>
          </w:tcPr>
          <w:p w14:paraId="21564CBD" w14:textId="730457A2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Специалисты Ф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КУ «Центр бухгалтерского учёта и отчётности»</w:t>
            </w:r>
          </w:p>
        </w:tc>
        <w:tc>
          <w:tcPr>
            <w:tcW w:w="1843" w:type="dxa"/>
          </w:tcPr>
          <w:p w14:paraId="06CAB446" w14:textId="08A2CF8D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  <w:tr w:rsidR="009F7EC3" w:rsidRPr="00925A03" w14:paraId="17BEDCFC" w14:textId="77777777" w:rsidTr="00D667FC">
        <w:tc>
          <w:tcPr>
            <w:tcW w:w="496" w:type="dxa"/>
          </w:tcPr>
          <w:p w14:paraId="11E9BEBF" w14:textId="072A5298" w:rsidR="009F7EC3" w:rsidRDefault="007F684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1" w:type="dxa"/>
          </w:tcPr>
          <w:p w14:paraId="4F475F75" w14:textId="671E34DF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одготовка к балансовой комиссии</w:t>
            </w:r>
          </w:p>
        </w:tc>
        <w:tc>
          <w:tcPr>
            <w:tcW w:w="1843" w:type="dxa"/>
          </w:tcPr>
          <w:p w14:paraId="0025DC95" w14:textId="0CDF33CB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478BE1C6" w14:textId="69D2B1FC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Специалисты ФЭО</w:t>
            </w:r>
          </w:p>
        </w:tc>
        <w:tc>
          <w:tcPr>
            <w:tcW w:w="1843" w:type="dxa"/>
          </w:tcPr>
          <w:p w14:paraId="5C6131C3" w14:textId="1EAC5B37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F7EC3" w:rsidRPr="00925A03" w14:paraId="68527B51" w14:textId="77777777" w:rsidTr="00D667FC">
        <w:tc>
          <w:tcPr>
            <w:tcW w:w="496" w:type="dxa"/>
          </w:tcPr>
          <w:p w14:paraId="59DC5DD2" w14:textId="4A9473AF" w:rsidR="009F7EC3" w:rsidRPr="00925A03" w:rsidRDefault="007F684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1" w:type="dxa"/>
          </w:tcPr>
          <w:p w14:paraId="76082876" w14:textId="6C02A176" w:rsidR="009F7EC3" w:rsidRPr="00925A0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роведение балансовых комиссий с подведомственными учреждениями</w:t>
            </w:r>
          </w:p>
        </w:tc>
        <w:tc>
          <w:tcPr>
            <w:tcW w:w="1843" w:type="dxa"/>
          </w:tcPr>
          <w:p w14:paraId="32053BA4" w14:textId="553402EE" w:rsidR="009F7EC3" w:rsidRPr="00925A0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2126" w:type="dxa"/>
          </w:tcPr>
          <w:p w14:paraId="0DCDD753" w14:textId="362E8930" w:rsidR="009F7EC3" w:rsidRPr="00925A03" w:rsidRDefault="007F684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  <w:tc>
          <w:tcPr>
            <w:tcW w:w="1843" w:type="dxa"/>
          </w:tcPr>
          <w:p w14:paraId="2CCA4F57" w14:textId="0FA5A002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927C5B" w:rsidRPr="00925A03" w14:paraId="4BB990EF" w14:textId="77777777" w:rsidTr="00D667FC">
        <w:tc>
          <w:tcPr>
            <w:tcW w:w="496" w:type="dxa"/>
          </w:tcPr>
          <w:p w14:paraId="33084191" w14:textId="045D2BC0" w:rsidR="002E0F28" w:rsidRPr="00925A03" w:rsidRDefault="007F684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1" w:type="dxa"/>
          </w:tcPr>
          <w:p w14:paraId="5EC815CA" w14:textId="666F6E34" w:rsidR="002E0F28" w:rsidRPr="00925A03" w:rsidRDefault="0015598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нормативно-правовую базу </w:t>
            </w:r>
            <w:r w:rsidR="00556C7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A33F43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85D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5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1843" w:type="dxa"/>
          </w:tcPr>
          <w:p w14:paraId="3CF8D67A" w14:textId="514F2FAB" w:rsidR="002E0F28" w:rsidRPr="00925A03" w:rsidRDefault="00B94BA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14:paraId="7D8B59BB" w14:textId="476135E8" w:rsidR="00D85D37" w:rsidRDefault="00D85D3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,</w:t>
            </w:r>
          </w:p>
          <w:p w14:paraId="3148D5F8" w14:textId="65FE622E" w:rsidR="002E0F28" w:rsidRPr="00925A03" w:rsidRDefault="00D85D3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843" w:type="dxa"/>
          </w:tcPr>
          <w:p w14:paraId="52456827" w14:textId="5FD58BC1" w:rsidR="002E0F28" w:rsidRPr="00925A03" w:rsidRDefault="0054715C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ьные акты, информация</w:t>
            </w:r>
            <w:r w:rsidR="00B94B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</w:t>
            </w:r>
          </w:p>
        </w:tc>
      </w:tr>
      <w:tr w:rsidR="00927C5B" w:rsidRPr="00925A03" w14:paraId="4C4CB1CC" w14:textId="77777777" w:rsidTr="00D667FC">
        <w:tc>
          <w:tcPr>
            <w:tcW w:w="496" w:type="dxa"/>
          </w:tcPr>
          <w:p w14:paraId="545EDDD1" w14:textId="29E9E8EC" w:rsidR="002E0F28" w:rsidRPr="00925A03" w:rsidRDefault="00BB2DB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81" w:type="dxa"/>
          </w:tcPr>
          <w:p w14:paraId="56708120" w14:textId="001EB8D5" w:rsidR="0054715C" w:rsidRPr="00556C7E" w:rsidRDefault="00927C5B" w:rsidP="00BB2DB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7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 </w:t>
            </w:r>
            <w:r w:rsidR="00383543" w:rsidRPr="00556C7E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F422DA" w:rsidRPr="00556C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3543" w:rsidRPr="0055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3B8" w:rsidRPr="00556C7E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, </w:t>
            </w:r>
            <w:r w:rsidR="00F825EB" w:rsidRPr="00556C7E">
              <w:rPr>
                <w:rFonts w:ascii="Times New Roman" w:hAnsi="Times New Roman" w:cs="Times New Roman"/>
                <w:sz w:val="24"/>
                <w:szCs w:val="24"/>
              </w:rPr>
              <w:t>основного общего</w:t>
            </w:r>
            <w:r w:rsidR="003B53B8" w:rsidRPr="00556C7E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общего </w:t>
            </w:r>
            <w:r w:rsidR="00F825EB" w:rsidRPr="0055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C7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 </w:t>
            </w:r>
            <w:r w:rsidR="00E34418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  <w:r w:rsidR="00A223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E34418" w:rsidRPr="00556C7E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</w:t>
            </w:r>
            <w:r w:rsidR="00E34418" w:rsidRPr="00A223A5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630002" w:rsidRPr="00A223A5">
              <w:rPr>
                <w:rFonts w:ascii="Times New Roman" w:hAnsi="Times New Roman" w:cs="Times New Roman"/>
                <w:sz w:val="24"/>
                <w:szCs w:val="24"/>
              </w:rPr>
              <w:t xml:space="preserve"> НОО, </w:t>
            </w:r>
            <w:r w:rsidR="00E34418" w:rsidRPr="00A223A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630002" w:rsidRPr="00A223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23A5" w:rsidRPr="00A223A5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630002" w:rsidRPr="00A223A5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BB2DBD">
              <w:rPr>
                <w:rFonts w:ascii="Times New Roman" w:hAnsi="Times New Roman" w:cs="Times New Roman"/>
                <w:sz w:val="24"/>
                <w:szCs w:val="24"/>
              </w:rPr>
              <w:t>, ФООП</w:t>
            </w:r>
          </w:p>
        </w:tc>
        <w:tc>
          <w:tcPr>
            <w:tcW w:w="1843" w:type="dxa"/>
          </w:tcPr>
          <w:p w14:paraId="35169F8A" w14:textId="27D5A61B" w:rsidR="002E0F28" w:rsidRPr="00925A03" w:rsidRDefault="00927C5B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E34418">
              <w:rPr>
                <w:rFonts w:ascii="Times New Roman" w:hAnsi="Times New Roman" w:cs="Times New Roman"/>
                <w:sz w:val="24"/>
                <w:szCs w:val="24"/>
              </w:rPr>
              <w:t>согласно «Дорожной карте»</w:t>
            </w:r>
          </w:p>
        </w:tc>
        <w:tc>
          <w:tcPr>
            <w:tcW w:w="2126" w:type="dxa"/>
          </w:tcPr>
          <w:p w14:paraId="3FF32EB9" w14:textId="77777777" w:rsidR="00383543" w:rsidRPr="00925A03" w:rsidRDefault="00F26AEB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6F5454E2" w14:textId="77777777" w:rsidR="002E0F28" w:rsidRPr="00925A03" w:rsidRDefault="0079362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  <w:r w:rsidR="00E810B8" w:rsidRPr="00925A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AD795F" w14:textId="12D82A60" w:rsidR="003B3E92" w:rsidRDefault="003B3E9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44591E05" w14:textId="775DF020" w:rsidR="00E810B8" w:rsidRPr="00925A03" w:rsidRDefault="00E810B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1843" w:type="dxa"/>
          </w:tcPr>
          <w:p w14:paraId="29E188E0" w14:textId="77777777" w:rsidR="002E0F28" w:rsidRPr="00925A03" w:rsidRDefault="00927C5B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нформация, анализ, подведение итогов</w:t>
            </w:r>
          </w:p>
        </w:tc>
      </w:tr>
      <w:tr w:rsidR="009F7EC3" w:rsidRPr="00925A03" w14:paraId="5B7437F2" w14:textId="77777777" w:rsidTr="00D667FC">
        <w:tc>
          <w:tcPr>
            <w:tcW w:w="496" w:type="dxa"/>
          </w:tcPr>
          <w:p w14:paraId="6EE2B0A5" w14:textId="4FF7732B" w:rsidR="009F7EC3" w:rsidRPr="00925A03" w:rsidRDefault="00BB2DB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1" w:type="dxa"/>
          </w:tcPr>
          <w:p w14:paraId="099FA3C7" w14:textId="41AE5E73" w:rsidR="009F7EC3" w:rsidRPr="00556C7E" w:rsidRDefault="009F7EC3" w:rsidP="00BB2DB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227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я и проведение </w:t>
            </w:r>
            <w:r w:rsidR="00BB2DBD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уска к ней</w:t>
            </w:r>
            <w:r w:rsidR="00BB2DBD">
              <w:rPr>
                <w:rFonts w:ascii="Times New Roman" w:hAnsi="Times New Roman" w:cs="Times New Roman"/>
                <w:sz w:val="24"/>
                <w:szCs w:val="24"/>
              </w:rPr>
              <w:t>, диагностических работ, ВПР</w:t>
            </w:r>
          </w:p>
        </w:tc>
        <w:tc>
          <w:tcPr>
            <w:tcW w:w="1843" w:type="dxa"/>
          </w:tcPr>
          <w:p w14:paraId="4C5ACA41" w14:textId="0D7F1ACB" w:rsidR="009F7EC3" w:rsidRPr="00925A0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520E0BF5" w14:textId="7BD36224" w:rsidR="009F7EC3" w:rsidRPr="00925A0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</w:tcPr>
          <w:p w14:paraId="35FC656E" w14:textId="0087BC2C" w:rsidR="00295227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,</w:t>
            </w:r>
          </w:p>
          <w:p w14:paraId="7FEDA8DE" w14:textId="30BE7145" w:rsidR="009F7EC3" w:rsidRPr="00925A03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7EC3" w:rsidRPr="00925A03">
              <w:rPr>
                <w:rFonts w:ascii="Times New Roman" w:hAnsi="Times New Roman" w:cs="Times New Roman"/>
                <w:sz w:val="24"/>
                <w:szCs w:val="24"/>
              </w:rPr>
              <w:t>екомендации, материалы аттестации, справки, распоряжение, анализ результатов</w:t>
            </w:r>
          </w:p>
        </w:tc>
      </w:tr>
      <w:tr w:rsidR="00FB4B1F" w:rsidRPr="00925A03" w14:paraId="50B30D64" w14:textId="77777777" w:rsidTr="00D667FC">
        <w:tc>
          <w:tcPr>
            <w:tcW w:w="496" w:type="dxa"/>
          </w:tcPr>
          <w:p w14:paraId="17DA9AE5" w14:textId="13031B19" w:rsidR="00FB4B1F" w:rsidRDefault="00BB2DB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1" w:type="dxa"/>
          </w:tcPr>
          <w:p w14:paraId="38751324" w14:textId="7C28751B" w:rsidR="00FB4B1F" w:rsidRPr="00702E8B" w:rsidRDefault="00FB4B1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D50B1">
              <w:rPr>
                <w:rFonts w:ascii="Times New Roman" w:eastAsia="Calibri" w:hAnsi="Times New Roman" w:cs="Times New Roman"/>
                <w:sz w:val="24"/>
              </w:rPr>
              <w:t>Обобщение и распространение педагогического опыта</w:t>
            </w:r>
          </w:p>
        </w:tc>
        <w:tc>
          <w:tcPr>
            <w:tcW w:w="1843" w:type="dxa"/>
          </w:tcPr>
          <w:p w14:paraId="7E6C1EA5" w14:textId="40201041" w:rsidR="00FB4B1F" w:rsidRDefault="00805F0A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с</w:t>
            </w:r>
            <w:r w:rsidR="00556C7E">
              <w:rPr>
                <w:rFonts w:ascii="Times New Roman" w:hAnsi="Times New Roman" w:cs="Times New Roman"/>
                <w:sz w:val="24"/>
                <w:szCs w:val="24"/>
              </w:rPr>
              <w:t>огласно заявкам</w:t>
            </w:r>
          </w:p>
        </w:tc>
        <w:tc>
          <w:tcPr>
            <w:tcW w:w="2126" w:type="dxa"/>
          </w:tcPr>
          <w:p w14:paraId="45CFBDAA" w14:textId="77777777" w:rsidR="00F63CB9" w:rsidRPr="00F63CB9" w:rsidRDefault="00F63CB9" w:rsidP="00F63C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43686D8B" w14:textId="4DABF661" w:rsidR="00F63CB9" w:rsidRPr="00F63CB9" w:rsidRDefault="00F63CB9" w:rsidP="00F63CB9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14:paraId="14E0A697" w14:textId="77777777" w:rsidR="00FB4B1F" w:rsidRPr="00F63CB9" w:rsidRDefault="00FB4B1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63B212" w14:textId="1310D031" w:rsidR="00FB4B1F" w:rsidRDefault="00FB4B1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анализ, подведение итогов</w:t>
            </w:r>
          </w:p>
        </w:tc>
      </w:tr>
      <w:tr w:rsidR="00D2110D" w:rsidRPr="00925A03" w14:paraId="6BBE34A1" w14:textId="77777777" w:rsidTr="00D667FC">
        <w:tc>
          <w:tcPr>
            <w:tcW w:w="496" w:type="dxa"/>
          </w:tcPr>
          <w:p w14:paraId="175100D7" w14:textId="3CE5ADF4" w:rsidR="00D2110D" w:rsidRDefault="00BB2DB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1" w:type="dxa"/>
          </w:tcPr>
          <w:p w14:paraId="1999E7FD" w14:textId="596A37CC" w:rsidR="00D2110D" w:rsidRPr="00ED50B1" w:rsidRDefault="00D2110D" w:rsidP="001F322E">
            <w:pPr>
              <w:tabs>
                <w:tab w:val="left" w:pos="6922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ополн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едиате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лучших практик </w:t>
            </w:r>
            <w:r w:rsidR="00BB2DBD">
              <w:rPr>
                <w:rFonts w:ascii="Times New Roman" w:eastAsia="Calibri" w:hAnsi="Times New Roman" w:cs="Times New Roman"/>
                <w:sz w:val="24"/>
              </w:rPr>
              <w:t xml:space="preserve">наставничества, </w:t>
            </w:r>
            <w:r>
              <w:rPr>
                <w:rFonts w:ascii="Times New Roman" w:eastAsia="Calibri" w:hAnsi="Times New Roman" w:cs="Times New Roman"/>
                <w:sz w:val="24"/>
              </w:rPr>
              <w:t>учителей-логопедов ОУ</w:t>
            </w:r>
          </w:p>
        </w:tc>
        <w:tc>
          <w:tcPr>
            <w:tcW w:w="1843" w:type="dxa"/>
          </w:tcPr>
          <w:p w14:paraId="40658B02" w14:textId="49F687E8" w:rsidR="00D2110D" w:rsidRDefault="00D2110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, согласно заявкам</w:t>
            </w:r>
          </w:p>
        </w:tc>
        <w:tc>
          <w:tcPr>
            <w:tcW w:w="2126" w:type="dxa"/>
          </w:tcPr>
          <w:p w14:paraId="3F897AD5" w14:textId="77777777" w:rsidR="00F63CB9" w:rsidRPr="00F63CB9" w:rsidRDefault="00F63CB9" w:rsidP="00F63C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1292AB1D" w14:textId="183A053D" w:rsidR="00D2110D" w:rsidRPr="00F63CB9" w:rsidRDefault="00F63CB9" w:rsidP="00F63CB9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843" w:type="dxa"/>
          </w:tcPr>
          <w:p w14:paraId="1FBB33C8" w14:textId="59F8BCD6" w:rsidR="00D2110D" w:rsidRDefault="00D2110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на сайте с лучшими практиками</w:t>
            </w:r>
          </w:p>
        </w:tc>
      </w:tr>
      <w:tr w:rsidR="00FB4B1F" w:rsidRPr="00925A03" w14:paraId="3E9FFC44" w14:textId="77777777" w:rsidTr="00D667FC">
        <w:tc>
          <w:tcPr>
            <w:tcW w:w="496" w:type="dxa"/>
          </w:tcPr>
          <w:p w14:paraId="2E5AEB95" w14:textId="42504039" w:rsidR="00FB4B1F" w:rsidRDefault="00BB2DB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81" w:type="dxa"/>
          </w:tcPr>
          <w:p w14:paraId="710C85B2" w14:textId="27DC0234" w:rsidR="00FB4B1F" w:rsidRPr="00702E8B" w:rsidRDefault="00556C7E" w:rsidP="001F322E">
            <w:pPr>
              <w:tabs>
                <w:tab w:val="left" w:pos="6922"/>
              </w:tabs>
              <w:jc w:val="center"/>
              <w:rPr>
                <w:rFonts w:ascii="Times New Roman" w:eastAsia="Calibri" w:hAnsi="Times New Roman" w:cs="Times New Roman"/>
                <w:color w:val="4F81BD" w:themeColor="accent1"/>
                <w:sz w:val="24"/>
              </w:rPr>
            </w:pPr>
            <w:r w:rsidRPr="00D2110D">
              <w:rPr>
                <w:rFonts w:ascii="Times New Roman" w:eastAsia="Calibri" w:hAnsi="Times New Roman" w:cs="Times New Roman"/>
                <w:sz w:val="24"/>
              </w:rPr>
              <w:t>Реализация целевой модели «Наставничество»</w:t>
            </w:r>
          </w:p>
        </w:tc>
        <w:tc>
          <w:tcPr>
            <w:tcW w:w="1843" w:type="dxa"/>
          </w:tcPr>
          <w:p w14:paraId="08720450" w14:textId="23D7C2FF" w:rsidR="00FB4B1F" w:rsidRDefault="00556C7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D50B1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«Дорожной карте»</w:t>
            </w:r>
          </w:p>
        </w:tc>
        <w:tc>
          <w:tcPr>
            <w:tcW w:w="2126" w:type="dxa"/>
          </w:tcPr>
          <w:p w14:paraId="318B2F2A" w14:textId="77777777" w:rsidR="00F63CB9" w:rsidRPr="00F63CB9" w:rsidRDefault="00F63CB9" w:rsidP="00F63C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191C3447" w14:textId="439D38FF" w:rsidR="00556C7E" w:rsidRPr="00F63CB9" w:rsidRDefault="00F63CB9" w:rsidP="00F63CB9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843" w:type="dxa"/>
          </w:tcPr>
          <w:p w14:paraId="6A0E38A5" w14:textId="794D3DF3" w:rsidR="00FB4B1F" w:rsidRDefault="00853CA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ED5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, подведение итогов</w:t>
            </w:r>
          </w:p>
        </w:tc>
      </w:tr>
      <w:tr w:rsidR="00E34418" w:rsidRPr="00925A03" w14:paraId="106377FB" w14:textId="77777777" w:rsidTr="00D667FC">
        <w:tc>
          <w:tcPr>
            <w:tcW w:w="496" w:type="dxa"/>
          </w:tcPr>
          <w:p w14:paraId="0F62CDA0" w14:textId="12D3B5B9" w:rsidR="00E34418" w:rsidRPr="00925A03" w:rsidRDefault="00BB2DB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81" w:type="dxa"/>
          </w:tcPr>
          <w:p w14:paraId="5C7734E9" w14:textId="52FE9493" w:rsidR="00E34418" w:rsidRDefault="00E3441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курсовой подготовки педагогических и руководящих работников</w:t>
            </w:r>
          </w:p>
        </w:tc>
        <w:tc>
          <w:tcPr>
            <w:tcW w:w="1843" w:type="dxa"/>
          </w:tcPr>
          <w:p w14:paraId="6435BAEA" w14:textId="20F4E748" w:rsidR="00E34418" w:rsidRDefault="00E3441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4D314F15" w14:textId="77777777" w:rsidR="00F63CB9" w:rsidRPr="00F63CB9" w:rsidRDefault="00F63CB9" w:rsidP="00F63C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7C508EE7" w14:textId="77B3B0D1" w:rsidR="00E34418" w:rsidRPr="00F63CB9" w:rsidRDefault="00F63CB9" w:rsidP="00F63CB9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843" w:type="dxa"/>
          </w:tcPr>
          <w:p w14:paraId="39872356" w14:textId="77913AB3" w:rsidR="00E34418" w:rsidRPr="00925A03" w:rsidRDefault="00E3441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анализ результатов</w:t>
            </w:r>
          </w:p>
        </w:tc>
      </w:tr>
      <w:tr w:rsidR="00C50D12" w:rsidRPr="00925A03" w14:paraId="03E31762" w14:textId="77777777" w:rsidTr="00D667FC">
        <w:tc>
          <w:tcPr>
            <w:tcW w:w="496" w:type="dxa"/>
          </w:tcPr>
          <w:p w14:paraId="7FE84793" w14:textId="294EFFAA" w:rsidR="00C50D12" w:rsidRDefault="00C50D1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81" w:type="dxa"/>
          </w:tcPr>
          <w:p w14:paraId="0D0EBD41" w14:textId="63E60EA3" w:rsidR="00C50D12" w:rsidRDefault="00C50D1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казания методической помощи ОУ</w:t>
            </w:r>
          </w:p>
        </w:tc>
        <w:tc>
          <w:tcPr>
            <w:tcW w:w="1843" w:type="dxa"/>
          </w:tcPr>
          <w:p w14:paraId="097F2662" w14:textId="0BCC7808" w:rsidR="00C50D12" w:rsidRDefault="00C50D1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26" w:type="dxa"/>
          </w:tcPr>
          <w:p w14:paraId="0C562193" w14:textId="77777777" w:rsidR="00F63CB9" w:rsidRPr="00F63CB9" w:rsidRDefault="00F63CB9" w:rsidP="00F63C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6DF020D1" w14:textId="5F52B82D" w:rsidR="00C50D12" w:rsidRPr="00F63CB9" w:rsidRDefault="00F63CB9" w:rsidP="00F63CB9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843" w:type="dxa"/>
          </w:tcPr>
          <w:p w14:paraId="3027DA01" w14:textId="0258F22B" w:rsidR="00C50D12" w:rsidRDefault="00C50D1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анализ результатов</w:t>
            </w:r>
          </w:p>
        </w:tc>
      </w:tr>
      <w:tr w:rsidR="00702E8B" w:rsidRPr="00925A03" w14:paraId="6388A83C" w14:textId="77777777" w:rsidTr="00D667FC">
        <w:tc>
          <w:tcPr>
            <w:tcW w:w="496" w:type="dxa"/>
          </w:tcPr>
          <w:p w14:paraId="4FC09BEA" w14:textId="270ABE08" w:rsidR="00702E8B" w:rsidRPr="00925A03" w:rsidRDefault="00C50D1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81" w:type="dxa"/>
          </w:tcPr>
          <w:p w14:paraId="2B2A4FA7" w14:textId="11D26F99" w:rsidR="00702E8B" w:rsidRPr="00702E8B" w:rsidRDefault="00E3441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702E8B" w:rsidRPr="00702E8B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ом этапе </w:t>
            </w:r>
            <w:proofErr w:type="spellStart"/>
            <w:r w:rsidR="00702E8B" w:rsidRPr="00702E8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843" w:type="dxa"/>
          </w:tcPr>
          <w:p w14:paraId="113E85E0" w14:textId="63C8CFCC" w:rsidR="00702E8B" w:rsidRPr="00925A03" w:rsidRDefault="00702E8B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26" w:type="dxa"/>
          </w:tcPr>
          <w:p w14:paraId="26A28B70" w14:textId="29D8BD12" w:rsidR="00702E8B" w:rsidRPr="00F63CB9" w:rsidRDefault="00702E8B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B9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</w:tcPr>
          <w:p w14:paraId="44CC0FD8" w14:textId="7A96EA4A" w:rsidR="00702E8B" w:rsidRPr="00925A03" w:rsidRDefault="00702E8B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, распоряжение, анализ результатов</w:t>
            </w:r>
          </w:p>
        </w:tc>
      </w:tr>
      <w:tr w:rsidR="009A14E3" w:rsidRPr="00925A03" w14:paraId="72FBC724" w14:textId="77777777" w:rsidTr="00D667FC">
        <w:tc>
          <w:tcPr>
            <w:tcW w:w="496" w:type="dxa"/>
          </w:tcPr>
          <w:p w14:paraId="4B7A8A40" w14:textId="59965F87" w:rsidR="009A14E3" w:rsidRPr="00E33A41" w:rsidRDefault="00C50D1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81" w:type="dxa"/>
          </w:tcPr>
          <w:p w14:paraId="3716A213" w14:textId="3DF693A6" w:rsidR="009A14E3" w:rsidRPr="00F96AEF" w:rsidRDefault="009A14E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рганизация участия в областном конкурсе профессионального мастерства «Педагог</w:t>
            </w:r>
            <w:r w:rsidR="007C5E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года Магаданской области – 2024</w:t>
            </w:r>
            <w:r w:rsidRPr="00F96A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A549129" w14:textId="60099A24" w:rsidR="009A14E3" w:rsidRPr="00F96AEF" w:rsidRDefault="009A14E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EF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14:paraId="552D9EAE" w14:textId="77777777" w:rsidR="00F63CB9" w:rsidRPr="00F63CB9" w:rsidRDefault="00F63CB9" w:rsidP="00F63C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1951BF11" w14:textId="522D59F1" w:rsidR="009A14E3" w:rsidRPr="00F63CB9" w:rsidRDefault="00F63CB9" w:rsidP="00F63CB9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843" w:type="dxa"/>
          </w:tcPr>
          <w:p w14:paraId="701BBBAD" w14:textId="48E4FF95" w:rsidR="009A14E3" w:rsidRPr="00F96AEF" w:rsidRDefault="00F96AE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EF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</w:tr>
      <w:tr w:rsidR="00C804D6" w:rsidRPr="00925A03" w14:paraId="368BD20F" w14:textId="77777777" w:rsidTr="00D667FC">
        <w:tc>
          <w:tcPr>
            <w:tcW w:w="496" w:type="dxa"/>
          </w:tcPr>
          <w:p w14:paraId="4DE87F1E" w14:textId="6DDBBACD" w:rsidR="00C804D6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81" w:type="dxa"/>
          </w:tcPr>
          <w:p w14:paraId="6B618B05" w14:textId="71747F99" w:rsidR="00C804D6" w:rsidRPr="00F96AEF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рганизация участия в курсах повышения квалификации «</w:t>
            </w:r>
            <w:r w:rsidRPr="00C804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временные подходы к профессиональной деятельности педагога дополнительного образования"</w:t>
            </w:r>
          </w:p>
        </w:tc>
        <w:tc>
          <w:tcPr>
            <w:tcW w:w="1843" w:type="dxa"/>
          </w:tcPr>
          <w:p w14:paraId="181F38F4" w14:textId="6304760F" w:rsidR="00C804D6" w:rsidRPr="00F96AEF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D6">
              <w:rPr>
                <w:rFonts w:ascii="Times New Roman" w:hAnsi="Times New Roman" w:cs="Times New Roman"/>
                <w:sz w:val="24"/>
                <w:szCs w:val="24"/>
              </w:rPr>
              <w:t>01.02-01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2126" w:type="dxa"/>
          </w:tcPr>
          <w:p w14:paraId="4FBB200F" w14:textId="77777777" w:rsidR="00F63CB9" w:rsidRPr="00F63CB9" w:rsidRDefault="00F63CB9" w:rsidP="00F63C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00D89F1E" w14:textId="58C9ADC0" w:rsidR="00C804D6" w:rsidRPr="00F63CB9" w:rsidRDefault="00F63CB9" w:rsidP="00F63CB9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F63CB9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843" w:type="dxa"/>
          </w:tcPr>
          <w:p w14:paraId="115CF767" w14:textId="4DE1E359" w:rsidR="00C804D6" w:rsidRPr="00F96AEF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, распоряжение, анализ результатов</w:t>
            </w:r>
          </w:p>
        </w:tc>
      </w:tr>
      <w:tr w:rsidR="00F96AEF" w:rsidRPr="00925A03" w14:paraId="548A9634" w14:textId="77777777" w:rsidTr="00D667FC">
        <w:tc>
          <w:tcPr>
            <w:tcW w:w="496" w:type="dxa"/>
          </w:tcPr>
          <w:p w14:paraId="79A82E1E" w14:textId="339AA9C7" w:rsidR="00F96AEF" w:rsidRPr="00E33A41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81" w:type="dxa"/>
          </w:tcPr>
          <w:p w14:paraId="07D4F7CF" w14:textId="77777777" w:rsidR="00F96AEF" w:rsidRPr="00F96AEF" w:rsidRDefault="00F96AEF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EF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гиональном этапе Всероссийских спортивных соревнований школьников:</w:t>
            </w:r>
          </w:p>
          <w:p w14:paraId="10337BC5" w14:textId="77777777" w:rsidR="00F96AEF" w:rsidRPr="00F96AEF" w:rsidRDefault="00F96AEF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EF"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;</w:t>
            </w:r>
          </w:p>
          <w:p w14:paraId="43FE2BBC" w14:textId="221FF78E" w:rsidR="00F96AEF" w:rsidRPr="00F96AEF" w:rsidRDefault="00F96AEF" w:rsidP="001F322E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6AEF">
              <w:rPr>
                <w:rFonts w:ascii="Times New Roman" w:hAnsi="Times New Roman" w:cs="Times New Roman"/>
                <w:sz w:val="24"/>
                <w:szCs w:val="24"/>
              </w:rPr>
              <w:t>«Президентские спортивные игры»</w:t>
            </w:r>
          </w:p>
        </w:tc>
        <w:tc>
          <w:tcPr>
            <w:tcW w:w="1843" w:type="dxa"/>
          </w:tcPr>
          <w:p w14:paraId="08E0A870" w14:textId="3DAB5210" w:rsidR="00F96AEF" w:rsidRPr="00F96AEF" w:rsidRDefault="00F96AE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E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14:paraId="2DAA7BB3" w14:textId="1A4F4D60" w:rsidR="00F96AEF" w:rsidRPr="00F96AEF" w:rsidRDefault="00F96AE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AEF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F96AEF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843" w:type="dxa"/>
          </w:tcPr>
          <w:p w14:paraId="00583F8C" w14:textId="776CD9CC" w:rsidR="00F96AEF" w:rsidRPr="00F96AEF" w:rsidRDefault="00F96AE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EF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230F4D" w:rsidRPr="00925A03" w14:paraId="41CC34FB" w14:textId="77777777" w:rsidTr="00D667FC">
        <w:tc>
          <w:tcPr>
            <w:tcW w:w="496" w:type="dxa"/>
          </w:tcPr>
          <w:p w14:paraId="7A7D5D7C" w14:textId="1506E84D" w:rsidR="00230F4D" w:rsidRDefault="00C804D6" w:rsidP="00230F4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81" w:type="dxa"/>
          </w:tcPr>
          <w:p w14:paraId="6F9B6E67" w14:textId="77777777" w:rsidR="00230F4D" w:rsidRDefault="00230F4D" w:rsidP="00230F4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йствие участию талантливой молодежи, органов молодежного самоуправления в конкурсах, фестивалях, форумах, научных и иных мероприятиях, проводимых в Магаданской области,</w:t>
            </w:r>
          </w:p>
          <w:p w14:paraId="3678637F" w14:textId="3A47CCC6" w:rsidR="00230F4D" w:rsidRPr="00F96AEF" w:rsidRDefault="00230F4D" w:rsidP="00230F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ого общественно-государственного движения детей и молодежи «Движение первых»</w:t>
            </w:r>
          </w:p>
        </w:tc>
        <w:tc>
          <w:tcPr>
            <w:tcW w:w="1843" w:type="dxa"/>
          </w:tcPr>
          <w:p w14:paraId="438DC5F2" w14:textId="4E9C30FF" w:rsidR="00230F4D" w:rsidRPr="00F96AEF" w:rsidRDefault="00230F4D" w:rsidP="00230F4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30EFA158" w14:textId="6900DB49" w:rsidR="00230F4D" w:rsidRPr="00F96AEF" w:rsidRDefault="00230F4D" w:rsidP="00230F4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843" w:type="dxa"/>
          </w:tcPr>
          <w:p w14:paraId="740D6AEE" w14:textId="60E95BC1" w:rsidR="00230F4D" w:rsidRPr="00F96AEF" w:rsidRDefault="00230F4D" w:rsidP="00230F4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положения, информация, заявки</w:t>
            </w:r>
          </w:p>
        </w:tc>
      </w:tr>
      <w:tr w:rsidR="00F96AEF" w:rsidRPr="00925A03" w14:paraId="7C42FD59" w14:textId="77777777" w:rsidTr="00D667FC">
        <w:tc>
          <w:tcPr>
            <w:tcW w:w="496" w:type="dxa"/>
          </w:tcPr>
          <w:p w14:paraId="3330CC84" w14:textId="3F32C403" w:rsidR="00F96AEF" w:rsidRPr="00E33A41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81" w:type="dxa"/>
          </w:tcPr>
          <w:p w14:paraId="72229FBE" w14:textId="27539FB3" w:rsidR="00F96AEF" w:rsidRPr="00F96AEF" w:rsidRDefault="00F96AEF" w:rsidP="001F322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участия </w:t>
            </w:r>
            <w:r w:rsidRPr="00F96A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бластной школе начинающих правоведов </w:t>
            </w:r>
            <w:r w:rsidRPr="00F96AEF">
              <w:rPr>
                <w:rFonts w:ascii="Times New Roman" w:hAnsi="Times New Roman" w:cs="Times New Roman"/>
                <w:sz w:val="24"/>
                <w:szCs w:val="24"/>
              </w:rPr>
              <w:t>«Закон и подросток»</w:t>
            </w:r>
          </w:p>
        </w:tc>
        <w:tc>
          <w:tcPr>
            <w:tcW w:w="1843" w:type="dxa"/>
          </w:tcPr>
          <w:p w14:paraId="35573A47" w14:textId="20A21BD5" w:rsidR="00F96AEF" w:rsidRPr="00F96AEF" w:rsidRDefault="00F96AE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14:paraId="6E63922D" w14:textId="06128A68" w:rsidR="00F96AEF" w:rsidRPr="00F96AEF" w:rsidRDefault="00F96AE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843" w:type="dxa"/>
          </w:tcPr>
          <w:p w14:paraId="0DD3A315" w14:textId="69D1FC93" w:rsidR="00F96AEF" w:rsidRDefault="00F96AE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,</w:t>
            </w:r>
          </w:p>
          <w:p w14:paraId="7CEBC71F" w14:textId="31D9249B" w:rsidR="00F96AEF" w:rsidRPr="00F96AEF" w:rsidRDefault="00F96AE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</w:tr>
      <w:tr w:rsidR="00F96AEF" w:rsidRPr="00925A03" w14:paraId="4818D528" w14:textId="77777777" w:rsidTr="00B47B65">
        <w:trPr>
          <w:trHeight w:val="1192"/>
        </w:trPr>
        <w:tc>
          <w:tcPr>
            <w:tcW w:w="496" w:type="dxa"/>
          </w:tcPr>
          <w:p w14:paraId="3217E486" w14:textId="3B9B3621" w:rsidR="00F96AEF" w:rsidRPr="00E33A41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81" w:type="dxa"/>
          </w:tcPr>
          <w:p w14:paraId="59A6BC39" w14:textId="5B9F03BF" w:rsidR="00F96AEF" w:rsidRPr="00B47B65" w:rsidRDefault="00F96AEF" w:rsidP="001F322E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0F4D">
              <w:rPr>
                <w:rFonts w:ascii="Times New Roman" w:hAnsi="Times New Roman" w:cs="Times New Roman"/>
                <w:sz w:val="24"/>
              </w:rPr>
              <w:t>Организация участия в областном конкурсе специалистов в сфере отдыха и оздоровления детей</w:t>
            </w:r>
          </w:p>
        </w:tc>
        <w:tc>
          <w:tcPr>
            <w:tcW w:w="1843" w:type="dxa"/>
          </w:tcPr>
          <w:p w14:paraId="6C8FC4D9" w14:textId="2B369442" w:rsidR="00F96AEF" w:rsidRDefault="00230F4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6AE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</w:tcPr>
          <w:p w14:paraId="627FB97B" w14:textId="27A77A6C" w:rsidR="00F96AEF" w:rsidRDefault="00F96AE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843" w:type="dxa"/>
          </w:tcPr>
          <w:p w14:paraId="58FB9F3D" w14:textId="6FBB5202" w:rsidR="00F96AEF" w:rsidRDefault="00F96AE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</w:tr>
      <w:tr w:rsidR="00886BE4" w:rsidRPr="00925A03" w14:paraId="2B5B76B7" w14:textId="77777777" w:rsidTr="00D667FC">
        <w:tc>
          <w:tcPr>
            <w:tcW w:w="496" w:type="dxa"/>
          </w:tcPr>
          <w:p w14:paraId="3DC5982E" w14:textId="4016B77E" w:rsidR="00886BE4" w:rsidRPr="00925A03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81" w:type="dxa"/>
          </w:tcPr>
          <w:p w14:paraId="606BE9BC" w14:textId="51F997F7" w:rsidR="00886BE4" w:rsidRPr="00925A03" w:rsidRDefault="00886BE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3D">
              <w:rPr>
                <w:rFonts w:ascii="Times New Roman" w:hAnsi="Times New Roman" w:cs="Times New Roman"/>
                <w:sz w:val="24"/>
                <w:szCs w:val="24"/>
              </w:rPr>
              <w:t>Заполнение ФИС ФРДО</w:t>
            </w:r>
            <w:r w:rsidR="00EF6385" w:rsidRPr="008F283D">
              <w:rPr>
                <w:rFonts w:ascii="Times New Roman" w:hAnsi="Times New Roman" w:cs="Times New Roman"/>
                <w:sz w:val="24"/>
                <w:szCs w:val="24"/>
              </w:rPr>
              <w:t>, «Электронная школа»</w:t>
            </w:r>
            <w:r w:rsidR="008F283D" w:rsidRPr="008F2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283D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к  </w:t>
            </w:r>
            <w:r w:rsidR="008F283D" w:rsidRPr="008F283D">
              <w:rPr>
                <w:rFonts w:ascii="Times New Roman" w:hAnsi="Times New Roman" w:cs="Times New Roman"/>
                <w:sz w:val="24"/>
                <w:szCs w:val="28"/>
              </w:rPr>
              <w:t>ФГИС «Моя школа», ИКОП «</w:t>
            </w:r>
            <w:proofErr w:type="spellStart"/>
            <w:r w:rsidR="008F283D" w:rsidRPr="008F283D">
              <w:rPr>
                <w:rFonts w:ascii="Times New Roman" w:hAnsi="Times New Roman" w:cs="Times New Roman"/>
                <w:sz w:val="24"/>
                <w:szCs w:val="28"/>
              </w:rPr>
              <w:t>Сферум</w:t>
            </w:r>
            <w:proofErr w:type="spellEnd"/>
            <w:r w:rsidR="008F283D" w:rsidRPr="008F283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</w:tcPr>
          <w:p w14:paraId="26F2C703" w14:textId="5597CE74" w:rsidR="00886BE4" w:rsidRPr="00925A03" w:rsidRDefault="00EF638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4AC97F47" w14:textId="4F46D523" w:rsidR="00886BE4" w:rsidRPr="00925A03" w:rsidRDefault="0002565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</w:tcPr>
          <w:p w14:paraId="2F24A1AF" w14:textId="32E9762C" w:rsidR="00886BE4" w:rsidRPr="00925A03" w:rsidRDefault="00886BE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</w:t>
            </w:r>
          </w:p>
        </w:tc>
      </w:tr>
      <w:tr w:rsidR="00EF6385" w:rsidRPr="00925A03" w14:paraId="07E040A8" w14:textId="77777777" w:rsidTr="00D667FC">
        <w:tc>
          <w:tcPr>
            <w:tcW w:w="496" w:type="dxa"/>
          </w:tcPr>
          <w:p w14:paraId="7668F626" w14:textId="4BD99125" w:rsidR="00EF6385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81" w:type="dxa"/>
          </w:tcPr>
          <w:p w14:paraId="33B812A1" w14:textId="5F60A35D" w:rsidR="00EF6385" w:rsidRDefault="00EF638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АИС «Электронный детский сад»</w:t>
            </w:r>
          </w:p>
        </w:tc>
        <w:tc>
          <w:tcPr>
            <w:tcW w:w="1843" w:type="dxa"/>
          </w:tcPr>
          <w:p w14:paraId="6AE25B9A" w14:textId="77777777" w:rsidR="00EF6385" w:rsidRDefault="00EF638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7AF8A06" w14:textId="77777777" w:rsidR="00EF6385" w:rsidRDefault="00EF638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4ED25B" w14:textId="15DB05FC" w:rsidR="00EF6385" w:rsidRDefault="0002565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</w:tcPr>
          <w:p w14:paraId="3EE8E685" w14:textId="082563D2" w:rsidR="00EF6385" w:rsidRDefault="00EF638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</w:t>
            </w:r>
          </w:p>
        </w:tc>
      </w:tr>
      <w:tr w:rsidR="00EF6385" w:rsidRPr="00925A03" w14:paraId="261BA8EF" w14:textId="77777777" w:rsidTr="00D667FC">
        <w:tc>
          <w:tcPr>
            <w:tcW w:w="496" w:type="dxa"/>
          </w:tcPr>
          <w:p w14:paraId="1FD1DE0D" w14:textId="0AC36D64" w:rsidR="00EF6385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81" w:type="dxa"/>
          </w:tcPr>
          <w:p w14:paraId="51406034" w14:textId="3E45640C" w:rsidR="00EF6385" w:rsidRDefault="00EF638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ПР</w:t>
            </w:r>
            <w:r w:rsidR="008F28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F283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="00D81636">
              <w:rPr>
                <w:rFonts w:ascii="Times New Roman" w:hAnsi="Times New Roman" w:cs="Times New Roman"/>
                <w:sz w:val="24"/>
                <w:szCs w:val="24"/>
              </w:rPr>
              <w:t xml:space="preserve"> (11 </w:t>
            </w:r>
            <w:proofErr w:type="spellStart"/>
            <w:r w:rsidR="00D816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636">
              <w:rPr>
                <w:rFonts w:ascii="Times New Roman" w:hAnsi="Times New Roman" w:cs="Times New Roman"/>
                <w:sz w:val="24"/>
                <w:szCs w:val="24"/>
              </w:rPr>
              <w:t>.), ДР по функциональной грамотности</w:t>
            </w:r>
          </w:p>
        </w:tc>
        <w:tc>
          <w:tcPr>
            <w:tcW w:w="1843" w:type="dxa"/>
          </w:tcPr>
          <w:p w14:paraId="2DB78FAC" w14:textId="43E35E44" w:rsidR="00EF6385" w:rsidRDefault="00EF638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760F78B9" w14:textId="11615818" w:rsidR="00EF6385" w:rsidRDefault="0002565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</w:tcPr>
          <w:p w14:paraId="4A9736BC" w14:textId="79704351" w:rsidR="00EF6385" w:rsidRDefault="00EF638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F7EC3" w:rsidRPr="00925A03" w14:paraId="060D1167" w14:textId="77777777" w:rsidTr="00D667FC">
        <w:tc>
          <w:tcPr>
            <w:tcW w:w="496" w:type="dxa"/>
          </w:tcPr>
          <w:p w14:paraId="7127870C" w14:textId="1C51ED34" w:rsidR="009F7EC3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81" w:type="dxa"/>
          </w:tcPr>
          <w:p w14:paraId="1474D312" w14:textId="507696D1" w:rsidR="009F7EC3" w:rsidRDefault="009F7EC3" w:rsidP="00230F4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Анализ учебных планов образовательных учреждений на 202</w:t>
            </w:r>
            <w:r w:rsidR="00230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30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</w:tcPr>
          <w:p w14:paraId="60D208D1" w14:textId="736E1826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2126" w:type="dxa"/>
          </w:tcPr>
          <w:p w14:paraId="61A1680F" w14:textId="77777777" w:rsidR="009F7EC3" w:rsidRPr="00925A0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74A92B5D" w14:textId="0821E3D7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</w:tcPr>
          <w:p w14:paraId="18F18F24" w14:textId="172E6129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F7EC3" w:rsidRPr="00925A03" w14:paraId="6EBE6F9E" w14:textId="77777777" w:rsidTr="00D667FC">
        <w:tc>
          <w:tcPr>
            <w:tcW w:w="496" w:type="dxa"/>
          </w:tcPr>
          <w:p w14:paraId="0595152A" w14:textId="088F772F" w:rsidR="009F7EC3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81" w:type="dxa"/>
          </w:tcPr>
          <w:p w14:paraId="4359A20E" w14:textId="3CC62B5C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тования образовательных учреждений к новому 202</w:t>
            </w:r>
            <w:r w:rsidR="00230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30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843" w:type="dxa"/>
          </w:tcPr>
          <w:p w14:paraId="053E9CA9" w14:textId="77777777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Апрель, август</w:t>
            </w:r>
          </w:p>
          <w:p w14:paraId="60AADCF5" w14:textId="4E0CC155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6" w:type="dxa"/>
          </w:tcPr>
          <w:p w14:paraId="515919D0" w14:textId="23859D69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О.В., </w:t>
            </w:r>
            <w:r w:rsidR="00230F4D">
              <w:rPr>
                <w:rFonts w:ascii="Times New Roman" w:hAnsi="Times New Roman" w:cs="Times New Roman"/>
                <w:sz w:val="24"/>
                <w:szCs w:val="24"/>
              </w:rPr>
              <w:t>Завьялова Т.В.,</w:t>
            </w:r>
          </w:p>
          <w:p w14:paraId="15EB9619" w14:textId="01C2996E" w:rsidR="00E432C2" w:rsidRDefault="00E432C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</w:tcPr>
          <w:p w14:paraId="09E9F090" w14:textId="705275DC" w:rsidR="009F7EC3" w:rsidRDefault="009F7EC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Учебные планы, штатные расписания, смета расходов</w:t>
            </w:r>
          </w:p>
        </w:tc>
      </w:tr>
      <w:tr w:rsidR="004A5D84" w:rsidRPr="00925A03" w14:paraId="394D51E1" w14:textId="77777777" w:rsidTr="00D667FC">
        <w:tc>
          <w:tcPr>
            <w:tcW w:w="496" w:type="dxa"/>
          </w:tcPr>
          <w:p w14:paraId="5444BA37" w14:textId="4DD8D2AF" w:rsidR="004A5D84" w:rsidRPr="00925A03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81" w:type="dxa"/>
          </w:tcPr>
          <w:p w14:paraId="6BA8A83E" w14:textId="77777777" w:rsidR="004A5D84" w:rsidRPr="00925A03" w:rsidRDefault="004A5D8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Анализ и согласование программ развития образовательных учреждений</w:t>
            </w:r>
          </w:p>
        </w:tc>
        <w:tc>
          <w:tcPr>
            <w:tcW w:w="1843" w:type="dxa"/>
          </w:tcPr>
          <w:p w14:paraId="404B51AD" w14:textId="37D38478" w:rsidR="004A5D84" w:rsidRPr="00925A03" w:rsidRDefault="004A5D8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17AF304A" w14:textId="7B048798" w:rsidR="004A5D84" w:rsidRPr="00925A03" w:rsidRDefault="00230F4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</w:tc>
        <w:tc>
          <w:tcPr>
            <w:tcW w:w="1843" w:type="dxa"/>
          </w:tcPr>
          <w:p w14:paraId="36DC3796" w14:textId="77777777" w:rsidR="004A5D84" w:rsidRPr="00925A03" w:rsidRDefault="004A5D8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4715C" w:rsidRPr="00925A03" w14:paraId="4CB9E336" w14:textId="77777777" w:rsidTr="00D667FC">
        <w:tc>
          <w:tcPr>
            <w:tcW w:w="496" w:type="dxa"/>
          </w:tcPr>
          <w:p w14:paraId="2857E1C4" w14:textId="69EF369F" w:rsidR="0054715C" w:rsidRPr="00925A03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81" w:type="dxa"/>
          </w:tcPr>
          <w:p w14:paraId="4E7CE602" w14:textId="6E88E36C" w:rsidR="0054715C" w:rsidRPr="00925A03" w:rsidRDefault="004B060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тней оздоровительной кампании 20</w:t>
            </w:r>
            <w:r w:rsidR="003B53B8"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3543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D667FC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843" w:type="dxa"/>
          </w:tcPr>
          <w:p w14:paraId="2890B158" w14:textId="488DCD1B" w:rsidR="0054715C" w:rsidRPr="00925A03" w:rsidRDefault="004B060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Март-август</w:t>
            </w:r>
          </w:p>
        </w:tc>
        <w:tc>
          <w:tcPr>
            <w:tcW w:w="2126" w:type="dxa"/>
          </w:tcPr>
          <w:p w14:paraId="51F055E8" w14:textId="6F3AFAAA" w:rsidR="004B060E" w:rsidRPr="00925A03" w:rsidRDefault="00230F4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, Завьялова Т.В.,</w:t>
            </w:r>
          </w:p>
          <w:p w14:paraId="4FDCC5F8" w14:textId="4D286499" w:rsidR="00A77D91" w:rsidRDefault="00104FB2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63A3AC4F" w14:textId="77777777" w:rsidR="00A77D91" w:rsidRDefault="00A77D91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C966D" w14:textId="030252AA" w:rsidR="0054715C" w:rsidRPr="00925A03" w:rsidRDefault="0054715C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C391B7" w14:textId="77777777" w:rsidR="0054715C" w:rsidRPr="00925A03" w:rsidRDefault="004B060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лан мероприятий, проект Постановления Главы, распоряжения, анализ результатов</w:t>
            </w:r>
          </w:p>
        </w:tc>
      </w:tr>
      <w:tr w:rsidR="0054715C" w:rsidRPr="00925A03" w14:paraId="481D36AA" w14:textId="77777777" w:rsidTr="00D667FC">
        <w:tc>
          <w:tcPr>
            <w:tcW w:w="496" w:type="dxa"/>
          </w:tcPr>
          <w:p w14:paraId="124E5E45" w14:textId="7E213E98" w:rsidR="0054715C" w:rsidRPr="00925A03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81" w:type="dxa"/>
          </w:tcPr>
          <w:p w14:paraId="638333C3" w14:textId="063996F1" w:rsidR="0054715C" w:rsidRPr="00925A03" w:rsidRDefault="004B060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одготовка образовательных учреждений к новому 20</w:t>
            </w:r>
            <w:r w:rsidR="003B53B8"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3543" w:rsidRPr="00925A0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B53B8" w:rsidRPr="00925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53B8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учебному году</w:t>
            </w:r>
          </w:p>
        </w:tc>
        <w:tc>
          <w:tcPr>
            <w:tcW w:w="1843" w:type="dxa"/>
          </w:tcPr>
          <w:p w14:paraId="3B65B09C" w14:textId="0B29ECAC" w:rsidR="0054715C" w:rsidRPr="00925A03" w:rsidRDefault="004B060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  <w:r w:rsidR="007F2029" w:rsidRPr="00925A0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4735124F" w14:textId="0EBC58D0" w:rsidR="004B060E" w:rsidRPr="00925A03" w:rsidRDefault="00230F4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, Завьялова Т.В.,</w:t>
            </w:r>
          </w:p>
          <w:p w14:paraId="5A0C3F08" w14:textId="726C4F33" w:rsidR="0054715C" w:rsidRPr="00925A03" w:rsidRDefault="0002565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</w:tcPr>
          <w:p w14:paraId="22DB0A0C" w14:textId="77777777" w:rsidR="0054715C" w:rsidRPr="00925A03" w:rsidRDefault="004B060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, проект Постановления Главы, распоряжения, анализ 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</w:p>
        </w:tc>
      </w:tr>
      <w:tr w:rsidR="00C3280A" w:rsidRPr="00925A03" w14:paraId="3111DE08" w14:textId="77777777" w:rsidTr="00D667FC">
        <w:tc>
          <w:tcPr>
            <w:tcW w:w="496" w:type="dxa"/>
          </w:tcPr>
          <w:p w14:paraId="19127842" w14:textId="181C214D" w:rsidR="00C3280A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81" w:type="dxa"/>
          </w:tcPr>
          <w:p w14:paraId="749C43AE" w14:textId="03DE0CA9" w:rsidR="00C3280A" w:rsidRPr="00C3280A" w:rsidRDefault="00230F4D" w:rsidP="00230F4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 областному педагогическому </w:t>
            </w:r>
            <w:r w:rsidR="00C3280A" w:rsidRPr="00C3280A">
              <w:rPr>
                <w:rFonts w:ascii="Times New Roman" w:hAnsi="Times New Roman" w:cs="Times New Roman"/>
                <w:sz w:val="24"/>
              </w:rPr>
              <w:t xml:space="preserve">совещанию </w:t>
            </w:r>
          </w:p>
        </w:tc>
        <w:tc>
          <w:tcPr>
            <w:tcW w:w="1843" w:type="dxa"/>
          </w:tcPr>
          <w:p w14:paraId="29DD63E5" w14:textId="532019FB" w:rsidR="00C3280A" w:rsidRPr="00925A03" w:rsidRDefault="001C406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280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126" w:type="dxa"/>
          </w:tcPr>
          <w:p w14:paraId="32FA1BFB" w14:textId="77777777" w:rsidR="00C3280A" w:rsidRDefault="00C3280A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2D4E216F" w14:textId="48D742D2" w:rsidR="00C3280A" w:rsidRDefault="00C3280A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843" w:type="dxa"/>
          </w:tcPr>
          <w:p w14:paraId="29655F9D" w14:textId="052B4E15" w:rsidR="00C3280A" w:rsidRPr="00925A03" w:rsidRDefault="00C3280A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</w:tr>
      <w:tr w:rsidR="00B77C34" w:rsidRPr="00925A03" w14:paraId="07C5822F" w14:textId="77777777" w:rsidTr="00D667FC">
        <w:tc>
          <w:tcPr>
            <w:tcW w:w="496" w:type="dxa"/>
          </w:tcPr>
          <w:p w14:paraId="49E52183" w14:textId="5C6D4AF5" w:rsidR="00B77C34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81" w:type="dxa"/>
          </w:tcPr>
          <w:p w14:paraId="76438636" w14:textId="07B166B9" w:rsidR="00B77C34" w:rsidRPr="00C3280A" w:rsidRDefault="00365C3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участия в областном форуме организаторов летнего отдыха</w:t>
            </w:r>
            <w:r w:rsidR="00230F4D">
              <w:rPr>
                <w:rFonts w:ascii="Times New Roman" w:hAnsi="Times New Roman" w:cs="Times New Roman"/>
                <w:sz w:val="24"/>
              </w:rPr>
              <w:t xml:space="preserve"> по итогам работы «Лето-2024</w:t>
            </w:r>
            <w:r w:rsidR="0089036D">
              <w:rPr>
                <w:rFonts w:ascii="Times New Roman" w:hAnsi="Times New Roman" w:cs="Times New Roman"/>
                <w:sz w:val="24"/>
              </w:rPr>
              <w:t>»</w:t>
            </w:r>
            <w:r w:rsidR="00D2110D">
              <w:rPr>
                <w:rFonts w:ascii="Times New Roman" w:hAnsi="Times New Roman" w:cs="Times New Roman"/>
                <w:sz w:val="24"/>
              </w:rPr>
              <w:t>, конкурсе программ летнего отдыха</w:t>
            </w:r>
          </w:p>
        </w:tc>
        <w:tc>
          <w:tcPr>
            <w:tcW w:w="1843" w:type="dxa"/>
          </w:tcPr>
          <w:p w14:paraId="1780CDD7" w14:textId="56880CE5" w:rsidR="00B77C34" w:rsidRDefault="001C406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036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</w:tcPr>
          <w:p w14:paraId="43656D46" w14:textId="6DACD9B6" w:rsidR="00B77C34" w:rsidRDefault="0089036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843" w:type="dxa"/>
          </w:tcPr>
          <w:p w14:paraId="251DEACD" w14:textId="367153FB" w:rsidR="00B77C34" w:rsidRDefault="008B65F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D2110D">
              <w:rPr>
                <w:rFonts w:ascii="Times New Roman" w:hAnsi="Times New Roman" w:cs="Times New Roman"/>
                <w:sz w:val="24"/>
                <w:szCs w:val="24"/>
              </w:rPr>
              <w:t>, подготовка пакета документов</w:t>
            </w:r>
          </w:p>
        </w:tc>
      </w:tr>
      <w:tr w:rsidR="00645B8C" w:rsidRPr="00925A03" w14:paraId="54952F70" w14:textId="77777777" w:rsidTr="00D667FC">
        <w:tc>
          <w:tcPr>
            <w:tcW w:w="496" w:type="dxa"/>
          </w:tcPr>
          <w:p w14:paraId="1A8B3341" w14:textId="522755CD" w:rsidR="00645B8C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81" w:type="dxa"/>
          </w:tcPr>
          <w:p w14:paraId="6939FD2F" w14:textId="069CE5F3" w:rsidR="00645B8C" w:rsidRDefault="00645B8C" w:rsidP="00230F4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социально-психологического тестирования обучающихся</w:t>
            </w:r>
            <w:r w:rsidR="00EC2E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2839">
              <w:rPr>
                <w:rFonts w:ascii="Times New Roman" w:hAnsi="Times New Roman" w:cs="Times New Roman"/>
                <w:sz w:val="24"/>
              </w:rPr>
              <w:t xml:space="preserve">ОУ </w:t>
            </w:r>
            <w:r w:rsidR="00EC2E31">
              <w:rPr>
                <w:rFonts w:ascii="Times New Roman" w:hAnsi="Times New Roman" w:cs="Times New Roman"/>
                <w:sz w:val="24"/>
              </w:rPr>
              <w:t>М</w:t>
            </w:r>
            <w:r w:rsidR="004F2839">
              <w:rPr>
                <w:rFonts w:ascii="Times New Roman" w:hAnsi="Times New Roman" w:cs="Times New Roman"/>
                <w:sz w:val="24"/>
              </w:rPr>
              <w:t>О</w:t>
            </w:r>
            <w:r w:rsidR="00EC2E31">
              <w:rPr>
                <w:rFonts w:ascii="Times New Roman" w:hAnsi="Times New Roman" w:cs="Times New Roman"/>
                <w:sz w:val="24"/>
              </w:rPr>
              <w:t xml:space="preserve"> «Ольский </w:t>
            </w:r>
            <w:r w:rsidR="00230F4D">
              <w:rPr>
                <w:rFonts w:ascii="Times New Roman" w:hAnsi="Times New Roman" w:cs="Times New Roman"/>
                <w:sz w:val="24"/>
              </w:rPr>
              <w:t>муниципальный</w:t>
            </w:r>
            <w:r w:rsidR="00EC2E31">
              <w:rPr>
                <w:rFonts w:ascii="Times New Roman" w:hAnsi="Times New Roman" w:cs="Times New Roman"/>
                <w:sz w:val="24"/>
              </w:rPr>
              <w:t xml:space="preserve"> округ</w:t>
            </w:r>
            <w:r w:rsidR="00230F4D">
              <w:rPr>
                <w:rFonts w:ascii="Times New Roman" w:hAnsi="Times New Roman" w:cs="Times New Roman"/>
                <w:sz w:val="24"/>
              </w:rPr>
              <w:t xml:space="preserve"> Магаданской области</w:t>
            </w:r>
            <w:r w:rsidR="00EC2E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14:paraId="70B2D33B" w14:textId="20F3E5D7" w:rsidR="00645B8C" w:rsidRDefault="004F283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</w:tcPr>
          <w:p w14:paraId="175E7280" w14:textId="4F83D16C" w:rsidR="00645B8C" w:rsidRDefault="004F283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843" w:type="dxa"/>
          </w:tcPr>
          <w:p w14:paraId="1D5B59EA" w14:textId="62693CB4" w:rsidR="00645B8C" w:rsidRDefault="0034054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я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чет</w:t>
            </w:r>
          </w:p>
        </w:tc>
      </w:tr>
      <w:tr w:rsidR="004B060E" w:rsidRPr="00925A03" w14:paraId="4C1AD4C2" w14:textId="77777777" w:rsidTr="00D667FC">
        <w:tc>
          <w:tcPr>
            <w:tcW w:w="496" w:type="dxa"/>
          </w:tcPr>
          <w:p w14:paraId="778402D7" w14:textId="661942CB" w:rsidR="004B060E" w:rsidRPr="00925A03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81" w:type="dxa"/>
          </w:tcPr>
          <w:p w14:paraId="1E6DF5D5" w14:textId="77777777" w:rsidR="004B060E" w:rsidRPr="00925A03" w:rsidRDefault="004B060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одготовка делегации школьников на губернаторскую елку, Кремлевскую елку</w:t>
            </w:r>
          </w:p>
        </w:tc>
        <w:tc>
          <w:tcPr>
            <w:tcW w:w="1843" w:type="dxa"/>
          </w:tcPr>
          <w:p w14:paraId="7B7CAC70" w14:textId="7A4ABB64" w:rsidR="004B060E" w:rsidRPr="00925A03" w:rsidRDefault="004B060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F2029" w:rsidRPr="00925A03">
              <w:rPr>
                <w:rFonts w:ascii="Times New Roman" w:hAnsi="Times New Roman" w:cs="Times New Roman"/>
                <w:sz w:val="24"/>
                <w:szCs w:val="24"/>
              </w:rPr>
              <w:t>, декабрь</w:t>
            </w:r>
          </w:p>
        </w:tc>
        <w:tc>
          <w:tcPr>
            <w:tcW w:w="2126" w:type="dxa"/>
          </w:tcPr>
          <w:p w14:paraId="598AAC9F" w14:textId="35AE3F3A" w:rsidR="00A77D91" w:rsidRDefault="00104FB2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380D3FB5" w14:textId="77777777" w:rsidR="00A77D91" w:rsidRDefault="00A77D91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05080" w14:textId="6F51C477" w:rsidR="004B060E" w:rsidRPr="00925A03" w:rsidRDefault="004B060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4D3C9B" w14:textId="77777777" w:rsidR="004B060E" w:rsidRPr="00925A03" w:rsidRDefault="004B060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Распоряжение, подготовка пакета документов</w:t>
            </w:r>
          </w:p>
        </w:tc>
      </w:tr>
      <w:tr w:rsidR="004B060E" w:rsidRPr="00925A03" w14:paraId="1D522DBD" w14:textId="77777777" w:rsidTr="00D667FC">
        <w:tc>
          <w:tcPr>
            <w:tcW w:w="496" w:type="dxa"/>
          </w:tcPr>
          <w:p w14:paraId="3C60F722" w14:textId="787957AE" w:rsidR="004B060E" w:rsidRPr="00925A03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81" w:type="dxa"/>
          </w:tcPr>
          <w:p w14:paraId="6EF5B954" w14:textId="77777777" w:rsidR="004B060E" w:rsidRPr="00925A03" w:rsidRDefault="00F811D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кандидатов:</w:t>
            </w:r>
          </w:p>
          <w:p w14:paraId="63D3AD85" w14:textId="22BC3549" w:rsidR="00F811DE" w:rsidRPr="00925A03" w:rsidRDefault="00F811DE" w:rsidP="001F322E">
            <w:pPr>
              <w:pStyle w:val="a3"/>
              <w:numPr>
                <w:ilvl w:val="0"/>
                <w:numId w:val="8"/>
              </w:num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на награждение</w:t>
            </w:r>
          </w:p>
          <w:p w14:paraId="4AB4B7A2" w14:textId="77777777" w:rsidR="00F811DE" w:rsidRPr="00925A03" w:rsidRDefault="00F811D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государственными и отраслевыми наградами;</w:t>
            </w:r>
          </w:p>
          <w:p w14:paraId="11F5A669" w14:textId="2954F6C1" w:rsidR="00F811DE" w:rsidRPr="00925A03" w:rsidRDefault="00F811DE" w:rsidP="001F322E">
            <w:pPr>
              <w:pStyle w:val="a3"/>
              <w:numPr>
                <w:ilvl w:val="0"/>
                <w:numId w:val="8"/>
              </w:num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на награждение</w:t>
            </w:r>
          </w:p>
          <w:p w14:paraId="081F5B0E" w14:textId="5F46AF9E" w:rsidR="00F811DE" w:rsidRPr="00D667FC" w:rsidRDefault="00F811D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F825EB" w:rsidRPr="00925A03">
              <w:rPr>
                <w:rFonts w:ascii="Times New Roman" w:hAnsi="Times New Roman" w:cs="Times New Roman"/>
                <w:sz w:val="24"/>
                <w:szCs w:val="24"/>
              </w:rPr>
              <w:t>именной стипендией Правительства</w:t>
            </w:r>
            <w:r w:rsidR="00295227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</w:p>
        </w:tc>
        <w:tc>
          <w:tcPr>
            <w:tcW w:w="1843" w:type="dxa"/>
          </w:tcPr>
          <w:p w14:paraId="35F4EF0B" w14:textId="77777777" w:rsidR="00F811DE" w:rsidRPr="00925A03" w:rsidRDefault="00F811D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3535D" w14:textId="77777777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1CC83" w14:textId="2003DF78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0AF7A22" w14:textId="4FA0C70C" w:rsidR="008B4468" w:rsidRPr="00925A03" w:rsidRDefault="008B4468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6ED3B33" w14:textId="77777777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4ECFD" w14:textId="660109FF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3604A178" w14:textId="77777777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3404C" w14:textId="77777777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9D4A" w14:textId="77777777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D1F7C" w14:textId="22812C7C" w:rsidR="004B060E" w:rsidRPr="00925A03" w:rsidRDefault="004B060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6DBEC7" w14:textId="77777777" w:rsidR="00F811DE" w:rsidRPr="00925A03" w:rsidRDefault="00F811D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C8CF9" w14:textId="77777777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8D42C" w14:textId="10FEDFBF" w:rsidR="00F811DE" w:rsidRPr="00925A03" w:rsidRDefault="0002565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29F059CD" w14:textId="77777777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1E1B2" w14:textId="77777777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C236F" w14:textId="01D75189" w:rsidR="004B060E" w:rsidRPr="00925A03" w:rsidRDefault="0002565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335834E3" w14:textId="77777777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1C0F4" w14:textId="77777777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43E56" w14:textId="77777777" w:rsidR="00925A03" w:rsidRDefault="00925A03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84016" w14:textId="50944F63" w:rsidR="00F811DE" w:rsidRPr="00925A03" w:rsidRDefault="00F811D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9F537A" w14:textId="77777777" w:rsidR="004B060E" w:rsidRPr="00925A03" w:rsidRDefault="00F811D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Распоряжение, решение Коллегии</w:t>
            </w:r>
          </w:p>
        </w:tc>
      </w:tr>
      <w:tr w:rsidR="00444DCD" w:rsidRPr="00925A03" w14:paraId="1E3C14EC" w14:textId="77777777" w:rsidTr="00D667FC">
        <w:tc>
          <w:tcPr>
            <w:tcW w:w="496" w:type="dxa"/>
          </w:tcPr>
          <w:p w14:paraId="74B16AE6" w14:textId="5A16F076" w:rsidR="00444DCD" w:rsidRPr="00925A03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81" w:type="dxa"/>
          </w:tcPr>
          <w:p w14:paraId="555EDF15" w14:textId="3A903710" w:rsidR="00444DCD" w:rsidRPr="00925A03" w:rsidRDefault="00A77D91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3B2AD2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3B2AD2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A48" w:rsidRPr="00925A03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r w:rsidR="003B2AD2" w:rsidRPr="00925A03">
              <w:rPr>
                <w:rFonts w:ascii="Times New Roman" w:hAnsi="Times New Roman" w:cs="Times New Roman"/>
                <w:sz w:val="24"/>
                <w:szCs w:val="24"/>
              </w:rPr>
              <w:t>медико-педагогической комиссии</w:t>
            </w:r>
          </w:p>
        </w:tc>
        <w:tc>
          <w:tcPr>
            <w:tcW w:w="1843" w:type="dxa"/>
          </w:tcPr>
          <w:p w14:paraId="33A10744" w14:textId="771503D0" w:rsidR="00444DCD" w:rsidRPr="00925A03" w:rsidRDefault="00A77D91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заявками ОУ</w:t>
            </w:r>
          </w:p>
        </w:tc>
        <w:tc>
          <w:tcPr>
            <w:tcW w:w="2126" w:type="dxa"/>
          </w:tcPr>
          <w:p w14:paraId="43A07EFD" w14:textId="77777777" w:rsidR="00444DCD" w:rsidRPr="00925A03" w:rsidRDefault="00383543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</w:tcPr>
          <w:p w14:paraId="7F348E17" w14:textId="77777777" w:rsidR="00444DCD" w:rsidRPr="00925A03" w:rsidRDefault="003B2AD2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нформация, отчет</w:t>
            </w:r>
          </w:p>
        </w:tc>
      </w:tr>
      <w:tr w:rsidR="000A7B53" w:rsidRPr="00925A03" w14:paraId="5FBFE447" w14:textId="77777777" w:rsidTr="00D667FC">
        <w:tc>
          <w:tcPr>
            <w:tcW w:w="496" w:type="dxa"/>
          </w:tcPr>
          <w:p w14:paraId="01FB7249" w14:textId="3A81D3D4" w:rsidR="000A7B53" w:rsidRPr="00925A03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81" w:type="dxa"/>
          </w:tcPr>
          <w:p w14:paraId="265C181D" w14:textId="77777777" w:rsidR="000A7B53" w:rsidRPr="00925A03" w:rsidRDefault="000A7B53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Работа аттестационной комиссии</w:t>
            </w:r>
          </w:p>
        </w:tc>
        <w:tc>
          <w:tcPr>
            <w:tcW w:w="1843" w:type="dxa"/>
          </w:tcPr>
          <w:p w14:paraId="3615CFDA" w14:textId="7F1DBA7F" w:rsidR="000A7B53" w:rsidRPr="00925A03" w:rsidRDefault="000A7B53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C3A8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14:paraId="7DD3BB54" w14:textId="098D2A40" w:rsidR="000A7B53" w:rsidRPr="00925A03" w:rsidRDefault="0002565E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843" w:type="dxa"/>
          </w:tcPr>
          <w:p w14:paraId="3EC67D40" w14:textId="5106D6DE" w:rsidR="000A7B53" w:rsidRPr="00925A03" w:rsidRDefault="000A7B53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, </w:t>
            </w:r>
            <w:r w:rsidR="0002565E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</w:p>
        </w:tc>
      </w:tr>
      <w:tr w:rsidR="00444DCD" w:rsidRPr="00925A03" w14:paraId="03D3C7A8" w14:textId="77777777" w:rsidTr="00D667FC">
        <w:tc>
          <w:tcPr>
            <w:tcW w:w="496" w:type="dxa"/>
          </w:tcPr>
          <w:p w14:paraId="670B0510" w14:textId="4FD490FF" w:rsidR="00444DCD" w:rsidRPr="00925A03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81" w:type="dxa"/>
          </w:tcPr>
          <w:p w14:paraId="2CCE11A1" w14:textId="77777777" w:rsidR="00444DCD" w:rsidRPr="00925A03" w:rsidRDefault="005A37E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843" w:type="dxa"/>
          </w:tcPr>
          <w:p w14:paraId="788706A8" w14:textId="77777777" w:rsidR="00444DCD" w:rsidRPr="00925A03" w:rsidRDefault="005A37E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26" w:type="dxa"/>
          </w:tcPr>
          <w:p w14:paraId="6F174B92" w14:textId="72AC7FB8" w:rsidR="00444DCD" w:rsidRPr="00925A03" w:rsidRDefault="005A37E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DB70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14:paraId="6BBB19A5" w14:textId="77777777" w:rsidR="00444DCD" w:rsidRPr="00925A03" w:rsidRDefault="005A37E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исьменные ответы</w:t>
            </w:r>
          </w:p>
        </w:tc>
      </w:tr>
      <w:tr w:rsidR="00441191" w:rsidRPr="00925A03" w14:paraId="68CE86EA" w14:textId="77777777" w:rsidTr="00D667FC">
        <w:tc>
          <w:tcPr>
            <w:tcW w:w="496" w:type="dxa"/>
          </w:tcPr>
          <w:p w14:paraId="6E9F1D1E" w14:textId="1EFE85F3" w:rsidR="00441191" w:rsidRPr="00925A03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81" w:type="dxa"/>
          </w:tcPr>
          <w:p w14:paraId="692D04BA" w14:textId="3B8B1DA9" w:rsidR="00441191" w:rsidRPr="00DB70B5" w:rsidRDefault="004411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обновление информации на сайте </w:t>
            </w:r>
            <w:r w:rsidR="00CC7A9C" w:rsidRPr="00DB70B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796D1E"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2877C7" w:rsidRPr="00DB70B5">
              <w:rPr>
                <w:rFonts w:ascii="Times New Roman" w:hAnsi="Times New Roman" w:cs="Times New Roman"/>
                <w:sz w:val="24"/>
                <w:szCs w:val="24"/>
              </w:rPr>
              <w:t>, образовательных учреждений</w:t>
            </w:r>
          </w:p>
        </w:tc>
        <w:tc>
          <w:tcPr>
            <w:tcW w:w="1843" w:type="dxa"/>
          </w:tcPr>
          <w:p w14:paraId="7F1B4515" w14:textId="77777777" w:rsidR="00441191" w:rsidRPr="00925A03" w:rsidRDefault="004411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В течение года, еженедельно</w:t>
            </w:r>
          </w:p>
        </w:tc>
        <w:tc>
          <w:tcPr>
            <w:tcW w:w="2126" w:type="dxa"/>
          </w:tcPr>
          <w:p w14:paraId="54363DF3" w14:textId="382A4363" w:rsidR="00441191" w:rsidRPr="00925A03" w:rsidRDefault="0002565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  <w:r w:rsidR="008F2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F36EEA" w14:textId="4867FDF6" w:rsidR="00441191" w:rsidRPr="00925A03" w:rsidRDefault="008B446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  <w:r w:rsidR="008F2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F2E677" w14:textId="685C103B" w:rsidR="00441191" w:rsidRPr="00925A03" w:rsidRDefault="00DD650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843" w:type="dxa"/>
          </w:tcPr>
          <w:p w14:paraId="19804CCF" w14:textId="5200EFD6" w:rsidR="008F283D" w:rsidRPr="00925A03" w:rsidRDefault="00441191" w:rsidP="008F283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</w:t>
            </w:r>
          </w:p>
          <w:p w14:paraId="6A0F5220" w14:textId="38F88023" w:rsidR="00441191" w:rsidRPr="00925A03" w:rsidRDefault="004411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91" w:rsidRPr="00925A03" w14:paraId="6BAD2E8A" w14:textId="77777777" w:rsidTr="00D667FC">
        <w:tc>
          <w:tcPr>
            <w:tcW w:w="496" w:type="dxa"/>
          </w:tcPr>
          <w:p w14:paraId="26B616A0" w14:textId="4147FD69" w:rsidR="00A77D91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81" w:type="dxa"/>
          </w:tcPr>
          <w:p w14:paraId="328ECF91" w14:textId="311EBE22" w:rsidR="00A77D91" w:rsidRPr="00925A03" w:rsidRDefault="00A77D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</w:t>
            </w:r>
            <w:proofErr w:type="spellStart"/>
            <w:r w:rsidR="00D2110D">
              <w:rPr>
                <w:rFonts w:ascii="Times New Roman" w:hAnsi="Times New Roman" w:cs="Times New Roman"/>
                <w:sz w:val="24"/>
                <w:szCs w:val="24"/>
              </w:rPr>
              <w:t>госпабликах</w:t>
            </w:r>
            <w:proofErr w:type="spellEnd"/>
          </w:p>
        </w:tc>
        <w:tc>
          <w:tcPr>
            <w:tcW w:w="1843" w:type="dxa"/>
          </w:tcPr>
          <w:p w14:paraId="2BBDC68B" w14:textId="5242B679" w:rsidR="00A77D91" w:rsidRPr="00925A03" w:rsidRDefault="00A77D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В течение года, еженедельно</w:t>
            </w:r>
          </w:p>
        </w:tc>
        <w:tc>
          <w:tcPr>
            <w:tcW w:w="2126" w:type="dxa"/>
          </w:tcPr>
          <w:p w14:paraId="73FE3B47" w14:textId="77777777" w:rsidR="00A77D91" w:rsidRDefault="00A77D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14:paraId="2A76864F" w14:textId="1F5E43BD" w:rsidR="00A77D91" w:rsidRPr="00925A03" w:rsidRDefault="00DB70B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A77D9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3" w:type="dxa"/>
          </w:tcPr>
          <w:p w14:paraId="66C75C90" w14:textId="598AB2C1" w:rsidR="008F283D" w:rsidRPr="00925A03" w:rsidRDefault="00A77D91" w:rsidP="008F283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14:paraId="200B46F0" w14:textId="442355B2" w:rsidR="00A77D91" w:rsidRPr="00925A03" w:rsidRDefault="00A77D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DE" w:rsidRPr="00925A03" w14:paraId="03C03E5F" w14:textId="77777777" w:rsidTr="00D667FC">
        <w:tc>
          <w:tcPr>
            <w:tcW w:w="496" w:type="dxa"/>
          </w:tcPr>
          <w:p w14:paraId="561AB16C" w14:textId="5F546072" w:rsidR="00F811DE" w:rsidRPr="00925A03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81" w:type="dxa"/>
          </w:tcPr>
          <w:p w14:paraId="59156415" w14:textId="5BC8C133" w:rsidR="00F811DE" w:rsidRPr="00925A03" w:rsidRDefault="00F422DA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 деятельности </w:t>
            </w:r>
            <w:r w:rsidR="00DB70B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1DE" w:rsidRPr="00925A03">
              <w:rPr>
                <w:rFonts w:ascii="Times New Roman" w:hAnsi="Times New Roman" w:cs="Times New Roman"/>
                <w:sz w:val="24"/>
                <w:szCs w:val="24"/>
              </w:rPr>
              <w:t>образования, образовательных учреждений</w:t>
            </w:r>
          </w:p>
        </w:tc>
        <w:tc>
          <w:tcPr>
            <w:tcW w:w="1843" w:type="dxa"/>
          </w:tcPr>
          <w:p w14:paraId="24AD7064" w14:textId="27BC7EBA" w:rsidR="00F811DE" w:rsidRPr="00925A03" w:rsidRDefault="00F811D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37EF7840" w14:textId="4E79F1B5" w:rsidR="008B4468" w:rsidRPr="00925A03" w:rsidRDefault="00A77D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104F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0B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3" w:type="dxa"/>
          </w:tcPr>
          <w:p w14:paraId="78E4FCB9" w14:textId="77777777" w:rsidR="00F811DE" w:rsidRPr="00925A03" w:rsidRDefault="00081AD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Статьи, информация, выступления на телевидении</w:t>
            </w:r>
          </w:p>
        </w:tc>
      </w:tr>
      <w:tr w:rsidR="00F1309C" w:rsidRPr="00925A03" w14:paraId="672E3CAB" w14:textId="77777777" w:rsidTr="00D667FC">
        <w:trPr>
          <w:trHeight w:val="262"/>
        </w:trPr>
        <w:tc>
          <w:tcPr>
            <w:tcW w:w="496" w:type="dxa"/>
          </w:tcPr>
          <w:p w14:paraId="01256B0D" w14:textId="2EE28780" w:rsidR="00F1309C" w:rsidRPr="00925A03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81" w:type="dxa"/>
          </w:tcPr>
          <w:p w14:paraId="0370E1F1" w14:textId="77777777" w:rsidR="00D2110D" w:rsidRDefault="00D2110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по всем направлениям работы Управления образования</w:t>
            </w:r>
          </w:p>
          <w:p w14:paraId="1C9887E3" w14:textId="77777777" w:rsidR="00D2110D" w:rsidRDefault="00D2110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2EBE0" w14:textId="7ABAAAAB" w:rsidR="00D772E3" w:rsidRPr="00925A03" w:rsidRDefault="00D772E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62836D" w14:textId="6970C91C" w:rsidR="00F1309C" w:rsidRPr="00925A03" w:rsidRDefault="00D2110D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B58E1C8" w14:textId="77777777" w:rsidR="00F1309C" w:rsidRPr="00925A03" w:rsidRDefault="00F1309C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8A3D8" w14:textId="45662588" w:rsidR="00F2557A" w:rsidRPr="00925A03" w:rsidRDefault="00F2557A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B1A956" w14:textId="26E01728" w:rsidR="00104FB2" w:rsidRPr="00104FB2" w:rsidRDefault="00D2110D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1843" w:type="dxa"/>
          </w:tcPr>
          <w:p w14:paraId="5CBA03BC" w14:textId="05567CB7" w:rsidR="00F2557A" w:rsidRPr="00925A03" w:rsidRDefault="00925A03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8A686F" w:rsidRPr="00925A03" w14:paraId="2B45639F" w14:textId="77777777" w:rsidTr="00D667FC">
        <w:tc>
          <w:tcPr>
            <w:tcW w:w="496" w:type="dxa"/>
          </w:tcPr>
          <w:p w14:paraId="73DA66ED" w14:textId="79F8AA5D" w:rsidR="008A686F" w:rsidRPr="00925A03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81" w:type="dxa"/>
          </w:tcPr>
          <w:p w14:paraId="1CAB8723" w14:textId="0F4D7A26" w:rsidR="008A686F" w:rsidRPr="00DB70B5" w:rsidRDefault="008A686F" w:rsidP="008F283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AD6E3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C225C9" w:rsidRPr="00DB70B5">
              <w:rPr>
                <w:rFonts w:ascii="Times New Roman" w:hAnsi="Times New Roman" w:cs="Times New Roman"/>
                <w:sz w:val="24"/>
                <w:szCs w:val="24"/>
              </w:rPr>
              <w:t>окружн</w:t>
            </w:r>
            <w:r w:rsidR="00AD6E3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 w:rsidR="00AD6E35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>объединени</w:t>
            </w:r>
            <w:r w:rsidR="00AD6E3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C2A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й ДОУ</w:t>
            </w:r>
            <w:r w:rsidR="001C2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2AC0"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 w:rsidR="008F283D">
              <w:rPr>
                <w:rFonts w:ascii="Times New Roman" w:hAnsi="Times New Roman" w:cs="Times New Roman"/>
                <w:sz w:val="24"/>
                <w:szCs w:val="24"/>
              </w:rPr>
              <w:t>ОУ,</w:t>
            </w:r>
            <w:r w:rsidR="00B71DC8">
              <w:rPr>
                <w:rFonts w:ascii="Times New Roman" w:hAnsi="Times New Roman" w:cs="Times New Roman"/>
                <w:sz w:val="24"/>
                <w:szCs w:val="24"/>
              </w:rPr>
              <w:t xml:space="preserve"> Школы молодых специалистов</w:t>
            </w:r>
          </w:p>
        </w:tc>
        <w:tc>
          <w:tcPr>
            <w:tcW w:w="1843" w:type="dxa"/>
          </w:tcPr>
          <w:p w14:paraId="7B6C1910" w14:textId="30399F5C" w:rsidR="008A686F" w:rsidRPr="00925A03" w:rsidRDefault="008A686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  <w:r w:rsidR="001C2A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2126" w:type="dxa"/>
          </w:tcPr>
          <w:p w14:paraId="7CEA6881" w14:textId="123EBF69" w:rsidR="00A77D91" w:rsidRPr="00925A03" w:rsidRDefault="00A77D9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126C64D3" w14:textId="7D3F373F" w:rsidR="008A686F" w:rsidRPr="00925A03" w:rsidRDefault="008A686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64C0CD" w14:textId="77777777" w:rsidR="008A686F" w:rsidRPr="00925A03" w:rsidRDefault="008A686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нформации, решения</w:t>
            </w:r>
          </w:p>
        </w:tc>
      </w:tr>
      <w:tr w:rsidR="00886BE4" w:rsidRPr="00925A03" w14:paraId="5D17A75F" w14:textId="77777777" w:rsidTr="00D667FC">
        <w:tc>
          <w:tcPr>
            <w:tcW w:w="496" w:type="dxa"/>
          </w:tcPr>
          <w:p w14:paraId="777BB67C" w14:textId="24DE7585" w:rsidR="00886BE4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581" w:type="dxa"/>
          </w:tcPr>
          <w:p w14:paraId="6014B2A6" w14:textId="77777777" w:rsidR="00886BE4" w:rsidRPr="00925A03" w:rsidRDefault="00886BE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детей, подлежащих обучению</w:t>
            </w:r>
          </w:p>
        </w:tc>
        <w:tc>
          <w:tcPr>
            <w:tcW w:w="1843" w:type="dxa"/>
          </w:tcPr>
          <w:p w14:paraId="15167109" w14:textId="7D377959" w:rsidR="00886BE4" w:rsidRDefault="008E6A9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рядку учета</w:t>
            </w:r>
          </w:p>
        </w:tc>
        <w:tc>
          <w:tcPr>
            <w:tcW w:w="2126" w:type="dxa"/>
          </w:tcPr>
          <w:p w14:paraId="18FB1ADF" w14:textId="77777777" w:rsidR="00886BE4" w:rsidRDefault="00886BE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7442A41E" w14:textId="77777777" w:rsidR="00886BE4" w:rsidRPr="00925A03" w:rsidRDefault="00886BE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</w:t>
            </w:r>
          </w:p>
        </w:tc>
        <w:tc>
          <w:tcPr>
            <w:tcW w:w="1843" w:type="dxa"/>
          </w:tcPr>
          <w:p w14:paraId="3B9EFB33" w14:textId="77777777" w:rsidR="00886BE4" w:rsidRPr="00925A03" w:rsidRDefault="00886BE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C75F0" w:rsidRPr="00925A03" w14:paraId="3BA87B27" w14:textId="77777777" w:rsidTr="0015150B">
        <w:trPr>
          <w:trHeight w:val="6653"/>
        </w:trPr>
        <w:tc>
          <w:tcPr>
            <w:tcW w:w="496" w:type="dxa"/>
          </w:tcPr>
          <w:p w14:paraId="6F7CCB2A" w14:textId="49862571" w:rsidR="006C75F0" w:rsidRPr="00DB70B5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81" w:type="dxa"/>
          </w:tcPr>
          <w:p w14:paraId="218AFA6D" w14:textId="77777777" w:rsidR="003E3884" w:rsidRPr="00D277BF" w:rsidRDefault="00F422DA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BF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(ф</w:t>
            </w:r>
            <w:r w:rsidR="006C75F0" w:rsidRPr="00D27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мирование)  банка </w:t>
            </w:r>
            <w:r w:rsidR="001725F1" w:rsidRPr="00D277BF">
              <w:rPr>
                <w:rFonts w:ascii="Times New Roman" w:hAnsi="Times New Roman" w:cs="Times New Roman"/>
                <w:b/>
                <w:sz w:val="24"/>
                <w:szCs w:val="24"/>
              </w:rPr>
              <w:t>данных:</w:t>
            </w:r>
          </w:p>
          <w:p w14:paraId="6BB5FE4A" w14:textId="77777777" w:rsidR="003E3884" w:rsidRPr="00DB70B5" w:rsidRDefault="003E388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25C9"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36590"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детях, проживающих на территории </w:t>
            </w:r>
            <w:r w:rsidR="00996239" w:rsidRPr="00DB70B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F36590" w:rsidRPr="00DB70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E93CCB" w14:textId="77777777" w:rsidR="003E3884" w:rsidRPr="00DB70B5" w:rsidRDefault="003E388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6590"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об обучающихся, не </w:t>
            </w:r>
            <w:r w:rsidR="006C75F0" w:rsidRPr="00DB70B5">
              <w:rPr>
                <w:rFonts w:ascii="Times New Roman" w:hAnsi="Times New Roman" w:cs="Times New Roman"/>
                <w:sz w:val="24"/>
                <w:szCs w:val="24"/>
              </w:rPr>
              <w:t>посещающих школу, имеющих длительные пропуски уроков без уважительных причин;</w:t>
            </w:r>
            <w:proofErr w:type="gramEnd"/>
          </w:p>
          <w:p w14:paraId="71CDFE67" w14:textId="77777777" w:rsidR="003E3884" w:rsidRPr="00DB70B5" w:rsidRDefault="003E388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75F0" w:rsidRPr="00DB70B5">
              <w:rPr>
                <w:rFonts w:ascii="Times New Roman" w:hAnsi="Times New Roman" w:cs="Times New Roman"/>
                <w:sz w:val="24"/>
                <w:szCs w:val="24"/>
              </w:rPr>
              <w:t>о детях с ОВЗ, детях-инвалидах</w:t>
            </w:r>
            <w:r w:rsidR="00F36590" w:rsidRPr="00DB70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A59A46" w14:textId="77777777" w:rsidR="003E3884" w:rsidRDefault="003E388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590" w:rsidRPr="00DB70B5">
              <w:rPr>
                <w:rFonts w:ascii="Times New Roman" w:hAnsi="Times New Roman" w:cs="Times New Roman"/>
                <w:sz w:val="24"/>
                <w:szCs w:val="24"/>
              </w:rPr>
              <w:t>о семьях и детях, находящихся в трудной жизненной ситуации;</w:t>
            </w:r>
          </w:p>
          <w:p w14:paraId="311FD30D" w14:textId="77777777" w:rsidR="004B45D9" w:rsidRPr="00DB70B5" w:rsidRDefault="004B45D9" w:rsidP="004B45D9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>- об одаренных детях и детях, имеющих высокую мотивацию к учению;</w:t>
            </w:r>
          </w:p>
          <w:p w14:paraId="0484C62B" w14:textId="77777777" w:rsidR="004B45D9" w:rsidRDefault="004B45D9" w:rsidP="004B45D9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детях, состоящих на учете КПД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е;</w:t>
            </w:r>
          </w:p>
          <w:p w14:paraId="76D4304C" w14:textId="77777777" w:rsidR="004B45D9" w:rsidRDefault="004B45D9" w:rsidP="004B45D9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детях мигрантов;</w:t>
            </w:r>
          </w:p>
          <w:p w14:paraId="502492C3" w14:textId="74B31112" w:rsidR="004B45D9" w:rsidRDefault="004B45D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7D66F3" w14:textId="7A79AC9E" w:rsidR="00D81636" w:rsidRDefault="00D8163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детях, чьи родители являются участниками СВО;</w:t>
            </w:r>
          </w:p>
          <w:p w14:paraId="63104FDA" w14:textId="03D45316" w:rsidR="00D81636" w:rsidRDefault="00D8163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детях, прибывших из ЛНР, ДНР;</w:t>
            </w:r>
          </w:p>
          <w:p w14:paraId="560B8100" w14:textId="77777777" w:rsidR="004B45D9" w:rsidRPr="00DB70B5" w:rsidRDefault="004B45D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C2717" w14:textId="77777777" w:rsidR="003E3884" w:rsidRPr="00DB70B5" w:rsidRDefault="003E388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590" w:rsidRPr="00DB70B5">
              <w:rPr>
                <w:rFonts w:ascii="Times New Roman" w:hAnsi="Times New Roman" w:cs="Times New Roman"/>
                <w:sz w:val="24"/>
                <w:szCs w:val="24"/>
              </w:rPr>
              <w:t>об общении передового педагогического опыта;</w:t>
            </w:r>
          </w:p>
          <w:p w14:paraId="19648236" w14:textId="77777777" w:rsidR="003E3884" w:rsidRPr="00DB70B5" w:rsidRDefault="003E388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6590" w:rsidRPr="00DB70B5">
              <w:rPr>
                <w:rFonts w:ascii="Times New Roman" w:hAnsi="Times New Roman" w:cs="Times New Roman"/>
                <w:sz w:val="24"/>
                <w:szCs w:val="24"/>
              </w:rPr>
              <w:t>об участии педагогов в конкурсах профессионального мастерства;</w:t>
            </w:r>
          </w:p>
          <w:p w14:paraId="3FE417D3" w14:textId="59AC08CF" w:rsidR="001725F1" w:rsidRPr="00DB70B5" w:rsidRDefault="003E388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6590"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B70B5" w:rsidRPr="00DB70B5">
              <w:rPr>
                <w:rFonts w:ascii="Times New Roman" w:hAnsi="Times New Roman" w:cs="Times New Roman"/>
                <w:sz w:val="24"/>
                <w:szCs w:val="24"/>
              </w:rPr>
              <w:t>резерве руководящих работников</w:t>
            </w:r>
          </w:p>
        </w:tc>
        <w:tc>
          <w:tcPr>
            <w:tcW w:w="1843" w:type="dxa"/>
          </w:tcPr>
          <w:p w14:paraId="2C72DB10" w14:textId="77777777" w:rsidR="006C75F0" w:rsidRPr="00925A03" w:rsidRDefault="006C75F0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AAD62" w14:textId="77777777" w:rsidR="006C75F0" w:rsidRPr="00925A03" w:rsidRDefault="006C75F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A67C3" w14:textId="77777777" w:rsidR="006C75F0" w:rsidRPr="00925A03" w:rsidRDefault="006C75F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6F9B718A" w14:textId="77777777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6AE35" w14:textId="77777777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5DF27" w14:textId="77777777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EA1F9" w14:textId="77777777" w:rsidR="00F422DA" w:rsidRPr="00925A03" w:rsidRDefault="00F422DA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41536" w14:textId="77777777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433C2" w14:textId="77777777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481FD" w14:textId="77777777" w:rsidR="006F56AF" w:rsidRPr="00925A03" w:rsidRDefault="006F56AF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BB281" w14:textId="77777777" w:rsidR="006F56AF" w:rsidRDefault="006F56AF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C9814" w14:textId="77777777" w:rsidR="00D81636" w:rsidRDefault="00D81636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3190C" w14:textId="77777777" w:rsidR="00D81636" w:rsidRDefault="00D81636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4BCC5" w14:textId="77777777" w:rsidR="00D81636" w:rsidRDefault="00D81636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AC27C" w14:textId="77777777" w:rsidR="00D81636" w:rsidRDefault="00D81636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A22C3" w14:textId="77777777" w:rsidR="00D81636" w:rsidRDefault="00D81636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44977" w14:textId="77777777" w:rsidR="00D81636" w:rsidRDefault="00D81636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2DB40" w14:textId="77777777" w:rsidR="004B45D9" w:rsidRDefault="004B45D9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DD5AF" w14:textId="77777777" w:rsidR="004B45D9" w:rsidRDefault="004B45D9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3DE9F" w14:textId="03843442" w:rsidR="00D81636" w:rsidRPr="00925A03" w:rsidRDefault="00D81636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5DD38BC9" w14:textId="77777777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A0BC6" w14:textId="77777777" w:rsidR="00D81636" w:rsidRDefault="00D81636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0C275" w14:textId="77777777" w:rsidR="004B45D9" w:rsidRDefault="004B45D9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0B3BC" w14:textId="77777777" w:rsidR="004B45D9" w:rsidRDefault="004B45D9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67F47" w14:textId="77777777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  <w:p w14:paraId="696D97CA" w14:textId="77777777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E58B7" w14:textId="7DB28331" w:rsidR="00F36590" w:rsidRPr="00925A03" w:rsidRDefault="00F36590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6E388C" w14:textId="77777777" w:rsidR="006C75F0" w:rsidRPr="00925A03" w:rsidRDefault="006C75F0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C4B6C" w14:textId="77777777" w:rsidR="00F36590" w:rsidRPr="00925A03" w:rsidRDefault="00F36590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62BAD" w14:textId="77777777" w:rsidR="00F36590" w:rsidRPr="00925A03" w:rsidRDefault="0038354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362180B8" w14:textId="77777777" w:rsidR="00F36590" w:rsidRPr="00925A03" w:rsidRDefault="00F36590" w:rsidP="00D81636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47C8F" w14:textId="77777777" w:rsidR="0002565E" w:rsidRDefault="0002565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7B3A9BCE" w14:textId="77777777" w:rsidR="0002565E" w:rsidRDefault="0002565E" w:rsidP="00D81636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D0DF2" w14:textId="63C663BA" w:rsidR="00104FB2" w:rsidRDefault="00DB70B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2F8A918A" w14:textId="3FA8A568" w:rsidR="00104FB2" w:rsidRPr="00104FB2" w:rsidRDefault="00104FB2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FE1640" w14:textId="54374923" w:rsidR="006C75F0" w:rsidRPr="00925A03" w:rsidRDefault="006F56A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BD2205" w:rsidRPr="00925A03" w14:paraId="4C886A5C" w14:textId="77777777" w:rsidTr="00D667FC">
        <w:tc>
          <w:tcPr>
            <w:tcW w:w="496" w:type="dxa"/>
          </w:tcPr>
          <w:p w14:paraId="49896235" w14:textId="3FA80DC0" w:rsidR="00BD2205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81" w:type="dxa"/>
          </w:tcPr>
          <w:p w14:paraId="36895955" w14:textId="46E04A47" w:rsidR="00BD2205" w:rsidRPr="00925A03" w:rsidRDefault="00BD2205" w:rsidP="008F283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E26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283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="008F283D">
              <w:rPr>
                <w:rFonts w:ascii="Times New Roman" w:hAnsi="Times New Roman" w:cs="Times New Roman"/>
                <w:sz w:val="24"/>
                <w:szCs w:val="24"/>
              </w:rPr>
              <w:t xml:space="preserve"> по функциональной грамотности</w:t>
            </w:r>
            <w:r w:rsidR="00D81636">
              <w:rPr>
                <w:rFonts w:ascii="Times New Roman" w:hAnsi="Times New Roman" w:cs="Times New Roman"/>
                <w:sz w:val="24"/>
                <w:szCs w:val="24"/>
              </w:rPr>
              <w:t xml:space="preserve"> (8,9 </w:t>
            </w:r>
            <w:proofErr w:type="spellStart"/>
            <w:r w:rsidR="00D816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6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14:paraId="4E34CFB2" w14:textId="571B0B0B" w:rsidR="00BD2205" w:rsidRPr="00925A03" w:rsidRDefault="00392B55" w:rsidP="00D81636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81636">
              <w:rPr>
                <w:rFonts w:ascii="Times New Roman" w:hAnsi="Times New Roman" w:cs="Times New Roman"/>
                <w:sz w:val="24"/>
                <w:szCs w:val="24"/>
              </w:rPr>
              <w:t>соответствии с графиком</w:t>
            </w:r>
          </w:p>
        </w:tc>
        <w:tc>
          <w:tcPr>
            <w:tcW w:w="2126" w:type="dxa"/>
          </w:tcPr>
          <w:p w14:paraId="5B10B3E2" w14:textId="24496CE3" w:rsidR="00BD2205" w:rsidRPr="00925A03" w:rsidRDefault="0002565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</w:tcPr>
          <w:p w14:paraId="2AD1C53C" w14:textId="6F5A04C8" w:rsidR="00BD2205" w:rsidRPr="00925A03" w:rsidRDefault="00392B5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E1FA9" w:rsidRPr="00925A03" w14:paraId="614CD311" w14:textId="77777777" w:rsidTr="00D667FC">
        <w:tc>
          <w:tcPr>
            <w:tcW w:w="496" w:type="dxa"/>
          </w:tcPr>
          <w:p w14:paraId="5D6E6015" w14:textId="65AC92EE" w:rsidR="008E1FA9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81" w:type="dxa"/>
          </w:tcPr>
          <w:p w14:paraId="6E68E3D0" w14:textId="5FC77349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14:paraId="48F888C4" w14:textId="3AF7E6DC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01A397C1" w14:textId="563C33D5" w:rsidR="008E1FA9" w:rsidRDefault="0002565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</w:tcPr>
          <w:p w14:paraId="7C0184B3" w14:textId="77777777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A9" w:rsidRPr="00925A03" w14:paraId="4BFE59FC" w14:textId="77777777" w:rsidTr="00D667FC">
        <w:tc>
          <w:tcPr>
            <w:tcW w:w="496" w:type="dxa"/>
          </w:tcPr>
          <w:p w14:paraId="54EC32EE" w14:textId="5F2D915E" w:rsidR="008E1FA9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81" w:type="dxa"/>
          </w:tcPr>
          <w:p w14:paraId="046AB57F" w14:textId="0285A353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работы со школами, имеющими низкие образовательные результаты</w:t>
            </w:r>
          </w:p>
        </w:tc>
        <w:tc>
          <w:tcPr>
            <w:tcW w:w="1843" w:type="dxa"/>
          </w:tcPr>
          <w:p w14:paraId="0CC1853C" w14:textId="272FDD92" w:rsidR="008E1FA9" w:rsidRDefault="00423AC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6C19F83B" w14:textId="77777777" w:rsidR="008E1FA9" w:rsidRDefault="0002565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6ED822ED" w14:textId="74C0C9B1" w:rsidR="00B71DC8" w:rsidRDefault="00B71DC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7720F5D5" w14:textId="3A33B0FF" w:rsidR="00F82686" w:rsidRDefault="00F8268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83DE92" w14:textId="77777777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A9" w:rsidRPr="00925A03" w14:paraId="05CCF120" w14:textId="77777777" w:rsidTr="00D667FC">
        <w:tc>
          <w:tcPr>
            <w:tcW w:w="496" w:type="dxa"/>
          </w:tcPr>
          <w:p w14:paraId="15E7E89A" w14:textId="04BBDFE2" w:rsidR="008E1FA9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81" w:type="dxa"/>
          </w:tcPr>
          <w:p w14:paraId="7CD31C15" w14:textId="48AC7416" w:rsidR="008E1FA9" w:rsidRPr="00DB70B5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>Мониторинг системы выявления, поддержки и развития способностей и талантов у детей и молодежи</w:t>
            </w:r>
          </w:p>
        </w:tc>
        <w:tc>
          <w:tcPr>
            <w:tcW w:w="1843" w:type="dxa"/>
          </w:tcPr>
          <w:p w14:paraId="49E93E0D" w14:textId="7158F770" w:rsidR="008E1FA9" w:rsidRDefault="006211D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13FE4C45" w14:textId="1A582E58" w:rsidR="008E1FA9" w:rsidRDefault="005C60DC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843" w:type="dxa"/>
          </w:tcPr>
          <w:p w14:paraId="1DC0BADA" w14:textId="77777777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A9" w:rsidRPr="00925A03" w14:paraId="15E7359C" w14:textId="77777777" w:rsidTr="00D667FC">
        <w:tc>
          <w:tcPr>
            <w:tcW w:w="496" w:type="dxa"/>
          </w:tcPr>
          <w:p w14:paraId="493FBBF3" w14:textId="30CA02AA" w:rsidR="008E1FA9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81" w:type="dxa"/>
          </w:tcPr>
          <w:p w14:paraId="2D1A46E6" w14:textId="10325BDB" w:rsidR="008E1FA9" w:rsidRPr="00DB70B5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>Мониторинг систем</w:t>
            </w:r>
            <w:r w:rsidR="003C44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самоопределению и профессиональной ориентации </w:t>
            </w:r>
            <w:proofErr w:type="gramStart"/>
            <w:r w:rsidRPr="00DB70B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14:paraId="641EB56D" w14:textId="68615F1D" w:rsidR="008E1FA9" w:rsidRDefault="006211D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07C5BB29" w14:textId="63288FF4" w:rsidR="003C444E" w:rsidRDefault="003C444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09230891" w14:textId="76FA9F7F" w:rsidR="008E1FA9" w:rsidRDefault="00DB70B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843" w:type="dxa"/>
          </w:tcPr>
          <w:p w14:paraId="200C60B8" w14:textId="77777777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A9" w:rsidRPr="00925A03" w14:paraId="2D3B4F20" w14:textId="77777777" w:rsidTr="00D667FC">
        <w:tc>
          <w:tcPr>
            <w:tcW w:w="496" w:type="dxa"/>
          </w:tcPr>
          <w:p w14:paraId="18A47B26" w14:textId="14B1A3B6" w:rsidR="008E1FA9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81" w:type="dxa"/>
          </w:tcPr>
          <w:p w14:paraId="79150F55" w14:textId="7C29CAF7" w:rsidR="008E1FA9" w:rsidRPr="00DB70B5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еспечения </w:t>
            </w:r>
            <w:r w:rsidRPr="00DB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развития педагогических работников</w:t>
            </w:r>
          </w:p>
        </w:tc>
        <w:tc>
          <w:tcPr>
            <w:tcW w:w="1843" w:type="dxa"/>
          </w:tcPr>
          <w:p w14:paraId="37FA285D" w14:textId="6DB9F4D5" w:rsidR="008E1FA9" w:rsidRDefault="006211D3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14:paraId="51FA66B3" w14:textId="77777777" w:rsidR="00163891" w:rsidRPr="00163891" w:rsidRDefault="00163891" w:rsidP="001638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891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6389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12EB54A0" w14:textId="0E42C2F6" w:rsidR="008E1FA9" w:rsidRDefault="00163891" w:rsidP="0016389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селкина</w:t>
            </w:r>
            <w:proofErr w:type="spellEnd"/>
            <w:r w:rsidRPr="00163891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843" w:type="dxa"/>
          </w:tcPr>
          <w:p w14:paraId="691A339F" w14:textId="77777777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A9" w:rsidRPr="00925A03" w14:paraId="3287DBE6" w14:textId="77777777" w:rsidTr="00D667FC">
        <w:tc>
          <w:tcPr>
            <w:tcW w:w="496" w:type="dxa"/>
          </w:tcPr>
          <w:p w14:paraId="2FE80533" w14:textId="7B424B9F" w:rsidR="00E33A41" w:rsidRDefault="00295227" w:rsidP="00C804D6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80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1" w:type="dxa"/>
          </w:tcPr>
          <w:p w14:paraId="731C40AD" w14:textId="48080047" w:rsidR="008E1FA9" w:rsidRPr="00DB70B5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5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деятельности руководителей</w:t>
            </w:r>
          </w:p>
        </w:tc>
        <w:tc>
          <w:tcPr>
            <w:tcW w:w="1843" w:type="dxa"/>
          </w:tcPr>
          <w:p w14:paraId="1DEA342C" w14:textId="389BC81A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3CE03142" w14:textId="5841113F" w:rsidR="008E1FA9" w:rsidRDefault="00DB70B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</w:tc>
        <w:tc>
          <w:tcPr>
            <w:tcW w:w="1843" w:type="dxa"/>
          </w:tcPr>
          <w:p w14:paraId="7FCE906E" w14:textId="77777777" w:rsidR="008E1FA9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C8" w:rsidRPr="00925A03" w14:paraId="51701EA5" w14:textId="77777777" w:rsidTr="002148B4">
        <w:trPr>
          <w:trHeight w:val="562"/>
        </w:trPr>
        <w:tc>
          <w:tcPr>
            <w:tcW w:w="496" w:type="dxa"/>
          </w:tcPr>
          <w:p w14:paraId="12A14B94" w14:textId="1CEE7871" w:rsidR="00B71DC8" w:rsidRDefault="00C804D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81" w:type="dxa"/>
          </w:tcPr>
          <w:p w14:paraId="50DD36A5" w14:textId="097F654E" w:rsidR="00B71DC8" w:rsidRDefault="00B71DC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8E1F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оспитания </w:t>
            </w:r>
            <w:proofErr w:type="gramStart"/>
            <w:r w:rsidRPr="008E1FA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14:paraId="51863587" w14:textId="2AE87F1D" w:rsidR="00B71DC8" w:rsidRDefault="002952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24C050DD" w14:textId="3BDB6FA5" w:rsidR="00B71DC8" w:rsidRDefault="00B71DC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843" w:type="dxa"/>
          </w:tcPr>
          <w:p w14:paraId="00EAF971" w14:textId="77777777" w:rsidR="00B71DC8" w:rsidRDefault="00B71DC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3CABC6" w14:textId="77777777" w:rsidR="008E1FA9" w:rsidRPr="0008560C" w:rsidRDefault="008E1FA9" w:rsidP="001F322E">
      <w:pPr>
        <w:jc w:val="center"/>
      </w:pPr>
    </w:p>
    <w:p w14:paraId="286523EA" w14:textId="1DB30F36" w:rsidR="003F1D8C" w:rsidRPr="009F7EC3" w:rsidRDefault="0062436F" w:rsidP="003F1D8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2345720"/>
      <w:r w:rsidRPr="009F7EC3">
        <w:rPr>
          <w:rFonts w:ascii="Times New Roman" w:hAnsi="Times New Roman" w:cs="Times New Roman"/>
          <w:color w:val="auto"/>
          <w:sz w:val="28"/>
          <w:szCs w:val="28"/>
        </w:rPr>
        <w:t>Районные мероприятия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5518"/>
        <w:gridCol w:w="1542"/>
        <w:gridCol w:w="2187"/>
      </w:tblGrid>
      <w:tr w:rsidR="0062436F" w:rsidRPr="00925A03" w14:paraId="49B5F3B7" w14:textId="77777777" w:rsidTr="00032234">
        <w:tc>
          <w:tcPr>
            <w:tcW w:w="523" w:type="dxa"/>
          </w:tcPr>
          <w:p w14:paraId="4B1F8F57" w14:textId="77777777" w:rsidR="0062436F" w:rsidRPr="009F7EC3" w:rsidRDefault="0062436F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18" w:type="dxa"/>
          </w:tcPr>
          <w:p w14:paraId="14CAD373" w14:textId="77777777" w:rsidR="0062436F" w:rsidRPr="009F7EC3" w:rsidRDefault="0062436F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C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42" w:type="dxa"/>
          </w:tcPr>
          <w:p w14:paraId="441EAA42" w14:textId="77777777" w:rsidR="0062436F" w:rsidRPr="009F7EC3" w:rsidRDefault="0062436F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C3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87" w:type="dxa"/>
          </w:tcPr>
          <w:p w14:paraId="67768AC1" w14:textId="77777777" w:rsidR="0062436F" w:rsidRPr="009F7EC3" w:rsidRDefault="0062436F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C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E4EBB" w:rsidRPr="00925A03" w14:paraId="32E829AD" w14:textId="77777777" w:rsidTr="00032234">
        <w:tc>
          <w:tcPr>
            <w:tcW w:w="523" w:type="dxa"/>
          </w:tcPr>
          <w:p w14:paraId="508B1B12" w14:textId="0F939EE1" w:rsidR="007E4EBB" w:rsidRPr="007E4EBB" w:rsidRDefault="007E4EBB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8" w:type="dxa"/>
          </w:tcPr>
          <w:p w14:paraId="039A6041" w14:textId="1389960E" w:rsidR="007E4EBB" w:rsidRPr="007E4EBB" w:rsidRDefault="007E4EBB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B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к Году семь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  <w:r w:rsidRPr="007E4EBB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4E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14:paraId="546B4181" w14:textId="1047835E" w:rsidR="007E4EBB" w:rsidRPr="007E4EBB" w:rsidRDefault="007E4EBB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</w:tcPr>
          <w:p w14:paraId="31BCCBEE" w14:textId="22876D5D" w:rsidR="007E4EBB" w:rsidRPr="007E4EBB" w:rsidRDefault="007E4EBB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BB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416295" w:rsidRPr="00925A03" w14:paraId="270C4D4C" w14:textId="77777777" w:rsidTr="00032234">
        <w:tc>
          <w:tcPr>
            <w:tcW w:w="523" w:type="dxa"/>
          </w:tcPr>
          <w:p w14:paraId="234E495B" w14:textId="00143255" w:rsidR="00416295" w:rsidRPr="007E4EBB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8" w:type="dxa"/>
          </w:tcPr>
          <w:p w14:paraId="0D60E175" w14:textId="38EC7472" w:rsidR="00416295" w:rsidRPr="007E4EBB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муниципальному отделению РДДМ в реализации мероприятий на 2024 год (по отдельному плану)</w:t>
            </w:r>
          </w:p>
        </w:tc>
        <w:tc>
          <w:tcPr>
            <w:tcW w:w="1542" w:type="dxa"/>
          </w:tcPr>
          <w:p w14:paraId="58B5FE39" w14:textId="7CED494B" w:rsidR="00416295" w:rsidRPr="007E4EBB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</w:tcPr>
          <w:p w14:paraId="58E6BDCD" w14:textId="5F4F4B9A" w:rsidR="00416295" w:rsidRPr="007E4EBB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9F7EC3" w:rsidRPr="00925A03" w14:paraId="33ACCA14" w14:textId="77777777" w:rsidTr="00032234">
        <w:tc>
          <w:tcPr>
            <w:tcW w:w="523" w:type="dxa"/>
          </w:tcPr>
          <w:p w14:paraId="64539902" w14:textId="020DB79B" w:rsidR="009F7EC3" w:rsidRPr="00925A03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8" w:type="dxa"/>
          </w:tcPr>
          <w:p w14:paraId="6A6209AF" w14:textId="77777777" w:rsidR="009F7EC3" w:rsidRDefault="009F7EC3" w:rsidP="007E4EBB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F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методических разработок </w:t>
            </w:r>
            <w:r w:rsidR="007E4EBB">
              <w:rPr>
                <w:rFonts w:ascii="Times New Roman" w:hAnsi="Times New Roman" w:cs="Times New Roman"/>
                <w:sz w:val="24"/>
                <w:szCs w:val="24"/>
              </w:rPr>
              <w:t>«Семья – единство помыслов и дел»</w:t>
            </w:r>
            <w:r w:rsidR="00F32D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2FAEF9" w14:textId="77777777" w:rsidR="00F32D1D" w:rsidRDefault="00F32D1D" w:rsidP="007E4EBB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1C048" w14:textId="702EDDB7" w:rsidR="00F32D1D" w:rsidRPr="008943F0" w:rsidRDefault="00F32D1D" w:rsidP="007E4EBB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конкурса «Марафон классных руководителей» (открытые мероприятия)</w:t>
            </w:r>
          </w:p>
        </w:tc>
        <w:tc>
          <w:tcPr>
            <w:tcW w:w="1542" w:type="dxa"/>
          </w:tcPr>
          <w:p w14:paraId="07DA9334" w14:textId="05384159" w:rsidR="009F7EC3" w:rsidRPr="00925A03" w:rsidRDefault="00F32D1D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</w:tcPr>
          <w:p w14:paraId="693A39A7" w14:textId="77777777" w:rsidR="00F32D1D" w:rsidRDefault="009F7EC3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674DEDE8" w14:textId="79C2B75F" w:rsidR="009F7EC3" w:rsidRPr="00925A03" w:rsidRDefault="00F32D1D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416295" w:rsidRPr="00925A03" w14:paraId="742B8AAB" w14:textId="77777777" w:rsidTr="00032234">
        <w:tc>
          <w:tcPr>
            <w:tcW w:w="523" w:type="dxa"/>
          </w:tcPr>
          <w:p w14:paraId="52B0388C" w14:textId="05764C79" w:rsidR="00416295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8" w:type="dxa"/>
          </w:tcPr>
          <w:p w14:paraId="4D764726" w14:textId="4573CB17" w:rsidR="00416295" w:rsidRPr="008943F0" w:rsidRDefault="00416295" w:rsidP="007E4EBB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Э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</w:p>
        </w:tc>
        <w:tc>
          <w:tcPr>
            <w:tcW w:w="1542" w:type="dxa"/>
          </w:tcPr>
          <w:p w14:paraId="4D94530C" w14:textId="06430CB2" w:rsidR="00416295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187" w:type="dxa"/>
          </w:tcPr>
          <w:p w14:paraId="4E42CFD2" w14:textId="5B527599" w:rsidR="00416295" w:rsidRDefault="00416295" w:rsidP="00416295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5675E2" w:rsidRPr="00925A03" w14:paraId="30750975" w14:textId="77777777" w:rsidTr="00032234">
        <w:tc>
          <w:tcPr>
            <w:tcW w:w="523" w:type="dxa"/>
          </w:tcPr>
          <w:p w14:paraId="626A4A62" w14:textId="5A997BC4" w:rsidR="005675E2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8" w:type="dxa"/>
          </w:tcPr>
          <w:p w14:paraId="22B487C4" w14:textId="3720A187" w:rsidR="005675E2" w:rsidRPr="008943F0" w:rsidRDefault="005675E2" w:rsidP="007E4EBB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частли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»</w:t>
            </w:r>
          </w:p>
        </w:tc>
        <w:tc>
          <w:tcPr>
            <w:tcW w:w="1542" w:type="dxa"/>
          </w:tcPr>
          <w:p w14:paraId="02C92ED7" w14:textId="4C9CA35D" w:rsidR="005675E2" w:rsidRDefault="005675E2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87" w:type="dxa"/>
          </w:tcPr>
          <w:p w14:paraId="7B16B044" w14:textId="3033F696" w:rsidR="005675E2" w:rsidRDefault="005675E2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3001D5" w:rsidRPr="00925A03" w14:paraId="7F5EF3D6" w14:textId="77777777" w:rsidTr="00032234">
        <w:tc>
          <w:tcPr>
            <w:tcW w:w="523" w:type="dxa"/>
          </w:tcPr>
          <w:p w14:paraId="189BA9A6" w14:textId="767650CB" w:rsidR="003001D5" w:rsidRPr="00925A03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8" w:type="dxa"/>
          </w:tcPr>
          <w:p w14:paraId="26C7F184" w14:textId="77777777" w:rsidR="003001D5" w:rsidRPr="00925A03" w:rsidRDefault="003001D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</w:t>
            </w:r>
          </w:p>
        </w:tc>
        <w:tc>
          <w:tcPr>
            <w:tcW w:w="1542" w:type="dxa"/>
          </w:tcPr>
          <w:p w14:paraId="5F890EDF" w14:textId="77777777" w:rsidR="003001D5" w:rsidRPr="00925A03" w:rsidRDefault="003001D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7" w:type="dxa"/>
          </w:tcPr>
          <w:p w14:paraId="2F539D72" w14:textId="51D9BE85" w:rsidR="00392B55" w:rsidRDefault="00EB30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280C6A83" w14:textId="0930C71F" w:rsidR="003001D5" w:rsidRPr="00925A03" w:rsidRDefault="003001D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234" w:rsidRPr="00925A03" w14:paraId="511D899E" w14:textId="77777777" w:rsidTr="00032234">
        <w:tc>
          <w:tcPr>
            <w:tcW w:w="523" w:type="dxa"/>
          </w:tcPr>
          <w:p w14:paraId="6EFD0F64" w14:textId="75B46321" w:rsidR="00032234" w:rsidRPr="00925A03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8" w:type="dxa"/>
          </w:tcPr>
          <w:p w14:paraId="7D445467" w14:textId="7F774FC5" w:rsidR="00032234" w:rsidRDefault="00F32D1D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фестиваль «Под семейным зонтиком»</w:t>
            </w:r>
          </w:p>
        </w:tc>
        <w:tc>
          <w:tcPr>
            <w:tcW w:w="1542" w:type="dxa"/>
          </w:tcPr>
          <w:p w14:paraId="4166F4F8" w14:textId="48615592" w:rsidR="00032234" w:rsidRDefault="00416295" w:rsidP="00416295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</w:t>
            </w:r>
            <w:r w:rsidR="0003223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187" w:type="dxa"/>
          </w:tcPr>
          <w:p w14:paraId="023558EF" w14:textId="72926585" w:rsidR="00F32D1D" w:rsidRDefault="00F32D1D" w:rsidP="00F32D1D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1F3C45BC" w14:textId="7543B462" w:rsidR="00F32D1D" w:rsidRDefault="005F628E" w:rsidP="00F32D1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14:paraId="25D0AA2F" w14:textId="53E47B88" w:rsidR="00032234" w:rsidRDefault="00032234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EB" w:rsidRPr="00925A03" w14:paraId="5F73C8A1" w14:textId="77777777" w:rsidTr="00032234">
        <w:tc>
          <w:tcPr>
            <w:tcW w:w="523" w:type="dxa"/>
          </w:tcPr>
          <w:p w14:paraId="4714060B" w14:textId="0FADE995" w:rsidR="00F825EB" w:rsidRPr="00925A03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8" w:type="dxa"/>
          </w:tcPr>
          <w:p w14:paraId="66389EFF" w14:textId="77777777" w:rsidR="00F825EB" w:rsidRPr="00925A03" w:rsidRDefault="00F825EB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Живая классика»</w:t>
            </w:r>
          </w:p>
        </w:tc>
        <w:tc>
          <w:tcPr>
            <w:tcW w:w="1542" w:type="dxa"/>
          </w:tcPr>
          <w:p w14:paraId="25389606" w14:textId="48540619" w:rsidR="00F825EB" w:rsidRPr="00925A03" w:rsidRDefault="00416295" w:rsidP="00416295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  <w:r w:rsidR="00F825EB" w:rsidRPr="00925A0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87" w:type="dxa"/>
          </w:tcPr>
          <w:p w14:paraId="465DABDD" w14:textId="77777777" w:rsidR="00EB3027" w:rsidRDefault="00EB3027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06E0218D" w14:textId="3D274EC6" w:rsidR="00F825EB" w:rsidRPr="00925A03" w:rsidRDefault="00F825EB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E9" w:rsidRPr="00925A03" w14:paraId="0F20F229" w14:textId="77777777" w:rsidTr="00032234">
        <w:tc>
          <w:tcPr>
            <w:tcW w:w="523" w:type="dxa"/>
          </w:tcPr>
          <w:p w14:paraId="01B4200A" w14:textId="36671D3F" w:rsidR="005C12E9" w:rsidRPr="00925A03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8" w:type="dxa"/>
          </w:tcPr>
          <w:p w14:paraId="763DE264" w14:textId="0A5A8300" w:rsidR="005C12E9" w:rsidRPr="00925A03" w:rsidRDefault="00922C56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нтеллектуальн</w:t>
            </w:r>
            <w:r w:rsidR="00F96AEF">
              <w:rPr>
                <w:rFonts w:ascii="Times New Roman" w:hAnsi="Times New Roman" w:cs="Times New Roman"/>
                <w:sz w:val="24"/>
                <w:szCs w:val="24"/>
              </w:rPr>
              <w:t>ые игры среди воспитанников подготовительных групп ДОУ</w:t>
            </w:r>
            <w:r w:rsidR="00F32D1D">
              <w:rPr>
                <w:rFonts w:ascii="Times New Roman" w:hAnsi="Times New Roman" w:cs="Times New Roman"/>
                <w:sz w:val="24"/>
                <w:szCs w:val="24"/>
              </w:rPr>
              <w:t xml:space="preserve"> «Сказка, живущая в семье»</w:t>
            </w:r>
          </w:p>
        </w:tc>
        <w:tc>
          <w:tcPr>
            <w:tcW w:w="1542" w:type="dxa"/>
          </w:tcPr>
          <w:p w14:paraId="3F231077" w14:textId="77777777" w:rsidR="005C12E9" w:rsidRPr="00925A03" w:rsidRDefault="005C12E9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7" w:type="dxa"/>
          </w:tcPr>
          <w:p w14:paraId="090ADDF2" w14:textId="77777777" w:rsidR="00F32D1D" w:rsidRDefault="00F32D1D" w:rsidP="00F32D1D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66A97CAD" w14:textId="00F131EF" w:rsidR="005C12E9" w:rsidRPr="00925A03" w:rsidRDefault="00F32D1D" w:rsidP="00F32D1D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5675E2" w:rsidRPr="00925A03" w14:paraId="028120EA" w14:textId="77777777" w:rsidTr="00032234">
        <w:tc>
          <w:tcPr>
            <w:tcW w:w="523" w:type="dxa"/>
          </w:tcPr>
          <w:p w14:paraId="5534C368" w14:textId="3C06B375" w:rsidR="005675E2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8" w:type="dxa"/>
          </w:tcPr>
          <w:p w14:paraId="643956F4" w14:textId="0F82E10D" w:rsidR="005675E2" w:rsidRPr="00925A03" w:rsidRDefault="005675E2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в рамках заседания окружных методических объединений «Проблемы современной семьи»</w:t>
            </w:r>
          </w:p>
        </w:tc>
        <w:tc>
          <w:tcPr>
            <w:tcW w:w="1542" w:type="dxa"/>
          </w:tcPr>
          <w:p w14:paraId="06C9B73F" w14:textId="2B007063" w:rsidR="005675E2" w:rsidRPr="00925A03" w:rsidRDefault="005675E2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7" w:type="dxa"/>
          </w:tcPr>
          <w:p w14:paraId="36952BEB" w14:textId="77777777" w:rsidR="005675E2" w:rsidRDefault="005675E2" w:rsidP="005675E2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03878EE2" w14:textId="13C2A041" w:rsidR="005675E2" w:rsidRDefault="005675E2" w:rsidP="005675E2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3F1D8C" w:rsidRPr="00925A03" w14:paraId="13275069" w14:textId="77777777" w:rsidTr="00032234">
        <w:tc>
          <w:tcPr>
            <w:tcW w:w="523" w:type="dxa"/>
          </w:tcPr>
          <w:p w14:paraId="7DF6C54A" w14:textId="182D45BD" w:rsidR="003F1D8C" w:rsidRPr="00925A03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8" w:type="dxa"/>
          </w:tcPr>
          <w:p w14:paraId="7EFBA323" w14:textId="77777777" w:rsidR="003F1D8C" w:rsidRPr="00925A03" w:rsidRDefault="003F1D8C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1542" w:type="dxa"/>
          </w:tcPr>
          <w:p w14:paraId="16AE6E47" w14:textId="199EA33A" w:rsidR="003F1D8C" w:rsidRPr="00925A03" w:rsidRDefault="003F1D8C" w:rsidP="00F32D1D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="00F32D1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7" w:type="dxa"/>
          </w:tcPr>
          <w:p w14:paraId="0E256DDE" w14:textId="77777777" w:rsidR="00392B55" w:rsidRDefault="00392B55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3CC9574F" w14:textId="32D563AE" w:rsidR="003F1D8C" w:rsidRPr="00925A03" w:rsidRDefault="003F1D8C" w:rsidP="001F322E">
            <w:pPr>
              <w:pStyle w:val="22"/>
              <w:jc w:val="center"/>
              <w:rPr>
                <w:b w:val="0"/>
                <w:lang w:eastAsia="en-US"/>
              </w:rPr>
            </w:pPr>
          </w:p>
        </w:tc>
      </w:tr>
      <w:tr w:rsidR="005F5865" w:rsidRPr="00925A03" w14:paraId="3BEFA0A4" w14:textId="77777777" w:rsidTr="00CC16E8">
        <w:trPr>
          <w:trHeight w:val="509"/>
        </w:trPr>
        <w:tc>
          <w:tcPr>
            <w:tcW w:w="523" w:type="dxa"/>
          </w:tcPr>
          <w:p w14:paraId="5D499C86" w14:textId="73B53BBC" w:rsidR="005F5865" w:rsidRPr="00925A03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18" w:type="dxa"/>
          </w:tcPr>
          <w:p w14:paraId="6C0697D2" w14:textId="77777777" w:rsidR="005F5865" w:rsidRPr="00925A03" w:rsidRDefault="003B53B8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1542" w:type="dxa"/>
          </w:tcPr>
          <w:p w14:paraId="53FB36A5" w14:textId="77777777" w:rsidR="005F5865" w:rsidRPr="00925A03" w:rsidRDefault="005F586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3B53B8" w:rsidRPr="00925A03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</w:tc>
        <w:tc>
          <w:tcPr>
            <w:tcW w:w="2187" w:type="dxa"/>
          </w:tcPr>
          <w:p w14:paraId="51646296" w14:textId="2706585E" w:rsidR="00392B55" w:rsidRDefault="00CC7A9C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676C2C62" w14:textId="77777777" w:rsidR="005F5865" w:rsidRPr="00925A03" w:rsidRDefault="005F586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3E" w:rsidRPr="00925A03" w14:paraId="7F49EBF6" w14:textId="77777777" w:rsidTr="00032234">
        <w:tc>
          <w:tcPr>
            <w:tcW w:w="523" w:type="dxa"/>
          </w:tcPr>
          <w:p w14:paraId="568DB45D" w14:textId="4068EFF8" w:rsidR="00FC2B3E" w:rsidRPr="00CC16E8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18" w:type="dxa"/>
          </w:tcPr>
          <w:p w14:paraId="154D49CD" w14:textId="2167C943" w:rsidR="00FC2B3E" w:rsidRPr="00CC16E8" w:rsidRDefault="00FC2B3E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раздники Прощания с детским садом и  Последнего Звонка в школах</w:t>
            </w:r>
          </w:p>
        </w:tc>
        <w:tc>
          <w:tcPr>
            <w:tcW w:w="1542" w:type="dxa"/>
          </w:tcPr>
          <w:p w14:paraId="5114F42B" w14:textId="7F46ED9F" w:rsidR="00FC2B3E" w:rsidRPr="00CC16E8" w:rsidRDefault="00FC2B3E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7" w:type="dxa"/>
          </w:tcPr>
          <w:p w14:paraId="5F16F8A7" w14:textId="77777777" w:rsidR="00FC2B3E" w:rsidRDefault="00FC2B3E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2BE80664" w14:textId="0F4DFD4E" w:rsidR="00FC2B3E" w:rsidRPr="00CC16E8" w:rsidRDefault="00FC2B3E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1F3B4A" w:rsidRPr="00925A03" w14:paraId="496CCD9F" w14:textId="77777777" w:rsidTr="00032234">
        <w:tc>
          <w:tcPr>
            <w:tcW w:w="523" w:type="dxa"/>
          </w:tcPr>
          <w:p w14:paraId="2DC50FDC" w14:textId="440087DE" w:rsidR="001F3B4A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18" w:type="dxa"/>
          </w:tcPr>
          <w:p w14:paraId="7BFE280F" w14:textId="67B2C4A2" w:rsidR="001F3B4A" w:rsidRPr="00925A03" w:rsidRDefault="001F3B4A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0A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Акции «Безопасное лето»</w:t>
            </w:r>
          </w:p>
        </w:tc>
        <w:tc>
          <w:tcPr>
            <w:tcW w:w="1542" w:type="dxa"/>
          </w:tcPr>
          <w:p w14:paraId="6053D00B" w14:textId="502E719D" w:rsidR="001F3B4A" w:rsidRPr="00925A03" w:rsidRDefault="001F3B4A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87" w:type="dxa"/>
          </w:tcPr>
          <w:p w14:paraId="7907E016" w14:textId="77777777" w:rsidR="001F3B4A" w:rsidRDefault="001F3B4A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0A6114EF" w14:textId="1020FE86" w:rsidR="002A1E71" w:rsidRDefault="002A1E71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F3B4A" w:rsidRPr="00925A03" w14:paraId="4DFA2BE8" w14:textId="77777777" w:rsidTr="00032234">
        <w:tc>
          <w:tcPr>
            <w:tcW w:w="523" w:type="dxa"/>
          </w:tcPr>
          <w:p w14:paraId="7DFF3234" w14:textId="550D4AB6" w:rsidR="001F3B4A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18" w:type="dxa"/>
          </w:tcPr>
          <w:p w14:paraId="4235E5E2" w14:textId="25A0D0FB" w:rsidR="001F3B4A" w:rsidRPr="00925A03" w:rsidRDefault="001F3B4A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1542" w:type="dxa"/>
          </w:tcPr>
          <w:p w14:paraId="28C0E5A5" w14:textId="3F5F66A2" w:rsidR="001F3B4A" w:rsidRPr="00925A03" w:rsidRDefault="001F3B4A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87" w:type="dxa"/>
          </w:tcPr>
          <w:p w14:paraId="49F13AC1" w14:textId="5CD1052A" w:rsidR="001F3B4A" w:rsidRDefault="001F3B4A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59BFF5B9" w14:textId="7823C011" w:rsidR="002A1E71" w:rsidRDefault="002A1E7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0B36BCEB" w14:textId="77777777" w:rsidR="001F3B4A" w:rsidRDefault="001F3B4A" w:rsidP="001F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D9" w:rsidRPr="00925A03" w14:paraId="57C60FAB" w14:textId="77777777" w:rsidTr="00032234">
        <w:tc>
          <w:tcPr>
            <w:tcW w:w="523" w:type="dxa"/>
          </w:tcPr>
          <w:p w14:paraId="72D34AD4" w14:textId="39A98E9A" w:rsidR="00A345D9" w:rsidRPr="00925A03" w:rsidRDefault="00A345D9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8" w:type="dxa"/>
          </w:tcPr>
          <w:p w14:paraId="2EEAA978" w14:textId="257DE528" w:rsidR="00A345D9" w:rsidRPr="00925A03" w:rsidRDefault="00C3280A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пускных вечеров</w:t>
            </w:r>
          </w:p>
        </w:tc>
        <w:tc>
          <w:tcPr>
            <w:tcW w:w="1542" w:type="dxa"/>
          </w:tcPr>
          <w:p w14:paraId="7B741D35" w14:textId="77777777" w:rsidR="00A345D9" w:rsidRPr="00925A03" w:rsidRDefault="00A345D9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87" w:type="dxa"/>
          </w:tcPr>
          <w:p w14:paraId="3091786F" w14:textId="75FD6529" w:rsidR="00392B55" w:rsidRPr="00925A03" w:rsidRDefault="005675E2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О.В., </w:t>
            </w:r>
            <w:r w:rsidR="00C3280A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EC4622" w:rsidRPr="00925A03" w14:paraId="7246F9C5" w14:textId="77777777" w:rsidTr="00032234">
        <w:tc>
          <w:tcPr>
            <w:tcW w:w="523" w:type="dxa"/>
          </w:tcPr>
          <w:p w14:paraId="24DB13B3" w14:textId="2EECEF44" w:rsidR="00EC4622" w:rsidRPr="00925A03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18" w:type="dxa"/>
          </w:tcPr>
          <w:p w14:paraId="038F7467" w14:textId="192A6335" w:rsidR="00EC4622" w:rsidRDefault="00EC4622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Ромашка на счастье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нь семьи, любви и верности 08.07.2024г.</w:t>
            </w:r>
          </w:p>
        </w:tc>
        <w:tc>
          <w:tcPr>
            <w:tcW w:w="1542" w:type="dxa"/>
          </w:tcPr>
          <w:p w14:paraId="317133A3" w14:textId="0A2CA395" w:rsidR="00EC4622" w:rsidRPr="00925A03" w:rsidRDefault="00EC4622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87" w:type="dxa"/>
          </w:tcPr>
          <w:p w14:paraId="5ED6D219" w14:textId="6D8C410E" w:rsidR="00EC4622" w:rsidRDefault="00EC4622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62436F" w:rsidRPr="00925A03" w14:paraId="7D1FE080" w14:textId="77777777" w:rsidTr="00032234">
        <w:tc>
          <w:tcPr>
            <w:tcW w:w="523" w:type="dxa"/>
          </w:tcPr>
          <w:p w14:paraId="6453E8B0" w14:textId="72A7F87A" w:rsidR="0062436F" w:rsidRPr="00925A03" w:rsidRDefault="0098464F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8" w:type="dxa"/>
          </w:tcPr>
          <w:p w14:paraId="0212926A" w14:textId="77777777" w:rsidR="0062436F" w:rsidRPr="00925A03" w:rsidRDefault="00773D2C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  <w:r w:rsidR="00E00C28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«Жизнь без наркотиков»</w:t>
            </w:r>
          </w:p>
        </w:tc>
        <w:tc>
          <w:tcPr>
            <w:tcW w:w="1542" w:type="dxa"/>
          </w:tcPr>
          <w:p w14:paraId="1D87A442" w14:textId="77777777" w:rsidR="0062436F" w:rsidRPr="00925A03" w:rsidRDefault="00E00C28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F825EB" w:rsidRPr="00925A03">
              <w:rPr>
                <w:rFonts w:ascii="Times New Roman" w:hAnsi="Times New Roman" w:cs="Times New Roman"/>
                <w:sz w:val="24"/>
                <w:szCs w:val="24"/>
              </w:rPr>
              <w:t>, сентябрь-</w:t>
            </w:r>
            <w:r w:rsidR="00F825EB" w:rsidRPr="00925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87" w:type="dxa"/>
          </w:tcPr>
          <w:p w14:paraId="44F54C8C" w14:textId="0E8C48C9" w:rsidR="009450C0" w:rsidRDefault="009450C0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36D0FD32" w14:textId="225B5E2C" w:rsidR="002A1E71" w:rsidRDefault="002A1E71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77B530D9" w14:textId="72F96A12" w:rsidR="0062436F" w:rsidRPr="00925A03" w:rsidRDefault="0062436F" w:rsidP="001C406E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  <w:bookmarkEnd w:id="6"/>
          </w:p>
        </w:tc>
      </w:tr>
      <w:tr w:rsidR="001F3198" w:rsidRPr="00925A03" w14:paraId="0D7BF58C" w14:textId="77777777" w:rsidTr="00032234">
        <w:tc>
          <w:tcPr>
            <w:tcW w:w="523" w:type="dxa"/>
          </w:tcPr>
          <w:p w14:paraId="4AF48F74" w14:textId="288F98CB" w:rsidR="001F3198" w:rsidRPr="00925A03" w:rsidRDefault="0098464F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62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8" w:type="dxa"/>
          </w:tcPr>
          <w:p w14:paraId="23301FD9" w14:textId="77777777" w:rsidR="001F3198" w:rsidRPr="00925A03" w:rsidRDefault="001F3198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раздник Первого Звонка</w:t>
            </w:r>
          </w:p>
        </w:tc>
        <w:tc>
          <w:tcPr>
            <w:tcW w:w="1542" w:type="dxa"/>
          </w:tcPr>
          <w:p w14:paraId="08427EFC" w14:textId="77777777" w:rsidR="001F3198" w:rsidRPr="00925A03" w:rsidRDefault="001F3198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87" w:type="dxa"/>
          </w:tcPr>
          <w:p w14:paraId="7A0E3108" w14:textId="113FD8E2" w:rsidR="001F3198" w:rsidRPr="00925A03" w:rsidRDefault="005675E2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, Зеленкова О.Н.</w:t>
            </w:r>
          </w:p>
        </w:tc>
      </w:tr>
      <w:tr w:rsidR="004D25DD" w:rsidRPr="00925A03" w14:paraId="17D118E2" w14:textId="77777777" w:rsidTr="00032234">
        <w:tc>
          <w:tcPr>
            <w:tcW w:w="523" w:type="dxa"/>
          </w:tcPr>
          <w:p w14:paraId="2343AE94" w14:textId="26BFBB51" w:rsidR="004D25DD" w:rsidRPr="00925A03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18" w:type="dxa"/>
          </w:tcPr>
          <w:p w14:paraId="2D1E2E62" w14:textId="69CCFD4E" w:rsidR="004D25DD" w:rsidRPr="00925A03" w:rsidRDefault="004D25DD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Декада правовых знаний.</w:t>
            </w:r>
          </w:p>
          <w:p w14:paraId="768D324A" w14:textId="79E63180" w:rsidR="004D25DD" w:rsidRDefault="004D25DD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Школа ученического самоуправления</w:t>
            </w:r>
          </w:p>
        </w:tc>
        <w:tc>
          <w:tcPr>
            <w:tcW w:w="1542" w:type="dxa"/>
          </w:tcPr>
          <w:p w14:paraId="21CF2883" w14:textId="3D42CA2A" w:rsidR="004D25DD" w:rsidRDefault="004D25DD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7" w:type="dxa"/>
          </w:tcPr>
          <w:p w14:paraId="7398D9EE" w14:textId="70C07D36" w:rsidR="004D25DD" w:rsidRDefault="0063379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2351E529" w14:textId="77777777" w:rsidR="004D25DD" w:rsidRDefault="004D25DD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E3" w:rsidRPr="00925A03" w14:paraId="05C8618E" w14:textId="77777777" w:rsidTr="00032234">
        <w:tc>
          <w:tcPr>
            <w:tcW w:w="523" w:type="dxa"/>
          </w:tcPr>
          <w:p w14:paraId="377A0474" w14:textId="257773B7" w:rsidR="00D772E3" w:rsidRPr="00925A03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18" w:type="dxa"/>
          </w:tcPr>
          <w:p w14:paraId="5F09B573" w14:textId="0AF0D00C" w:rsidR="00D772E3" w:rsidRPr="00925A03" w:rsidRDefault="00D772E3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олимпиада учащихся </w:t>
            </w:r>
            <w:r w:rsidR="00955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-4 классов общеобразовательных учреждений</w:t>
            </w:r>
          </w:p>
        </w:tc>
        <w:tc>
          <w:tcPr>
            <w:tcW w:w="1542" w:type="dxa"/>
          </w:tcPr>
          <w:p w14:paraId="1282D86B" w14:textId="7CB35309" w:rsidR="00D772E3" w:rsidRPr="00925A03" w:rsidRDefault="00D772E3" w:rsidP="005675E2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7" w:type="dxa"/>
          </w:tcPr>
          <w:p w14:paraId="4050173A" w14:textId="6E58E1EF" w:rsidR="005675E2" w:rsidRDefault="005675E2" w:rsidP="005675E2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037DA24F" w14:textId="5B97EC80" w:rsidR="00D772E3" w:rsidRPr="00925A03" w:rsidRDefault="005675E2" w:rsidP="005675E2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5675E2" w:rsidRPr="00925A03" w14:paraId="3C286386" w14:textId="77777777" w:rsidTr="00032234">
        <w:tc>
          <w:tcPr>
            <w:tcW w:w="523" w:type="dxa"/>
          </w:tcPr>
          <w:p w14:paraId="4AB81814" w14:textId="59284778" w:rsidR="005675E2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18" w:type="dxa"/>
          </w:tcPr>
          <w:p w14:paraId="1380A6B0" w14:textId="71DF8854" w:rsidR="005675E2" w:rsidRPr="00925A03" w:rsidRDefault="005675E2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едагогических династий «Это у нас семейное»</w:t>
            </w:r>
          </w:p>
        </w:tc>
        <w:tc>
          <w:tcPr>
            <w:tcW w:w="1542" w:type="dxa"/>
          </w:tcPr>
          <w:p w14:paraId="4987653C" w14:textId="277DE95E" w:rsidR="005675E2" w:rsidRPr="00925A03" w:rsidRDefault="005675E2" w:rsidP="005675E2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7" w:type="dxa"/>
          </w:tcPr>
          <w:p w14:paraId="32CF1BD8" w14:textId="77777777" w:rsidR="005675E2" w:rsidRDefault="005675E2" w:rsidP="005675E2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6A438A95" w14:textId="4E6BF566" w:rsidR="006341FF" w:rsidRDefault="006341FF" w:rsidP="005675E2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5675E2" w:rsidRPr="00925A03" w14:paraId="55C90A76" w14:textId="77777777" w:rsidTr="00032234">
        <w:tc>
          <w:tcPr>
            <w:tcW w:w="523" w:type="dxa"/>
          </w:tcPr>
          <w:p w14:paraId="6A150F0D" w14:textId="43776044" w:rsidR="005675E2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18" w:type="dxa"/>
          </w:tcPr>
          <w:p w14:paraId="44EF4BC6" w14:textId="5FCF7471" w:rsidR="005675E2" w:rsidRDefault="005675E2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для детей, состоящих на профилактических учетах в рамках акции «Детство без опасности» «Семья – начало всех начал»</w:t>
            </w:r>
          </w:p>
        </w:tc>
        <w:tc>
          <w:tcPr>
            <w:tcW w:w="1542" w:type="dxa"/>
          </w:tcPr>
          <w:p w14:paraId="2B3AD3E8" w14:textId="34B2F056" w:rsidR="005675E2" w:rsidRDefault="005675E2" w:rsidP="005675E2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7" w:type="dxa"/>
          </w:tcPr>
          <w:p w14:paraId="4FBAF28D" w14:textId="77777777" w:rsidR="005675E2" w:rsidRDefault="005675E2" w:rsidP="005675E2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,</w:t>
            </w:r>
          </w:p>
          <w:p w14:paraId="0AE0311E" w14:textId="2E606562" w:rsidR="005675E2" w:rsidRDefault="005675E2" w:rsidP="005675E2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702DD8" w:rsidRPr="00925A03" w14:paraId="7AFBE565" w14:textId="77777777" w:rsidTr="00032234">
        <w:tc>
          <w:tcPr>
            <w:tcW w:w="523" w:type="dxa"/>
          </w:tcPr>
          <w:p w14:paraId="69BD17BE" w14:textId="18B9269E" w:rsidR="00702DD8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18" w:type="dxa"/>
          </w:tcPr>
          <w:p w14:paraId="1644D5F4" w14:textId="45F57DB8" w:rsidR="00702DD8" w:rsidRPr="00925A03" w:rsidRDefault="00702DD8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42" w:type="dxa"/>
          </w:tcPr>
          <w:p w14:paraId="69D0A3C4" w14:textId="75E4E531" w:rsidR="00702DD8" w:rsidRPr="00925A03" w:rsidRDefault="00702DD8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87" w:type="dxa"/>
          </w:tcPr>
          <w:p w14:paraId="042783E7" w14:textId="69397179" w:rsidR="00702DD8" w:rsidRDefault="00702DD8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3001D5" w:rsidRPr="00925A03" w14:paraId="5B996CB8" w14:textId="77777777" w:rsidTr="00032234">
        <w:tc>
          <w:tcPr>
            <w:tcW w:w="523" w:type="dxa"/>
          </w:tcPr>
          <w:p w14:paraId="7353488B" w14:textId="56172ABF" w:rsidR="003001D5" w:rsidRPr="00925A03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18" w:type="dxa"/>
          </w:tcPr>
          <w:p w14:paraId="5D12F308" w14:textId="2CD4173E" w:rsidR="003001D5" w:rsidRPr="00925A03" w:rsidRDefault="005675E2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="003001D5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учащихся</w:t>
            </w:r>
            <w:r w:rsidR="00955A33">
              <w:rPr>
                <w:rFonts w:ascii="Times New Roman" w:hAnsi="Times New Roman" w:cs="Times New Roman"/>
                <w:sz w:val="24"/>
                <w:szCs w:val="24"/>
              </w:rPr>
              <w:t xml:space="preserve"> 3-11 классов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важней всего на свете?»</w:t>
            </w:r>
          </w:p>
        </w:tc>
        <w:tc>
          <w:tcPr>
            <w:tcW w:w="1542" w:type="dxa"/>
          </w:tcPr>
          <w:p w14:paraId="3B026188" w14:textId="77777777" w:rsidR="003001D5" w:rsidRPr="00925A03" w:rsidRDefault="003001D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87" w:type="dxa"/>
          </w:tcPr>
          <w:p w14:paraId="2C2E83BB" w14:textId="77777777" w:rsidR="005675E2" w:rsidRDefault="005675E2" w:rsidP="005675E2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65648043" w14:textId="0F807474" w:rsidR="003001D5" w:rsidRPr="00925A03" w:rsidRDefault="005675E2" w:rsidP="005675E2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A7064A" w:rsidRPr="00925A03" w14:paraId="5736E734" w14:textId="77777777" w:rsidTr="00032234">
        <w:tc>
          <w:tcPr>
            <w:tcW w:w="523" w:type="dxa"/>
          </w:tcPr>
          <w:p w14:paraId="4EF5B3A8" w14:textId="2C5C4E91" w:rsidR="00A7064A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18" w:type="dxa"/>
          </w:tcPr>
          <w:p w14:paraId="42FA24E0" w14:textId="777A11C5" w:rsidR="00A7064A" w:rsidRPr="00925A03" w:rsidRDefault="00A7064A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  <w:r w:rsidR="00006F9E">
              <w:rPr>
                <w:rFonts w:ascii="Times New Roman" w:hAnsi="Times New Roman" w:cs="Times New Roman"/>
                <w:sz w:val="24"/>
                <w:szCs w:val="24"/>
              </w:rPr>
              <w:t>, посвященный Дню народного единства</w:t>
            </w:r>
          </w:p>
        </w:tc>
        <w:tc>
          <w:tcPr>
            <w:tcW w:w="1542" w:type="dxa"/>
          </w:tcPr>
          <w:p w14:paraId="11656DFC" w14:textId="30CF31D0" w:rsidR="00A7064A" w:rsidRPr="00925A03" w:rsidRDefault="00006F9E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87" w:type="dxa"/>
          </w:tcPr>
          <w:p w14:paraId="7B391065" w14:textId="0EC3EC28" w:rsidR="00A7064A" w:rsidRDefault="00006F9E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702DD8" w:rsidRPr="00925A03" w14:paraId="3220CA8E" w14:textId="77777777" w:rsidTr="00032234">
        <w:tc>
          <w:tcPr>
            <w:tcW w:w="523" w:type="dxa"/>
          </w:tcPr>
          <w:p w14:paraId="211D4DAE" w14:textId="43646AE3" w:rsidR="00702DD8" w:rsidRDefault="00416295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18" w:type="dxa"/>
          </w:tcPr>
          <w:p w14:paraId="7C39CBBF" w14:textId="29BD373F" w:rsidR="00702DD8" w:rsidRDefault="00896376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Мы – граждане России!»</w:t>
            </w:r>
          </w:p>
        </w:tc>
        <w:tc>
          <w:tcPr>
            <w:tcW w:w="1542" w:type="dxa"/>
          </w:tcPr>
          <w:p w14:paraId="504A5FCA" w14:textId="17B6BBDA" w:rsidR="00702DD8" w:rsidRDefault="00896376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87" w:type="dxa"/>
          </w:tcPr>
          <w:p w14:paraId="50499688" w14:textId="3A3046A7" w:rsidR="00702DD8" w:rsidRDefault="00896376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BF3AFB" w:rsidRPr="00925A03" w14:paraId="7F09F558" w14:textId="77777777" w:rsidTr="00032234">
        <w:tc>
          <w:tcPr>
            <w:tcW w:w="523" w:type="dxa"/>
          </w:tcPr>
          <w:p w14:paraId="43B79F98" w14:textId="103DF841" w:rsidR="00BF3AFB" w:rsidRPr="00925A03" w:rsidRDefault="00BD3397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8" w:type="dxa"/>
          </w:tcPr>
          <w:p w14:paraId="76725179" w14:textId="77777777" w:rsidR="00BF3AFB" w:rsidRPr="00925A03" w:rsidRDefault="00BF3AFB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Выставка-конкурс декоративно-прикладного творчества «Здравствуй, здравствуй, Новый год»</w:t>
            </w:r>
          </w:p>
        </w:tc>
        <w:tc>
          <w:tcPr>
            <w:tcW w:w="1542" w:type="dxa"/>
          </w:tcPr>
          <w:p w14:paraId="1AAC8532" w14:textId="77777777" w:rsidR="00BF3AFB" w:rsidRPr="00925A03" w:rsidRDefault="001F3198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3AFB" w:rsidRPr="00925A0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187" w:type="dxa"/>
          </w:tcPr>
          <w:p w14:paraId="556F1BCE" w14:textId="77777777" w:rsidR="009450C0" w:rsidRDefault="009450C0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677E9AEA" w14:textId="4706922D" w:rsidR="00BF3AFB" w:rsidRPr="00925A03" w:rsidRDefault="00BF3AFB" w:rsidP="001F322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1C132E" w14:textId="3A5B13BE" w:rsidR="00E67E65" w:rsidRDefault="00E67E65" w:rsidP="00FD4BC7">
      <w:bookmarkStart w:id="7" w:name="_Toc379137286"/>
    </w:p>
    <w:p w14:paraId="0F91E156" w14:textId="5A562A57" w:rsidR="008E273D" w:rsidRPr="008E273D" w:rsidRDefault="008E273D" w:rsidP="008E273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2345724"/>
      <w:r w:rsidRPr="008E273D">
        <w:rPr>
          <w:rFonts w:ascii="Times New Roman" w:hAnsi="Times New Roman" w:cs="Times New Roman"/>
          <w:color w:val="auto"/>
          <w:sz w:val="28"/>
          <w:szCs w:val="28"/>
        </w:rPr>
        <w:t xml:space="preserve">Районные семинары, конференции с руководящими и педагогическими работниками образовательных учреждений МО «Ольский </w:t>
      </w:r>
      <w:r w:rsidR="00F07C9F">
        <w:rPr>
          <w:rFonts w:ascii="Times New Roman" w:hAnsi="Times New Roman" w:cs="Times New Roman"/>
          <w:color w:val="auto"/>
          <w:sz w:val="28"/>
          <w:szCs w:val="28"/>
        </w:rPr>
        <w:t>муниципальный округ Магаданской области</w:t>
      </w:r>
      <w:r w:rsidRPr="008E273D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8"/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3262"/>
        <w:gridCol w:w="1844"/>
        <w:gridCol w:w="2127"/>
      </w:tblGrid>
      <w:tr w:rsidR="008E273D" w14:paraId="27A507C2" w14:textId="77777777" w:rsidTr="00CA74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54FD" w14:textId="77777777" w:rsidR="008E273D" w:rsidRPr="00E33A41" w:rsidRDefault="008E273D" w:rsidP="001F322E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6952" w14:textId="77777777" w:rsidR="008E273D" w:rsidRPr="00E33A41" w:rsidRDefault="008E273D" w:rsidP="001F322E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287D" w14:textId="77777777" w:rsidR="008E273D" w:rsidRPr="00E33A41" w:rsidRDefault="008E273D" w:rsidP="001F322E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F1A3" w14:textId="77777777" w:rsidR="008E273D" w:rsidRPr="00E33A41" w:rsidRDefault="008E273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FD30" w14:textId="77777777" w:rsidR="008E273D" w:rsidRPr="00E33A41" w:rsidRDefault="008E273D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E273D" w14:paraId="50623752" w14:textId="77777777" w:rsidTr="00CA74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8F22" w14:textId="5ACADE62" w:rsidR="008E273D" w:rsidRDefault="00F07C9F" w:rsidP="001F322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E27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D203" w14:textId="77777777" w:rsidR="008E273D" w:rsidRPr="00CA7435" w:rsidRDefault="008E273D" w:rsidP="001F322E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CA7435">
              <w:rPr>
                <w:rFonts w:ascii="Times New Roman" w:hAnsi="Times New Roman" w:cs="Times New Roman"/>
              </w:rPr>
              <w:t>Практико-ориентированный семина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7B95" w14:textId="064B2252" w:rsidR="008E273D" w:rsidRPr="00E6173F" w:rsidRDefault="00F07C9F" w:rsidP="001F322E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CE54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 воспитание дошкольников</w:t>
            </w:r>
            <w:r w:rsidRPr="00CE54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C956" w14:textId="252FF99F" w:rsidR="008E273D" w:rsidRPr="00416295" w:rsidRDefault="00416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295">
              <w:rPr>
                <w:rFonts w:ascii="Times New Roman" w:hAnsi="Times New Roman" w:cs="Times New Roman"/>
                <w:sz w:val="24"/>
                <w:szCs w:val="24"/>
              </w:rPr>
              <w:t>29 февраля</w:t>
            </w:r>
          </w:p>
          <w:p w14:paraId="48F1C9A6" w14:textId="3C880C33" w:rsidR="008E273D" w:rsidRPr="00416295" w:rsidRDefault="00F07C9F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29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16295" w:rsidRPr="004162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C43C" w14:textId="374F2E60" w:rsidR="008E273D" w:rsidRPr="00416295" w:rsidRDefault="00F07C9F" w:rsidP="0041629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29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416295" w:rsidRPr="00416295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6 «Золотой ключик» </w:t>
            </w:r>
            <w:proofErr w:type="spellStart"/>
            <w:r w:rsidR="00416295" w:rsidRPr="004162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416295" w:rsidRPr="0041629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416295" w:rsidRPr="00416295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="00416295" w:rsidRPr="004162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7C9F" w14:paraId="5232DD21" w14:textId="77777777" w:rsidTr="00CA74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D413" w14:textId="27D5D8B9" w:rsidR="00F07C9F" w:rsidRDefault="00F07C9F" w:rsidP="00F07C9F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AFB4" w14:textId="6FBE4E6D" w:rsidR="00F07C9F" w:rsidRPr="00CA7435" w:rsidRDefault="00F07C9F" w:rsidP="00F07C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7435">
              <w:rPr>
                <w:rFonts w:ascii="Times New Roman" w:hAnsi="Times New Roman" w:cs="Times New Roman"/>
              </w:rPr>
              <w:t>Практико-ориентированный семина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4DB" w14:textId="43787E7C" w:rsidR="00F07C9F" w:rsidRPr="007A2897" w:rsidRDefault="007A2897" w:rsidP="00F07C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97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ая мастерская. </w:t>
            </w:r>
            <w:r w:rsidRPr="00416295">
              <w:rPr>
                <w:rFonts w:ascii="Times New Roman" w:hAnsi="Times New Roman" w:cs="Times New Roman"/>
                <w:sz w:val="24"/>
                <w:szCs w:val="24"/>
              </w:rPr>
              <w:t>Система работы по повышению качества обучения математик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7C64" w14:textId="42AA8BFB" w:rsidR="00F07C9F" w:rsidRDefault="00416295" w:rsidP="00F0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14:paraId="5DB76C54" w14:textId="23C8F919" w:rsidR="00F07C9F" w:rsidRDefault="00F07C9F" w:rsidP="00F0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162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CA40" w14:textId="5F3DA14F" w:rsidR="00F07C9F" w:rsidRDefault="00F07C9F" w:rsidP="00F07C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273D" w14:paraId="06EEBD43" w14:textId="77777777" w:rsidTr="00CA74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12A3" w14:textId="77777777" w:rsidR="008E273D" w:rsidRDefault="008E273D" w:rsidP="001F322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ECDA" w14:textId="17B602AD" w:rsidR="008E273D" w:rsidRPr="00CA7435" w:rsidRDefault="00E6173F" w:rsidP="001F322E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CA7435">
              <w:rPr>
                <w:rFonts w:ascii="Times New Roman" w:hAnsi="Times New Roman" w:cs="Times New Roman"/>
              </w:rPr>
              <w:t>Практико-ориентированный семина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47C8" w14:textId="09F62D7D" w:rsidR="008E273D" w:rsidRPr="00CE54C2" w:rsidRDefault="00F07C9F" w:rsidP="00F07C9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спитательный потенциал системы дополнительного образования: новые возможности и вариант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7C4D" w14:textId="38C5E1B9" w:rsidR="008E273D" w:rsidRDefault="0041629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  <w:r w:rsidR="00CE54C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029A7C1B" w14:textId="1A714569" w:rsidR="008E273D" w:rsidRDefault="00F07C9F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41629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BB06" w14:textId="17D46307" w:rsidR="008E273D" w:rsidRPr="00E33A41" w:rsidRDefault="00F07C9F" w:rsidP="00E33A4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ДО «ЦДО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54C2" w14:paraId="1D1854D7" w14:textId="77777777" w:rsidTr="00CA74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1577" w14:textId="488EA602" w:rsidR="00CE54C2" w:rsidRDefault="00E33A41" w:rsidP="001F322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4C19" w14:textId="754DC98C" w:rsidR="00CE54C2" w:rsidRPr="00CA7435" w:rsidRDefault="00CE54C2" w:rsidP="001F32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7435">
              <w:rPr>
                <w:rFonts w:ascii="Times New Roman" w:hAnsi="Times New Roman" w:cs="Times New Roman"/>
              </w:rPr>
              <w:t>Теоретический семина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3B11" w14:textId="272C1907" w:rsidR="00CE54C2" w:rsidRPr="00CE54C2" w:rsidRDefault="00CE54C2" w:rsidP="001F32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2">
              <w:rPr>
                <w:rFonts w:ascii="Times New Roman" w:hAnsi="Times New Roman" w:cs="Times New Roman"/>
                <w:sz w:val="24"/>
              </w:rPr>
              <w:t xml:space="preserve">«Организация летнего труда, отдыха </w:t>
            </w:r>
            <w:r w:rsidR="00F07C9F">
              <w:rPr>
                <w:rFonts w:ascii="Times New Roman" w:hAnsi="Times New Roman" w:cs="Times New Roman"/>
                <w:sz w:val="24"/>
              </w:rPr>
              <w:t>и оздоровления детей в 2024</w:t>
            </w:r>
            <w:r w:rsidRPr="00CE54C2">
              <w:rPr>
                <w:rFonts w:ascii="Times New Roman" w:hAnsi="Times New Roman" w:cs="Times New Roman"/>
                <w:sz w:val="24"/>
              </w:rPr>
              <w:t xml:space="preserve"> году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2E97" w14:textId="77777777" w:rsidR="00CE54C2" w:rsidRDefault="00CE54C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  <w:p w14:paraId="1DA2C8CE" w14:textId="45367837" w:rsidR="00CE54C2" w:rsidRDefault="00F07C9F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135" w14:textId="4BC4364B" w:rsidR="00CE54C2" w:rsidRPr="00E33A41" w:rsidRDefault="00CE54C2" w:rsidP="00E33A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41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</w:tc>
      </w:tr>
      <w:tr w:rsidR="008E273D" w14:paraId="328BDAC6" w14:textId="77777777" w:rsidTr="00CA74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62EC" w14:textId="0D83B5FD" w:rsidR="008E273D" w:rsidRDefault="00E33A41" w:rsidP="001F322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E27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B854" w14:textId="1C45DE7A" w:rsidR="008E273D" w:rsidRPr="00CA7435" w:rsidRDefault="008E273D" w:rsidP="001F322E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CA7435">
              <w:rPr>
                <w:rFonts w:ascii="Times New Roman" w:eastAsia="Calibri" w:hAnsi="Times New Roman" w:cs="Times New Roman"/>
              </w:rPr>
              <w:t>Практико-ориентированный семина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11A9" w14:textId="2A15E50D" w:rsidR="008E273D" w:rsidRPr="00CE54C2" w:rsidRDefault="00CE54C2" w:rsidP="00F07C9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7C9F">
              <w:rPr>
                <w:rFonts w:ascii="Times New Roman" w:hAnsi="Times New Roman" w:cs="Times New Roman"/>
                <w:sz w:val="24"/>
                <w:szCs w:val="24"/>
              </w:rPr>
              <w:t>Семинар для классных руководителей «Семьи разные нужны, семьи разные важны</w:t>
            </w:r>
            <w:r w:rsidRPr="00CE54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3B24" w14:textId="59E2418C" w:rsidR="008E273D" w:rsidRDefault="00CE54C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14:paraId="7A099723" w14:textId="5198C812" w:rsidR="008E273D" w:rsidRDefault="00F07C9F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095B" w14:textId="3CCA7A7D" w:rsidR="008E273D" w:rsidRPr="00E33A41" w:rsidRDefault="00F07C9F" w:rsidP="00E33A4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ан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E273D" w14:paraId="56846039" w14:textId="77777777" w:rsidTr="00CA74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BB4A" w14:textId="6397907B" w:rsidR="008E273D" w:rsidRDefault="00E33A41" w:rsidP="001F3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E27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C29" w14:textId="3F74B893" w:rsidR="008E273D" w:rsidRPr="00CA7435" w:rsidRDefault="008E273D" w:rsidP="001F322E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CA7435">
              <w:rPr>
                <w:rFonts w:ascii="Times New Roman" w:eastAsia="Calibri" w:hAnsi="Times New Roman" w:cs="Times New Roman"/>
              </w:rPr>
              <w:t>Практико-ориентированный семинар</w:t>
            </w:r>
          </w:p>
          <w:p w14:paraId="61EDB869" w14:textId="77777777" w:rsidR="008E273D" w:rsidRPr="00CA7435" w:rsidRDefault="008E273D" w:rsidP="001F322E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23DF" w14:textId="1D4021A6" w:rsidR="008E273D" w:rsidRPr="00CE54C2" w:rsidRDefault="00CE54C2" w:rsidP="00F07C9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323A">
              <w:rPr>
                <w:rFonts w:ascii="Times New Roman" w:hAnsi="Times New Roman" w:cs="Times New Roman"/>
                <w:sz w:val="24"/>
                <w:szCs w:val="24"/>
              </w:rPr>
              <w:t>Секреты успешной работы с родителями</w:t>
            </w:r>
            <w:r w:rsidRPr="00CE54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0B23" w14:textId="2E977A5C" w:rsidR="008E273D" w:rsidRDefault="00CE5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  <w:p w14:paraId="4197117C" w14:textId="102CF0B5" w:rsidR="008E273D" w:rsidRDefault="00F07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9EBB" w14:textId="5441F65A" w:rsidR="008E273D" w:rsidRPr="00E33A41" w:rsidRDefault="00991DDB" w:rsidP="00E33A4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Начальная школа-детский са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14:paraId="4AADBB7D" w14:textId="4BBE2C00" w:rsidR="00E33A41" w:rsidRPr="00E33A41" w:rsidRDefault="00667597" w:rsidP="00E33A4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234572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изводственная уче</w:t>
      </w:r>
      <w:r w:rsidR="003001D5" w:rsidRPr="00633798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7"/>
      <w:r w:rsidR="002F3FE8" w:rsidRPr="00633798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4672"/>
        <w:gridCol w:w="2106"/>
        <w:gridCol w:w="2462"/>
      </w:tblGrid>
      <w:tr w:rsidR="003001D5" w:rsidRPr="006F56AF" w14:paraId="3C1AABFB" w14:textId="77777777" w:rsidTr="00633798">
        <w:tc>
          <w:tcPr>
            <w:tcW w:w="530" w:type="dxa"/>
          </w:tcPr>
          <w:p w14:paraId="51115938" w14:textId="77777777" w:rsidR="003001D5" w:rsidRPr="00E33A41" w:rsidRDefault="003001D5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2" w:type="dxa"/>
          </w:tcPr>
          <w:p w14:paraId="21989642" w14:textId="77777777" w:rsidR="003001D5" w:rsidRPr="00E33A41" w:rsidRDefault="003001D5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06" w:type="dxa"/>
          </w:tcPr>
          <w:p w14:paraId="75C91E71" w14:textId="77777777" w:rsidR="003001D5" w:rsidRPr="00E33A41" w:rsidRDefault="003001D5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62" w:type="dxa"/>
          </w:tcPr>
          <w:p w14:paraId="3FA1C54B" w14:textId="77777777" w:rsidR="003001D5" w:rsidRPr="00E33A41" w:rsidRDefault="003001D5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001D5" w:rsidRPr="006F56AF" w14:paraId="1F335082" w14:textId="77777777" w:rsidTr="00633798">
        <w:tc>
          <w:tcPr>
            <w:tcW w:w="530" w:type="dxa"/>
          </w:tcPr>
          <w:p w14:paraId="66449EF0" w14:textId="77777777" w:rsidR="003001D5" w:rsidRPr="006F56AF" w:rsidRDefault="00C97D61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14:paraId="71924676" w14:textId="5F9578AC" w:rsidR="00444DCD" w:rsidRPr="009932BB" w:rsidRDefault="00C97D61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Изменения в законодательстве в сфере образования</w:t>
            </w:r>
            <w:r w:rsidR="00F94622"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(приказы, письма, постановления, вступ</w:t>
            </w:r>
            <w:r w:rsidR="00D9535F">
              <w:rPr>
                <w:rFonts w:ascii="Times New Roman" w:hAnsi="Times New Roman" w:cs="Times New Roman"/>
                <w:sz w:val="24"/>
                <w:szCs w:val="24"/>
              </w:rPr>
              <w:t>ившие в силу и утратившие силу)</w:t>
            </w:r>
          </w:p>
        </w:tc>
        <w:tc>
          <w:tcPr>
            <w:tcW w:w="2106" w:type="dxa"/>
          </w:tcPr>
          <w:p w14:paraId="13A5FE94" w14:textId="0EB0D75C" w:rsidR="003001D5" w:rsidRPr="009932BB" w:rsidRDefault="00855039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921E8" w:rsidRPr="009932BB">
              <w:rPr>
                <w:rFonts w:ascii="Times New Roman" w:hAnsi="Times New Roman" w:cs="Times New Roman"/>
                <w:sz w:val="24"/>
                <w:szCs w:val="24"/>
              </w:rPr>
              <w:t>, в течение года ежемесячно</w:t>
            </w:r>
          </w:p>
        </w:tc>
        <w:tc>
          <w:tcPr>
            <w:tcW w:w="2462" w:type="dxa"/>
          </w:tcPr>
          <w:p w14:paraId="6190A0B6" w14:textId="0BE5EC8F" w:rsidR="003001D5" w:rsidRDefault="00925A03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622421D8" w14:textId="04724A13" w:rsidR="001E17B7" w:rsidRPr="009932BB" w:rsidRDefault="001E17B7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3001D5" w:rsidRPr="006F56AF" w14:paraId="683EA43A" w14:textId="77777777" w:rsidTr="00633798">
        <w:tc>
          <w:tcPr>
            <w:tcW w:w="530" w:type="dxa"/>
          </w:tcPr>
          <w:p w14:paraId="7F9AE506" w14:textId="54AD7C7A" w:rsidR="003001D5" w:rsidRPr="006F56AF" w:rsidRDefault="001E17B7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2" w:type="dxa"/>
          </w:tcPr>
          <w:p w14:paraId="745120F8" w14:textId="77777777" w:rsidR="00444DCD" w:rsidRPr="009932BB" w:rsidRDefault="00F26AEB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О перечне критериев оценки </w:t>
            </w:r>
            <w:r w:rsidR="00BE34E1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руководящих и педагогических работников</w:t>
            </w:r>
          </w:p>
        </w:tc>
        <w:tc>
          <w:tcPr>
            <w:tcW w:w="2106" w:type="dxa"/>
          </w:tcPr>
          <w:p w14:paraId="676ACBCB" w14:textId="31429ABF" w:rsidR="003001D5" w:rsidRPr="009932BB" w:rsidRDefault="00855039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2" w:type="dxa"/>
          </w:tcPr>
          <w:p w14:paraId="071914C6" w14:textId="77777777" w:rsidR="003001D5" w:rsidRPr="009932BB" w:rsidRDefault="00C97D61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D9535F" w:rsidRPr="006F56AF" w14:paraId="10E187FA" w14:textId="77777777" w:rsidTr="00633798">
        <w:tc>
          <w:tcPr>
            <w:tcW w:w="530" w:type="dxa"/>
          </w:tcPr>
          <w:p w14:paraId="71471BD1" w14:textId="372A32F9" w:rsidR="00D9535F" w:rsidRDefault="00D9535F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2" w:type="dxa"/>
          </w:tcPr>
          <w:p w14:paraId="50030EEB" w14:textId="68F25A4A" w:rsidR="00D9535F" w:rsidRPr="009932BB" w:rsidRDefault="00D9535F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беседования</w:t>
            </w:r>
          </w:p>
        </w:tc>
        <w:tc>
          <w:tcPr>
            <w:tcW w:w="2106" w:type="dxa"/>
          </w:tcPr>
          <w:p w14:paraId="20604017" w14:textId="347EAEF0" w:rsidR="00D9535F" w:rsidRPr="009932BB" w:rsidRDefault="00D9535F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2" w:type="dxa"/>
          </w:tcPr>
          <w:p w14:paraId="2787695B" w14:textId="7B09EFCC" w:rsidR="00D9535F" w:rsidRPr="009932BB" w:rsidRDefault="00D9535F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3001D5" w:rsidRPr="006F56AF" w14:paraId="746E7C42" w14:textId="77777777" w:rsidTr="00633798">
        <w:tc>
          <w:tcPr>
            <w:tcW w:w="530" w:type="dxa"/>
          </w:tcPr>
          <w:p w14:paraId="462F3D08" w14:textId="2FD90244" w:rsidR="003001D5" w:rsidRPr="006F56AF" w:rsidRDefault="00D9535F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2" w:type="dxa"/>
          </w:tcPr>
          <w:p w14:paraId="1D452E54" w14:textId="52D3B5B8" w:rsidR="00444DCD" w:rsidRPr="009932BB" w:rsidRDefault="00C97D61" w:rsidP="00F07C9F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</w:t>
            </w:r>
            <w:r w:rsidR="00F07C9F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в 20</w:t>
            </w:r>
            <w:r w:rsidR="003B53B8" w:rsidRPr="00993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7469"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303DFD">
              <w:rPr>
                <w:rFonts w:ascii="Times New Roman" w:hAnsi="Times New Roman" w:cs="Times New Roman"/>
                <w:sz w:val="24"/>
                <w:szCs w:val="24"/>
              </w:rPr>
              <w:t xml:space="preserve">, ВПР, </w:t>
            </w:r>
            <w:proofErr w:type="gramStart"/>
            <w:r w:rsidR="00303DF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2106" w:type="dxa"/>
          </w:tcPr>
          <w:p w14:paraId="020F1EDE" w14:textId="586507FF" w:rsidR="003001D5" w:rsidRPr="009932BB" w:rsidRDefault="00303DFD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в соответствии с графиком</w:t>
            </w:r>
          </w:p>
        </w:tc>
        <w:tc>
          <w:tcPr>
            <w:tcW w:w="2462" w:type="dxa"/>
          </w:tcPr>
          <w:p w14:paraId="191FCFAA" w14:textId="2235609D" w:rsidR="003001D5" w:rsidRPr="009932BB" w:rsidRDefault="00633798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8B4134" w:rsidRPr="006F56AF" w14:paraId="1307FE75" w14:textId="77777777" w:rsidTr="00633798">
        <w:tc>
          <w:tcPr>
            <w:tcW w:w="530" w:type="dxa"/>
          </w:tcPr>
          <w:p w14:paraId="4362031A" w14:textId="0DF7C91A" w:rsidR="008B4134" w:rsidRDefault="008B4134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2" w:type="dxa"/>
          </w:tcPr>
          <w:p w14:paraId="221DDA7C" w14:textId="34B99BD5" w:rsidR="008B4134" w:rsidRPr="009932BB" w:rsidRDefault="008B4134" w:rsidP="00F07C9F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 в ОУ</w:t>
            </w:r>
          </w:p>
        </w:tc>
        <w:tc>
          <w:tcPr>
            <w:tcW w:w="2106" w:type="dxa"/>
          </w:tcPr>
          <w:p w14:paraId="6E5378F2" w14:textId="4F9BFF3D" w:rsidR="008B4134" w:rsidRDefault="008B4134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2" w:type="dxa"/>
          </w:tcPr>
          <w:p w14:paraId="2E9B9E3A" w14:textId="77777777" w:rsidR="008B4134" w:rsidRDefault="008B4134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1353DB12" w14:textId="02B5A7EC" w:rsidR="008B4134" w:rsidRDefault="008B4134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3001D5" w:rsidRPr="006F56AF" w14:paraId="48D8DB7E" w14:textId="77777777" w:rsidTr="00633798">
        <w:tc>
          <w:tcPr>
            <w:tcW w:w="530" w:type="dxa"/>
          </w:tcPr>
          <w:p w14:paraId="318AFB85" w14:textId="44E46D78" w:rsidR="003001D5" w:rsidRPr="006F56AF" w:rsidRDefault="008B4134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2" w:type="dxa"/>
          </w:tcPr>
          <w:p w14:paraId="3BDFE9E5" w14:textId="4821C223" w:rsidR="00444DCD" w:rsidRPr="009932BB" w:rsidRDefault="002641EF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летней оздоровительной кампании в 20</w:t>
            </w:r>
            <w:r w:rsidR="00925A03" w:rsidRPr="00993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D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106" w:type="dxa"/>
          </w:tcPr>
          <w:p w14:paraId="181CC219" w14:textId="5E50564E" w:rsidR="003001D5" w:rsidRPr="009932BB" w:rsidRDefault="00855039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2" w:type="dxa"/>
          </w:tcPr>
          <w:p w14:paraId="0868EE24" w14:textId="77777777" w:rsidR="009450C0" w:rsidRDefault="009450C0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224EECA3" w14:textId="11B5D995" w:rsidR="003001D5" w:rsidRPr="009932BB" w:rsidRDefault="003001D5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EF" w:rsidRPr="006F56AF" w14:paraId="2D65DF69" w14:textId="77777777" w:rsidTr="00633798">
        <w:tc>
          <w:tcPr>
            <w:tcW w:w="530" w:type="dxa"/>
          </w:tcPr>
          <w:p w14:paraId="575B643D" w14:textId="189060B0" w:rsidR="002641EF" w:rsidRPr="006F56AF" w:rsidRDefault="008B4134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2" w:type="dxa"/>
          </w:tcPr>
          <w:p w14:paraId="68216D45" w14:textId="42C449A8" w:rsidR="002641EF" w:rsidRPr="009932BB" w:rsidRDefault="00BD3397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со</w:t>
            </w:r>
            <w:r w:rsidR="00D667FC">
              <w:rPr>
                <w:rFonts w:ascii="Times New Roman" w:hAnsi="Times New Roman" w:cs="Times New Roman"/>
                <w:sz w:val="24"/>
                <w:szCs w:val="24"/>
              </w:rPr>
              <w:t>циально-психологического тес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67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подростков</w:t>
            </w:r>
          </w:p>
        </w:tc>
        <w:tc>
          <w:tcPr>
            <w:tcW w:w="2106" w:type="dxa"/>
          </w:tcPr>
          <w:p w14:paraId="6569EC98" w14:textId="106156FF" w:rsidR="002641EF" w:rsidRPr="009932BB" w:rsidRDefault="00303DFD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2" w:type="dxa"/>
          </w:tcPr>
          <w:p w14:paraId="43CD083E" w14:textId="35D5F49D" w:rsidR="00961EC0" w:rsidRDefault="008E1FA9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2BA67F14" w14:textId="6C8EF800" w:rsidR="002641EF" w:rsidRPr="009932BB" w:rsidRDefault="002641EF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FD" w:rsidRPr="006F56AF" w14:paraId="3FFE9F45" w14:textId="77777777" w:rsidTr="00633798">
        <w:tc>
          <w:tcPr>
            <w:tcW w:w="530" w:type="dxa"/>
          </w:tcPr>
          <w:p w14:paraId="5590FA89" w14:textId="46D1AA5E" w:rsidR="00303DFD" w:rsidRDefault="008B4134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2" w:type="dxa"/>
          </w:tcPr>
          <w:p w14:paraId="35E83435" w14:textId="31E5086F" w:rsidR="00303DFD" w:rsidRDefault="00303DFD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и региональных координаторов по взаимодействию с компонентами цифровой образовательной среды на платформе ФГИС «Моя школа»</w:t>
            </w:r>
          </w:p>
        </w:tc>
        <w:tc>
          <w:tcPr>
            <w:tcW w:w="2106" w:type="dxa"/>
          </w:tcPr>
          <w:p w14:paraId="2827B850" w14:textId="7D0942F5" w:rsidR="00303DFD" w:rsidRDefault="00303DFD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62" w:type="dxa"/>
          </w:tcPr>
          <w:p w14:paraId="16D68D7D" w14:textId="675ABD31" w:rsidR="00303DFD" w:rsidRDefault="00303DFD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D9535F" w:rsidRPr="006F56AF" w14:paraId="7161E5B1" w14:textId="77777777" w:rsidTr="00633798">
        <w:tc>
          <w:tcPr>
            <w:tcW w:w="530" w:type="dxa"/>
          </w:tcPr>
          <w:p w14:paraId="1FBF1604" w14:textId="2EB88708" w:rsidR="00D9535F" w:rsidRDefault="008B4134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2" w:type="dxa"/>
          </w:tcPr>
          <w:p w14:paraId="00BC6588" w14:textId="14A5B221" w:rsidR="00D9535F" w:rsidRDefault="00D9535F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</w:t>
            </w:r>
          </w:p>
        </w:tc>
        <w:tc>
          <w:tcPr>
            <w:tcW w:w="2106" w:type="dxa"/>
          </w:tcPr>
          <w:p w14:paraId="568FD039" w14:textId="302F6181" w:rsidR="00D9535F" w:rsidRDefault="00D9535F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2" w:type="dxa"/>
          </w:tcPr>
          <w:p w14:paraId="6633EEED" w14:textId="1F770B9F" w:rsidR="00D9535F" w:rsidRDefault="00D9535F" w:rsidP="001F322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3001D5" w:rsidRPr="006F56AF" w14:paraId="2E4614D6" w14:textId="77777777" w:rsidTr="00633798">
        <w:tc>
          <w:tcPr>
            <w:tcW w:w="530" w:type="dxa"/>
          </w:tcPr>
          <w:p w14:paraId="38387B03" w14:textId="26E3DFB8" w:rsidR="003001D5" w:rsidRPr="006F56AF" w:rsidRDefault="008B4134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2" w:type="dxa"/>
          </w:tcPr>
          <w:p w14:paraId="69D400F2" w14:textId="79E3D26D" w:rsidR="00444DCD" w:rsidRPr="009932BB" w:rsidRDefault="00991C10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Об особенностях проведения Всероссийской олимпиады школьников в 20</w:t>
            </w:r>
            <w:r w:rsidR="003B53B8" w:rsidRPr="00993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D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37BA" w:rsidRPr="009932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B53B8" w:rsidRPr="00993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D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54E0"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35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06" w:type="dxa"/>
          </w:tcPr>
          <w:p w14:paraId="05354279" w14:textId="5E9A4859" w:rsidR="003001D5" w:rsidRPr="009932BB" w:rsidRDefault="00855039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2" w:type="dxa"/>
          </w:tcPr>
          <w:p w14:paraId="6743C76A" w14:textId="0E79F595" w:rsidR="003001D5" w:rsidRPr="009932BB" w:rsidRDefault="00633798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C804D6" w:rsidRPr="006F56AF" w14:paraId="1B382EE2" w14:textId="77777777" w:rsidTr="00633798">
        <w:tc>
          <w:tcPr>
            <w:tcW w:w="530" w:type="dxa"/>
          </w:tcPr>
          <w:p w14:paraId="29169A6D" w14:textId="2FFFAEA9" w:rsidR="00C804D6" w:rsidRDefault="00C804D6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2" w:type="dxa"/>
          </w:tcPr>
          <w:p w14:paraId="632F0E41" w14:textId="65EF7F9E" w:rsidR="00C804D6" w:rsidRPr="009932BB" w:rsidRDefault="00C804D6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D6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рофессиональной деятельности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 дополнительного образования</w:t>
            </w:r>
          </w:p>
        </w:tc>
        <w:tc>
          <w:tcPr>
            <w:tcW w:w="2106" w:type="dxa"/>
          </w:tcPr>
          <w:p w14:paraId="1F42B878" w14:textId="7018C71B" w:rsidR="00C804D6" w:rsidRPr="009932BB" w:rsidRDefault="00C804D6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2-01.06.2024 </w:t>
            </w:r>
          </w:p>
        </w:tc>
        <w:tc>
          <w:tcPr>
            <w:tcW w:w="2462" w:type="dxa"/>
          </w:tcPr>
          <w:p w14:paraId="5DAB99CD" w14:textId="019B4110" w:rsidR="00C804D6" w:rsidRDefault="00C804D6" w:rsidP="001F322E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</w:tbl>
    <w:p w14:paraId="36A0B2BC" w14:textId="7D257897" w:rsidR="00057B8E" w:rsidRPr="00F22486" w:rsidRDefault="00855039" w:rsidP="00057B8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2345722"/>
      <w:r w:rsidRPr="00F22486">
        <w:rPr>
          <w:rFonts w:ascii="Times New Roman" w:hAnsi="Times New Roman" w:cs="Times New Roman"/>
          <w:color w:val="auto"/>
          <w:sz w:val="28"/>
          <w:szCs w:val="28"/>
        </w:rPr>
        <w:t xml:space="preserve">Коллегия </w:t>
      </w:r>
      <w:r w:rsidR="00CC7A9C" w:rsidRPr="00F22486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F22486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</w:t>
      </w:r>
      <w:r w:rsidR="00D9535F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r w:rsidR="000B5AD5" w:rsidRPr="00F22486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  <w:r w:rsidR="000709B8" w:rsidRPr="00F224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</w:t>
      </w:r>
      <w:bookmarkEnd w:id="10"/>
      <w:r w:rsidR="00D9535F">
        <w:rPr>
          <w:rFonts w:ascii="Times New Roman" w:hAnsi="Times New Roman" w:cs="Times New Roman"/>
          <w:color w:val="auto"/>
          <w:sz w:val="28"/>
          <w:szCs w:val="28"/>
        </w:rPr>
        <w:t>Ольского муниципального округа Магаданской области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111"/>
        <w:gridCol w:w="2268"/>
        <w:gridCol w:w="1843"/>
      </w:tblGrid>
      <w:tr w:rsidR="00A4455C" w:rsidRPr="006F56AF" w14:paraId="357B90FF" w14:textId="63654987" w:rsidTr="00A32A85">
        <w:tc>
          <w:tcPr>
            <w:tcW w:w="534" w:type="dxa"/>
          </w:tcPr>
          <w:p w14:paraId="4DF5A0DA" w14:textId="77777777" w:rsidR="00A4455C" w:rsidRPr="00925A03" w:rsidRDefault="00A4455C" w:rsidP="00A4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14:paraId="63289AC4" w14:textId="77777777" w:rsidR="00A4455C" w:rsidRPr="00925A03" w:rsidRDefault="00A4455C" w:rsidP="00A4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4111" w:type="dxa"/>
          </w:tcPr>
          <w:p w14:paraId="27C64DA9" w14:textId="77777777" w:rsidR="00A4455C" w:rsidRPr="00925A03" w:rsidRDefault="00A4455C" w:rsidP="00A4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лан заседания</w:t>
            </w:r>
          </w:p>
        </w:tc>
        <w:tc>
          <w:tcPr>
            <w:tcW w:w="2268" w:type="dxa"/>
          </w:tcPr>
          <w:p w14:paraId="7D9E1AEA" w14:textId="77777777" w:rsidR="00A4455C" w:rsidRPr="00925A03" w:rsidRDefault="00A4455C" w:rsidP="00A4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</w:tcPr>
          <w:p w14:paraId="3FC2A891" w14:textId="14B46AF2" w:rsidR="00A4455C" w:rsidRPr="00925A03" w:rsidRDefault="00A4455C" w:rsidP="00A4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A4455C" w:rsidRPr="00671462" w14:paraId="31DD17D9" w14:textId="29C9AB6D" w:rsidTr="00A32A85">
        <w:tc>
          <w:tcPr>
            <w:tcW w:w="534" w:type="dxa"/>
          </w:tcPr>
          <w:p w14:paraId="60766891" w14:textId="77777777" w:rsidR="00A4455C" w:rsidRPr="00925A03" w:rsidRDefault="00A4455C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0BD24E3" w14:textId="77777777" w:rsidR="00A4455C" w:rsidRDefault="00A4455C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39966C07" w14:textId="23849362" w:rsidR="00416295" w:rsidRPr="00925A03" w:rsidRDefault="00416295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.01.)</w:t>
            </w:r>
          </w:p>
        </w:tc>
        <w:tc>
          <w:tcPr>
            <w:tcW w:w="4111" w:type="dxa"/>
          </w:tcPr>
          <w:p w14:paraId="459CDF1E" w14:textId="7D03AA45" w:rsidR="00A4455C" w:rsidRDefault="00A4455C" w:rsidP="001F322E">
            <w:pPr>
              <w:pStyle w:val="a3"/>
              <w:numPr>
                <w:ilvl w:val="0"/>
                <w:numId w:val="8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 образовательных учреждений Ольского муниципального округа</w:t>
            </w:r>
          </w:p>
          <w:p w14:paraId="10A80A10" w14:textId="2539F598" w:rsidR="00A4455C" w:rsidRDefault="00A4455C" w:rsidP="001F322E">
            <w:pPr>
              <w:pStyle w:val="a3"/>
              <w:numPr>
                <w:ilvl w:val="0"/>
                <w:numId w:val="8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системе дошкольного, общего и дополнительного образования</w:t>
            </w:r>
            <w:r w:rsidR="003C4EFD">
              <w:rPr>
                <w:rFonts w:ascii="Times New Roman" w:hAnsi="Times New Roman" w:cs="Times New Roman"/>
                <w:sz w:val="24"/>
                <w:szCs w:val="24"/>
              </w:rPr>
              <w:t xml:space="preserve"> Ольского муниципального округа</w:t>
            </w:r>
          </w:p>
          <w:p w14:paraId="5ABB0ADA" w14:textId="7E73279D" w:rsidR="00A4455C" w:rsidRPr="00925A03" w:rsidRDefault="00A4455C" w:rsidP="001F322E">
            <w:pPr>
              <w:pStyle w:val="a3"/>
              <w:numPr>
                <w:ilvl w:val="0"/>
                <w:numId w:val="8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й Коллегии Управления образования.</w:t>
            </w:r>
          </w:p>
        </w:tc>
        <w:tc>
          <w:tcPr>
            <w:tcW w:w="2268" w:type="dxa"/>
          </w:tcPr>
          <w:p w14:paraId="728F872C" w14:textId="0741A883" w:rsidR="00A4455C" w:rsidRDefault="00A4455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14:paraId="549C43E1" w14:textId="59B7EEAC" w:rsidR="00A4455C" w:rsidRPr="00925A03" w:rsidRDefault="00A4455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  <w:p w14:paraId="09E50428" w14:textId="77777777" w:rsidR="00A4455C" w:rsidRPr="00925A03" w:rsidRDefault="00A4455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C24BE4" w14:textId="68777FFB" w:rsidR="00A4455C" w:rsidRDefault="00A4455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методический кабинет</w:t>
            </w:r>
          </w:p>
        </w:tc>
      </w:tr>
      <w:tr w:rsidR="00A4455C" w:rsidRPr="00671462" w14:paraId="4E52691F" w14:textId="10E634C2" w:rsidTr="00A32A85">
        <w:trPr>
          <w:trHeight w:val="1513"/>
        </w:trPr>
        <w:tc>
          <w:tcPr>
            <w:tcW w:w="534" w:type="dxa"/>
          </w:tcPr>
          <w:p w14:paraId="09E8A4D8" w14:textId="77777777" w:rsidR="00A4455C" w:rsidRPr="00925A03" w:rsidRDefault="00A4455C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14:paraId="32A7037C" w14:textId="77777777" w:rsidR="00A4455C" w:rsidRDefault="00416295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D08B11C" w14:textId="20921F07" w:rsidR="00416295" w:rsidRPr="00925A03" w:rsidRDefault="00416295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.03.)</w:t>
            </w:r>
          </w:p>
        </w:tc>
        <w:tc>
          <w:tcPr>
            <w:tcW w:w="4111" w:type="dxa"/>
          </w:tcPr>
          <w:p w14:paraId="5242300F" w14:textId="2A8284D4" w:rsidR="00A4455C" w:rsidRDefault="00A4455C" w:rsidP="00A4455C">
            <w:pPr>
              <w:pStyle w:val="a3"/>
              <w:numPr>
                <w:ilvl w:val="0"/>
                <w:numId w:val="8"/>
              </w:numPr>
              <w:ind w:left="317"/>
              <w:rPr>
                <w:rStyle w:val="a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ль наставничества в повышении качества образования</w:t>
            </w:r>
          </w:p>
          <w:p w14:paraId="615C9F6C" w14:textId="3ABA924B" w:rsidR="00A4455C" w:rsidRPr="00A4455C" w:rsidRDefault="00A4455C" w:rsidP="00A4455C">
            <w:pPr>
              <w:pStyle w:val="a3"/>
              <w:numPr>
                <w:ilvl w:val="0"/>
                <w:numId w:val="8"/>
              </w:numPr>
              <w:ind w:left="317"/>
              <w:rPr>
                <w:rStyle w:val="a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ль молодежного движения в воспитательной системе в школе</w:t>
            </w:r>
          </w:p>
          <w:p w14:paraId="7B54D97B" w14:textId="6B3A137E" w:rsidR="00A4455C" w:rsidRPr="00295227" w:rsidRDefault="00A4455C" w:rsidP="00A4455C">
            <w:pPr>
              <w:pStyle w:val="a3"/>
              <w:numPr>
                <w:ilvl w:val="0"/>
                <w:numId w:val="42"/>
              </w:numPr>
              <w:ind w:left="0" w:firstLine="0"/>
              <w:rPr>
                <w:rStyle w:val="a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й Коллегии Управления образования.</w:t>
            </w:r>
          </w:p>
          <w:p w14:paraId="183C3F1B" w14:textId="047188E0" w:rsidR="00A4455C" w:rsidRPr="0086380A" w:rsidRDefault="00A4455C" w:rsidP="001F322E">
            <w:pPr>
              <w:pStyle w:val="a3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F32658" w14:textId="77777777" w:rsidR="00A4455C" w:rsidRDefault="00A4455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14:paraId="50D674FA" w14:textId="0E53E7DE" w:rsidR="00A4455C" w:rsidRPr="00925A03" w:rsidRDefault="00A4455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1843" w:type="dxa"/>
          </w:tcPr>
          <w:p w14:paraId="6A82C287" w14:textId="327C307B" w:rsidR="00A4455C" w:rsidRDefault="00A4455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заседание на базе МКОУ «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455C" w:rsidRPr="00671462" w14:paraId="13B7D1DF" w14:textId="356D9CE5" w:rsidTr="00A32A85">
        <w:tc>
          <w:tcPr>
            <w:tcW w:w="534" w:type="dxa"/>
          </w:tcPr>
          <w:p w14:paraId="4A979CFB" w14:textId="4C3D874F" w:rsidR="00A4455C" w:rsidRPr="00925A03" w:rsidRDefault="00A4455C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56E3767" w14:textId="33C4158E" w:rsidR="00A4455C" w:rsidRPr="00925A03" w:rsidRDefault="00A4455C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14:paraId="5FF7C92F" w14:textId="7DF47BD6" w:rsidR="00A4455C" w:rsidRDefault="00A32A85" w:rsidP="00A4455C">
            <w:pPr>
              <w:pStyle w:val="a4"/>
              <w:numPr>
                <w:ilvl w:val="0"/>
                <w:numId w:val="20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У Ольского муниципального округа</w:t>
            </w:r>
          </w:p>
          <w:p w14:paraId="51F1382C" w14:textId="2E04D19E" w:rsidR="00A32A85" w:rsidRPr="00A32A85" w:rsidRDefault="00A32A85" w:rsidP="00A4455C">
            <w:pPr>
              <w:pStyle w:val="a4"/>
              <w:numPr>
                <w:ilvl w:val="0"/>
                <w:numId w:val="20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государственной итоговой аттестации в 9-х, 11-х классах</w:t>
            </w:r>
          </w:p>
          <w:p w14:paraId="60504BAC" w14:textId="3FEE03EA" w:rsidR="00A4455C" w:rsidRPr="00B73374" w:rsidRDefault="00A4455C" w:rsidP="00A4455C">
            <w:pPr>
              <w:pStyle w:val="a4"/>
              <w:numPr>
                <w:ilvl w:val="0"/>
                <w:numId w:val="20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й Коллегии Управления образования.</w:t>
            </w:r>
          </w:p>
        </w:tc>
        <w:tc>
          <w:tcPr>
            <w:tcW w:w="2268" w:type="dxa"/>
          </w:tcPr>
          <w:p w14:paraId="7A839CE0" w14:textId="77777777" w:rsidR="00A4455C" w:rsidRDefault="00A4455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14:paraId="262624B4" w14:textId="77777777" w:rsidR="00A4455C" w:rsidRDefault="00A4455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  <w:p w14:paraId="0373FCD9" w14:textId="3BFE8321" w:rsidR="00A4455C" w:rsidRPr="00925A03" w:rsidRDefault="00A4455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28CD97" w14:textId="21E86FEA" w:rsidR="00A4455C" w:rsidRDefault="00A32A85" w:rsidP="00A3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заседание на базе МБДОУ «Детский сад №6 «Золотой ключи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нновационная площадка «Духовно-нравственное воспитание в ДОУ»)</w:t>
            </w:r>
          </w:p>
        </w:tc>
      </w:tr>
      <w:tr w:rsidR="00A4455C" w:rsidRPr="00671462" w14:paraId="45891BAE" w14:textId="3D63EFE0" w:rsidTr="00A32A85">
        <w:tc>
          <w:tcPr>
            <w:tcW w:w="534" w:type="dxa"/>
          </w:tcPr>
          <w:p w14:paraId="0DFB24F7" w14:textId="545E0FB6" w:rsidR="00A4455C" w:rsidRPr="00925A03" w:rsidRDefault="00A4455C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6C5E01C" w14:textId="047BBAC9" w:rsidR="00A4455C" w:rsidRPr="00925A03" w:rsidRDefault="00A4455C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14:paraId="6E7BD21E" w14:textId="19B96E77" w:rsidR="00A4455C" w:rsidRDefault="00A4455C" w:rsidP="001F322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0C">
              <w:rPr>
                <w:rFonts w:ascii="Times New Roman" w:hAnsi="Times New Roman" w:cs="Times New Roman"/>
                <w:sz w:val="24"/>
                <w:szCs w:val="24"/>
              </w:rPr>
              <w:t>Отчеты руководителей о деятельности</w:t>
            </w:r>
          </w:p>
          <w:p w14:paraId="726FA20E" w14:textId="1A830B41" w:rsidR="00A4455C" w:rsidRPr="0008560C" w:rsidRDefault="00A4455C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0C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в 202</w:t>
            </w:r>
            <w:r w:rsidR="008B4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560C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4D42A9CF" w14:textId="60F8EA93" w:rsidR="00A4455C" w:rsidRPr="00925A03" w:rsidRDefault="00A4455C" w:rsidP="001F322E">
            <w:pPr>
              <w:pStyle w:val="a3"/>
              <w:numPr>
                <w:ilvl w:val="0"/>
                <w:numId w:val="20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за 202</w:t>
            </w:r>
            <w:r w:rsidR="008B4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год и утверждение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202</w:t>
            </w:r>
            <w:r w:rsidR="008B4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11793C2D" w14:textId="5556D955" w:rsidR="00A4455C" w:rsidRPr="00925A03" w:rsidRDefault="00A4455C" w:rsidP="001F322E">
            <w:pPr>
              <w:pStyle w:val="a3"/>
              <w:numPr>
                <w:ilvl w:val="0"/>
                <w:numId w:val="20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й Коллегии Управления образования.</w:t>
            </w:r>
          </w:p>
        </w:tc>
        <w:tc>
          <w:tcPr>
            <w:tcW w:w="2268" w:type="dxa"/>
          </w:tcPr>
          <w:p w14:paraId="0A5D27D6" w14:textId="3434EC68" w:rsidR="00A4455C" w:rsidRPr="00B73374" w:rsidRDefault="00A4455C" w:rsidP="00C569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74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образования,</w:t>
            </w:r>
          </w:p>
          <w:p w14:paraId="29DE1ECC" w14:textId="77777777" w:rsidR="00A4455C" w:rsidRPr="00B73374" w:rsidRDefault="00A4455C" w:rsidP="00C569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74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  <w:p w14:paraId="6E476F63" w14:textId="68D74419" w:rsidR="00A4455C" w:rsidRPr="00925A03" w:rsidRDefault="00A4455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F62BEF" w14:textId="62DBC4B3" w:rsidR="00A4455C" w:rsidRPr="00B73374" w:rsidRDefault="008B4134" w:rsidP="00C569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методический кабинет</w:t>
            </w:r>
          </w:p>
        </w:tc>
      </w:tr>
    </w:tbl>
    <w:p w14:paraId="00E831FA" w14:textId="77777777" w:rsidR="00BF7FF0" w:rsidRPr="00BF7FF0" w:rsidRDefault="00BF7FF0" w:rsidP="00BF7FF0">
      <w:bookmarkStart w:id="11" w:name="_Toc379137288"/>
      <w:bookmarkStart w:id="12" w:name="_Toc122345723"/>
    </w:p>
    <w:p w14:paraId="12C0C987" w14:textId="12F8029B" w:rsidR="00925A03" w:rsidRDefault="00917C65" w:rsidP="00925A0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3374">
        <w:rPr>
          <w:rFonts w:ascii="Times New Roman" w:hAnsi="Times New Roman" w:cs="Times New Roman"/>
          <w:color w:val="auto"/>
          <w:sz w:val="28"/>
          <w:szCs w:val="28"/>
        </w:rPr>
        <w:t>Совещание с руководителями</w:t>
      </w:r>
      <w:bookmarkStart w:id="13" w:name="_Toc406140834"/>
      <w:r w:rsidR="000709B8" w:rsidRPr="00B733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3374">
        <w:rPr>
          <w:rFonts w:ascii="Times New Roman" w:hAnsi="Times New Roman" w:cs="Times New Roman"/>
          <w:color w:val="auto"/>
          <w:sz w:val="28"/>
          <w:szCs w:val="28"/>
        </w:rPr>
        <w:t>образовательных учреждений</w:t>
      </w:r>
      <w:r w:rsidR="000B5AD5" w:rsidRPr="00B733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9B8" w:rsidRPr="00B7337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484CB5" w:rsidRPr="00B73374">
        <w:rPr>
          <w:rFonts w:ascii="Times New Roman" w:hAnsi="Times New Roman" w:cs="Times New Roman"/>
          <w:color w:val="auto"/>
          <w:sz w:val="28"/>
          <w:szCs w:val="28"/>
        </w:rPr>
        <w:t xml:space="preserve">МО «Ольский </w:t>
      </w:r>
      <w:r w:rsidR="008B4134">
        <w:rPr>
          <w:rFonts w:ascii="Times New Roman" w:hAnsi="Times New Roman" w:cs="Times New Roman"/>
          <w:color w:val="auto"/>
          <w:sz w:val="28"/>
          <w:szCs w:val="28"/>
        </w:rPr>
        <w:t>муниципальный округ Магаданской области</w:t>
      </w:r>
      <w:r w:rsidR="00484CB5" w:rsidRPr="00B7337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1"/>
      <w:bookmarkEnd w:id="12"/>
      <w:bookmarkEnd w:id="13"/>
    </w:p>
    <w:p w14:paraId="2A82202F" w14:textId="77777777" w:rsidR="00BF7FF0" w:rsidRPr="00BF7FF0" w:rsidRDefault="00BF7FF0" w:rsidP="00BF7FF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8"/>
        <w:gridCol w:w="1415"/>
        <w:gridCol w:w="5008"/>
        <w:gridCol w:w="2948"/>
      </w:tblGrid>
      <w:tr w:rsidR="00917C65" w14:paraId="11415BBE" w14:textId="77777777" w:rsidTr="00136473">
        <w:tc>
          <w:tcPr>
            <w:tcW w:w="518" w:type="dxa"/>
          </w:tcPr>
          <w:p w14:paraId="08FFEAAE" w14:textId="77777777" w:rsidR="00917C65" w:rsidRPr="00855039" w:rsidRDefault="00917C65" w:rsidP="002A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5" w:type="dxa"/>
          </w:tcPr>
          <w:p w14:paraId="5CDAD63F" w14:textId="77777777" w:rsidR="00917C65" w:rsidRPr="00925A03" w:rsidRDefault="00917C65" w:rsidP="002A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5008" w:type="dxa"/>
          </w:tcPr>
          <w:p w14:paraId="525A2233" w14:textId="77777777" w:rsidR="00917C65" w:rsidRPr="00925A03" w:rsidRDefault="00917C65" w:rsidP="002A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План заседания </w:t>
            </w:r>
          </w:p>
        </w:tc>
        <w:tc>
          <w:tcPr>
            <w:tcW w:w="2948" w:type="dxa"/>
          </w:tcPr>
          <w:p w14:paraId="66DEED45" w14:textId="77777777" w:rsidR="00917C65" w:rsidRPr="00925A03" w:rsidRDefault="00917C65" w:rsidP="002A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917C65" w:rsidRPr="00671462" w14:paraId="2A093DFE" w14:textId="77777777" w:rsidTr="003F60A3">
        <w:trPr>
          <w:trHeight w:val="840"/>
        </w:trPr>
        <w:tc>
          <w:tcPr>
            <w:tcW w:w="518" w:type="dxa"/>
          </w:tcPr>
          <w:p w14:paraId="13693C2D" w14:textId="77777777" w:rsidR="00917C65" w:rsidRPr="00671462" w:rsidRDefault="00917C65" w:rsidP="002A1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5" w:type="dxa"/>
          </w:tcPr>
          <w:p w14:paraId="3016CE59" w14:textId="77777777" w:rsidR="00416295" w:rsidRDefault="008B4134" w:rsidP="002A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7364E02" w14:textId="4EF8A9B3" w:rsidR="00917C65" w:rsidRPr="00925A03" w:rsidRDefault="00416295" w:rsidP="002A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.01.)</w:t>
            </w:r>
            <w:r w:rsidR="00917C65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8" w:type="dxa"/>
          </w:tcPr>
          <w:p w14:paraId="73BE4CF0" w14:textId="77777777" w:rsidR="0000517C" w:rsidRPr="0000517C" w:rsidRDefault="0000517C" w:rsidP="0000517C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517C">
              <w:rPr>
                <w:rFonts w:ascii="Times New Roman" w:hAnsi="Times New Roman" w:cs="Times New Roman"/>
                <w:sz w:val="24"/>
                <w:szCs w:val="28"/>
              </w:rPr>
              <w:t>Об организации питания в образовательных учреждениях муниципального образования «Ольский муниципальный округ» в 2024 году.</w:t>
            </w:r>
          </w:p>
          <w:p w14:paraId="46655CAC" w14:textId="67EE10C1" w:rsidR="0000517C" w:rsidRPr="002E2BF1" w:rsidRDefault="0000517C" w:rsidP="002E2BF1">
            <w:pPr>
              <w:pStyle w:val="a3"/>
              <w:numPr>
                <w:ilvl w:val="0"/>
                <w:numId w:val="46"/>
              </w:numPr>
              <w:ind w:left="52" w:hanging="101"/>
              <w:jc w:val="both"/>
              <w:rPr>
                <w:rFonts w:ascii="Times New Roman" w:hAnsi="Times New Roman" w:cs="Times New Roman"/>
                <w:szCs w:val="28"/>
              </w:rPr>
            </w:pPr>
            <w:r w:rsidRPr="0000517C">
              <w:rPr>
                <w:rFonts w:ascii="Times New Roman" w:hAnsi="Times New Roman" w:cs="Times New Roman"/>
                <w:sz w:val="24"/>
                <w:szCs w:val="28"/>
              </w:rPr>
              <w:t>Об итогах образовательного процесса за 1 полугодие 2023-2024 учебного года и о выполнении образовательных программ, задачи на 2 полугодие 2023-2024 учебного года.</w:t>
            </w:r>
          </w:p>
          <w:p w14:paraId="7E349850" w14:textId="77777777" w:rsidR="00CC3098" w:rsidRPr="0000517C" w:rsidRDefault="0000517C" w:rsidP="0000517C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0517C">
              <w:rPr>
                <w:rFonts w:ascii="Times New Roman" w:hAnsi="Times New Roman" w:cs="Times New Roman"/>
                <w:sz w:val="24"/>
                <w:szCs w:val="28"/>
              </w:rPr>
              <w:t>Об итогах оперативного контроля по стимулированию педагогических кадров.</w:t>
            </w:r>
          </w:p>
          <w:p w14:paraId="080E2956" w14:textId="77777777" w:rsidR="0000517C" w:rsidRPr="0000517C" w:rsidRDefault="0000517C" w:rsidP="0000517C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0517C">
              <w:rPr>
                <w:rFonts w:ascii="Times New Roman" w:hAnsi="Times New Roman" w:cs="Times New Roman"/>
                <w:sz w:val="24"/>
                <w:szCs w:val="28"/>
              </w:rPr>
              <w:t>О заполнении справок о доходах, расходах, об имуществе и обязательствах имущественного характера.</w:t>
            </w:r>
          </w:p>
          <w:p w14:paraId="0E617AE7" w14:textId="0912D8A2" w:rsidR="0000517C" w:rsidRPr="0000517C" w:rsidRDefault="0000517C" w:rsidP="0000517C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7C">
              <w:rPr>
                <w:rFonts w:ascii="Times New Roman" w:hAnsi="Times New Roman" w:cs="Times New Roman"/>
                <w:sz w:val="24"/>
                <w:szCs w:val="28"/>
              </w:rPr>
              <w:t>Об изменениях в законодательстве РФ.</w:t>
            </w:r>
          </w:p>
        </w:tc>
        <w:tc>
          <w:tcPr>
            <w:tcW w:w="2948" w:type="dxa"/>
          </w:tcPr>
          <w:p w14:paraId="55DB5003" w14:textId="6077F27D" w:rsidR="0000517C" w:rsidRDefault="0000517C" w:rsidP="0092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59997069" w14:textId="77777777" w:rsidR="0000517C" w:rsidRDefault="0000517C" w:rsidP="0092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A4681" w14:textId="77777777" w:rsidR="0000517C" w:rsidRDefault="0000517C" w:rsidP="0092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C550" w14:textId="77777777" w:rsidR="0000517C" w:rsidRDefault="0000517C" w:rsidP="0092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1710C" w14:textId="77777777" w:rsidR="0000517C" w:rsidRDefault="0000517C" w:rsidP="0092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A8AD1" w14:textId="77777777" w:rsidR="0000517C" w:rsidRDefault="0000517C" w:rsidP="0092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C22E7" w14:textId="77777777" w:rsidR="0000517C" w:rsidRDefault="0000517C" w:rsidP="0092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1441A" w14:textId="43449995" w:rsidR="00B110FC" w:rsidRDefault="00D94968" w:rsidP="0092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749E9AAC" w14:textId="77777777" w:rsidR="0000517C" w:rsidRDefault="0000517C" w:rsidP="0092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09C98" w14:textId="77777777" w:rsidR="0000517C" w:rsidRDefault="0000517C" w:rsidP="0092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41A1B" w14:textId="77777777" w:rsidR="0000517C" w:rsidRDefault="0000517C" w:rsidP="0092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A6211" w14:textId="77777777" w:rsidR="0000517C" w:rsidRDefault="0000517C" w:rsidP="0092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0DB01" w14:textId="77777777" w:rsidR="0000517C" w:rsidRDefault="0000517C" w:rsidP="0092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E6B02" w14:textId="77777777" w:rsidR="0000517C" w:rsidRDefault="0000517C" w:rsidP="0092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C2E06" w14:textId="049E9797" w:rsidR="0000517C" w:rsidRPr="00925A03" w:rsidRDefault="0000517C" w:rsidP="0092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150E9275" w14:textId="77777777" w:rsidR="00B110FC" w:rsidRPr="00925A03" w:rsidRDefault="00B110FC" w:rsidP="0057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8E154" w14:textId="3DB7E137" w:rsidR="005C4B6C" w:rsidRPr="00925A03" w:rsidRDefault="005C4B6C" w:rsidP="0000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65" w:rsidRPr="00671462" w14:paraId="4A6F9A64" w14:textId="77777777" w:rsidTr="00136473">
        <w:trPr>
          <w:trHeight w:val="3111"/>
        </w:trPr>
        <w:tc>
          <w:tcPr>
            <w:tcW w:w="518" w:type="dxa"/>
          </w:tcPr>
          <w:p w14:paraId="3F9BF105" w14:textId="77777777" w:rsidR="00917C65" w:rsidRPr="00671462" w:rsidRDefault="002A18F1" w:rsidP="002A1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5" w:type="dxa"/>
          </w:tcPr>
          <w:p w14:paraId="07C572F9" w14:textId="77777777" w:rsidR="00917C65" w:rsidRDefault="00416295" w:rsidP="002A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C7A2C0D" w14:textId="11506B4B" w:rsidR="00416295" w:rsidRPr="00925A03" w:rsidRDefault="00416295" w:rsidP="002A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.03.)</w:t>
            </w:r>
          </w:p>
        </w:tc>
        <w:tc>
          <w:tcPr>
            <w:tcW w:w="5008" w:type="dxa"/>
          </w:tcPr>
          <w:p w14:paraId="33059FC5" w14:textId="79CF125E" w:rsidR="002E2BF1" w:rsidRDefault="002E2BF1" w:rsidP="002E2BF1">
            <w:pPr>
              <w:pStyle w:val="a3"/>
              <w:numPr>
                <w:ilvl w:val="0"/>
                <w:numId w:val="11"/>
              </w:numPr>
              <w:ind w:left="0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E2BF1">
              <w:rPr>
                <w:rFonts w:ascii="Times New Roman" w:hAnsi="Times New Roman" w:cs="Times New Roman"/>
                <w:sz w:val="24"/>
                <w:szCs w:val="24"/>
              </w:rPr>
              <w:t>Об итогах 3 четверти 2023-2024 учебного года.</w:t>
            </w:r>
          </w:p>
          <w:p w14:paraId="54654CEC" w14:textId="4C2A8B80" w:rsidR="0049763D" w:rsidRPr="0049763D" w:rsidRDefault="0049763D" w:rsidP="0049763D">
            <w:pPr>
              <w:pStyle w:val="a3"/>
              <w:numPr>
                <w:ilvl w:val="0"/>
                <w:numId w:val="11"/>
              </w:numPr>
              <w:ind w:left="0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профилактического визита в МК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D988DA" w14:textId="5047A70C" w:rsidR="000C1E3F" w:rsidRPr="0049763D" w:rsidRDefault="002E2BF1" w:rsidP="0049763D">
            <w:pPr>
              <w:pStyle w:val="a3"/>
              <w:numPr>
                <w:ilvl w:val="0"/>
                <w:numId w:val="11"/>
              </w:numPr>
              <w:ind w:left="0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.</w:t>
            </w:r>
          </w:p>
          <w:p w14:paraId="3053469D" w14:textId="046FBA8A" w:rsidR="0049763D" w:rsidRDefault="00E67E65" w:rsidP="0049763D">
            <w:pPr>
              <w:pStyle w:val="a3"/>
              <w:numPr>
                <w:ilvl w:val="0"/>
                <w:numId w:val="11"/>
              </w:numPr>
              <w:ind w:left="87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9763D">
              <w:rPr>
                <w:rFonts w:ascii="Times New Roman" w:hAnsi="Times New Roman" w:cs="Times New Roman"/>
                <w:sz w:val="24"/>
                <w:szCs w:val="24"/>
              </w:rPr>
              <w:t>Отчет руководителей о</w:t>
            </w:r>
            <w:r w:rsidR="0049763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и ОУ </w:t>
            </w:r>
            <w:r w:rsidRPr="0049763D">
              <w:rPr>
                <w:rFonts w:ascii="Times New Roman" w:hAnsi="Times New Roman" w:cs="Times New Roman"/>
                <w:sz w:val="24"/>
                <w:szCs w:val="24"/>
              </w:rPr>
              <w:t xml:space="preserve">учебниками, </w:t>
            </w:r>
            <w:proofErr w:type="spellStart"/>
            <w:r w:rsidRPr="0049763D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9763D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й литературой</w:t>
            </w:r>
            <w:r w:rsidR="00497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53E080" w14:textId="77777777" w:rsidR="003263F0" w:rsidRPr="0049763D" w:rsidRDefault="003263F0" w:rsidP="0049763D">
            <w:pPr>
              <w:jc w:val="center"/>
            </w:pPr>
          </w:p>
        </w:tc>
        <w:tc>
          <w:tcPr>
            <w:tcW w:w="2948" w:type="dxa"/>
          </w:tcPr>
          <w:p w14:paraId="64336EF9" w14:textId="77777777" w:rsidR="0049763D" w:rsidRDefault="0049763D" w:rsidP="0049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,</w:t>
            </w:r>
          </w:p>
          <w:p w14:paraId="03F0411F" w14:textId="77777777" w:rsidR="0049763D" w:rsidRDefault="0049763D" w:rsidP="00961EC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EE76D" w14:textId="24352791" w:rsidR="0049763D" w:rsidRDefault="0049763D" w:rsidP="00961EC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7A4BD3B9" w14:textId="77777777" w:rsidR="002F1600" w:rsidRDefault="002F1600" w:rsidP="0092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BA8BD" w14:textId="59C523F0" w:rsidR="0049763D" w:rsidRPr="00925A03" w:rsidRDefault="0049763D" w:rsidP="0092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0EB88B5D" w14:textId="77777777" w:rsidR="00961EC0" w:rsidRDefault="00961EC0" w:rsidP="0092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3DB89" w14:textId="77777777" w:rsidR="0049763D" w:rsidRDefault="0049763D" w:rsidP="00E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4907D" w14:textId="313CAE7C" w:rsidR="00EF7335" w:rsidRDefault="00EF7335" w:rsidP="00E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2E609637" w14:textId="7B00A0C0" w:rsidR="002148B4" w:rsidRPr="00925A03" w:rsidRDefault="002148B4" w:rsidP="004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65" w:rsidRPr="00671462" w14:paraId="4ACFF7F8" w14:textId="77777777" w:rsidTr="00136473">
        <w:tc>
          <w:tcPr>
            <w:tcW w:w="518" w:type="dxa"/>
          </w:tcPr>
          <w:p w14:paraId="3682C313" w14:textId="3CD86D69" w:rsidR="00917C65" w:rsidRPr="00671462" w:rsidRDefault="002A18F1" w:rsidP="002A1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4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dxa"/>
          </w:tcPr>
          <w:p w14:paraId="51827416" w14:textId="77777777" w:rsidR="00917C65" w:rsidRPr="00925A03" w:rsidRDefault="00917C65" w:rsidP="002A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008" w:type="dxa"/>
          </w:tcPr>
          <w:p w14:paraId="7CD3875E" w14:textId="7F4AC80F" w:rsidR="00760FE2" w:rsidRPr="007C673B" w:rsidRDefault="00760FE2" w:rsidP="000C1E3F">
            <w:pPr>
              <w:pStyle w:val="a3"/>
              <w:numPr>
                <w:ilvl w:val="0"/>
                <w:numId w:val="10"/>
              </w:numPr>
              <w:ind w:left="52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3B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летней оздоровительной кампании 2024 года.</w:t>
            </w:r>
          </w:p>
          <w:p w14:paraId="14AC5513" w14:textId="27ECA808" w:rsidR="009C4AC2" w:rsidRPr="007C673B" w:rsidRDefault="009C4AC2" w:rsidP="000C1E3F">
            <w:pPr>
              <w:pStyle w:val="a3"/>
              <w:numPr>
                <w:ilvl w:val="0"/>
                <w:numId w:val="10"/>
              </w:numPr>
              <w:ind w:left="52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3B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</w:t>
            </w:r>
            <w:r w:rsidR="009450C0" w:rsidRPr="007C67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7C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86EA7" w14:textId="72E9D8BD" w:rsidR="00670DB1" w:rsidRPr="007C673B" w:rsidRDefault="00034F2D" w:rsidP="000C1E3F">
            <w:pPr>
              <w:ind w:left="52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3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="009C4AC2" w:rsidRPr="007C673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 по подготовке к новому </w:t>
            </w:r>
            <w:r w:rsidR="00760FE2" w:rsidRPr="007C673B">
              <w:rPr>
                <w:rFonts w:ascii="Times New Roman" w:hAnsi="Times New Roman" w:cs="Times New Roman"/>
                <w:sz w:val="24"/>
                <w:szCs w:val="24"/>
              </w:rPr>
              <w:t xml:space="preserve">2024-2025 </w:t>
            </w:r>
            <w:r w:rsidR="009C4AC2" w:rsidRPr="007C673B">
              <w:rPr>
                <w:rFonts w:ascii="Times New Roman" w:hAnsi="Times New Roman" w:cs="Times New Roman"/>
                <w:sz w:val="24"/>
                <w:szCs w:val="24"/>
              </w:rPr>
              <w:t>учебному году</w:t>
            </w:r>
            <w:r w:rsidR="00920BF9" w:rsidRPr="007C6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0A5AD5" w14:textId="62D9B144" w:rsidR="00EF7335" w:rsidRDefault="00EF7335" w:rsidP="000C1E3F">
            <w:pPr>
              <w:pStyle w:val="a3"/>
              <w:numPr>
                <w:ilvl w:val="0"/>
                <w:numId w:val="10"/>
              </w:numPr>
              <w:ind w:left="52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3B">
              <w:rPr>
                <w:rFonts w:ascii="Times New Roman" w:hAnsi="Times New Roman" w:cs="Times New Roman"/>
                <w:sz w:val="24"/>
                <w:szCs w:val="24"/>
              </w:rPr>
              <w:t>Об итогах комплектования учреждений к новому учебному году</w:t>
            </w:r>
            <w:r w:rsidR="0000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FE19DB" w14:textId="307DD354" w:rsidR="00AE6B13" w:rsidRPr="000C1E3F" w:rsidRDefault="00AE6B13" w:rsidP="000C1E3F">
            <w:pPr>
              <w:pStyle w:val="a3"/>
              <w:numPr>
                <w:ilvl w:val="0"/>
                <w:numId w:val="10"/>
              </w:numPr>
              <w:ind w:left="52" w:hanging="25"/>
              <w:jc w:val="both"/>
              <w:rPr>
                <w:rFonts w:ascii="Times New Roman" w:hAnsi="Times New Roman" w:cs="Times New Roman"/>
                <w:szCs w:val="24"/>
              </w:rPr>
            </w:pPr>
            <w:r w:rsidRPr="00AE6B13">
              <w:rPr>
                <w:rFonts w:ascii="Times New Roman" w:hAnsi="Times New Roman" w:cs="Times New Roman"/>
                <w:sz w:val="24"/>
                <w:szCs w:val="28"/>
              </w:rPr>
              <w:t>О результатах Всероссийских проверочных работ в 2024 г.</w:t>
            </w:r>
          </w:p>
          <w:p w14:paraId="1271148F" w14:textId="4FF40B3A" w:rsidR="000C1E3F" w:rsidRPr="000C1E3F" w:rsidRDefault="000C1E3F" w:rsidP="000C1E3F">
            <w:pPr>
              <w:pStyle w:val="a3"/>
              <w:numPr>
                <w:ilvl w:val="0"/>
                <w:numId w:val="10"/>
              </w:numPr>
              <w:ind w:left="5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профилактического визита в МК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25E0EA" w14:textId="2EC6B3A4" w:rsidR="00D4325A" w:rsidRPr="002E2BF1" w:rsidRDefault="002E2BF1" w:rsidP="000C1E3F">
            <w:pPr>
              <w:pStyle w:val="a3"/>
              <w:numPr>
                <w:ilvl w:val="0"/>
                <w:numId w:val="10"/>
              </w:numPr>
              <w:ind w:left="52" w:hanging="2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 изменениях в законодательстве РФ. </w:t>
            </w:r>
          </w:p>
        </w:tc>
        <w:tc>
          <w:tcPr>
            <w:tcW w:w="2948" w:type="dxa"/>
          </w:tcPr>
          <w:p w14:paraId="6274E537" w14:textId="7B831AF0" w:rsidR="008854D7" w:rsidRPr="00925A03" w:rsidRDefault="00EF7335" w:rsidP="0088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398A4958" w14:textId="77777777" w:rsidR="008854D7" w:rsidRPr="00925A03" w:rsidRDefault="008854D7" w:rsidP="00FB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C910F" w14:textId="77777777" w:rsidR="008854D7" w:rsidRPr="00925A03" w:rsidRDefault="008854D7" w:rsidP="0088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E50FC" w14:textId="77777777" w:rsidR="00EF7335" w:rsidRDefault="00EF7335" w:rsidP="00F55945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59CD5" w14:textId="77777777" w:rsidR="00EF7335" w:rsidRDefault="00EF7335" w:rsidP="00F55945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E5F1F" w14:textId="19FC8140" w:rsidR="00961EC0" w:rsidRDefault="00F55945" w:rsidP="00F55945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071E5439" w14:textId="77777777" w:rsidR="00EF7335" w:rsidRDefault="00EF7335" w:rsidP="00F55945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1D511" w14:textId="42A7B628" w:rsidR="00EF7335" w:rsidRDefault="00EF7335" w:rsidP="00F55945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452136A6" w14:textId="77777777" w:rsidR="008C1C72" w:rsidRDefault="00961EC0" w:rsidP="0096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B6243"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6577C0" w14:textId="77777777" w:rsidR="000A75C9" w:rsidRDefault="000A75C9" w:rsidP="000A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3DF7143B" w14:textId="21DE0AEA" w:rsidR="00917C65" w:rsidRPr="000C4EBE" w:rsidRDefault="00917C65" w:rsidP="0000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C65" w:rsidRPr="007C673B" w14:paraId="307AA9B5" w14:textId="77777777" w:rsidTr="00136473">
        <w:trPr>
          <w:trHeight w:val="2838"/>
        </w:trPr>
        <w:tc>
          <w:tcPr>
            <w:tcW w:w="518" w:type="dxa"/>
          </w:tcPr>
          <w:p w14:paraId="2768CB73" w14:textId="77777777" w:rsidR="00917C65" w:rsidRPr="00671462" w:rsidRDefault="002A18F1" w:rsidP="002A1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4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14:paraId="7A51B2E5" w14:textId="77777777" w:rsidR="00917C65" w:rsidRPr="00925A03" w:rsidRDefault="00917C65" w:rsidP="002A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008" w:type="dxa"/>
          </w:tcPr>
          <w:p w14:paraId="2B48FD45" w14:textId="19B3EAC3" w:rsidR="005427B9" w:rsidRPr="007C673B" w:rsidRDefault="001F3198" w:rsidP="007C673B">
            <w:pPr>
              <w:pStyle w:val="a3"/>
              <w:numPr>
                <w:ilvl w:val="0"/>
                <w:numId w:val="10"/>
              </w:numPr>
              <w:ind w:left="0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3B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</w:t>
            </w:r>
            <w:r w:rsidR="007C673B" w:rsidRPr="007C67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ограмм </w:t>
            </w:r>
            <w:r w:rsidRPr="007C673B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0C4EBE" w:rsidRPr="007C6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73B" w:rsidRPr="007C6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673B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2A290022" w14:textId="0A9E68EE" w:rsidR="008A686F" w:rsidRPr="007C673B" w:rsidRDefault="00670DB1" w:rsidP="007C673B">
            <w:pPr>
              <w:pStyle w:val="a3"/>
              <w:numPr>
                <w:ilvl w:val="0"/>
                <w:numId w:val="10"/>
              </w:numPr>
              <w:ind w:left="0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3B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итогового сочинения в общеобразовательных учреждениях в 20</w:t>
            </w:r>
            <w:r w:rsidR="00C225C9" w:rsidRPr="007C6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73B" w:rsidRPr="007C6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673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7C673B" w:rsidRPr="007C6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C4CB33" w14:textId="3FF9392E" w:rsidR="000C4EBE" w:rsidRPr="007C673B" w:rsidRDefault="000A75C9" w:rsidP="007C673B">
            <w:pPr>
              <w:pStyle w:val="a3"/>
              <w:numPr>
                <w:ilvl w:val="0"/>
                <w:numId w:val="10"/>
              </w:numPr>
              <w:ind w:left="0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3B">
              <w:rPr>
                <w:rFonts w:ascii="Times New Roman" w:hAnsi="Times New Roman" w:cs="Times New Roman"/>
                <w:sz w:val="24"/>
                <w:szCs w:val="24"/>
              </w:rPr>
              <w:t>Об итогах муниципально</w:t>
            </w:r>
            <w:r w:rsidR="007C673B" w:rsidRPr="007C673B">
              <w:rPr>
                <w:rFonts w:ascii="Times New Roman" w:hAnsi="Times New Roman" w:cs="Times New Roman"/>
                <w:sz w:val="24"/>
                <w:szCs w:val="24"/>
              </w:rPr>
              <w:t xml:space="preserve">го этапа </w:t>
            </w:r>
            <w:proofErr w:type="spellStart"/>
            <w:r w:rsidR="007C673B" w:rsidRPr="007C673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7C673B" w:rsidRPr="007C673B">
              <w:rPr>
                <w:rFonts w:ascii="Times New Roman" w:hAnsi="Times New Roman" w:cs="Times New Roman"/>
                <w:sz w:val="24"/>
                <w:szCs w:val="24"/>
              </w:rPr>
              <w:t xml:space="preserve"> – 2024</w:t>
            </w:r>
            <w:r w:rsidRPr="007C673B">
              <w:rPr>
                <w:rFonts w:ascii="Times New Roman" w:hAnsi="Times New Roman" w:cs="Times New Roman"/>
                <w:sz w:val="24"/>
                <w:szCs w:val="24"/>
              </w:rPr>
              <w:t xml:space="preserve"> года, олимпиады учащихся начальных классов</w:t>
            </w:r>
            <w:r w:rsidR="00497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43763" w14:textId="2F789502" w:rsidR="00AB299D" w:rsidRPr="007C673B" w:rsidRDefault="002148B4" w:rsidP="007C673B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3B">
              <w:rPr>
                <w:rFonts w:ascii="Times New Roman" w:hAnsi="Times New Roman" w:cs="Times New Roman"/>
                <w:sz w:val="24"/>
                <w:szCs w:val="24"/>
              </w:rPr>
              <w:t>О расходовании бланков строгой отчетности</w:t>
            </w:r>
            <w:r w:rsidR="00497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14:paraId="4D404118" w14:textId="33C10442" w:rsidR="00B3026A" w:rsidRPr="00925A03" w:rsidRDefault="00F55945" w:rsidP="00F5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F3198" w:rsidRPr="00925A03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350E0658" w14:textId="77777777" w:rsidR="00670DB1" w:rsidRPr="00925A03" w:rsidRDefault="00670DB1" w:rsidP="0067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A0EAE" w14:textId="1D007BA1" w:rsidR="00FB6243" w:rsidRPr="00925A03" w:rsidRDefault="00FB624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33C20A9E" w14:textId="77777777" w:rsidR="005427B9" w:rsidRPr="00925A03" w:rsidRDefault="005427B9" w:rsidP="00FB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23295" w14:textId="77777777" w:rsidR="005D39A3" w:rsidRDefault="005D39A3" w:rsidP="005D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79C10" w14:textId="77777777" w:rsidR="005D39A3" w:rsidRDefault="000A75C9" w:rsidP="007C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,</w:t>
            </w:r>
          </w:p>
          <w:p w14:paraId="34CC2644" w14:textId="64319FB8" w:rsidR="000A75C9" w:rsidRDefault="000A75C9" w:rsidP="007C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4E046164" w14:textId="77777777" w:rsidR="000C4EBE" w:rsidRDefault="000C4EBE" w:rsidP="000A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74006" w14:textId="77777777" w:rsidR="002148B4" w:rsidRDefault="002148B4" w:rsidP="000A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5D30B41D" w14:textId="2C3E8997" w:rsidR="001966BC" w:rsidRPr="00925A03" w:rsidRDefault="001966BC" w:rsidP="00AB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729236" w14:textId="77777777" w:rsidR="005C4B6C" w:rsidRPr="00F22486" w:rsidRDefault="008B7D8F" w:rsidP="00BE34E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2345725"/>
      <w:r w:rsidRPr="00F22486">
        <w:rPr>
          <w:rFonts w:ascii="Times New Roman" w:hAnsi="Times New Roman" w:cs="Times New Roman"/>
          <w:color w:val="auto"/>
          <w:sz w:val="28"/>
          <w:szCs w:val="28"/>
        </w:rPr>
        <w:t>Инспекторская деятельность</w:t>
      </w:r>
      <w:bookmarkEnd w:id="14"/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717"/>
        <w:gridCol w:w="1843"/>
        <w:gridCol w:w="1984"/>
        <w:gridCol w:w="1985"/>
      </w:tblGrid>
      <w:tr w:rsidR="00052551" w:rsidRPr="000C4EBE" w14:paraId="244A22CE" w14:textId="77777777" w:rsidTr="003A4F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10E3" w14:textId="77777777" w:rsidR="00052551" w:rsidRPr="00CA7435" w:rsidRDefault="00052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A443" w14:textId="64EA1852" w:rsidR="00052551" w:rsidRPr="00CA7435" w:rsidRDefault="00052551" w:rsidP="00CA7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3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8956" w14:textId="77777777" w:rsidR="00052551" w:rsidRPr="00CA7435" w:rsidRDefault="00052551" w:rsidP="00CA7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3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90C4" w14:textId="03B3EBD1" w:rsidR="00052551" w:rsidRPr="00CA7435" w:rsidRDefault="00052551" w:rsidP="00CA7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9808" w14:textId="77777777" w:rsidR="00052551" w:rsidRPr="00CA7435" w:rsidRDefault="00052551" w:rsidP="00CA7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3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4E42AD" w:rsidRPr="000C4EBE" w14:paraId="3AE64A65" w14:textId="77777777" w:rsidTr="003A4F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FFA5" w14:textId="77777777" w:rsidR="004E42AD" w:rsidRPr="002148B4" w:rsidRDefault="006F56AF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95F" w14:textId="4FFE43B8" w:rsidR="00403A86" w:rsidRPr="002148B4" w:rsidRDefault="004E42AD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A8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403A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403A8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индикативных показателей по заработной плате в образовательных учреждениях округа</w:t>
            </w:r>
          </w:p>
          <w:p w14:paraId="58B8DF7A" w14:textId="1D0A6296" w:rsidR="004E42AD" w:rsidRPr="002148B4" w:rsidRDefault="004E42AD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2D7A" w14:textId="286A653A" w:rsidR="004E42AD" w:rsidRPr="00403A86" w:rsidRDefault="004E42AD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1C777937" w14:textId="14BA33AC" w:rsidR="004E42AD" w:rsidRPr="00403A86" w:rsidRDefault="004E42AD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8EE" w14:textId="06A3EBF2" w:rsidR="004E42AD" w:rsidRPr="00403A86" w:rsidRDefault="005742B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3E8" w14:textId="77777777" w:rsidR="004E42AD" w:rsidRPr="00403A86" w:rsidRDefault="0098464F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55C58621" w14:textId="77777777" w:rsidR="004E42AD" w:rsidRPr="00403A86" w:rsidRDefault="00274D59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42AD" w:rsidRPr="00403A86">
              <w:rPr>
                <w:rFonts w:ascii="Times New Roman" w:hAnsi="Times New Roman" w:cs="Times New Roman"/>
                <w:sz w:val="24"/>
                <w:szCs w:val="24"/>
              </w:rPr>
              <w:t>налитические</w:t>
            </w:r>
            <w:r w:rsidRPr="00403A86">
              <w:rPr>
                <w:rFonts w:ascii="Times New Roman" w:hAnsi="Times New Roman" w:cs="Times New Roman"/>
                <w:sz w:val="24"/>
                <w:szCs w:val="24"/>
              </w:rPr>
              <w:t xml:space="preserve"> справки</w:t>
            </w:r>
            <w:r w:rsidR="00F50022" w:rsidRPr="00403A86">
              <w:rPr>
                <w:rFonts w:ascii="Times New Roman" w:hAnsi="Times New Roman" w:cs="Times New Roman"/>
                <w:sz w:val="24"/>
                <w:szCs w:val="24"/>
              </w:rPr>
              <w:t>, совещание с руководителями ОУ</w:t>
            </w:r>
          </w:p>
          <w:p w14:paraId="15B77A94" w14:textId="77777777" w:rsidR="004E42AD" w:rsidRPr="00403A86" w:rsidRDefault="004E42AD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52" w:rsidRPr="000C4EBE" w14:paraId="6D339B10" w14:textId="77777777" w:rsidTr="003A4F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983E" w14:textId="41D56A0C" w:rsidR="003C3C52" w:rsidRPr="000C4EBE" w:rsidRDefault="00A1055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3C38" w14:textId="77DE1BD7" w:rsidR="003C3C52" w:rsidRPr="000C4EBE" w:rsidRDefault="003C3C5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м  информации, размещенной на сайтах подведомственных образовательных учреждений</w:t>
            </w:r>
            <w:r w:rsidR="00F50022"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04F1" w14:textId="77777777" w:rsidR="003C3C52" w:rsidRPr="000C4EBE" w:rsidRDefault="00BD220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F50022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7CD" w14:textId="68CF4BE1" w:rsidR="003C3C52" w:rsidRPr="000C4EBE" w:rsidRDefault="000A75C9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45A94A6E" w14:textId="77777777" w:rsidR="003C3C52" w:rsidRPr="000C4EBE" w:rsidRDefault="003C3C5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3854" w14:textId="1EDEF8D9" w:rsidR="00F50022" w:rsidRDefault="00260B7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F50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12A43E" w14:textId="6AFD6C7A" w:rsidR="003C3C52" w:rsidRPr="000C4EBE" w:rsidRDefault="00F5002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</w:t>
            </w:r>
          </w:p>
        </w:tc>
      </w:tr>
      <w:tr w:rsidR="009371A5" w:rsidRPr="000C4EBE" w14:paraId="02A8FD61" w14:textId="77777777" w:rsidTr="003A4F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AC05" w14:textId="70B20BA5" w:rsidR="006E15DD" w:rsidRPr="000C4EBE" w:rsidRDefault="00A1055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3BB8" w14:textId="5182A356" w:rsidR="006E15DD" w:rsidRPr="000C4EBE" w:rsidRDefault="0081754F" w:rsidP="0057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5742B5">
              <w:rPr>
                <w:rFonts w:ascii="Times New Roman" w:hAnsi="Times New Roman" w:cs="Times New Roman"/>
                <w:sz w:val="24"/>
                <w:szCs w:val="24"/>
              </w:rPr>
              <w:t>реализации ФО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DE15" w14:textId="30844736" w:rsidR="006E15DD" w:rsidRPr="000C4EBE" w:rsidRDefault="00CC7067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78C7" w14:textId="398E7E4D" w:rsidR="009371A5" w:rsidRPr="000C4EBE" w:rsidRDefault="000A75C9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кова 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482" w14:textId="173787BF" w:rsidR="006E15DD" w:rsidRPr="000C4EBE" w:rsidRDefault="009371A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  <w:r w:rsidR="00F50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с руководителями ОУ</w:t>
            </w:r>
          </w:p>
        </w:tc>
      </w:tr>
      <w:tr w:rsidR="009371A5" w:rsidRPr="000C4EBE" w14:paraId="7D5270E1" w14:textId="77777777" w:rsidTr="003A4F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202" w14:textId="532D0923" w:rsidR="00FC70F1" w:rsidRPr="000C4EBE" w:rsidRDefault="005742B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8E4" w14:textId="3AC57876" w:rsidR="00FC70F1" w:rsidRPr="000C4EBE" w:rsidRDefault="00AB1AC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ходом  подготовки </w:t>
            </w:r>
            <w:r w:rsidR="009371A5"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495"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ППЭ </w:t>
            </w:r>
            <w:r w:rsidR="005742B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5742B5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r w:rsidR="00C40B84"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4537" w14:textId="77777777" w:rsidR="00FC70F1" w:rsidRPr="000C4EBE" w:rsidRDefault="00F2557A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2645" w14:textId="04FBB017" w:rsidR="00FC70F1" w:rsidRPr="000C4EBE" w:rsidRDefault="002148B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165B" w14:textId="4279FF8A" w:rsidR="00FC70F1" w:rsidRDefault="002148B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621C9379" w14:textId="49C84F34" w:rsidR="00F50022" w:rsidRPr="000C4EBE" w:rsidRDefault="00F5002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22" w:rsidRPr="000C4EBE" w14:paraId="77B72717" w14:textId="77777777" w:rsidTr="003A4F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581" w14:textId="727A63CA" w:rsidR="00F50022" w:rsidRDefault="005742B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9D42" w14:textId="77777777" w:rsidR="00F50022" w:rsidRPr="000C4EBE" w:rsidRDefault="00F5002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м бланков строгой отчетности (мониторин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CF83" w14:textId="7256375E" w:rsidR="00F50022" w:rsidRPr="000C4EBE" w:rsidRDefault="00F5002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2AC" w14:textId="24A896C3" w:rsidR="00F50022" w:rsidRPr="000C4EBE" w:rsidRDefault="002148B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CF29" w14:textId="77777777" w:rsidR="00F50022" w:rsidRPr="000C4EBE" w:rsidRDefault="00F5002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совещание с руководителями ОУ</w:t>
            </w:r>
          </w:p>
        </w:tc>
      </w:tr>
      <w:tr w:rsidR="00403A86" w:rsidRPr="000C4EBE" w14:paraId="3680F8E0" w14:textId="77777777" w:rsidTr="003A4F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E802" w14:textId="7BECCA6A" w:rsidR="00403A86" w:rsidRDefault="005742B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5145" w14:textId="630D7752" w:rsidR="00403A86" w:rsidRDefault="00403A86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летней оздоровительной кампании в 202</w:t>
            </w:r>
            <w:r w:rsidR="005742B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94EB" w14:textId="320AC871" w:rsidR="00403A86" w:rsidRDefault="005742B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403A86" w:rsidRPr="000C4EBE">
              <w:rPr>
                <w:rFonts w:ascii="Times New Roman" w:hAnsi="Times New Roman" w:cs="Times New Roman"/>
                <w:sz w:val="24"/>
                <w:szCs w:val="24"/>
              </w:rPr>
              <w:t>-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E78" w14:textId="4553B6E6" w:rsidR="00403A86" w:rsidRDefault="00403A86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6AC0" w14:textId="77777777" w:rsidR="00403A86" w:rsidRDefault="00403A86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14:paraId="3C702D27" w14:textId="06B80F63" w:rsidR="00403A86" w:rsidRDefault="00403A86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</w:t>
            </w:r>
          </w:p>
        </w:tc>
      </w:tr>
      <w:tr w:rsidR="00260B7C" w:rsidRPr="000C4EBE" w14:paraId="550C345E" w14:textId="77777777" w:rsidTr="003A4F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D55" w14:textId="55127791" w:rsidR="00260B7C" w:rsidRPr="000C4EBE" w:rsidRDefault="005742B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903" w14:textId="6AD2A5DC" w:rsidR="00260B7C" w:rsidRPr="000C4EBE" w:rsidRDefault="00260B7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образовательных учреждений к новому учебн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77B" w14:textId="2E31D259" w:rsidR="00260B7C" w:rsidRPr="000C4EBE" w:rsidRDefault="00260B7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16CA" w14:textId="5D9C7E65" w:rsidR="00260B7C" w:rsidRPr="000C4EBE" w:rsidRDefault="002148B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14:paraId="1B89F357" w14:textId="77777777" w:rsidR="00260B7C" w:rsidRPr="000C4EBE" w:rsidRDefault="00260B7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0DAD" w14:textId="77777777" w:rsidR="00F50022" w:rsidRDefault="00260B7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F50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9E5AC0" w14:textId="485F69B0" w:rsidR="00260B7C" w:rsidRPr="000C4EBE" w:rsidRDefault="00F5002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</w:t>
            </w:r>
          </w:p>
        </w:tc>
      </w:tr>
      <w:tr w:rsidR="004F25FE" w:rsidRPr="000C4EBE" w14:paraId="7BF66020" w14:textId="77777777" w:rsidTr="003A4F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9AF5" w14:textId="3D9C0EF7" w:rsidR="004F25FE" w:rsidRPr="000C4EBE" w:rsidRDefault="005742B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76B4" w14:textId="24B630F8" w:rsidR="004F25FE" w:rsidRPr="000C4EBE" w:rsidRDefault="001966BC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E67E65" w:rsidRPr="000C4E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E67E65"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аттестации педагогических кадров в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F18" w14:textId="442C11DA" w:rsidR="004F25FE" w:rsidRPr="000C4EBE" w:rsidRDefault="003C3C5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BE2E" w14:textId="1C48885B" w:rsidR="004F25FE" w:rsidRPr="000C4EBE" w:rsidRDefault="00E160B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4B0EC8F8" w14:textId="77777777" w:rsidR="001B75C8" w:rsidRPr="000C4EBE" w:rsidRDefault="001B75C8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7F41" w14:textId="77777777" w:rsidR="004F25FE" w:rsidRDefault="004F25FE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CA7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40BF44" w14:textId="5F3F4E21" w:rsidR="00CA7435" w:rsidRPr="000C4EBE" w:rsidRDefault="00CA743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</w:t>
            </w:r>
          </w:p>
        </w:tc>
      </w:tr>
      <w:tr w:rsidR="005742B5" w:rsidRPr="000C4EBE" w14:paraId="183D0A58" w14:textId="77777777" w:rsidTr="003A4F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5F4A" w14:textId="78C27F13" w:rsidR="005742B5" w:rsidRDefault="005742B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43F" w14:textId="6FC154BF" w:rsidR="005742B5" w:rsidRDefault="005742B5" w:rsidP="0057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м курсовой подготовки руководящими и педагогическими работниками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C71" w14:textId="66DD2576" w:rsidR="005742B5" w:rsidRPr="000C4EBE" w:rsidRDefault="005742B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E257" w14:textId="77777777" w:rsidR="005742B5" w:rsidRDefault="005742B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  <w:r w:rsidR="008645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5BAF94" w14:textId="372EC278" w:rsidR="00864598" w:rsidRDefault="00864598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476" w14:textId="77777777" w:rsidR="005742B5" w:rsidRDefault="005742B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</w:t>
            </w:r>
          </w:p>
          <w:p w14:paraId="556B80E7" w14:textId="26C766D0" w:rsidR="005742B5" w:rsidRPr="000C4EBE" w:rsidRDefault="005742B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</w:t>
            </w:r>
          </w:p>
        </w:tc>
      </w:tr>
      <w:tr w:rsidR="00B57BA7" w:rsidRPr="000C4EBE" w14:paraId="6C7E08E2" w14:textId="77777777" w:rsidTr="003A4F5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B651" w14:textId="41A6CDB7" w:rsidR="00B57BA7" w:rsidRPr="000C4EBE" w:rsidRDefault="005742B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B186" w14:textId="77777777" w:rsidR="00F27C2D" w:rsidRPr="00E160B2" w:rsidRDefault="00F27C2D" w:rsidP="00C5698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60B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E160B2">
              <w:rPr>
                <w:rFonts w:ascii="Times New Roman" w:hAnsi="Times New Roman" w:cs="Times New Roman"/>
              </w:rPr>
              <w:t xml:space="preserve"> полнотой и качеством предоставления муниципальных услуг:</w:t>
            </w:r>
          </w:p>
          <w:p w14:paraId="0AA81073" w14:textId="0917D9B2" w:rsidR="00B57BA7" w:rsidRDefault="00F27C2D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B2">
              <w:rPr>
                <w:rFonts w:ascii="Times New Roman" w:hAnsi="Times New Roman" w:cs="Times New Roman"/>
                <w:sz w:val="24"/>
                <w:szCs w:val="24"/>
              </w:rPr>
              <w:t xml:space="preserve">- «Организация отдыха детей в каникулярное время» на территории муниципального образования «Ольский </w:t>
            </w:r>
            <w:r w:rsidR="005742B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E160B2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5742B5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E160B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7B8BEA6A" w14:textId="77777777" w:rsidR="005742B5" w:rsidRPr="00E160B2" w:rsidRDefault="005742B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A657C" w14:textId="41DAA22A" w:rsidR="00F27C2D" w:rsidRDefault="00F27C2D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0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60B2" w:rsidRPr="00E160B2">
              <w:rPr>
                <w:rFonts w:ascii="Times New Roman" w:hAnsi="Times New Roman" w:cs="Times New Roman"/>
                <w:sz w:val="24"/>
                <w:szCs w:val="24"/>
              </w:rPr>
              <w:t>«Прием заявлений о зачислении в муниципальные образоват</w:t>
            </w:r>
            <w:r w:rsidR="005742B5">
              <w:rPr>
                <w:rFonts w:ascii="Times New Roman" w:hAnsi="Times New Roman" w:cs="Times New Roman"/>
                <w:sz w:val="24"/>
                <w:szCs w:val="24"/>
              </w:rPr>
              <w:t>ельные организации муниципального</w:t>
            </w:r>
            <w:r w:rsidR="00E160B2" w:rsidRPr="00E160B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5742B5">
              <w:rPr>
                <w:rFonts w:ascii="Times New Roman" w:hAnsi="Times New Roman" w:cs="Times New Roman"/>
                <w:sz w:val="24"/>
                <w:szCs w:val="24"/>
              </w:rPr>
              <w:t>«Ольский муниципальный округ Магаданской области»;</w:t>
            </w:r>
            <w:proofErr w:type="gramEnd"/>
          </w:p>
          <w:p w14:paraId="41ACD773" w14:textId="77777777" w:rsidR="005742B5" w:rsidRPr="00E160B2" w:rsidRDefault="005742B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8081C" w14:textId="6E8B79E2" w:rsidR="00E160B2" w:rsidRDefault="00E160B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B2">
              <w:rPr>
                <w:rFonts w:ascii="Times New Roman" w:hAnsi="Times New Roman" w:cs="Times New Roman"/>
                <w:sz w:val="24"/>
                <w:szCs w:val="24"/>
              </w:rPr>
              <w:t xml:space="preserve">- «Запись на </w:t>
            </w:r>
            <w:proofErr w:type="gramStart"/>
            <w:r w:rsidRPr="00E160B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160B2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общеобразовательной программе» на территории муниципального образования </w:t>
            </w:r>
            <w:r w:rsidR="005742B5">
              <w:rPr>
                <w:rFonts w:ascii="Times New Roman" w:hAnsi="Times New Roman" w:cs="Times New Roman"/>
                <w:sz w:val="24"/>
                <w:szCs w:val="24"/>
              </w:rPr>
              <w:t>«Ольский муниципальный округ Магаданской области»;</w:t>
            </w:r>
          </w:p>
          <w:p w14:paraId="77CFBFE5" w14:textId="77777777" w:rsidR="005742B5" w:rsidRPr="00E160B2" w:rsidRDefault="005742B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923A7" w14:textId="3452461D" w:rsidR="00E160B2" w:rsidRPr="001966BC" w:rsidRDefault="00E160B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B2">
              <w:rPr>
                <w:rFonts w:ascii="Times New Roman" w:hAnsi="Times New Roman" w:cs="Times New Roman"/>
                <w:sz w:val="24"/>
                <w:szCs w:val="24"/>
              </w:rPr>
              <w:t xml:space="preserve">- «Постановка на учет и направление детей в муниципальные образовательные </w:t>
            </w:r>
            <w:r w:rsidRPr="00E1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реализующие образовательные программы дошкольного образования на территории муниципального образования </w:t>
            </w:r>
            <w:r w:rsidR="005742B5">
              <w:rPr>
                <w:rFonts w:ascii="Times New Roman" w:hAnsi="Times New Roman" w:cs="Times New Roman"/>
                <w:sz w:val="24"/>
                <w:szCs w:val="24"/>
              </w:rPr>
              <w:t>«Ольский муниципальный округ Магадан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2E4" w14:textId="5643B033" w:rsidR="00B57BA7" w:rsidRPr="000C4EBE" w:rsidRDefault="00F27C2D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6EE" w14:textId="77777777" w:rsidR="00B57BA7" w:rsidRDefault="00E160B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5B159F31" w14:textId="77777777" w:rsidR="00E160B2" w:rsidRDefault="00E160B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45467D2B" w14:textId="10AA34E0" w:rsidR="00E160B2" w:rsidRPr="000C4EBE" w:rsidRDefault="00E160B2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A54" w14:textId="1AA51F0F" w:rsidR="00B57BA7" w:rsidRPr="000C4EBE" w:rsidRDefault="00CA743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 с руководителями ОУ</w:t>
            </w:r>
          </w:p>
        </w:tc>
      </w:tr>
      <w:tr w:rsidR="00E41F74" w:rsidRPr="000C4EBE" w14:paraId="494A6098" w14:textId="77777777" w:rsidTr="008505E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C84F8E7" w14:textId="456880C2" w:rsidR="00E41F74" w:rsidRPr="00E41F74" w:rsidRDefault="00E41F7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44D8E0A" w14:textId="0C54995A" w:rsidR="00E41F74" w:rsidRPr="00E41F74" w:rsidRDefault="008505E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в МК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E4EBA20" w14:textId="248BC1CD" w:rsidR="00E41F74" w:rsidRPr="00E41F74" w:rsidRDefault="008505E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D4722B6" w14:textId="46174CEE" w:rsidR="00E41F74" w:rsidRPr="00E41F74" w:rsidRDefault="00D9702A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D0B65BA" w14:textId="7A2583F1" w:rsidR="00E41F74" w:rsidRPr="00E41F74" w:rsidRDefault="00D9702A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итогам проф. визита</w:t>
            </w:r>
          </w:p>
        </w:tc>
      </w:tr>
      <w:tr w:rsidR="00E41F74" w:rsidRPr="000C4EBE" w14:paraId="55D1E8E8" w14:textId="77777777" w:rsidTr="008505E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8E5C4D8" w14:textId="70E0F601" w:rsidR="00E41F74" w:rsidRPr="00E41F74" w:rsidRDefault="00E41F74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1BD5B99" w14:textId="3651AE5A" w:rsidR="00E41F74" w:rsidRPr="00E41F74" w:rsidRDefault="008505E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в МК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о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86FE137" w14:textId="2096A07A" w:rsidR="00E41F74" w:rsidRPr="00E41F74" w:rsidRDefault="008505E5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1FAC49" w14:textId="05BF32C6" w:rsidR="00E41F74" w:rsidRPr="00E41F74" w:rsidRDefault="00D9702A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2133ED" w14:textId="59192369" w:rsidR="00E41F74" w:rsidRPr="00E41F74" w:rsidRDefault="00D9702A" w:rsidP="00C5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итогам проф. визита</w:t>
            </w:r>
          </w:p>
        </w:tc>
      </w:tr>
    </w:tbl>
    <w:p w14:paraId="4ED8C73F" w14:textId="09F2695E" w:rsidR="00FB6243" w:rsidRPr="00F22486" w:rsidRDefault="00E1065F" w:rsidP="00057B8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2345726"/>
      <w:r w:rsidRPr="00F22486">
        <w:rPr>
          <w:rFonts w:ascii="Times New Roman" w:hAnsi="Times New Roman" w:cs="Times New Roman"/>
          <w:color w:val="auto"/>
          <w:sz w:val="28"/>
          <w:szCs w:val="28"/>
        </w:rPr>
        <w:t xml:space="preserve">Оказание методической помощи руководящим и педагогическим работникам образовательных учреждения МО </w:t>
      </w:r>
      <w:bookmarkEnd w:id="15"/>
      <w:r w:rsidR="005742B5" w:rsidRPr="005742B5">
        <w:rPr>
          <w:rFonts w:ascii="Times New Roman" w:hAnsi="Times New Roman" w:cs="Times New Roman"/>
          <w:color w:val="auto"/>
          <w:sz w:val="28"/>
          <w:szCs w:val="24"/>
        </w:rPr>
        <w:t>«Ольский муниципальный округ Магаданской област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35"/>
        <w:gridCol w:w="1574"/>
        <w:gridCol w:w="1831"/>
        <w:gridCol w:w="1740"/>
      </w:tblGrid>
      <w:tr w:rsidR="009932BB" w:rsidRPr="000C4EBE" w14:paraId="38288D36" w14:textId="77777777" w:rsidTr="00C00D9A">
        <w:tc>
          <w:tcPr>
            <w:tcW w:w="514" w:type="dxa"/>
          </w:tcPr>
          <w:p w14:paraId="6D6094F9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37" w:type="dxa"/>
          </w:tcPr>
          <w:p w14:paraId="2D401389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74" w:type="dxa"/>
          </w:tcPr>
          <w:p w14:paraId="0E3A4B02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31" w:type="dxa"/>
          </w:tcPr>
          <w:p w14:paraId="6D5C5634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40" w:type="dxa"/>
          </w:tcPr>
          <w:p w14:paraId="0A63F7DD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BD3397" w:rsidRPr="000C4EBE" w14:paraId="01F2B838" w14:textId="77777777" w:rsidTr="00C00D9A">
        <w:tc>
          <w:tcPr>
            <w:tcW w:w="514" w:type="dxa"/>
          </w:tcPr>
          <w:p w14:paraId="06BE25BD" w14:textId="03004216" w:rsidR="00BD3397" w:rsidRPr="000C4EBE" w:rsidRDefault="00BD3397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</w:tcPr>
          <w:p w14:paraId="47BA8453" w14:textId="77777777" w:rsidR="00BD3397" w:rsidRPr="000C4EBE" w:rsidRDefault="00BD3397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образовательного процесса </w:t>
            </w:r>
          </w:p>
        </w:tc>
        <w:tc>
          <w:tcPr>
            <w:tcW w:w="1574" w:type="dxa"/>
          </w:tcPr>
          <w:p w14:paraId="597334A0" w14:textId="77777777" w:rsidR="00BD3397" w:rsidRPr="000C4EBE" w:rsidRDefault="00BD3397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31" w:type="dxa"/>
          </w:tcPr>
          <w:p w14:paraId="33B6BB1D" w14:textId="77777777" w:rsidR="00BD3397" w:rsidRPr="000C4EBE" w:rsidRDefault="00BD3397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</w:tc>
        <w:tc>
          <w:tcPr>
            <w:tcW w:w="1740" w:type="dxa"/>
          </w:tcPr>
          <w:p w14:paraId="04350AF9" w14:textId="77777777" w:rsidR="00BD3397" w:rsidRDefault="00BD3397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9932BB" w:rsidRPr="000C4EBE" w14:paraId="470875AA" w14:textId="77777777" w:rsidTr="00C00D9A">
        <w:tc>
          <w:tcPr>
            <w:tcW w:w="514" w:type="dxa"/>
          </w:tcPr>
          <w:p w14:paraId="5791F3F0" w14:textId="3BF40A07" w:rsidR="000C4EBE" w:rsidRPr="000C4EBE" w:rsidRDefault="00BD3397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</w:tcPr>
          <w:p w14:paraId="154835DA" w14:textId="197FE9A2" w:rsidR="000C4EBE" w:rsidRPr="000C4EBE" w:rsidRDefault="009932BB" w:rsidP="00C0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воспитательной работы открытых уроков и воспитательных мероприятий, посвященных Году </w:t>
            </w:r>
            <w:r w:rsidR="00C00D9A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574" w:type="dxa"/>
          </w:tcPr>
          <w:p w14:paraId="0E46B9C0" w14:textId="4354D637" w:rsidR="000C4EBE" w:rsidRPr="000C4EBE" w:rsidRDefault="00C00D9A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1831" w:type="dxa"/>
          </w:tcPr>
          <w:p w14:paraId="5E9F635D" w14:textId="77777777" w:rsidR="004067AC" w:rsidRDefault="004067AC" w:rsidP="004067AC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  <w:r w:rsidR="00C00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A694B7" w14:textId="0A69F44C" w:rsidR="00C00D9A" w:rsidRDefault="00C00D9A" w:rsidP="004067AC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14:paraId="70CDC085" w14:textId="4641E6FD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FA288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FEB0AC2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, информация </w:t>
            </w:r>
          </w:p>
        </w:tc>
      </w:tr>
      <w:tr w:rsidR="009932BB" w:rsidRPr="000C4EBE" w14:paraId="4BFB353B" w14:textId="77777777" w:rsidTr="00C00D9A">
        <w:tc>
          <w:tcPr>
            <w:tcW w:w="514" w:type="dxa"/>
          </w:tcPr>
          <w:p w14:paraId="2A96D5A6" w14:textId="1C3185B0" w:rsidR="009932BB" w:rsidRPr="000C4EBE" w:rsidRDefault="00BD3397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5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</w:tcPr>
          <w:p w14:paraId="778F0171" w14:textId="77777777" w:rsidR="009932BB" w:rsidRDefault="009932BB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</w:t>
            </w:r>
          </w:p>
        </w:tc>
        <w:tc>
          <w:tcPr>
            <w:tcW w:w="1574" w:type="dxa"/>
          </w:tcPr>
          <w:p w14:paraId="44373879" w14:textId="77777777" w:rsidR="009932BB" w:rsidRPr="000C4EBE" w:rsidRDefault="009932BB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31" w:type="dxa"/>
          </w:tcPr>
          <w:p w14:paraId="7639EB1A" w14:textId="4938D165" w:rsidR="004067AC" w:rsidRDefault="00CC7A9C" w:rsidP="004067AC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157E4D81" w14:textId="12B649CD" w:rsidR="009932BB" w:rsidRPr="000C4EBE" w:rsidRDefault="009932BB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297015A5" w14:textId="77777777" w:rsidR="009932BB" w:rsidRDefault="009932BB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2D46ED" w:rsidRPr="000C4EBE" w14:paraId="66CFCECB" w14:textId="77777777" w:rsidTr="00C00D9A">
        <w:tc>
          <w:tcPr>
            <w:tcW w:w="514" w:type="dxa"/>
          </w:tcPr>
          <w:p w14:paraId="12C4E966" w14:textId="3E71778B" w:rsidR="002D46ED" w:rsidRDefault="002D46ED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7" w:type="dxa"/>
          </w:tcPr>
          <w:p w14:paraId="273AAA13" w14:textId="2C2A4E5E" w:rsidR="002D46ED" w:rsidRDefault="002D46ED" w:rsidP="002D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У по итогам мониторинга</w:t>
            </w:r>
          </w:p>
        </w:tc>
        <w:tc>
          <w:tcPr>
            <w:tcW w:w="1574" w:type="dxa"/>
          </w:tcPr>
          <w:p w14:paraId="109B6157" w14:textId="6E0D4204" w:rsidR="002D46ED" w:rsidRDefault="002D46ED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831" w:type="dxa"/>
          </w:tcPr>
          <w:p w14:paraId="7D779F13" w14:textId="77777777" w:rsidR="002D46ED" w:rsidRDefault="002D46ED" w:rsidP="002D46E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33F1F031" w14:textId="3EB94529" w:rsidR="002D46ED" w:rsidRDefault="002D46ED" w:rsidP="002D46E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740" w:type="dxa"/>
          </w:tcPr>
          <w:p w14:paraId="63985A5F" w14:textId="09C750BF" w:rsidR="002D46ED" w:rsidRDefault="002D46ED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9932BB" w:rsidRPr="000C4EBE" w14:paraId="4FD41EB8" w14:textId="77777777" w:rsidTr="00C00D9A">
        <w:tc>
          <w:tcPr>
            <w:tcW w:w="514" w:type="dxa"/>
          </w:tcPr>
          <w:p w14:paraId="7F35ED8C" w14:textId="0AA57F38" w:rsidR="000C4EBE" w:rsidRPr="000C4EBE" w:rsidRDefault="002D46ED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5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</w:tcPr>
          <w:p w14:paraId="52E72140" w14:textId="47F1B0E5" w:rsidR="000C4EBE" w:rsidRPr="000C4EBE" w:rsidRDefault="000C4EBE" w:rsidP="00C0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22486">
              <w:rPr>
                <w:rFonts w:ascii="Times New Roman" w:hAnsi="Times New Roman" w:cs="Times New Roman"/>
                <w:sz w:val="24"/>
                <w:szCs w:val="24"/>
              </w:rPr>
              <w:t>методической службы в учреждениях</w:t>
            </w: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</w:t>
            </w:r>
            <w:r w:rsidR="00C00D9A">
              <w:rPr>
                <w:rFonts w:ascii="Times New Roman" w:hAnsi="Times New Roman" w:cs="Times New Roman"/>
                <w:sz w:val="24"/>
                <w:szCs w:val="24"/>
              </w:rPr>
              <w:t>ФООП</w:t>
            </w:r>
            <w:r w:rsidR="00F22486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C00D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24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74" w:type="dxa"/>
          </w:tcPr>
          <w:p w14:paraId="07F364CD" w14:textId="03EB912B" w:rsidR="000C4EBE" w:rsidRPr="000C4EBE" w:rsidRDefault="00C00D9A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31" w:type="dxa"/>
          </w:tcPr>
          <w:p w14:paraId="4726F1C9" w14:textId="77777777" w:rsidR="00C00D9A" w:rsidRDefault="00C00D9A" w:rsidP="00C00D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3C168B7B" w14:textId="77777777" w:rsidR="00C00D9A" w:rsidRDefault="00C00D9A" w:rsidP="00C00D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14:paraId="784AAD7D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14:paraId="63EE80E8" w14:textId="77777777" w:rsidR="000C4EBE" w:rsidRPr="000C4EBE" w:rsidRDefault="000C4EBE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F22486" w:rsidRPr="000C4EBE" w14:paraId="6DD51B96" w14:textId="77777777" w:rsidTr="00C00D9A">
        <w:tc>
          <w:tcPr>
            <w:tcW w:w="514" w:type="dxa"/>
          </w:tcPr>
          <w:p w14:paraId="1CC58F1D" w14:textId="613521F7" w:rsidR="00F22486" w:rsidRDefault="002D46ED" w:rsidP="00F2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5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</w:tcPr>
          <w:p w14:paraId="62100F58" w14:textId="1759B0C1" w:rsidR="00F22486" w:rsidRPr="000C4EBE" w:rsidRDefault="00F22486" w:rsidP="00F2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ого опыта на муниципальном уровне</w:t>
            </w:r>
          </w:p>
        </w:tc>
        <w:tc>
          <w:tcPr>
            <w:tcW w:w="1574" w:type="dxa"/>
          </w:tcPr>
          <w:p w14:paraId="1D298B92" w14:textId="738DD162" w:rsidR="00F22486" w:rsidRPr="000C4EBE" w:rsidRDefault="00C00D9A" w:rsidP="00F2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831" w:type="dxa"/>
          </w:tcPr>
          <w:p w14:paraId="118D2BF6" w14:textId="77777777" w:rsidR="00C00D9A" w:rsidRDefault="00C00D9A" w:rsidP="00C00D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6FDC2859" w14:textId="77777777" w:rsidR="00C00D9A" w:rsidRDefault="00C00D9A" w:rsidP="00C00D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14:paraId="5DDC2964" w14:textId="7339DB83" w:rsidR="00F22486" w:rsidRDefault="00F22486" w:rsidP="00F22486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14:paraId="622CDADC" w14:textId="0DA727A8" w:rsidR="00F22486" w:rsidRDefault="00F22486" w:rsidP="00F2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9932BB" w:rsidRPr="000C4EBE" w14:paraId="34935E1C" w14:textId="77777777" w:rsidTr="00C00D9A">
        <w:tc>
          <w:tcPr>
            <w:tcW w:w="514" w:type="dxa"/>
          </w:tcPr>
          <w:p w14:paraId="041695CF" w14:textId="10696A76" w:rsidR="000C4EBE" w:rsidRPr="000C4EBE" w:rsidRDefault="002D46ED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5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</w:tcPr>
          <w:p w14:paraId="717DD1F4" w14:textId="3B7A929F" w:rsidR="000C4EBE" w:rsidRPr="000C4EBE" w:rsidRDefault="00F22486" w:rsidP="0099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</w:t>
            </w:r>
            <w:r w:rsidR="009932BB">
              <w:rPr>
                <w:rFonts w:ascii="Times New Roman" w:hAnsi="Times New Roman" w:cs="Times New Roman"/>
                <w:sz w:val="24"/>
                <w:szCs w:val="24"/>
              </w:rPr>
              <w:t xml:space="preserve">о антинаркотической, антитеррористической деятельности </w:t>
            </w:r>
          </w:p>
        </w:tc>
        <w:tc>
          <w:tcPr>
            <w:tcW w:w="1574" w:type="dxa"/>
          </w:tcPr>
          <w:p w14:paraId="02EC80D8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31" w:type="dxa"/>
          </w:tcPr>
          <w:p w14:paraId="1E818E53" w14:textId="16010BAA" w:rsidR="00F22486" w:rsidRPr="000C4EBE" w:rsidRDefault="00C00D9A" w:rsidP="006C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725779D2" w14:textId="77777777" w:rsidR="000C4EBE" w:rsidRPr="000C4EBE" w:rsidRDefault="000C4EBE" w:rsidP="0025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14:paraId="20E9634E" w14:textId="77777777" w:rsidR="000C4EBE" w:rsidRPr="000C4EBE" w:rsidRDefault="000C4EBE" w:rsidP="006C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9932BB" w:rsidRPr="000C4EBE" w14:paraId="459DE057" w14:textId="77777777" w:rsidTr="00C00D9A">
        <w:tc>
          <w:tcPr>
            <w:tcW w:w="514" w:type="dxa"/>
          </w:tcPr>
          <w:p w14:paraId="148E298C" w14:textId="44C1299D" w:rsidR="000C4EBE" w:rsidRPr="000C4EBE" w:rsidRDefault="002D46ED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5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</w:tcPr>
          <w:p w14:paraId="2CDC9D61" w14:textId="243BF10D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ГИА-202</w:t>
            </w:r>
            <w:r w:rsidR="00C00D9A">
              <w:rPr>
                <w:rFonts w:ascii="Times New Roman" w:hAnsi="Times New Roman" w:cs="Times New Roman"/>
                <w:sz w:val="24"/>
                <w:szCs w:val="24"/>
              </w:rPr>
              <w:t xml:space="preserve">4, ВПР, </w:t>
            </w:r>
            <w:proofErr w:type="gramStart"/>
            <w:r w:rsidR="00C00D9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1574" w:type="dxa"/>
          </w:tcPr>
          <w:p w14:paraId="268E4A96" w14:textId="739FFD13" w:rsidR="000C4EBE" w:rsidRPr="000C4EBE" w:rsidRDefault="00C00D9A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в соответствии с графиком</w:t>
            </w:r>
            <w:r w:rsidR="000C4EBE"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</w:tcPr>
          <w:p w14:paraId="3BD026BF" w14:textId="4298AC9B" w:rsidR="000C4EBE" w:rsidRPr="000C4EBE" w:rsidRDefault="00F22486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3B6B4773" w14:textId="2984B682" w:rsidR="000C4EBE" w:rsidRPr="000C4EBE" w:rsidRDefault="00F22486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1DA0ED5B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14:paraId="41BE8916" w14:textId="77777777" w:rsidR="000C4EBE" w:rsidRPr="000C4EBE" w:rsidRDefault="000C4EBE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9D4941" w:rsidRPr="000C4EBE" w14:paraId="46499AA5" w14:textId="77777777" w:rsidTr="00C00D9A">
        <w:tc>
          <w:tcPr>
            <w:tcW w:w="514" w:type="dxa"/>
          </w:tcPr>
          <w:p w14:paraId="54B45128" w14:textId="0B90942E" w:rsidR="009D4941" w:rsidRPr="000C4EBE" w:rsidRDefault="002D46ED" w:rsidP="009D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5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</w:tcPr>
          <w:p w14:paraId="249A466C" w14:textId="678A703E" w:rsidR="009D4941" w:rsidRPr="000C4EBE" w:rsidRDefault="009D4941" w:rsidP="00C0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участникам м</w:t>
            </w:r>
            <w:r w:rsidRPr="0099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99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методических разработок </w:t>
            </w:r>
            <w:r w:rsidR="00C00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ья – единство помыслов и дел»</w:t>
            </w:r>
          </w:p>
        </w:tc>
        <w:tc>
          <w:tcPr>
            <w:tcW w:w="1574" w:type="dxa"/>
          </w:tcPr>
          <w:p w14:paraId="4D8C5D5F" w14:textId="2544985B" w:rsidR="009D4941" w:rsidRPr="000C4EBE" w:rsidRDefault="00C00D9A" w:rsidP="009D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31" w:type="dxa"/>
          </w:tcPr>
          <w:p w14:paraId="6548A7AF" w14:textId="77777777" w:rsidR="00C00D9A" w:rsidRDefault="00C00D9A" w:rsidP="00C00D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2F55D7E4" w14:textId="77777777" w:rsidR="00C00D9A" w:rsidRDefault="00C00D9A" w:rsidP="00C00D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14:paraId="62DC314B" w14:textId="4B570ADD" w:rsidR="009D4941" w:rsidRPr="000C4EBE" w:rsidRDefault="009D4941" w:rsidP="009D4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345BF16C" w14:textId="5C109C01" w:rsidR="009D4941" w:rsidRPr="000C4EBE" w:rsidRDefault="009D4941" w:rsidP="009D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9932BB" w:rsidRPr="000C4EBE" w14:paraId="0750C76A" w14:textId="77777777" w:rsidTr="00C00D9A">
        <w:tc>
          <w:tcPr>
            <w:tcW w:w="514" w:type="dxa"/>
          </w:tcPr>
          <w:p w14:paraId="10BE80B0" w14:textId="181748C6" w:rsidR="000C4EBE" w:rsidRPr="002210A3" w:rsidRDefault="002D46ED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5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</w:tcPr>
          <w:p w14:paraId="775BA41F" w14:textId="77777777" w:rsidR="000C4EBE" w:rsidRPr="002210A3" w:rsidRDefault="000C4EBE" w:rsidP="00E5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A3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участникам областного педагогического совещания и конкурса организаторов летнего отдыха</w:t>
            </w:r>
          </w:p>
        </w:tc>
        <w:tc>
          <w:tcPr>
            <w:tcW w:w="1574" w:type="dxa"/>
          </w:tcPr>
          <w:p w14:paraId="11B41E58" w14:textId="03D829BA" w:rsidR="000C4EBE" w:rsidRPr="002210A3" w:rsidRDefault="00F22486" w:rsidP="00BD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31" w:type="dxa"/>
          </w:tcPr>
          <w:p w14:paraId="726765E7" w14:textId="77777777" w:rsidR="00C00D9A" w:rsidRDefault="00C00D9A" w:rsidP="00C00D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03BD38F2" w14:textId="77777777" w:rsidR="00C00D9A" w:rsidRDefault="00C00D9A" w:rsidP="00C00D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14:paraId="0DFCA9C3" w14:textId="77777777" w:rsidR="000C4EBE" w:rsidRPr="002210A3" w:rsidRDefault="000C4EBE" w:rsidP="00E5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09536A" w14:textId="77777777" w:rsidR="000C4EBE" w:rsidRPr="002210A3" w:rsidRDefault="000C4EBE" w:rsidP="0025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4DD1DE7A" w14:textId="77777777" w:rsidR="000C4EBE" w:rsidRPr="002210A3" w:rsidRDefault="000C4EBE" w:rsidP="00E5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A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9932BB" w:rsidRPr="000C4EBE" w14:paraId="600799D4" w14:textId="77777777" w:rsidTr="00C00D9A">
        <w:tc>
          <w:tcPr>
            <w:tcW w:w="514" w:type="dxa"/>
          </w:tcPr>
          <w:p w14:paraId="4A5B443B" w14:textId="1A34E27A" w:rsidR="000C4EBE" w:rsidRPr="000C4EBE" w:rsidRDefault="002D46ED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345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</w:tcPr>
          <w:p w14:paraId="2A556BF1" w14:textId="25346E77" w:rsidR="000C4EBE" w:rsidRPr="000C4EBE" w:rsidRDefault="002210A3" w:rsidP="0022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</w:t>
            </w:r>
            <w:r w:rsidR="009932BB"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к Всероссийской олимпиаде школьников, районной олимпиаде учащихся начальных классов </w:t>
            </w:r>
          </w:p>
        </w:tc>
        <w:tc>
          <w:tcPr>
            <w:tcW w:w="1574" w:type="dxa"/>
          </w:tcPr>
          <w:p w14:paraId="2A1AD498" w14:textId="30E566D8" w:rsidR="000C4EBE" w:rsidRPr="000C4EBE" w:rsidRDefault="00C00D9A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831" w:type="dxa"/>
          </w:tcPr>
          <w:p w14:paraId="25DFC560" w14:textId="77777777" w:rsidR="00C00D9A" w:rsidRDefault="00C00D9A" w:rsidP="00C00D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14A3C912" w14:textId="77777777" w:rsidR="00C00D9A" w:rsidRDefault="00C00D9A" w:rsidP="00C00D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14:paraId="0607A463" w14:textId="6E3A1AF7" w:rsidR="009D4941" w:rsidRPr="000C4EBE" w:rsidRDefault="009D4941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4730C803" w14:textId="77777777" w:rsidR="000C4EBE" w:rsidRPr="000C4EBE" w:rsidRDefault="000C4EBE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7606B0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BEB617C" w14:textId="77777777" w:rsidR="000C4EBE" w:rsidRPr="000C4EBE" w:rsidRDefault="000C4EBE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9932BB" w:rsidRPr="000C4EBE" w14:paraId="1B5C10E9" w14:textId="77777777" w:rsidTr="00C00D9A">
        <w:tc>
          <w:tcPr>
            <w:tcW w:w="514" w:type="dxa"/>
          </w:tcPr>
          <w:p w14:paraId="1EA5344E" w14:textId="4BD45BDB" w:rsidR="000C4EBE" w:rsidRPr="000C4EBE" w:rsidRDefault="002D46ED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5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</w:tcPr>
          <w:p w14:paraId="42D46974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 при подготовке исследовательских проектов</w:t>
            </w:r>
          </w:p>
        </w:tc>
        <w:tc>
          <w:tcPr>
            <w:tcW w:w="1574" w:type="dxa"/>
          </w:tcPr>
          <w:p w14:paraId="69DE6E2A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31" w:type="dxa"/>
          </w:tcPr>
          <w:p w14:paraId="708BD1DD" w14:textId="77777777" w:rsidR="00C00D9A" w:rsidRDefault="00C00D9A" w:rsidP="00C00D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3EFF03FF" w14:textId="77777777" w:rsidR="00C00D9A" w:rsidRDefault="00C00D9A" w:rsidP="00C00D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14:paraId="35B5CDB5" w14:textId="77777777" w:rsidR="000C4EBE" w:rsidRPr="000C4EBE" w:rsidRDefault="000C4EBE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A15C31" w14:textId="77777777" w:rsidR="000C4EBE" w:rsidRPr="000C4EBE" w:rsidRDefault="000C4EBE" w:rsidP="0025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3B5A898F" w14:textId="77777777" w:rsidR="000C4EBE" w:rsidRPr="000C4EBE" w:rsidRDefault="000C4EBE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9932BB" w:rsidRPr="000C4EBE" w14:paraId="609EBEFC" w14:textId="77777777" w:rsidTr="00C00D9A">
        <w:tc>
          <w:tcPr>
            <w:tcW w:w="514" w:type="dxa"/>
          </w:tcPr>
          <w:p w14:paraId="36018BF1" w14:textId="7B528671" w:rsidR="000C4EBE" w:rsidRPr="000C4EBE" w:rsidRDefault="002D46ED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45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</w:tcPr>
          <w:p w14:paraId="74627976" w14:textId="77777777" w:rsidR="000C4EBE" w:rsidRPr="000C4EBE" w:rsidRDefault="000C4EBE" w:rsidP="0099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аттестационно</w:t>
            </w:r>
            <w:r w:rsidR="009932B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ОУ</w:t>
            </w:r>
          </w:p>
        </w:tc>
        <w:tc>
          <w:tcPr>
            <w:tcW w:w="1574" w:type="dxa"/>
          </w:tcPr>
          <w:p w14:paraId="00DA86B4" w14:textId="11C975AB" w:rsidR="000C4EBE" w:rsidRPr="000C4EBE" w:rsidRDefault="009D4941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1" w:type="dxa"/>
          </w:tcPr>
          <w:p w14:paraId="5A6E4AFB" w14:textId="3FCEFE80" w:rsidR="000C4EBE" w:rsidRDefault="002210A3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543F63BD" w14:textId="77777777" w:rsidR="000C4EBE" w:rsidRPr="000C4EBE" w:rsidRDefault="000C4EBE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14:paraId="1EE225D3" w14:textId="77777777" w:rsidR="000C4EBE" w:rsidRPr="000C4EBE" w:rsidRDefault="000C4EBE" w:rsidP="00F5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14:paraId="64D1D329" w14:textId="77777777" w:rsidR="000C4EBE" w:rsidRPr="000C4EBE" w:rsidRDefault="000C4EBE" w:rsidP="0059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9932BB" w:rsidRPr="000C4EBE" w14:paraId="0DDB85FD" w14:textId="77777777" w:rsidTr="00C00D9A">
        <w:tc>
          <w:tcPr>
            <w:tcW w:w="514" w:type="dxa"/>
          </w:tcPr>
          <w:p w14:paraId="4511A363" w14:textId="22434BB0" w:rsidR="000C4EBE" w:rsidRPr="000C4EBE" w:rsidRDefault="002D46ED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45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</w:tcPr>
          <w:p w14:paraId="50B5DEA3" w14:textId="77777777" w:rsidR="009932BB" w:rsidRDefault="009932BB" w:rsidP="009932BB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проведению Декады правовых знаний. </w:t>
            </w:r>
          </w:p>
          <w:p w14:paraId="6C2AEC9A" w14:textId="77777777" w:rsidR="000C4EBE" w:rsidRPr="000C4EBE" w:rsidRDefault="000C4EBE" w:rsidP="00993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45C3C489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31" w:type="dxa"/>
          </w:tcPr>
          <w:p w14:paraId="02578787" w14:textId="40AB6F32" w:rsidR="000C4EBE" w:rsidRDefault="009D4941" w:rsidP="005D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72F6EBA7" w14:textId="2570C056" w:rsidR="009932BB" w:rsidRPr="000C4EBE" w:rsidRDefault="002210A3" w:rsidP="005D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Ю.</w:t>
            </w:r>
          </w:p>
          <w:p w14:paraId="05BB6CEB" w14:textId="77777777" w:rsidR="000C4EBE" w:rsidRPr="000C4EBE" w:rsidRDefault="000C4EBE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14:paraId="024E3889" w14:textId="77777777" w:rsidR="000C4EBE" w:rsidRPr="000C4EBE" w:rsidRDefault="000C4EBE" w:rsidP="005D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C00D9A" w:rsidRPr="000C4EBE" w14:paraId="27CCF8A4" w14:textId="77777777" w:rsidTr="00C00D9A">
        <w:tc>
          <w:tcPr>
            <w:tcW w:w="514" w:type="dxa"/>
          </w:tcPr>
          <w:p w14:paraId="403C5A95" w14:textId="530733A1" w:rsidR="00C00D9A" w:rsidRDefault="002D46ED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5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</w:tcPr>
          <w:p w14:paraId="666BE68F" w14:textId="6DBAE475" w:rsidR="00C00D9A" w:rsidRDefault="00C00D9A" w:rsidP="009932BB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муниципального этапа Всероссийского конкурса сочинений, конкурса сочинений «Без срока давности»</w:t>
            </w:r>
          </w:p>
        </w:tc>
        <w:tc>
          <w:tcPr>
            <w:tcW w:w="1574" w:type="dxa"/>
          </w:tcPr>
          <w:p w14:paraId="5478F362" w14:textId="35DB4987" w:rsidR="00C00D9A" w:rsidRPr="000C4EBE" w:rsidRDefault="00C00D9A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1831" w:type="dxa"/>
          </w:tcPr>
          <w:p w14:paraId="431472DE" w14:textId="77777777" w:rsidR="00C00D9A" w:rsidRDefault="00C00D9A" w:rsidP="00C00D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02878498" w14:textId="77777777" w:rsidR="00C00D9A" w:rsidRDefault="00C00D9A" w:rsidP="00C00D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14:paraId="3F1DE4F9" w14:textId="77777777" w:rsidR="00C00D9A" w:rsidRDefault="00C00D9A" w:rsidP="005D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8E5ED49" w14:textId="5AD42DEB" w:rsidR="00C00D9A" w:rsidRDefault="00875F34" w:rsidP="005D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875F34" w:rsidRPr="000C4EBE" w14:paraId="24EAA681" w14:textId="77777777" w:rsidTr="00C00D9A">
        <w:tc>
          <w:tcPr>
            <w:tcW w:w="514" w:type="dxa"/>
          </w:tcPr>
          <w:p w14:paraId="1685A58C" w14:textId="06A9BA62" w:rsidR="00875F34" w:rsidRDefault="002D46ED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45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</w:tcPr>
          <w:p w14:paraId="202CBCB6" w14:textId="667A8601" w:rsidR="00875F34" w:rsidRDefault="00875F34" w:rsidP="009932BB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муниципального этапа конкурса «Живая классика»</w:t>
            </w:r>
          </w:p>
        </w:tc>
        <w:tc>
          <w:tcPr>
            <w:tcW w:w="1574" w:type="dxa"/>
          </w:tcPr>
          <w:p w14:paraId="6F504537" w14:textId="6BE392E4" w:rsidR="00875F34" w:rsidRDefault="00875F34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831" w:type="dxa"/>
          </w:tcPr>
          <w:p w14:paraId="7AC56E4F" w14:textId="77777777" w:rsidR="00875F34" w:rsidRDefault="00875F34" w:rsidP="00875F34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0325BEAB" w14:textId="77777777" w:rsidR="00875F34" w:rsidRDefault="00875F34" w:rsidP="00875F34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14:paraId="757C4A89" w14:textId="5A10643C" w:rsidR="00875F34" w:rsidRDefault="00875F34" w:rsidP="00C00D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40" w:type="dxa"/>
          </w:tcPr>
          <w:p w14:paraId="3C4457D7" w14:textId="7119F479" w:rsidR="00875F34" w:rsidRDefault="00875F34" w:rsidP="005D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  <w:tr w:rsidR="00875F34" w:rsidRPr="000C4EBE" w14:paraId="39E59086" w14:textId="77777777" w:rsidTr="00C00D9A">
        <w:tc>
          <w:tcPr>
            <w:tcW w:w="514" w:type="dxa"/>
          </w:tcPr>
          <w:p w14:paraId="3CFBCDEB" w14:textId="56C5155B" w:rsidR="00875F34" w:rsidRDefault="002D46ED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45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7" w:type="dxa"/>
          </w:tcPr>
          <w:p w14:paraId="2317760E" w14:textId="613ABCCF" w:rsidR="00875F34" w:rsidRDefault="00875F34" w:rsidP="009932BB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оставлению программы воспитания ЛОЛ</w:t>
            </w:r>
          </w:p>
        </w:tc>
        <w:tc>
          <w:tcPr>
            <w:tcW w:w="1574" w:type="dxa"/>
          </w:tcPr>
          <w:p w14:paraId="5618CE14" w14:textId="115C5919" w:rsidR="00875F34" w:rsidRDefault="00875F34" w:rsidP="00E1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31" w:type="dxa"/>
          </w:tcPr>
          <w:p w14:paraId="50C7B1F8" w14:textId="77777777" w:rsidR="00875F34" w:rsidRDefault="00875F34" w:rsidP="00875F34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18036491" w14:textId="77777777" w:rsidR="00875F34" w:rsidRDefault="00875F34" w:rsidP="00875F34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14:paraId="10A6AAB0" w14:textId="5535D09D" w:rsidR="00875F34" w:rsidRDefault="00875F34" w:rsidP="00875F34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40" w:type="dxa"/>
          </w:tcPr>
          <w:p w14:paraId="64EED81C" w14:textId="68BA8BDD" w:rsidR="00875F34" w:rsidRDefault="00875F34" w:rsidP="005D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информация</w:t>
            </w:r>
          </w:p>
        </w:tc>
      </w:tr>
    </w:tbl>
    <w:p w14:paraId="5F926F95" w14:textId="18DD23FB" w:rsidR="004F01E2" w:rsidRDefault="004F01E2" w:rsidP="00057B8E">
      <w:pPr>
        <w:rPr>
          <w:sz w:val="24"/>
          <w:szCs w:val="24"/>
        </w:rPr>
      </w:pPr>
    </w:p>
    <w:p w14:paraId="76BA16DE" w14:textId="1B696924" w:rsidR="00936FA3" w:rsidRPr="001E17B7" w:rsidRDefault="00936FA3" w:rsidP="00CA743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17B7">
        <w:rPr>
          <w:rFonts w:ascii="Times New Roman" w:hAnsi="Times New Roman" w:cs="Times New Roman"/>
          <w:b/>
          <w:sz w:val="28"/>
          <w:szCs w:val="24"/>
        </w:rPr>
        <w:t>Консультационная деятельность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833"/>
        <w:gridCol w:w="1799"/>
        <w:gridCol w:w="2594"/>
      </w:tblGrid>
      <w:tr w:rsidR="004F01E2" w:rsidRPr="00936FA3" w14:paraId="1346D821" w14:textId="77777777" w:rsidTr="00E16AA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0950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FBC2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1612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8D27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F01E2" w:rsidRPr="00936FA3" w14:paraId="344E74AB" w14:textId="77777777" w:rsidTr="00E16AA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1DFE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4F00" w14:textId="19550C1A" w:rsidR="004F01E2" w:rsidRPr="001E17B7" w:rsidRDefault="004F01E2" w:rsidP="00045A3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онсультационной работы с руководящими и педагогическими работниками муниципальных образовательных учреждений по вопросам </w:t>
            </w:r>
            <w:r w:rsidR="00045A3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ФООП в 2024</w:t>
            </w:r>
            <w:r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6F8B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FEA9" w14:textId="77777777" w:rsidR="00045A3C" w:rsidRPr="00045A3C" w:rsidRDefault="00045A3C" w:rsidP="00045A3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45A3C">
              <w:rPr>
                <w:rFonts w:ascii="Times New Roman" w:hAnsi="Times New Roman" w:cs="Times New Roman"/>
                <w:sz w:val="24"/>
              </w:rPr>
              <w:t>Яхина</w:t>
            </w:r>
            <w:proofErr w:type="spellEnd"/>
            <w:r w:rsidRPr="00045A3C">
              <w:rPr>
                <w:rFonts w:ascii="Times New Roman" w:hAnsi="Times New Roman" w:cs="Times New Roman"/>
                <w:sz w:val="24"/>
              </w:rPr>
              <w:t xml:space="preserve"> Ю.В.,</w:t>
            </w:r>
          </w:p>
          <w:p w14:paraId="62FD557C" w14:textId="77777777" w:rsidR="00045A3C" w:rsidRPr="00045A3C" w:rsidRDefault="00045A3C" w:rsidP="00045A3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45A3C">
              <w:rPr>
                <w:rFonts w:ascii="Times New Roman" w:hAnsi="Times New Roman" w:cs="Times New Roman"/>
                <w:sz w:val="24"/>
              </w:rPr>
              <w:t>Тиселкина</w:t>
            </w:r>
            <w:proofErr w:type="spellEnd"/>
            <w:r w:rsidRPr="00045A3C">
              <w:rPr>
                <w:rFonts w:ascii="Times New Roman" w:hAnsi="Times New Roman" w:cs="Times New Roman"/>
                <w:sz w:val="24"/>
              </w:rPr>
              <w:t xml:space="preserve"> И.Д.</w:t>
            </w:r>
          </w:p>
          <w:p w14:paraId="434B216F" w14:textId="2BC569D0" w:rsidR="004F01E2" w:rsidRPr="00936FA3" w:rsidRDefault="00045A3C" w:rsidP="00045A3C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01E2" w:rsidRPr="00936FA3" w14:paraId="1BE3F415" w14:textId="77777777" w:rsidTr="00E16AA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99B1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DF69" w14:textId="685EC913" w:rsidR="004F01E2" w:rsidRPr="001E17B7" w:rsidRDefault="004F01E2" w:rsidP="001E17B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сультационной работы с педагогическими работниками муниципальных образовательных учреждений, родителями обучающихся по вопросам обучения и воспи</w:t>
            </w:r>
            <w:r w:rsidR="00BF61FB"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тания детей в сфере образ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9D41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5E2D" w14:textId="77777777" w:rsidR="00045A3C" w:rsidRDefault="00045A3C" w:rsidP="00045A3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В.,</w:t>
            </w:r>
          </w:p>
          <w:p w14:paraId="0B22AB4F" w14:textId="77777777" w:rsidR="00045A3C" w:rsidRDefault="00045A3C" w:rsidP="00045A3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Д.</w:t>
            </w:r>
          </w:p>
          <w:p w14:paraId="77914A7F" w14:textId="4B888282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1E2" w:rsidRPr="00936FA3" w14:paraId="6F9E71BA" w14:textId="77777777" w:rsidTr="00E16AA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8C8B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6BD8" w14:textId="296CF670" w:rsidR="004F01E2" w:rsidRPr="001E17B7" w:rsidRDefault="004F01E2" w:rsidP="001E17B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тивной и практической методической помощи руководителям муниципальных образовательных учреждений, творческих групп, методических объединений в совершенствовании образовательного процесса, организации и проведении методической работы, изучении, обобщении и распро</w:t>
            </w:r>
            <w:r w:rsidR="00BF61FB"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странении педагогического опы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EB8D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5B28" w14:textId="77777777" w:rsidR="00045A3C" w:rsidRDefault="00045A3C" w:rsidP="00045A3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В.,</w:t>
            </w:r>
          </w:p>
          <w:p w14:paraId="271ED9CF" w14:textId="77777777" w:rsidR="00045A3C" w:rsidRDefault="00045A3C" w:rsidP="00045A3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Д.</w:t>
            </w:r>
          </w:p>
          <w:p w14:paraId="38249CC1" w14:textId="079B033E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1E2" w:rsidRPr="00936FA3" w14:paraId="6495D3E9" w14:textId="77777777" w:rsidTr="00E16AA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CFB4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EBDA" w14:textId="0F44356E" w:rsidR="004F01E2" w:rsidRPr="001E17B7" w:rsidRDefault="004F01E2" w:rsidP="001E17B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тивной и практической методической помощи молодым специ</w:t>
            </w:r>
            <w:r w:rsidR="00BF61FB"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алиста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04A1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361D" w14:textId="77777777" w:rsidR="00045A3C" w:rsidRDefault="00045A3C" w:rsidP="00045A3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В.,</w:t>
            </w:r>
          </w:p>
          <w:p w14:paraId="530AF5D6" w14:textId="77777777" w:rsidR="00045A3C" w:rsidRDefault="00045A3C" w:rsidP="00045A3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Д.</w:t>
            </w:r>
          </w:p>
          <w:p w14:paraId="20B1EB1F" w14:textId="774F085A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1E2" w:rsidRPr="00936FA3" w14:paraId="7B66C3C6" w14:textId="77777777" w:rsidTr="00E16AA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6EB4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E029" w14:textId="77777777" w:rsidR="004F01E2" w:rsidRPr="001E17B7" w:rsidRDefault="004F01E2" w:rsidP="001E17B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B7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консультативной и практической помощи по реализации модели наставничества «Учитель-учитель» и «Учитель-ученик» в образовательных учреждения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4688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42DC" w14:textId="77777777" w:rsidR="00045A3C" w:rsidRDefault="00045A3C" w:rsidP="00045A3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В.,</w:t>
            </w:r>
          </w:p>
          <w:p w14:paraId="27CFBAAE" w14:textId="77777777" w:rsidR="00045A3C" w:rsidRDefault="00045A3C" w:rsidP="00045A3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Д.</w:t>
            </w:r>
          </w:p>
          <w:p w14:paraId="248E1FCD" w14:textId="333A8F10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1E2" w:rsidRPr="00936FA3" w14:paraId="57C738EB" w14:textId="77777777" w:rsidTr="00E16AA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8DFF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4E46" w14:textId="74700585" w:rsidR="004F01E2" w:rsidRPr="001E17B7" w:rsidRDefault="004F01E2" w:rsidP="001E17B7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17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казание консультационной помощи педагогам по вопросам регистрации на платформах для прохождения </w:t>
            </w:r>
            <w:r w:rsidR="00BF61FB" w:rsidRPr="001E17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сов повышения квалификации педагогических работник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96B8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CEAE" w14:textId="77777777" w:rsidR="00045A3C" w:rsidRDefault="00045A3C" w:rsidP="00045A3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В.,</w:t>
            </w:r>
          </w:p>
          <w:p w14:paraId="69419BEF" w14:textId="77777777" w:rsidR="00045A3C" w:rsidRDefault="00045A3C" w:rsidP="00045A3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Д.</w:t>
            </w:r>
          </w:p>
          <w:p w14:paraId="3F1D07F6" w14:textId="0890A5E6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1E2" w:rsidRPr="00936FA3" w14:paraId="3D0E777D" w14:textId="77777777" w:rsidTr="00E16AA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63F8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D757" w14:textId="46C26F04" w:rsidR="004F01E2" w:rsidRPr="001E17B7" w:rsidRDefault="004F01E2" w:rsidP="001E17B7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17B7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и п</w:t>
            </w:r>
            <w:r w:rsidR="00BF61FB" w:rsidRPr="001E17B7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ой помощи по вопросам </w:t>
            </w:r>
            <w:r w:rsidRPr="001E17B7">
              <w:rPr>
                <w:rFonts w:ascii="Times New Roman" w:hAnsi="Times New Roman" w:cs="Times New Roman"/>
                <w:sz w:val="24"/>
                <w:szCs w:val="24"/>
              </w:rPr>
              <w:t>актуализации плана работы школы, методических объединений, творческих груп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8B77" w14:textId="576C6480" w:rsidR="004F01E2" w:rsidRPr="00936FA3" w:rsidRDefault="00BF61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0A1B" w14:textId="7C8DAAC4" w:rsidR="004F01E2" w:rsidRPr="00936FA3" w:rsidRDefault="00BF61F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  <w:r w:rsidR="004F01E2"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A377849" w14:textId="43514586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1E2" w:rsidRPr="00936FA3" w14:paraId="193351B2" w14:textId="77777777" w:rsidTr="00E16AA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D0B2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3826" w14:textId="44382C77" w:rsidR="004F01E2" w:rsidRPr="00045A3C" w:rsidRDefault="004F01E2" w:rsidP="00045A3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ционной и практическ</w:t>
            </w:r>
            <w:r w:rsidR="003A05CB"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помощи </w:t>
            </w:r>
            <w:r w:rsidR="0004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ам ДОУ, ОУ при работе на платформе </w:t>
            </w:r>
            <w:proofErr w:type="spellStart"/>
            <w:r w:rsidR="00045A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="00045A3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45A3C" w:rsidRPr="0004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A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pdo</w:t>
            </w:r>
            <w:proofErr w:type="spellEnd"/>
            <w:r w:rsidR="00045A3C" w:rsidRPr="00045A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="00045A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04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структоры рабочих программ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CA78" w14:textId="39619A0D" w:rsidR="004F01E2" w:rsidRPr="00936FA3" w:rsidRDefault="00045A3C" w:rsidP="001E17B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2E1F" w14:textId="77777777" w:rsidR="00045A3C" w:rsidRDefault="00045A3C" w:rsidP="00045A3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В.,</w:t>
            </w:r>
          </w:p>
          <w:p w14:paraId="72425817" w14:textId="77777777" w:rsidR="00045A3C" w:rsidRDefault="00045A3C" w:rsidP="00045A3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Д.</w:t>
            </w:r>
          </w:p>
          <w:p w14:paraId="71B71F29" w14:textId="78E8897E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1E2" w:rsidRPr="00936FA3" w14:paraId="14737E66" w14:textId="77777777" w:rsidTr="00E16AA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DF6C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1031" w14:textId="61E355B7" w:rsidR="004F01E2" w:rsidRPr="001E17B7" w:rsidRDefault="004F01E2" w:rsidP="001E17B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ционной помощи по определению списка учебников, учебных пособий используемых в образовательном процессе  в с</w:t>
            </w:r>
            <w:r w:rsidR="00345B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тветствии с </w:t>
            </w:r>
            <w:r w:rsidR="001E17B7" w:rsidRPr="001E17B7">
              <w:rPr>
                <w:rFonts w:ascii="Times New Roman" w:eastAsia="Calibri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1F77" w14:textId="11CA2A88" w:rsidR="004F01E2" w:rsidRPr="00936FA3" w:rsidRDefault="00345BE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й 2024</w:t>
            </w:r>
            <w:r w:rsidR="004F01E2"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E39B" w14:textId="77777777" w:rsidR="00345BEE" w:rsidRDefault="00345BEE" w:rsidP="00345BE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В.,</w:t>
            </w:r>
          </w:p>
          <w:p w14:paraId="0F9475B9" w14:textId="77777777" w:rsidR="00345BEE" w:rsidRDefault="00345BEE" w:rsidP="00345BE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Д.</w:t>
            </w:r>
          </w:p>
          <w:p w14:paraId="7CF66AFE" w14:textId="1AEA82DC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1E2" w:rsidRPr="00936FA3" w14:paraId="5489C652" w14:textId="77777777" w:rsidTr="00E16AA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4A45" w14:textId="18E08EFC" w:rsidR="004F01E2" w:rsidRPr="00936FA3" w:rsidRDefault="004F01E2" w:rsidP="00345BE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5B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15D4" w14:textId="77777777" w:rsidR="004F01E2" w:rsidRPr="001E17B7" w:rsidRDefault="004F01E2" w:rsidP="001E1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B7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7"/>
            </w:tblGrid>
            <w:tr w:rsidR="004F01E2" w:rsidRPr="001E17B7" w14:paraId="0019CEC5" w14:textId="77777777">
              <w:trPr>
                <w:trHeight w:val="111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8D3AE8" w14:textId="77777777" w:rsidR="004F01E2" w:rsidRPr="001E17B7" w:rsidRDefault="004F01E2" w:rsidP="001E17B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ящим и педагогическим работникам по вопросам формирования и оценки функциональной грамотности </w:t>
                  </w:r>
                  <w:proofErr w:type="gramStart"/>
                  <w:r w:rsidRPr="001E1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1E1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91E1209" w14:textId="77777777" w:rsidR="004F01E2" w:rsidRPr="003A05CB" w:rsidRDefault="004F01E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E580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1D81" w14:textId="77777777" w:rsidR="00345BEE" w:rsidRDefault="00345BEE" w:rsidP="00345BE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В.,</w:t>
            </w:r>
          </w:p>
          <w:p w14:paraId="7484AC76" w14:textId="77777777" w:rsidR="00345BEE" w:rsidRDefault="00345BEE" w:rsidP="00345BE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Д.</w:t>
            </w:r>
          </w:p>
          <w:p w14:paraId="1F928F22" w14:textId="1D1830DD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1E2" w:rsidRPr="00936FA3" w14:paraId="0091FA66" w14:textId="77777777" w:rsidTr="00E16AA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0FC1" w14:textId="43B2A19A" w:rsidR="004F01E2" w:rsidRPr="00936FA3" w:rsidRDefault="00345BE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4F01E2"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4264" w14:textId="36EE73B4" w:rsidR="004F01E2" w:rsidRPr="001E17B7" w:rsidRDefault="004F01E2" w:rsidP="00345B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7B7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по разработке индивидуальных маршрутов для работы с одарёнными и высокомотивированными  детьм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EA05" w14:textId="77777777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A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58BE" w14:textId="77777777" w:rsidR="00345BEE" w:rsidRDefault="00345BEE" w:rsidP="00345BE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В.,</w:t>
            </w:r>
          </w:p>
          <w:p w14:paraId="6E2556C6" w14:textId="77777777" w:rsidR="00345BEE" w:rsidRDefault="00345BEE" w:rsidP="00345BE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Д.</w:t>
            </w:r>
          </w:p>
          <w:p w14:paraId="190F71EB" w14:textId="6E12F3DA" w:rsidR="004F01E2" w:rsidRPr="00936FA3" w:rsidRDefault="004F01E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7B7" w:rsidRPr="00936FA3" w14:paraId="282BBD52" w14:textId="77777777" w:rsidTr="00E16AA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C76D" w14:textId="297EDD65" w:rsidR="001E17B7" w:rsidRPr="00936FA3" w:rsidRDefault="00345BE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83F5" w14:textId="495469E3" w:rsidR="001E17B7" w:rsidRPr="001E17B7" w:rsidRDefault="001E17B7" w:rsidP="001E1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педагогам по вопросам обучения детей иностранных граждан, детей из ЛНР, ДН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C16" w14:textId="40DE5E31" w:rsidR="001E17B7" w:rsidRPr="00936FA3" w:rsidRDefault="001E17B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7BF" w14:textId="77777777" w:rsidR="004D707F" w:rsidRDefault="004D707F" w:rsidP="004D707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В.,</w:t>
            </w:r>
          </w:p>
          <w:p w14:paraId="2EBF8B32" w14:textId="77777777" w:rsidR="004D707F" w:rsidRDefault="004D707F" w:rsidP="004D707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Д.</w:t>
            </w:r>
          </w:p>
          <w:p w14:paraId="1869A6AB" w14:textId="054BCAB8" w:rsidR="001E17B7" w:rsidRDefault="004D707F" w:rsidP="004D707F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707F" w:rsidRPr="00936FA3" w14:paraId="3D3F597D" w14:textId="77777777" w:rsidTr="00E16AA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2965" w14:textId="0A22B3EC" w:rsidR="004D707F" w:rsidRDefault="004D707F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D218" w14:textId="4B49918A" w:rsidR="004D707F" w:rsidRDefault="004D707F" w:rsidP="001E1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консультативной и практической помощи руководящим и педагогическим работникам МКОУ «ОО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тоямс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D707F">
              <w:rPr>
                <w:rFonts w:ascii="Times New Roman" w:hAnsi="Times New Roman" w:cs="Times New Roman"/>
                <w:sz w:val="24"/>
                <w:szCs w:val="28"/>
              </w:rPr>
              <w:t>в соответствии с планом мероприятий по повышению качества образ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ШНОР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CAB9" w14:textId="6061333F" w:rsidR="004D707F" w:rsidRDefault="004D707F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02E0" w14:textId="77777777" w:rsidR="004D707F" w:rsidRDefault="004D707F" w:rsidP="004D707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В.,</w:t>
            </w:r>
          </w:p>
          <w:p w14:paraId="27B60CA4" w14:textId="77777777" w:rsidR="004D707F" w:rsidRDefault="004D707F" w:rsidP="004D707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Д.</w:t>
            </w:r>
          </w:p>
          <w:p w14:paraId="29F1D32E" w14:textId="0E0FAB13" w:rsidR="004D707F" w:rsidRDefault="004D707F" w:rsidP="001E17B7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кова О.Н.</w:t>
            </w:r>
          </w:p>
        </w:tc>
      </w:tr>
    </w:tbl>
    <w:p w14:paraId="28EC40BD" w14:textId="77777777" w:rsidR="004F01E2" w:rsidRPr="00936FA3" w:rsidRDefault="004F01E2" w:rsidP="00057B8E">
      <w:pPr>
        <w:rPr>
          <w:rFonts w:ascii="Times New Roman" w:hAnsi="Times New Roman" w:cs="Times New Roman"/>
          <w:sz w:val="24"/>
          <w:szCs w:val="24"/>
        </w:rPr>
      </w:pPr>
    </w:p>
    <w:sectPr w:rsidR="004F01E2" w:rsidRPr="00936FA3" w:rsidSect="00E16AAD">
      <w:pgSz w:w="11906" w:h="16838"/>
      <w:pgMar w:top="1134" w:right="567" w:bottom="42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F832C" w14:textId="77777777" w:rsidR="005C2AF6" w:rsidRDefault="005C2AF6" w:rsidP="002A18F1">
      <w:pPr>
        <w:spacing w:after="0" w:line="240" w:lineRule="auto"/>
      </w:pPr>
      <w:r>
        <w:separator/>
      </w:r>
    </w:p>
  </w:endnote>
  <w:endnote w:type="continuationSeparator" w:id="0">
    <w:p w14:paraId="21304EF5" w14:textId="77777777" w:rsidR="005C2AF6" w:rsidRDefault="005C2AF6" w:rsidP="002A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F64BF" w14:textId="77777777" w:rsidR="005C2AF6" w:rsidRDefault="005C2AF6" w:rsidP="002A18F1">
      <w:pPr>
        <w:spacing w:after="0" w:line="240" w:lineRule="auto"/>
      </w:pPr>
      <w:r>
        <w:separator/>
      </w:r>
    </w:p>
  </w:footnote>
  <w:footnote w:type="continuationSeparator" w:id="0">
    <w:p w14:paraId="3F1D6CAF" w14:textId="77777777" w:rsidR="005C2AF6" w:rsidRDefault="005C2AF6" w:rsidP="002A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168"/>
    <w:multiLevelType w:val="hybridMultilevel"/>
    <w:tmpl w:val="AAE23496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>
    <w:nsid w:val="0A2F6AA3"/>
    <w:multiLevelType w:val="hybridMultilevel"/>
    <w:tmpl w:val="C6D8D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3846"/>
    <w:multiLevelType w:val="hybridMultilevel"/>
    <w:tmpl w:val="0AF25E28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>
    <w:nsid w:val="153D6FAE"/>
    <w:multiLevelType w:val="hybridMultilevel"/>
    <w:tmpl w:val="51B0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73FA0"/>
    <w:multiLevelType w:val="hybridMultilevel"/>
    <w:tmpl w:val="F5B4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B5B1D"/>
    <w:multiLevelType w:val="hybridMultilevel"/>
    <w:tmpl w:val="E1F2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32D38"/>
    <w:multiLevelType w:val="hybridMultilevel"/>
    <w:tmpl w:val="E8CA3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B7595"/>
    <w:multiLevelType w:val="hybridMultilevel"/>
    <w:tmpl w:val="525A9C2E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AB47F7"/>
    <w:multiLevelType w:val="hybridMultilevel"/>
    <w:tmpl w:val="3F08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B6F16"/>
    <w:multiLevelType w:val="hybridMultilevel"/>
    <w:tmpl w:val="60EA6152"/>
    <w:lvl w:ilvl="0" w:tplc="034CF4D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26007"/>
    <w:multiLevelType w:val="hybridMultilevel"/>
    <w:tmpl w:val="669E3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793C5E"/>
    <w:multiLevelType w:val="hybridMultilevel"/>
    <w:tmpl w:val="6812FC82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>
    <w:nsid w:val="361A3124"/>
    <w:multiLevelType w:val="hybridMultilevel"/>
    <w:tmpl w:val="4168B1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5F3F"/>
    <w:multiLevelType w:val="hybridMultilevel"/>
    <w:tmpl w:val="9EB06B1C"/>
    <w:lvl w:ilvl="0" w:tplc="06AAE19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86A6A72"/>
    <w:multiLevelType w:val="hybridMultilevel"/>
    <w:tmpl w:val="DD92D35C"/>
    <w:lvl w:ilvl="0" w:tplc="06AAE19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CB36F31"/>
    <w:multiLevelType w:val="hybridMultilevel"/>
    <w:tmpl w:val="655280E6"/>
    <w:lvl w:ilvl="0" w:tplc="06AAE19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6C112B"/>
    <w:multiLevelType w:val="hybridMultilevel"/>
    <w:tmpl w:val="84CE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7104F"/>
    <w:multiLevelType w:val="hybridMultilevel"/>
    <w:tmpl w:val="2DC89A86"/>
    <w:lvl w:ilvl="0" w:tplc="6B4000D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412B8"/>
    <w:multiLevelType w:val="hybridMultilevel"/>
    <w:tmpl w:val="2E0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E6F1B"/>
    <w:multiLevelType w:val="hybridMultilevel"/>
    <w:tmpl w:val="6AFA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E62D9"/>
    <w:multiLevelType w:val="hybridMultilevel"/>
    <w:tmpl w:val="965840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5379C"/>
    <w:multiLevelType w:val="hybridMultilevel"/>
    <w:tmpl w:val="E1F2B41A"/>
    <w:lvl w:ilvl="0" w:tplc="0419000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644B6"/>
    <w:multiLevelType w:val="hybridMultilevel"/>
    <w:tmpl w:val="948E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33D47"/>
    <w:multiLevelType w:val="hybridMultilevel"/>
    <w:tmpl w:val="77EA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C6447"/>
    <w:multiLevelType w:val="hybridMultilevel"/>
    <w:tmpl w:val="8392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951D5"/>
    <w:multiLevelType w:val="hybridMultilevel"/>
    <w:tmpl w:val="A3986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D1B06AD"/>
    <w:multiLevelType w:val="hybridMultilevel"/>
    <w:tmpl w:val="284C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942AF"/>
    <w:multiLevelType w:val="hybridMultilevel"/>
    <w:tmpl w:val="74E8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47EB8"/>
    <w:multiLevelType w:val="hybridMultilevel"/>
    <w:tmpl w:val="42400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B3BE2"/>
    <w:multiLevelType w:val="hybridMultilevel"/>
    <w:tmpl w:val="4168B1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27FEF"/>
    <w:multiLevelType w:val="hybridMultilevel"/>
    <w:tmpl w:val="8300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613CF"/>
    <w:multiLevelType w:val="hybridMultilevel"/>
    <w:tmpl w:val="569E48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B651795"/>
    <w:multiLevelType w:val="hybridMultilevel"/>
    <w:tmpl w:val="228CD7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812A3"/>
    <w:multiLevelType w:val="hybridMultilevel"/>
    <w:tmpl w:val="69487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9A428F"/>
    <w:multiLevelType w:val="hybridMultilevel"/>
    <w:tmpl w:val="02FE34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7"/>
  </w:num>
  <w:num w:numId="4">
    <w:abstractNumId w:val="18"/>
  </w:num>
  <w:num w:numId="5">
    <w:abstractNumId w:val="29"/>
  </w:num>
  <w:num w:numId="6">
    <w:abstractNumId w:val="12"/>
  </w:num>
  <w:num w:numId="7">
    <w:abstractNumId w:val="34"/>
  </w:num>
  <w:num w:numId="8">
    <w:abstractNumId w:val="34"/>
  </w:num>
  <w:num w:numId="9">
    <w:abstractNumId w:val="28"/>
  </w:num>
  <w:num w:numId="10">
    <w:abstractNumId w:val="32"/>
  </w:num>
  <w:num w:numId="11">
    <w:abstractNumId w:val="21"/>
  </w:num>
  <w:num w:numId="12">
    <w:abstractNumId w:val="17"/>
  </w:num>
  <w:num w:numId="13">
    <w:abstractNumId w:val="9"/>
  </w:num>
  <w:num w:numId="14">
    <w:abstractNumId w:val="4"/>
  </w:num>
  <w:num w:numId="15">
    <w:abstractNumId w:val="30"/>
  </w:num>
  <w:num w:numId="16">
    <w:abstractNumId w:val="32"/>
  </w:num>
  <w:num w:numId="17">
    <w:abstractNumId w:val="1"/>
  </w:num>
  <w:num w:numId="18">
    <w:abstractNumId w:val="3"/>
  </w:num>
  <w:num w:numId="19">
    <w:abstractNumId w:val="33"/>
  </w:num>
  <w:num w:numId="20">
    <w:abstractNumId w:val="5"/>
  </w:num>
  <w:num w:numId="21">
    <w:abstractNumId w:val="7"/>
  </w:num>
  <w:num w:numId="22">
    <w:abstractNumId w:val="7"/>
  </w:num>
  <w:num w:numId="23">
    <w:abstractNumId w:val="26"/>
  </w:num>
  <w:num w:numId="24">
    <w:abstractNumId w:val="24"/>
  </w:num>
  <w:num w:numId="25">
    <w:abstractNumId w:val="20"/>
  </w:num>
  <w:num w:numId="26">
    <w:abstractNumId w:val="14"/>
  </w:num>
  <w:num w:numId="27">
    <w:abstractNumId w:val="13"/>
  </w:num>
  <w:num w:numId="28">
    <w:abstractNumId w:val="15"/>
  </w:num>
  <w:num w:numId="29">
    <w:abstractNumId w:val="16"/>
  </w:num>
  <w:num w:numId="30">
    <w:abstractNumId w:val="2"/>
  </w:num>
  <w:num w:numId="31">
    <w:abstractNumId w:val="11"/>
  </w:num>
  <w:num w:numId="32">
    <w:abstractNumId w:val="0"/>
  </w:num>
  <w:num w:numId="33">
    <w:abstractNumId w:val="24"/>
  </w:num>
  <w:num w:numId="34">
    <w:abstractNumId w:val="8"/>
  </w:num>
  <w:num w:numId="35">
    <w:abstractNumId w:val="32"/>
  </w:num>
  <w:num w:numId="36">
    <w:abstractNumId w:val="34"/>
  </w:num>
  <w:num w:numId="37">
    <w:abstractNumId w:val="24"/>
  </w:num>
  <w:num w:numId="38">
    <w:abstractNumId w:val="19"/>
  </w:num>
  <w:num w:numId="39">
    <w:abstractNumId w:val="10"/>
  </w:num>
  <w:num w:numId="40">
    <w:abstractNumId w:val="23"/>
  </w:num>
  <w:num w:numId="41">
    <w:abstractNumId w:val="31"/>
  </w:num>
  <w:num w:numId="42">
    <w:abstractNumId w:val="21"/>
  </w:num>
  <w:num w:numId="43">
    <w:abstractNumId w:val="5"/>
  </w:num>
  <w:num w:numId="44">
    <w:abstractNumId w:val="21"/>
  </w:num>
  <w:num w:numId="45">
    <w:abstractNumId w:val="6"/>
  </w:num>
  <w:num w:numId="46">
    <w:abstractNumId w:val="2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6C"/>
    <w:rsid w:val="00000008"/>
    <w:rsid w:val="00003790"/>
    <w:rsid w:val="0000517C"/>
    <w:rsid w:val="00006F9E"/>
    <w:rsid w:val="0002565E"/>
    <w:rsid w:val="00032234"/>
    <w:rsid w:val="000326B8"/>
    <w:rsid w:val="00032E12"/>
    <w:rsid w:val="00034C5F"/>
    <w:rsid w:val="00034F2D"/>
    <w:rsid w:val="00045A3C"/>
    <w:rsid w:val="00051D9F"/>
    <w:rsid w:val="00052551"/>
    <w:rsid w:val="00057B8E"/>
    <w:rsid w:val="000709B8"/>
    <w:rsid w:val="00077878"/>
    <w:rsid w:val="00081ADD"/>
    <w:rsid w:val="0008560C"/>
    <w:rsid w:val="00091702"/>
    <w:rsid w:val="000A75C9"/>
    <w:rsid w:val="000A7B53"/>
    <w:rsid w:val="000B21DC"/>
    <w:rsid w:val="000B58DE"/>
    <w:rsid w:val="000B5AD5"/>
    <w:rsid w:val="000C1E3F"/>
    <w:rsid w:val="000C3CDC"/>
    <w:rsid w:val="000C4EBE"/>
    <w:rsid w:val="000C63CE"/>
    <w:rsid w:val="000D4382"/>
    <w:rsid w:val="000D4F62"/>
    <w:rsid w:val="000D5DAD"/>
    <w:rsid w:val="000D718F"/>
    <w:rsid w:val="000E0EE3"/>
    <w:rsid w:val="000E6C66"/>
    <w:rsid w:val="000F4C6C"/>
    <w:rsid w:val="000F786A"/>
    <w:rsid w:val="00104FB2"/>
    <w:rsid w:val="0011405A"/>
    <w:rsid w:val="001160AA"/>
    <w:rsid w:val="00120DD6"/>
    <w:rsid w:val="00136473"/>
    <w:rsid w:val="001409FA"/>
    <w:rsid w:val="001453D1"/>
    <w:rsid w:val="00147415"/>
    <w:rsid w:val="001510F5"/>
    <w:rsid w:val="0015150B"/>
    <w:rsid w:val="0015598F"/>
    <w:rsid w:val="00157054"/>
    <w:rsid w:val="00160896"/>
    <w:rsid w:val="00163891"/>
    <w:rsid w:val="0016565B"/>
    <w:rsid w:val="0016575A"/>
    <w:rsid w:val="001725F1"/>
    <w:rsid w:val="0017379C"/>
    <w:rsid w:val="001848DA"/>
    <w:rsid w:val="00192C80"/>
    <w:rsid w:val="001966BC"/>
    <w:rsid w:val="001A03FA"/>
    <w:rsid w:val="001B75C8"/>
    <w:rsid w:val="001C2AC0"/>
    <w:rsid w:val="001C323A"/>
    <w:rsid w:val="001C406E"/>
    <w:rsid w:val="001D4337"/>
    <w:rsid w:val="001E0B91"/>
    <w:rsid w:val="001E17B7"/>
    <w:rsid w:val="001F1CB3"/>
    <w:rsid w:val="001F3198"/>
    <w:rsid w:val="001F322E"/>
    <w:rsid w:val="001F3B4A"/>
    <w:rsid w:val="001F479F"/>
    <w:rsid w:val="0020591A"/>
    <w:rsid w:val="00205B47"/>
    <w:rsid w:val="00206677"/>
    <w:rsid w:val="002148B4"/>
    <w:rsid w:val="002210A3"/>
    <w:rsid w:val="00223A7A"/>
    <w:rsid w:val="00230F4D"/>
    <w:rsid w:val="00233052"/>
    <w:rsid w:val="00243C71"/>
    <w:rsid w:val="00244697"/>
    <w:rsid w:val="0024594B"/>
    <w:rsid w:val="002508F7"/>
    <w:rsid w:val="00257AC9"/>
    <w:rsid w:val="00260B7C"/>
    <w:rsid w:val="002641EF"/>
    <w:rsid w:val="00270D82"/>
    <w:rsid w:val="00274D59"/>
    <w:rsid w:val="002877C7"/>
    <w:rsid w:val="00292810"/>
    <w:rsid w:val="00293E77"/>
    <w:rsid w:val="00295227"/>
    <w:rsid w:val="00295DAF"/>
    <w:rsid w:val="002A18F1"/>
    <w:rsid w:val="002A1E71"/>
    <w:rsid w:val="002A7902"/>
    <w:rsid w:val="002B09C8"/>
    <w:rsid w:val="002C1D41"/>
    <w:rsid w:val="002C2D26"/>
    <w:rsid w:val="002D46ED"/>
    <w:rsid w:val="002D698B"/>
    <w:rsid w:val="002E0F28"/>
    <w:rsid w:val="002E1A48"/>
    <w:rsid w:val="002E2BF1"/>
    <w:rsid w:val="002E30F7"/>
    <w:rsid w:val="002E626B"/>
    <w:rsid w:val="002F05D2"/>
    <w:rsid w:val="002F1600"/>
    <w:rsid w:val="002F2F0E"/>
    <w:rsid w:val="002F3FE8"/>
    <w:rsid w:val="002F7946"/>
    <w:rsid w:val="003001D5"/>
    <w:rsid w:val="00300704"/>
    <w:rsid w:val="00303DFD"/>
    <w:rsid w:val="00307BE7"/>
    <w:rsid w:val="003120D8"/>
    <w:rsid w:val="00320332"/>
    <w:rsid w:val="00325630"/>
    <w:rsid w:val="003263F0"/>
    <w:rsid w:val="00330446"/>
    <w:rsid w:val="0034054F"/>
    <w:rsid w:val="00344C3B"/>
    <w:rsid w:val="00345BEE"/>
    <w:rsid w:val="00352014"/>
    <w:rsid w:val="00365C34"/>
    <w:rsid w:val="00372D15"/>
    <w:rsid w:val="00383543"/>
    <w:rsid w:val="00392B55"/>
    <w:rsid w:val="0039439A"/>
    <w:rsid w:val="003A05CB"/>
    <w:rsid w:val="003A28B7"/>
    <w:rsid w:val="003A4B62"/>
    <w:rsid w:val="003A4F58"/>
    <w:rsid w:val="003B2AD2"/>
    <w:rsid w:val="003B3E92"/>
    <w:rsid w:val="003B4E73"/>
    <w:rsid w:val="003B53B8"/>
    <w:rsid w:val="003C08B5"/>
    <w:rsid w:val="003C3C52"/>
    <w:rsid w:val="003C444E"/>
    <w:rsid w:val="003C4EFD"/>
    <w:rsid w:val="003E3884"/>
    <w:rsid w:val="003F15F3"/>
    <w:rsid w:val="003F1D8C"/>
    <w:rsid w:val="003F23A5"/>
    <w:rsid w:val="003F443D"/>
    <w:rsid w:val="003F60A3"/>
    <w:rsid w:val="003F7285"/>
    <w:rsid w:val="003F7EA2"/>
    <w:rsid w:val="00403A86"/>
    <w:rsid w:val="004067AC"/>
    <w:rsid w:val="00410477"/>
    <w:rsid w:val="00416295"/>
    <w:rsid w:val="00423AC6"/>
    <w:rsid w:val="00423D8D"/>
    <w:rsid w:val="00433406"/>
    <w:rsid w:val="004337BA"/>
    <w:rsid w:val="00435979"/>
    <w:rsid w:val="00441191"/>
    <w:rsid w:val="00444DCD"/>
    <w:rsid w:val="00445961"/>
    <w:rsid w:val="00445FB7"/>
    <w:rsid w:val="00456DA3"/>
    <w:rsid w:val="00484A91"/>
    <w:rsid w:val="00484CB5"/>
    <w:rsid w:val="00492099"/>
    <w:rsid w:val="0049582C"/>
    <w:rsid w:val="0049763D"/>
    <w:rsid w:val="004A110F"/>
    <w:rsid w:val="004A47B9"/>
    <w:rsid w:val="004A576C"/>
    <w:rsid w:val="004A5D84"/>
    <w:rsid w:val="004A6D13"/>
    <w:rsid w:val="004B060E"/>
    <w:rsid w:val="004B0D0B"/>
    <w:rsid w:val="004B45D9"/>
    <w:rsid w:val="004B4D88"/>
    <w:rsid w:val="004C02B2"/>
    <w:rsid w:val="004C2FD5"/>
    <w:rsid w:val="004C7606"/>
    <w:rsid w:val="004D2215"/>
    <w:rsid w:val="004D25DD"/>
    <w:rsid w:val="004D4A15"/>
    <w:rsid w:val="004D707F"/>
    <w:rsid w:val="004E42AD"/>
    <w:rsid w:val="004E46CE"/>
    <w:rsid w:val="004F01E2"/>
    <w:rsid w:val="004F25FE"/>
    <w:rsid w:val="004F2839"/>
    <w:rsid w:val="00501834"/>
    <w:rsid w:val="00501F93"/>
    <w:rsid w:val="00513641"/>
    <w:rsid w:val="00514267"/>
    <w:rsid w:val="00515A5E"/>
    <w:rsid w:val="00521103"/>
    <w:rsid w:val="00521978"/>
    <w:rsid w:val="00527177"/>
    <w:rsid w:val="005351F8"/>
    <w:rsid w:val="00541A84"/>
    <w:rsid w:val="005423A2"/>
    <w:rsid w:val="005427B9"/>
    <w:rsid w:val="00544D49"/>
    <w:rsid w:val="0054715C"/>
    <w:rsid w:val="005508C0"/>
    <w:rsid w:val="00555A3B"/>
    <w:rsid w:val="00556C7E"/>
    <w:rsid w:val="00557EC8"/>
    <w:rsid w:val="005675E2"/>
    <w:rsid w:val="0057413F"/>
    <w:rsid w:val="005742B5"/>
    <w:rsid w:val="005802B5"/>
    <w:rsid w:val="0058283B"/>
    <w:rsid w:val="00585EA4"/>
    <w:rsid w:val="0059046A"/>
    <w:rsid w:val="005912C8"/>
    <w:rsid w:val="00595887"/>
    <w:rsid w:val="00595A9E"/>
    <w:rsid w:val="00595D85"/>
    <w:rsid w:val="005A0592"/>
    <w:rsid w:val="005A37E2"/>
    <w:rsid w:val="005B6F56"/>
    <w:rsid w:val="005C12E9"/>
    <w:rsid w:val="005C2AF6"/>
    <w:rsid w:val="005C4B6C"/>
    <w:rsid w:val="005C60DC"/>
    <w:rsid w:val="005C74CA"/>
    <w:rsid w:val="005D0260"/>
    <w:rsid w:val="005D39A3"/>
    <w:rsid w:val="005D4059"/>
    <w:rsid w:val="005E2A96"/>
    <w:rsid w:val="005F5865"/>
    <w:rsid w:val="005F628E"/>
    <w:rsid w:val="005F69D9"/>
    <w:rsid w:val="0060131B"/>
    <w:rsid w:val="00612212"/>
    <w:rsid w:val="006211D3"/>
    <w:rsid w:val="0062436F"/>
    <w:rsid w:val="00626837"/>
    <w:rsid w:val="00630002"/>
    <w:rsid w:val="006306BB"/>
    <w:rsid w:val="00632FF4"/>
    <w:rsid w:val="00633798"/>
    <w:rsid w:val="00633967"/>
    <w:rsid w:val="006341FF"/>
    <w:rsid w:val="0064547B"/>
    <w:rsid w:val="00645B8C"/>
    <w:rsid w:val="00667597"/>
    <w:rsid w:val="00670A2B"/>
    <w:rsid w:val="00670DB1"/>
    <w:rsid w:val="00670F4C"/>
    <w:rsid w:val="00671462"/>
    <w:rsid w:val="00673A3F"/>
    <w:rsid w:val="00676247"/>
    <w:rsid w:val="006815CF"/>
    <w:rsid w:val="00687EF7"/>
    <w:rsid w:val="00690563"/>
    <w:rsid w:val="00691262"/>
    <w:rsid w:val="00693472"/>
    <w:rsid w:val="00693FD2"/>
    <w:rsid w:val="006972AD"/>
    <w:rsid w:val="006A08FE"/>
    <w:rsid w:val="006A4CD7"/>
    <w:rsid w:val="006A7A59"/>
    <w:rsid w:val="006B47C0"/>
    <w:rsid w:val="006B5462"/>
    <w:rsid w:val="006C1F7F"/>
    <w:rsid w:val="006C3D0A"/>
    <w:rsid w:val="006C4398"/>
    <w:rsid w:val="006C668B"/>
    <w:rsid w:val="006C75F0"/>
    <w:rsid w:val="006D5A02"/>
    <w:rsid w:val="006E15DD"/>
    <w:rsid w:val="006F2669"/>
    <w:rsid w:val="006F56AF"/>
    <w:rsid w:val="00702DD8"/>
    <w:rsid w:val="00702E8B"/>
    <w:rsid w:val="00710038"/>
    <w:rsid w:val="007133CC"/>
    <w:rsid w:val="007323F9"/>
    <w:rsid w:val="00732F67"/>
    <w:rsid w:val="0073471A"/>
    <w:rsid w:val="007362F7"/>
    <w:rsid w:val="0074133E"/>
    <w:rsid w:val="0074225D"/>
    <w:rsid w:val="00745B75"/>
    <w:rsid w:val="00760B97"/>
    <w:rsid w:val="00760FE2"/>
    <w:rsid w:val="0077181D"/>
    <w:rsid w:val="00771CDE"/>
    <w:rsid w:val="00773D2C"/>
    <w:rsid w:val="00773ED4"/>
    <w:rsid w:val="00776699"/>
    <w:rsid w:val="00792AB8"/>
    <w:rsid w:val="00793625"/>
    <w:rsid w:val="00796D1E"/>
    <w:rsid w:val="00797304"/>
    <w:rsid w:val="007A2897"/>
    <w:rsid w:val="007A2B11"/>
    <w:rsid w:val="007A6162"/>
    <w:rsid w:val="007C3400"/>
    <w:rsid w:val="007C5E3C"/>
    <w:rsid w:val="007C673B"/>
    <w:rsid w:val="007D299F"/>
    <w:rsid w:val="007D3229"/>
    <w:rsid w:val="007D6624"/>
    <w:rsid w:val="007D7469"/>
    <w:rsid w:val="007E4EBB"/>
    <w:rsid w:val="007F2029"/>
    <w:rsid w:val="007F485A"/>
    <w:rsid w:val="007F6849"/>
    <w:rsid w:val="00805F0A"/>
    <w:rsid w:val="00813874"/>
    <w:rsid w:val="0081754F"/>
    <w:rsid w:val="00822C1D"/>
    <w:rsid w:val="0084047B"/>
    <w:rsid w:val="00843FE8"/>
    <w:rsid w:val="008505E5"/>
    <w:rsid w:val="00852B26"/>
    <w:rsid w:val="00853CAD"/>
    <w:rsid w:val="00855039"/>
    <w:rsid w:val="00855D42"/>
    <w:rsid w:val="0086380A"/>
    <w:rsid w:val="00864598"/>
    <w:rsid w:val="00864704"/>
    <w:rsid w:val="008657F8"/>
    <w:rsid w:val="00867839"/>
    <w:rsid w:val="00875F34"/>
    <w:rsid w:val="008854D7"/>
    <w:rsid w:val="00886187"/>
    <w:rsid w:val="00886BE4"/>
    <w:rsid w:val="0089036D"/>
    <w:rsid w:val="008943F0"/>
    <w:rsid w:val="00895328"/>
    <w:rsid w:val="00895790"/>
    <w:rsid w:val="008960EB"/>
    <w:rsid w:val="00896376"/>
    <w:rsid w:val="008A47FA"/>
    <w:rsid w:val="008A686F"/>
    <w:rsid w:val="008A6FB0"/>
    <w:rsid w:val="008B4134"/>
    <w:rsid w:val="008B4468"/>
    <w:rsid w:val="008B65F3"/>
    <w:rsid w:val="008B7D8F"/>
    <w:rsid w:val="008C03C1"/>
    <w:rsid w:val="008C1BEE"/>
    <w:rsid w:val="008C1C72"/>
    <w:rsid w:val="008C2823"/>
    <w:rsid w:val="008D09F8"/>
    <w:rsid w:val="008D0B38"/>
    <w:rsid w:val="008D1487"/>
    <w:rsid w:val="008D5083"/>
    <w:rsid w:val="008D5167"/>
    <w:rsid w:val="008D64A9"/>
    <w:rsid w:val="008E1FA9"/>
    <w:rsid w:val="008E273D"/>
    <w:rsid w:val="008E6A99"/>
    <w:rsid w:val="008E760C"/>
    <w:rsid w:val="008F1067"/>
    <w:rsid w:val="008F1DEC"/>
    <w:rsid w:val="008F283D"/>
    <w:rsid w:val="008F4779"/>
    <w:rsid w:val="008F77E5"/>
    <w:rsid w:val="009127B0"/>
    <w:rsid w:val="0091649B"/>
    <w:rsid w:val="00917C65"/>
    <w:rsid w:val="009204B0"/>
    <w:rsid w:val="00920BF9"/>
    <w:rsid w:val="0092267E"/>
    <w:rsid w:val="00922C56"/>
    <w:rsid w:val="00925A03"/>
    <w:rsid w:val="00926454"/>
    <w:rsid w:val="00927C5B"/>
    <w:rsid w:val="00931380"/>
    <w:rsid w:val="00935A17"/>
    <w:rsid w:val="00936FA3"/>
    <w:rsid w:val="009371A5"/>
    <w:rsid w:val="0094149B"/>
    <w:rsid w:val="009450C0"/>
    <w:rsid w:val="009500CE"/>
    <w:rsid w:val="00951528"/>
    <w:rsid w:val="00955A33"/>
    <w:rsid w:val="00957347"/>
    <w:rsid w:val="00961EC0"/>
    <w:rsid w:val="00963898"/>
    <w:rsid w:val="00964E23"/>
    <w:rsid w:val="00966B45"/>
    <w:rsid w:val="009767C0"/>
    <w:rsid w:val="0098464F"/>
    <w:rsid w:val="00985435"/>
    <w:rsid w:val="00987C03"/>
    <w:rsid w:val="0099047E"/>
    <w:rsid w:val="00990DA4"/>
    <w:rsid w:val="00991C10"/>
    <w:rsid w:val="00991DDB"/>
    <w:rsid w:val="009932BB"/>
    <w:rsid w:val="00996239"/>
    <w:rsid w:val="00996784"/>
    <w:rsid w:val="009A14E3"/>
    <w:rsid w:val="009A2031"/>
    <w:rsid w:val="009A2A8A"/>
    <w:rsid w:val="009A2F6A"/>
    <w:rsid w:val="009A77A0"/>
    <w:rsid w:val="009A79F7"/>
    <w:rsid w:val="009A7A92"/>
    <w:rsid w:val="009B0495"/>
    <w:rsid w:val="009C1492"/>
    <w:rsid w:val="009C4AC2"/>
    <w:rsid w:val="009C7B7C"/>
    <w:rsid w:val="009D4941"/>
    <w:rsid w:val="009D7CC5"/>
    <w:rsid w:val="009F12FB"/>
    <w:rsid w:val="009F20F8"/>
    <w:rsid w:val="009F580A"/>
    <w:rsid w:val="009F7EC3"/>
    <w:rsid w:val="00A02798"/>
    <w:rsid w:val="00A073E5"/>
    <w:rsid w:val="00A10554"/>
    <w:rsid w:val="00A210F8"/>
    <w:rsid w:val="00A223A5"/>
    <w:rsid w:val="00A2329B"/>
    <w:rsid w:val="00A25423"/>
    <w:rsid w:val="00A3053B"/>
    <w:rsid w:val="00A32A85"/>
    <w:rsid w:val="00A33F43"/>
    <w:rsid w:val="00A345D9"/>
    <w:rsid w:val="00A378F4"/>
    <w:rsid w:val="00A412B8"/>
    <w:rsid w:val="00A4455C"/>
    <w:rsid w:val="00A46CC6"/>
    <w:rsid w:val="00A5278E"/>
    <w:rsid w:val="00A63B21"/>
    <w:rsid w:val="00A679D7"/>
    <w:rsid w:val="00A7064A"/>
    <w:rsid w:val="00A74438"/>
    <w:rsid w:val="00A760CF"/>
    <w:rsid w:val="00A76839"/>
    <w:rsid w:val="00A77D91"/>
    <w:rsid w:val="00A8194C"/>
    <w:rsid w:val="00A82B21"/>
    <w:rsid w:val="00A863A8"/>
    <w:rsid w:val="00AA0142"/>
    <w:rsid w:val="00AA05C2"/>
    <w:rsid w:val="00AA7AD9"/>
    <w:rsid w:val="00AB0070"/>
    <w:rsid w:val="00AB03C5"/>
    <w:rsid w:val="00AB1AC4"/>
    <w:rsid w:val="00AB2368"/>
    <w:rsid w:val="00AB299D"/>
    <w:rsid w:val="00AC177B"/>
    <w:rsid w:val="00AD6E35"/>
    <w:rsid w:val="00AE6B13"/>
    <w:rsid w:val="00AE6FB4"/>
    <w:rsid w:val="00AF0611"/>
    <w:rsid w:val="00B00CF6"/>
    <w:rsid w:val="00B01017"/>
    <w:rsid w:val="00B03BA3"/>
    <w:rsid w:val="00B110FC"/>
    <w:rsid w:val="00B1353F"/>
    <w:rsid w:val="00B3026A"/>
    <w:rsid w:val="00B3498D"/>
    <w:rsid w:val="00B44A13"/>
    <w:rsid w:val="00B44FF3"/>
    <w:rsid w:val="00B47B65"/>
    <w:rsid w:val="00B52676"/>
    <w:rsid w:val="00B5613E"/>
    <w:rsid w:val="00B5626F"/>
    <w:rsid w:val="00B57BA7"/>
    <w:rsid w:val="00B6294A"/>
    <w:rsid w:val="00B70CB8"/>
    <w:rsid w:val="00B71DC8"/>
    <w:rsid w:val="00B73374"/>
    <w:rsid w:val="00B774D1"/>
    <w:rsid w:val="00B77C34"/>
    <w:rsid w:val="00B82BDE"/>
    <w:rsid w:val="00B844DF"/>
    <w:rsid w:val="00B87CDA"/>
    <w:rsid w:val="00B9378D"/>
    <w:rsid w:val="00B94BAD"/>
    <w:rsid w:val="00BA08BC"/>
    <w:rsid w:val="00BA62F7"/>
    <w:rsid w:val="00BA7F2E"/>
    <w:rsid w:val="00BB2DBD"/>
    <w:rsid w:val="00BC3A88"/>
    <w:rsid w:val="00BD2205"/>
    <w:rsid w:val="00BD3397"/>
    <w:rsid w:val="00BE34E1"/>
    <w:rsid w:val="00BF3AFB"/>
    <w:rsid w:val="00BF61FB"/>
    <w:rsid w:val="00BF7FF0"/>
    <w:rsid w:val="00C00D9A"/>
    <w:rsid w:val="00C013C5"/>
    <w:rsid w:val="00C024EC"/>
    <w:rsid w:val="00C2200E"/>
    <w:rsid w:val="00C2248B"/>
    <w:rsid w:val="00C225C9"/>
    <w:rsid w:val="00C3280A"/>
    <w:rsid w:val="00C33363"/>
    <w:rsid w:val="00C370FE"/>
    <w:rsid w:val="00C40B84"/>
    <w:rsid w:val="00C46227"/>
    <w:rsid w:val="00C50D12"/>
    <w:rsid w:val="00C52153"/>
    <w:rsid w:val="00C56982"/>
    <w:rsid w:val="00C6038A"/>
    <w:rsid w:val="00C747B0"/>
    <w:rsid w:val="00C804D6"/>
    <w:rsid w:val="00C82EC2"/>
    <w:rsid w:val="00C93648"/>
    <w:rsid w:val="00C94F09"/>
    <w:rsid w:val="00C97D61"/>
    <w:rsid w:val="00CA7370"/>
    <w:rsid w:val="00CA7435"/>
    <w:rsid w:val="00CB3FBD"/>
    <w:rsid w:val="00CB52C4"/>
    <w:rsid w:val="00CB5BA3"/>
    <w:rsid w:val="00CB5DD2"/>
    <w:rsid w:val="00CC16E8"/>
    <w:rsid w:val="00CC3098"/>
    <w:rsid w:val="00CC3AD9"/>
    <w:rsid w:val="00CC7067"/>
    <w:rsid w:val="00CC7A9C"/>
    <w:rsid w:val="00CD1962"/>
    <w:rsid w:val="00CE39DB"/>
    <w:rsid w:val="00CE54C2"/>
    <w:rsid w:val="00CF1964"/>
    <w:rsid w:val="00D0395B"/>
    <w:rsid w:val="00D066AA"/>
    <w:rsid w:val="00D143AA"/>
    <w:rsid w:val="00D2110D"/>
    <w:rsid w:val="00D27461"/>
    <w:rsid w:val="00D277BF"/>
    <w:rsid w:val="00D371C7"/>
    <w:rsid w:val="00D373E7"/>
    <w:rsid w:val="00D4325A"/>
    <w:rsid w:val="00D56206"/>
    <w:rsid w:val="00D667FC"/>
    <w:rsid w:val="00D772E3"/>
    <w:rsid w:val="00D80B94"/>
    <w:rsid w:val="00D81636"/>
    <w:rsid w:val="00D85D37"/>
    <w:rsid w:val="00D94968"/>
    <w:rsid w:val="00D9535F"/>
    <w:rsid w:val="00D9702A"/>
    <w:rsid w:val="00D97910"/>
    <w:rsid w:val="00D97AF6"/>
    <w:rsid w:val="00DB452B"/>
    <w:rsid w:val="00DB70B5"/>
    <w:rsid w:val="00DC2180"/>
    <w:rsid w:val="00DC2C95"/>
    <w:rsid w:val="00DC5F4E"/>
    <w:rsid w:val="00DD057F"/>
    <w:rsid w:val="00DD114C"/>
    <w:rsid w:val="00DD1294"/>
    <w:rsid w:val="00DD6501"/>
    <w:rsid w:val="00DE5EA7"/>
    <w:rsid w:val="00DE7A81"/>
    <w:rsid w:val="00DF3F24"/>
    <w:rsid w:val="00E00C28"/>
    <w:rsid w:val="00E06A36"/>
    <w:rsid w:val="00E1065F"/>
    <w:rsid w:val="00E10B84"/>
    <w:rsid w:val="00E1555B"/>
    <w:rsid w:val="00E160B2"/>
    <w:rsid w:val="00E16AAD"/>
    <w:rsid w:val="00E22FAB"/>
    <w:rsid w:val="00E23A06"/>
    <w:rsid w:val="00E26B37"/>
    <w:rsid w:val="00E271E3"/>
    <w:rsid w:val="00E33A41"/>
    <w:rsid w:val="00E34418"/>
    <w:rsid w:val="00E35B36"/>
    <w:rsid w:val="00E37658"/>
    <w:rsid w:val="00E41F74"/>
    <w:rsid w:val="00E42CF3"/>
    <w:rsid w:val="00E432C2"/>
    <w:rsid w:val="00E43704"/>
    <w:rsid w:val="00E44CA6"/>
    <w:rsid w:val="00E51C49"/>
    <w:rsid w:val="00E56555"/>
    <w:rsid w:val="00E6173F"/>
    <w:rsid w:val="00E67E65"/>
    <w:rsid w:val="00E7233F"/>
    <w:rsid w:val="00E724B3"/>
    <w:rsid w:val="00E7717F"/>
    <w:rsid w:val="00E80D9E"/>
    <w:rsid w:val="00E810B8"/>
    <w:rsid w:val="00E823AC"/>
    <w:rsid w:val="00E83171"/>
    <w:rsid w:val="00EA46B2"/>
    <w:rsid w:val="00EB2C17"/>
    <w:rsid w:val="00EB3027"/>
    <w:rsid w:val="00EB30B8"/>
    <w:rsid w:val="00EB362E"/>
    <w:rsid w:val="00EB4997"/>
    <w:rsid w:val="00EB60FF"/>
    <w:rsid w:val="00EC2E31"/>
    <w:rsid w:val="00EC3D12"/>
    <w:rsid w:val="00EC4096"/>
    <w:rsid w:val="00EC4622"/>
    <w:rsid w:val="00EC5E17"/>
    <w:rsid w:val="00ED221D"/>
    <w:rsid w:val="00ED3377"/>
    <w:rsid w:val="00ED50B1"/>
    <w:rsid w:val="00ED5501"/>
    <w:rsid w:val="00ED66FF"/>
    <w:rsid w:val="00ED7EB9"/>
    <w:rsid w:val="00EE1747"/>
    <w:rsid w:val="00EE4570"/>
    <w:rsid w:val="00EE5EC5"/>
    <w:rsid w:val="00EF324C"/>
    <w:rsid w:val="00EF6385"/>
    <w:rsid w:val="00EF7335"/>
    <w:rsid w:val="00F01120"/>
    <w:rsid w:val="00F01F75"/>
    <w:rsid w:val="00F054E0"/>
    <w:rsid w:val="00F06FEA"/>
    <w:rsid w:val="00F07C9F"/>
    <w:rsid w:val="00F109E9"/>
    <w:rsid w:val="00F1309C"/>
    <w:rsid w:val="00F2080C"/>
    <w:rsid w:val="00F22486"/>
    <w:rsid w:val="00F2557A"/>
    <w:rsid w:val="00F26AEB"/>
    <w:rsid w:val="00F27C2D"/>
    <w:rsid w:val="00F323C1"/>
    <w:rsid w:val="00F32D1D"/>
    <w:rsid w:val="00F34428"/>
    <w:rsid w:val="00F36590"/>
    <w:rsid w:val="00F422DA"/>
    <w:rsid w:val="00F43968"/>
    <w:rsid w:val="00F43C3D"/>
    <w:rsid w:val="00F50022"/>
    <w:rsid w:val="00F528EE"/>
    <w:rsid w:val="00F55945"/>
    <w:rsid w:val="00F63CB9"/>
    <w:rsid w:val="00F64156"/>
    <w:rsid w:val="00F7090C"/>
    <w:rsid w:val="00F800A0"/>
    <w:rsid w:val="00F811DE"/>
    <w:rsid w:val="00F825EB"/>
    <w:rsid w:val="00F82686"/>
    <w:rsid w:val="00F8605B"/>
    <w:rsid w:val="00F921E8"/>
    <w:rsid w:val="00F94622"/>
    <w:rsid w:val="00F9544F"/>
    <w:rsid w:val="00F96AEF"/>
    <w:rsid w:val="00F97A67"/>
    <w:rsid w:val="00FA20F6"/>
    <w:rsid w:val="00FB2ED2"/>
    <w:rsid w:val="00FB4164"/>
    <w:rsid w:val="00FB4B1F"/>
    <w:rsid w:val="00FB6243"/>
    <w:rsid w:val="00FC2B3E"/>
    <w:rsid w:val="00FC2CA7"/>
    <w:rsid w:val="00FC70F1"/>
    <w:rsid w:val="00FD438E"/>
    <w:rsid w:val="00FD4BC7"/>
    <w:rsid w:val="00FD50FC"/>
    <w:rsid w:val="00FE7525"/>
    <w:rsid w:val="00FF0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B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7C0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81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4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C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7C0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987C03"/>
    <w:pPr>
      <w:spacing w:after="0" w:line="240" w:lineRule="auto"/>
    </w:pPr>
  </w:style>
  <w:style w:type="table" w:styleId="a5">
    <w:name w:val="Table Grid"/>
    <w:basedOn w:val="a1"/>
    <w:uiPriority w:val="59"/>
    <w:rsid w:val="00B0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A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8F1"/>
  </w:style>
  <w:style w:type="paragraph" w:styleId="a8">
    <w:name w:val="footer"/>
    <w:basedOn w:val="a"/>
    <w:link w:val="a9"/>
    <w:uiPriority w:val="99"/>
    <w:unhideWhenUsed/>
    <w:rsid w:val="002A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8F1"/>
  </w:style>
  <w:style w:type="paragraph" w:styleId="aa">
    <w:name w:val="Balloon Text"/>
    <w:basedOn w:val="a"/>
    <w:link w:val="ab"/>
    <w:uiPriority w:val="99"/>
    <w:semiHidden/>
    <w:unhideWhenUsed/>
    <w:rsid w:val="0044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DC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F3F2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F3F2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81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E10B8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F7285"/>
    <w:pPr>
      <w:tabs>
        <w:tab w:val="left" w:pos="567"/>
        <w:tab w:val="right" w:leader="dot" w:pos="9912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149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2"/>
    <w:basedOn w:val="a"/>
    <w:link w:val="23"/>
    <w:unhideWhenUsed/>
    <w:rsid w:val="002A790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2A7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93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93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Normal (Web)"/>
    <w:basedOn w:val="a"/>
    <w:uiPriority w:val="99"/>
    <w:unhideWhenUsed/>
    <w:rsid w:val="0059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E67E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67E65"/>
    <w:pPr>
      <w:widowControl w:val="0"/>
      <w:shd w:val="clear" w:color="auto" w:fill="FFFFFF"/>
      <w:spacing w:before="120"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ED221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D221D"/>
  </w:style>
  <w:style w:type="character" w:styleId="af2">
    <w:name w:val="Emphasis"/>
    <w:basedOn w:val="a0"/>
    <w:uiPriority w:val="20"/>
    <w:qFormat/>
    <w:rsid w:val="008638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7C0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81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4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C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7C0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987C03"/>
    <w:pPr>
      <w:spacing w:after="0" w:line="240" w:lineRule="auto"/>
    </w:pPr>
  </w:style>
  <w:style w:type="table" w:styleId="a5">
    <w:name w:val="Table Grid"/>
    <w:basedOn w:val="a1"/>
    <w:uiPriority w:val="59"/>
    <w:rsid w:val="00B0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A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8F1"/>
  </w:style>
  <w:style w:type="paragraph" w:styleId="a8">
    <w:name w:val="footer"/>
    <w:basedOn w:val="a"/>
    <w:link w:val="a9"/>
    <w:uiPriority w:val="99"/>
    <w:unhideWhenUsed/>
    <w:rsid w:val="002A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8F1"/>
  </w:style>
  <w:style w:type="paragraph" w:styleId="aa">
    <w:name w:val="Balloon Text"/>
    <w:basedOn w:val="a"/>
    <w:link w:val="ab"/>
    <w:uiPriority w:val="99"/>
    <w:semiHidden/>
    <w:unhideWhenUsed/>
    <w:rsid w:val="0044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DC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F3F2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F3F2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81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E10B8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F7285"/>
    <w:pPr>
      <w:tabs>
        <w:tab w:val="left" w:pos="567"/>
        <w:tab w:val="right" w:leader="dot" w:pos="9912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149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2"/>
    <w:basedOn w:val="a"/>
    <w:link w:val="23"/>
    <w:unhideWhenUsed/>
    <w:rsid w:val="002A790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2A7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93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93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Normal (Web)"/>
    <w:basedOn w:val="a"/>
    <w:uiPriority w:val="99"/>
    <w:unhideWhenUsed/>
    <w:rsid w:val="0059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E67E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67E65"/>
    <w:pPr>
      <w:widowControl w:val="0"/>
      <w:shd w:val="clear" w:color="auto" w:fill="FFFFFF"/>
      <w:spacing w:before="120"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ED221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D221D"/>
  </w:style>
  <w:style w:type="character" w:styleId="af2">
    <w:name w:val="Emphasis"/>
    <w:basedOn w:val="a0"/>
    <w:uiPriority w:val="20"/>
    <w:qFormat/>
    <w:rsid w:val="00863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88E8-54DE-433C-8C38-A1B862B3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22</Pages>
  <Words>5944</Words>
  <Characters>3388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ilkina</dc:creator>
  <cp:keywords/>
  <dc:description/>
  <cp:lastModifiedBy>Ольга Назаренко</cp:lastModifiedBy>
  <cp:revision>69</cp:revision>
  <cp:lastPrinted>2024-02-01T04:18:00Z</cp:lastPrinted>
  <dcterms:created xsi:type="dcterms:W3CDTF">2022-12-20T06:23:00Z</dcterms:created>
  <dcterms:modified xsi:type="dcterms:W3CDTF">2024-06-26T03:46:00Z</dcterms:modified>
</cp:coreProperties>
</file>